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748F" w14:textId="2B4EF7DB" w:rsidR="00E1597C" w:rsidRDefault="005C456C" w:rsidP="00BF3422">
      <w:pPr>
        <w:tabs>
          <w:tab w:val="right" w:pos="10440"/>
        </w:tabs>
      </w:pPr>
      <w:r>
        <w:rPr>
          <w:b/>
          <w:bCs/>
        </w:rPr>
        <w:t xml:space="preserve">Information and </w:t>
      </w:r>
      <w:r w:rsidR="00E1597C" w:rsidRPr="00F656A8">
        <w:rPr>
          <w:b/>
          <w:bCs/>
        </w:rPr>
        <w:t>Download</w:t>
      </w:r>
      <w:r>
        <w:rPr>
          <w:b/>
          <w:bCs/>
        </w:rPr>
        <w:t xml:space="preserve"> </w:t>
      </w:r>
      <w:r>
        <w:rPr>
          <w:b/>
          <w:bCs/>
        </w:rPr>
        <w:tab/>
      </w:r>
      <w:hyperlink r:id="rId8" w:history="1">
        <w:r w:rsidRPr="005C456C">
          <w:rPr>
            <w:rStyle w:val="Hyperlink"/>
            <w:b/>
            <w:bCs/>
          </w:rPr>
          <w:t>https://msaccessgurus.com/VBA/WordAutomate.htm</w:t>
        </w:r>
      </w:hyperlink>
    </w:p>
    <w:p w14:paraId="2BC48367" w14:textId="6B034FB8" w:rsidR="00F656A8" w:rsidRDefault="00F656A8" w:rsidP="00F656A8">
      <w:r>
        <w:t>Unblock files if you have Mark of the Web issues:</w:t>
      </w:r>
    </w:p>
    <w:p w14:paraId="57A56F88" w14:textId="06378D67" w:rsidR="00F656A8" w:rsidRDefault="003C5734" w:rsidP="00F656A8">
      <w:hyperlink r:id="rId9" w:history="1">
        <w:r w:rsidR="00F656A8" w:rsidRPr="001367F4">
          <w:rPr>
            <w:rStyle w:val="Hyperlink"/>
          </w:rPr>
          <w:t>https://msaccessgurus.com/MOTW_Unblock.htm</w:t>
        </w:r>
      </w:hyperlink>
      <w:r w:rsidR="00F656A8">
        <w:t xml:space="preserve"> </w:t>
      </w:r>
    </w:p>
    <w:p w14:paraId="5537F0C5" w14:textId="77777777" w:rsidR="00F656A8" w:rsidRPr="009E7A52" w:rsidRDefault="00F656A8" w:rsidP="00F656A8"/>
    <w:p w14:paraId="6B17F5E4" w14:textId="1CE56978" w:rsidR="00F379EB" w:rsidRDefault="00D00E8F" w:rsidP="00E1597C">
      <w:pPr>
        <w:pStyle w:val="Heading1"/>
        <w:spacing w:before="120"/>
      </w:pPr>
      <w:r>
        <w:t>Word Automation Code</w:t>
      </w:r>
    </w:p>
    <w:p w14:paraId="009C2059" w14:textId="35B084C9" w:rsidR="00BF329C" w:rsidRDefault="00BF329C" w:rsidP="00BF329C">
      <w:r>
        <w:t>Show the Navigation Pane to quickly find what you're looking for</w:t>
      </w:r>
      <w:r w:rsidR="0017192C">
        <w:t xml:space="preserve"> in this document</w:t>
      </w:r>
    </w:p>
    <w:p w14:paraId="4686FF3A" w14:textId="77FA6729" w:rsidR="00BF329C" w:rsidRDefault="00BF329C" w:rsidP="00BF329C">
      <w:r>
        <w:rPr>
          <w:noProof/>
        </w:rPr>
        <w:drawing>
          <wp:inline distT="0" distB="0" distL="0" distR="0" wp14:anchorId="32354ADD" wp14:editId="4185D747">
            <wp:extent cx="2323809" cy="1180952"/>
            <wp:effectExtent l="0" t="0" r="635" b="635"/>
            <wp:docPr id="25" name="Picture 25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diagram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836F" w14:textId="49C85ED5" w:rsidR="005D52C9" w:rsidRDefault="004B299D" w:rsidP="005D52C9">
      <w:pPr>
        <w:pStyle w:val="Heading2"/>
      </w:pPr>
      <w:r>
        <w:t xml:space="preserve">Very </w:t>
      </w:r>
      <w:r w:rsidR="000848EE">
        <w:t>Simplified</w:t>
      </w:r>
      <w:r w:rsidR="005D52C9">
        <w:t xml:space="preserve"> Object Model</w:t>
      </w:r>
    </w:p>
    <w:p w14:paraId="1374AF52" w14:textId="77777777" w:rsidR="005D52C9" w:rsidRPr="005D52C9" w:rsidRDefault="008402E6" w:rsidP="005D52C9">
      <w:r>
        <w:rPr>
          <w:noProof/>
        </w:rPr>
        <w:drawing>
          <wp:inline distT="0" distB="0" distL="0" distR="0" wp14:anchorId="4595EE90" wp14:editId="038EEF61">
            <wp:extent cx="6858000" cy="3569335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8700" w14:textId="37E24F28" w:rsidR="00D00E8F" w:rsidRDefault="00D00E8F" w:rsidP="00D00E8F">
      <w:pPr>
        <w:pStyle w:val="Heading2"/>
      </w:pPr>
      <w:r>
        <w:t>Object</w:t>
      </w:r>
      <w:r w:rsidR="00176B46">
        <w:t xml:space="preserve"> </w:t>
      </w:r>
      <w:r>
        <w:t>Variables</w:t>
      </w:r>
    </w:p>
    <w:p w14:paraId="26E0E018" w14:textId="168362F9" w:rsidR="00176B46" w:rsidRPr="00176B46" w:rsidRDefault="00176B46" w:rsidP="00176B46">
      <w:r>
        <w:t>These are the object variables used in these code examples:</w:t>
      </w:r>
      <w:r w:rsidR="008402E6">
        <w:t xml:space="preserve">  </w:t>
      </w:r>
    </w:p>
    <w:p w14:paraId="3A414FBB" w14:textId="2A443D6E" w:rsidR="00176B46" w:rsidRPr="00E04271" w:rsidRDefault="00561921" w:rsidP="00176B46">
      <w:pPr>
        <w:pStyle w:val="aCode"/>
      </w:pPr>
      <w:r w:rsidRPr="00561921">
        <w:rPr>
          <w:rStyle w:val="aKeyword"/>
        </w:rPr>
        <w:t>Dim</w:t>
      </w:r>
      <w:r w:rsidR="00373848" w:rsidRPr="00E04271">
        <w:t xml:space="preserve"> </w:t>
      </w:r>
      <w:r w:rsidR="00176B46">
        <w:t>db as DAO.</w:t>
      </w:r>
      <w:r w:rsidRPr="00561921">
        <w:rPr>
          <w:rStyle w:val="aKeyword"/>
        </w:rPr>
        <w:t>Database</w:t>
      </w:r>
      <w:r w:rsidR="00176B46">
        <w:t xml:space="preserve"> _</w:t>
      </w:r>
    </w:p>
    <w:p w14:paraId="20DBEEB7" w14:textId="720C55D5" w:rsidR="00373848" w:rsidRPr="00E04271" w:rsidRDefault="00176B46" w:rsidP="00176B46">
      <w:pPr>
        <w:pStyle w:val="aCode"/>
      </w:pPr>
      <w:r w:rsidRPr="00E04271">
        <w:t xml:space="preserve">   , </w:t>
      </w:r>
      <w:r w:rsidR="00AA277B">
        <w:t>rs</w:t>
      </w:r>
      <w:r w:rsidR="00373848" w:rsidRPr="00E04271">
        <w:t xml:space="preserve"> </w:t>
      </w:r>
      <w:r w:rsidR="00561921" w:rsidRPr="00561921">
        <w:rPr>
          <w:rStyle w:val="aKeyword"/>
        </w:rPr>
        <w:t>As</w:t>
      </w:r>
      <w:r w:rsidR="00373848" w:rsidRPr="00E04271">
        <w:t xml:space="preserve"> </w:t>
      </w:r>
      <w:r w:rsidR="00AA277B">
        <w:t>DAO</w:t>
      </w:r>
      <w:r w:rsidR="00373848" w:rsidRPr="00E04271">
        <w:t>.</w:t>
      </w:r>
      <w:r w:rsidR="00AA277B">
        <w:t>Recordset</w:t>
      </w:r>
      <w:r w:rsidR="00373848" w:rsidRPr="00E04271">
        <w:t xml:space="preserve"> _</w:t>
      </w:r>
    </w:p>
    <w:p w14:paraId="3183CBCF" w14:textId="77777777" w:rsidR="00AA277B" w:rsidRPr="00E04271" w:rsidRDefault="00AA277B" w:rsidP="00AA277B">
      <w:pPr>
        <w:pStyle w:val="aCode"/>
      </w:pPr>
      <w:r w:rsidRPr="00E04271">
        <w:t xml:space="preserve">   , oWord </w:t>
      </w:r>
      <w:r w:rsidRPr="00561921">
        <w:rPr>
          <w:rStyle w:val="aKeyword"/>
        </w:rPr>
        <w:t>As</w:t>
      </w:r>
      <w:r w:rsidRPr="00E04271">
        <w:t xml:space="preserve"> Word.Application _</w:t>
      </w:r>
    </w:p>
    <w:p w14:paraId="3061A5C4" w14:textId="33607F80" w:rsidR="00373848" w:rsidRPr="00E04271" w:rsidRDefault="00373848" w:rsidP="00561921">
      <w:pPr>
        <w:pStyle w:val="aCode"/>
      </w:pPr>
      <w:r w:rsidRPr="00E04271">
        <w:t xml:space="preserve">   , </w:t>
      </w:r>
      <w:r w:rsidR="00561921">
        <w:t>oDoc</w:t>
      </w:r>
      <w:r w:rsidRPr="00E04271">
        <w:t xml:space="preserve"> </w:t>
      </w:r>
      <w:r w:rsidR="00561921" w:rsidRPr="00561921">
        <w:rPr>
          <w:rStyle w:val="aKeyword"/>
        </w:rPr>
        <w:t>As</w:t>
      </w:r>
      <w:r w:rsidRPr="00E04271">
        <w:t xml:space="preserve"> Word.Document _</w:t>
      </w:r>
    </w:p>
    <w:p w14:paraId="2D212E64" w14:textId="19D52EBD" w:rsidR="00373848" w:rsidRPr="00E04271" w:rsidRDefault="00373848" w:rsidP="00E04271">
      <w:pPr>
        <w:pStyle w:val="aCode"/>
      </w:pPr>
      <w:r w:rsidRPr="00E04271">
        <w:t xml:space="preserve">   , </w:t>
      </w:r>
      <w:r w:rsidRPr="00561921">
        <w:t>o</w:t>
      </w:r>
      <w:r w:rsidR="00561921" w:rsidRPr="00561921">
        <w:t>Tab</w:t>
      </w:r>
      <w:r w:rsidRPr="00561921">
        <w:t>le</w:t>
      </w:r>
      <w:r w:rsidRPr="00E04271">
        <w:t xml:space="preserve"> </w:t>
      </w:r>
      <w:r w:rsidR="00561921" w:rsidRPr="00561921">
        <w:rPr>
          <w:rStyle w:val="aKeyword"/>
        </w:rPr>
        <w:t>As</w:t>
      </w:r>
      <w:r w:rsidRPr="00E04271">
        <w:t xml:space="preserve"> Word.Table _</w:t>
      </w:r>
    </w:p>
    <w:p w14:paraId="6CFD722A" w14:textId="0D203D4C" w:rsidR="00373848" w:rsidRPr="00E04271" w:rsidRDefault="00373848" w:rsidP="00E04271">
      <w:pPr>
        <w:pStyle w:val="aCode"/>
      </w:pPr>
      <w:r w:rsidRPr="00E04271">
        <w:t xml:space="preserve">   , </w:t>
      </w:r>
      <w:r w:rsidR="00B418E2" w:rsidRPr="00E04271">
        <w:t>oRange</w:t>
      </w:r>
      <w:r w:rsidRPr="00E04271">
        <w:t xml:space="preserve"> </w:t>
      </w:r>
      <w:r w:rsidR="00561921" w:rsidRPr="00561921">
        <w:rPr>
          <w:rStyle w:val="aKeyword"/>
        </w:rPr>
        <w:t>As</w:t>
      </w:r>
      <w:r w:rsidRPr="00E04271">
        <w:t xml:space="preserve"> Word.</w:t>
      </w:r>
      <w:r w:rsidR="00637003">
        <w:t>R</w:t>
      </w:r>
      <w:r w:rsidRPr="00E04271">
        <w:t>ange _</w:t>
      </w:r>
    </w:p>
    <w:p w14:paraId="452EDAD6" w14:textId="23150EDE" w:rsidR="00373848" w:rsidRPr="00E04271" w:rsidRDefault="00373848" w:rsidP="00E04271">
      <w:pPr>
        <w:pStyle w:val="aCode"/>
      </w:pPr>
      <w:r w:rsidRPr="00E04271">
        <w:t xml:space="preserve">   , </w:t>
      </w:r>
      <w:r w:rsidR="00B418E2" w:rsidRPr="00E04271">
        <w:t>oRange</w:t>
      </w:r>
      <w:r w:rsidRPr="00E04271">
        <w:t xml:space="preserve">2 </w:t>
      </w:r>
      <w:r w:rsidR="00561921" w:rsidRPr="00561921">
        <w:rPr>
          <w:rStyle w:val="aKeyword"/>
        </w:rPr>
        <w:t>As</w:t>
      </w:r>
      <w:r w:rsidRPr="00E04271">
        <w:t xml:space="preserve"> Word.</w:t>
      </w:r>
      <w:r w:rsidR="00637003">
        <w:t>R</w:t>
      </w:r>
      <w:r w:rsidRPr="00E04271">
        <w:t>ange</w:t>
      </w:r>
    </w:p>
    <w:p w14:paraId="1FA5B9F4" w14:textId="77777777" w:rsidR="00373848" w:rsidRPr="00E04271" w:rsidRDefault="00373848" w:rsidP="00E04271">
      <w:pPr>
        <w:pStyle w:val="aCode"/>
      </w:pPr>
    </w:p>
    <w:p w14:paraId="041A4A88" w14:textId="018A6FAF" w:rsidR="00373848" w:rsidRDefault="00561921" w:rsidP="00E04271">
      <w:pPr>
        <w:pStyle w:val="aCode"/>
      </w:pPr>
      <w:r w:rsidRPr="00561921">
        <w:rPr>
          <w:rStyle w:val="aKeyword"/>
        </w:rPr>
        <w:lastRenderedPageBreak/>
        <w:t>Set</w:t>
      </w:r>
      <w:r w:rsidR="00373848" w:rsidRPr="00E04271">
        <w:t xml:space="preserve"> db = CurrentDb</w:t>
      </w:r>
    </w:p>
    <w:p w14:paraId="246904FA" w14:textId="23989FB6" w:rsidR="00AA277B" w:rsidRDefault="00AA277B" w:rsidP="00AA277B">
      <w:pPr>
        <w:pStyle w:val="aCode"/>
      </w:pPr>
      <w:r w:rsidRPr="00561921">
        <w:rPr>
          <w:rStyle w:val="aKeyword"/>
        </w:rPr>
        <w:t>Set</w:t>
      </w:r>
      <w:r w:rsidRPr="00E04271">
        <w:t xml:space="preserve"> </w:t>
      </w:r>
      <w:r>
        <w:t>rs</w:t>
      </w:r>
      <w:r w:rsidRPr="00E04271">
        <w:t xml:space="preserve"> = </w:t>
      </w:r>
      <w:r>
        <w:t>db.OpenRecordset("Table-or-Query-or-SQL")</w:t>
      </w:r>
    </w:p>
    <w:p w14:paraId="36EB38C8" w14:textId="77777777" w:rsidR="00AA277B" w:rsidRPr="00E04271" w:rsidRDefault="00AA277B" w:rsidP="00E04271">
      <w:pPr>
        <w:pStyle w:val="aCode"/>
      </w:pPr>
    </w:p>
    <w:p w14:paraId="389B6A9F" w14:textId="08C1599D" w:rsidR="00373848" w:rsidRPr="00E04271" w:rsidRDefault="00561921" w:rsidP="00561921">
      <w:pPr>
        <w:pStyle w:val="aCode"/>
      </w:pPr>
      <w:r w:rsidRPr="00561921">
        <w:rPr>
          <w:rStyle w:val="aKeyword"/>
        </w:rPr>
        <w:t>Set</w:t>
      </w:r>
      <w:r w:rsidR="00373848" w:rsidRPr="00E04271">
        <w:t xml:space="preserve"> </w:t>
      </w:r>
      <w:r w:rsidR="00B418E2" w:rsidRPr="00E04271">
        <w:t>oWord</w:t>
      </w:r>
      <w:r w:rsidR="00373848" w:rsidRPr="00E04271">
        <w:t xml:space="preserve"> = </w:t>
      </w:r>
      <w:r>
        <w:t>CreateObject</w:t>
      </w:r>
      <w:r w:rsidR="00373848" w:rsidRPr="00E04271">
        <w:t>("Word.Application")</w:t>
      </w:r>
    </w:p>
    <w:p w14:paraId="06334D10" w14:textId="114512AD" w:rsidR="00373848" w:rsidRDefault="00561921" w:rsidP="00561921">
      <w:pPr>
        <w:pStyle w:val="aCode"/>
      </w:pPr>
      <w:r w:rsidRPr="00561921">
        <w:rPr>
          <w:rStyle w:val="aKeyword"/>
        </w:rPr>
        <w:t>Set</w:t>
      </w:r>
      <w:r w:rsidR="00373848" w:rsidRPr="00E04271">
        <w:t xml:space="preserve"> </w:t>
      </w:r>
      <w:r>
        <w:t>oDoc</w:t>
      </w:r>
      <w:r w:rsidR="00373848" w:rsidRPr="00E04271">
        <w:t xml:space="preserve"> = </w:t>
      </w:r>
      <w:r w:rsidR="00B418E2" w:rsidRPr="00E04271">
        <w:t>oWord</w:t>
      </w:r>
      <w:r w:rsidR="00373848" w:rsidRPr="00E04271">
        <w:t>.Documents.Add</w:t>
      </w:r>
    </w:p>
    <w:p w14:paraId="21EA3245" w14:textId="77777777" w:rsidR="00AA277B" w:rsidRPr="00E04271" w:rsidRDefault="00AA277B" w:rsidP="00561921">
      <w:pPr>
        <w:pStyle w:val="aCode"/>
      </w:pPr>
    </w:p>
    <w:p w14:paraId="36938C39" w14:textId="163456C6" w:rsidR="00373848" w:rsidRPr="00E04271" w:rsidRDefault="00561921" w:rsidP="00561921">
      <w:pPr>
        <w:pStyle w:val="aCode"/>
      </w:pPr>
      <w:bookmarkStart w:id="0" w:name="SetRange"/>
      <w:bookmarkEnd w:id="0"/>
      <w:r w:rsidRPr="00561921">
        <w:rPr>
          <w:rStyle w:val="aKeyword"/>
        </w:rPr>
        <w:t>Set</w:t>
      </w:r>
      <w:r w:rsidR="00373848" w:rsidRPr="00E04271">
        <w:t xml:space="preserve"> </w:t>
      </w:r>
      <w:r w:rsidR="00B418E2" w:rsidRPr="00E04271">
        <w:t>oRange</w:t>
      </w:r>
      <w:r w:rsidR="00373848" w:rsidRPr="00E04271">
        <w:t xml:space="preserve"> = </w:t>
      </w:r>
      <w:r>
        <w:t>oDoc</w:t>
      </w:r>
      <w:r w:rsidR="00373848" w:rsidRPr="00E04271">
        <w:t>.Content</w:t>
      </w:r>
    </w:p>
    <w:p w14:paraId="2769D22E" w14:textId="3BEA13AF" w:rsidR="00D00E8F" w:rsidRPr="00E04271" w:rsidRDefault="00561921" w:rsidP="00561921">
      <w:pPr>
        <w:pStyle w:val="aCode"/>
      </w:pPr>
      <w:r w:rsidRPr="00561921">
        <w:rPr>
          <w:rStyle w:val="aKeyword"/>
        </w:rPr>
        <w:t>Set</w:t>
      </w:r>
      <w:r w:rsidR="00373848" w:rsidRPr="00E04271">
        <w:t xml:space="preserve"> </w:t>
      </w:r>
      <w:bookmarkStart w:id="1" w:name="_Hlk94748399"/>
      <w:r w:rsidR="00B418E2" w:rsidRPr="00E04271">
        <w:t>oRange</w:t>
      </w:r>
      <w:r w:rsidR="00373848" w:rsidRPr="00E04271">
        <w:t xml:space="preserve"> </w:t>
      </w:r>
      <w:bookmarkEnd w:id="1"/>
      <w:r w:rsidR="00373848" w:rsidRPr="00E04271">
        <w:t xml:space="preserve">= </w:t>
      </w:r>
      <w:r>
        <w:t>oDoc</w:t>
      </w:r>
      <w:r w:rsidR="00373848" w:rsidRPr="00E04271">
        <w:t>.Paragraphs(</w:t>
      </w:r>
      <w:r>
        <w:t>oDoc</w:t>
      </w:r>
      <w:r w:rsidR="00373848" w:rsidRPr="00E04271">
        <w:t>.Paragraphs.Count).Range</w:t>
      </w:r>
    </w:p>
    <w:p w14:paraId="23F1940B" w14:textId="75CCBAF4" w:rsidR="00047604" w:rsidRDefault="00047604" w:rsidP="00047604">
      <w:pPr>
        <w:pStyle w:val="aCode"/>
      </w:pPr>
      <w:r w:rsidRPr="00561921">
        <w:rPr>
          <w:rStyle w:val="aKeyword"/>
        </w:rPr>
        <w:t>Set</w:t>
      </w:r>
      <w:r w:rsidRPr="00E04271">
        <w:t xml:space="preserve"> oRange = </w:t>
      </w:r>
      <w:r>
        <w:t>oDoc</w:t>
      </w:r>
      <w:r w:rsidRPr="00E04271">
        <w:t>.Paragraphs(</w:t>
      </w:r>
      <w:r>
        <w:t>2</w:t>
      </w:r>
      <w:r w:rsidRPr="00E04271">
        <w:t>).Range</w:t>
      </w:r>
    </w:p>
    <w:p w14:paraId="4A2D0FA9" w14:textId="5828DE47" w:rsidR="008402E6" w:rsidRDefault="008402E6" w:rsidP="008402E6">
      <w:pPr>
        <w:pStyle w:val="aCode"/>
        <w:ind w:left="3690" w:hanging="3690"/>
      </w:pPr>
      <w:r w:rsidRPr="00561921">
        <w:rPr>
          <w:rStyle w:val="aKeyword"/>
        </w:rPr>
        <w:t>Set</w:t>
      </w:r>
      <w:r w:rsidRPr="00E04271">
        <w:t xml:space="preserve"> oRange = </w:t>
      </w:r>
      <w:r>
        <w:t>oDoc</w:t>
      </w:r>
      <w:r w:rsidRPr="00E04271">
        <w:t>.</w:t>
      </w:r>
      <w:r>
        <w:t>Range(Start:=oDoc.</w:t>
      </w:r>
      <w:r w:rsidRPr="00E04271">
        <w:t>Paragraphs(</w:t>
      </w:r>
      <w:r>
        <w:t>1</w:t>
      </w:r>
      <w:r w:rsidRPr="00E04271">
        <w:t>).Range</w:t>
      </w:r>
      <w:r>
        <w:t xml:space="preserve">.Start, </w:t>
      </w:r>
      <w:r>
        <w:br/>
        <w:t>End:=oDoc.Paragraphs(4).Range.End)</w:t>
      </w:r>
    </w:p>
    <w:p w14:paraId="32E42236" w14:textId="1D15267B" w:rsidR="008402E6" w:rsidRPr="00E04271" w:rsidRDefault="008402E6" w:rsidP="008402E6">
      <w:pPr>
        <w:pStyle w:val="aCode"/>
        <w:ind w:left="3690" w:hanging="3690"/>
      </w:pPr>
      <w:r w:rsidRPr="00561921">
        <w:rPr>
          <w:rStyle w:val="aKeyword"/>
        </w:rPr>
        <w:t>Set</w:t>
      </w:r>
      <w:r w:rsidRPr="00870413">
        <w:t xml:space="preserve"> oRange = </w:t>
      </w:r>
      <w:r w:rsidRPr="00561921">
        <w:t>ActiveDocument</w:t>
      </w:r>
      <w:r w:rsidRPr="00870413">
        <w:t xml:space="preserve">.Range(Start:=0, </w:t>
      </w:r>
      <w:r w:rsidRPr="00561921">
        <w:t>End</w:t>
      </w:r>
      <w:r w:rsidRPr="00870413">
        <w:t>:=</w:t>
      </w:r>
      <w:r>
        <w:t>99</w:t>
      </w:r>
      <w:r w:rsidRPr="00870413">
        <w:t>)</w:t>
      </w:r>
    </w:p>
    <w:p w14:paraId="5BF94D4B" w14:textId="7B0852F1" w:rsidR="00373848" w:rsidRPr="00E04271" w:rsidRDefault="00561921" w:rsidP="00561921">
      <w:pPr>
        <w:pStyle w:val="aCode"/>
      </w:pPr>
      <w:r w:rsidRPr="00561921">
        <w:rPr>
          <w:rStyle w:val="aKeyword"/>
        </w:rPr>
        <w:t>Set</w:t>
      </w:r>
      <w:r w:rsidR="00373848" w:rsidRPr="00E04271">
        <w:t xml:space="preserve"> </w:t>
      </w:r>
      <w:r w:rsidR="00B418E2" w:rsidRPr="00E04271">
        <w:t>oRange</w:t>
      </w:r>
      <w:r w:rsidR="00373848" w:rsidRPr="00E04271">
        <w:t xml:space="preserve">2 = </w:t>
      </w:r>
      <w:r>
        <w:t>oDoc</w:t>
      </w:r>
      <w:r w:rsidR="00373848" w:rsidRPr="00E04271">
        <w:t>.Range(</w:t>
      </w:r>
      <w:r w:rsidR="00B418E2" w:rsidRPr="00E04271">
        <w:t>oRange</w:t>
      </w:r>
      <w:r w:rsidR="00373848" w:rsidRPr="00E04271">
        <w:t xml:space="preserve">.Start, </w:t>
      </w:r>
      <w:r w:rsidR="00B418E2" w:rsidRPr="00E04271">
        <w:t>oRange</w:t>
      </w:r>
      <w:r w:rsidR="00373848" w:rsidRPr="00E04271">
        <w:t>.Start + 1)</w:t>
      </w:r>
    </w:p>
    <w:p w14:paraId="3FE1D5DE" w14:textId="30989D59" w:rsidR="00373848" w:rsidRPr="00E04271" w:rsidRDefault="00561921" w:rsidP="00561921">
      <w:pPr>
        <w:pStyle w:val="aCode"/>
      </w:pPr>
      <w:r w:rsidRPr="00561921">
        <w:rPr>
          <w:rStyle w:val="aKeyword"/>
        </w:rPr>
        <w:t>Set</w:t>
      </w:r>
      <w:r w:rsidR="00373848" w:rsidRPr="00E04271">
        <w:t xml:space="preserve"> </w:t>
      </w:r>
      <w:r w:rsidR="00B418E2" w:rsidRPr="00E04271">
        <w:t>oRange</w:t>
      </w:r>
      <w:r w:rsidR="00373848" w:rsidRPr="00E04271">
        <w:t xml:space="preserve"> = </w:t>
      </w:r>
      <w:r>
        <w:t>oDoc</w:t>
      </w:r>
      <w:r w:rsidR="00373848" w:rsidRPr="00E04271">
        <w:t>.Range</w:t>
      </w:r>
    </w:p>
    <w:p w14:paraId="222D6157" w14:textId="5F8921BC" w:rsidR="00373848" w:rsidRDefault="00561921" w:rsidP="00E04271">
      <w:pPr>
        <w:pStyle w:val="aCode"/>
      </w:pPr>
      <w:r w:rsidRPr="00561921">
        <w:rPr>
          <w:rStyle w:val="aKeyword"/>
        </w:rPr>
        <w:t>Set</w:t>
      </w:r>
      <w:r w:rsidR="00373848" w:rsidRPr="00E04271">
        <w:t xml:space="preserve"> </w:t>
      </w:r>
      <w:r w:rsidR="00B418E2" w:rsidRPr="00E04271">
        <w:t>oRange</w:t>
      </w:r>
      <w:r w:rsidR="00373848" w:rsidRPr="00E04271">
        <w:t xml:space="preserve"> = </w:t>
      </w:r>
      <w:r w:rsidR="00115E0A" w:rsidRPr="00561921">
        <w:t>o</w:t>
      </w:r>
      <w:r w:rsidRPr="00561921">
        <w:t>Tab</w:t>
      </w:r>
      <w:r w:rsidR="00115E0A" w:rsidRPr="00561921">
        <w:t>le</w:t>
      </w:r>
      <w:r w:rsidR="00373848" w:rsidRPr="00E04271">
        <w:t>.Cell(</w:t>
      </w:r>
      <w:r w:rsidR="00047604">
        <w:t>i</w:t>
      </w:r>
      <w:r w:rsidR="00373848" w:rsidRPr="00E04271">
        <w:t xml:space="preserve">Row, </w:t>
      </w:r>
      <w:r w:rsidR="00047604">
        <w:t>iColumn</w:t>
      </w:r>
      <w:r w:rsidR="00373848" w:rsidRPr="00E04271">
        <w:t>).Range</w:t>
      </w:r>
    </w:p>
    <w:p w14:paraId="236FF20F" w14:textId="6E654310" w:rsidR="008402E6" w:rsidRPr="00E04271" w:rsidRDefault="008402E6" w:rsidP="008402E6">
      <w:pPr>
        <w:pStyle w:val="aCode"/>
      </w:pPr>
      <w:r w:rsidRPr="00561921">
        <w:rPr>
          <w:rStyle w:val="aKeyword"/>
        </w:rPr>
        <w:t>Set</w:t>
      </w:r>
      <w:r w:rsidRPr="00E04271">
        <w:t xml:space="preserve"> oRange = </w:t>
      </w:r>
      <w:r w:rsidRPr="00561921">
        <w:t>oTable</w:t>
      </w:r>
      <w:r w:rsidRPr="00E04271">
        <w:t>.</w:t>
      </w:r>
      <w:r>
        <w:t>Rows(1)</w:t>
      </w:r>
      <w:r w:rsidRPr="00E04271">
        <w:t>.Range</w:t>
      </w:r>
    </w:p>
    <w:p w14:paraId="2AE00217" w14:textId="77777777" w:rsidR="008402E6" w:rsidRPr="00E04271" w:rsidRDefault="008402E6" w:rsidP="00E04271">
      <w:pPr>
        <w:pStyle w:val="aCode"/>
      </w:pPr>
    </w:p>
    <w:p w14:paraId="455D93FD" w14:textId="50D8C888" w:rsidR="00D00E8F" w:rsidRDefault="00D00E8F" w:rsidP="00D00E8F">
      <w:pPr>
        <w:pStyle w:val="Heading2"/>
      </w:pPr>
      <w:r>
        <w:t>Create and Save Document</w:t>
      </w:r>
    </w:p>
    <w:p w14:paraId="2791E81E" w14:textId="77777777" w:rsidR="00301D78" w:rsidRPr="00301D78" w:rsidRDefault="00301D78" w:rsidP="00301D78"/>
    <w:p w14:paraId="5FFE5AC0" w14:textId="2D456D7F" w:rsidR="007E5034" w:rsidRDefault="00561921" w:rsidP="007E5034">
      <w:pPr>
        <w:pStyle w:val="aCode"/>
      </w:pPr>
      <w:r w:rsidRPr="00561921">
        <w:rPr>
          <w:rStyle w:val="aKeyword"/>
        </w:rPr>
        <w:t>Dim</w:t>
      </w:r>
      <w:r w:rsidR="007E5034" w:rsidRPr="00E04271">
        <w:t xml:space="preserve"> oWord </w:t>
      </w:r>
      <w:r w:rsidRPr="00561921">
        <w:rPr>
          <w:rStyle w:val="aKeyword"/>
        </w:rPr>
        <w:t>As</w:t>
      </w:r>
      <w:r w:rsidR="007E5034" w:rsidRPr="00E04271">
        <w:t xml:space="preserve"> Word.Application</w:t>
      </w:r>
    </w:p>
    <w:p w14:paraId="7FCFD4AF" w14:textId="77777777" w:rsidR="00301D78" w:rsidRPr="007E5034" w:rsidRDefault="00301D78" w:rsidP="007E5034">
      <w:pPr>
        <w:pStyle w:val="aCode"/>
      </w:pPr>
    </w:p>
    <w:p w14:paraId="0E3B566E" w14:textId="4E59FAD3" w:rsidR="007E5034" w:rsidRPr="00561921" w:rsidRDefault="007E5034" w:rsidP="007E5034">
      <w:pPr>
        <w:pStyle w:val="aCode"/>
        <w:rPr>
          <w:rStyle w:val="aComment"/>
        </w:rPr>
      </w:pPr>
      <w:r w:rsidRPr="00561921">
        <w:rPr>
          <w:rStyle w:val="aComment"/>
        </w:rPr>
        <w:t>'</w:t>
      </w:r>
      <w:r w:rsidR="00561921" w:rsidRPr="00561921">
        <w:rPr>
          <w:rStyle w:val="aComment"/>
        </w:rPr>
        <w:t>In</w:t>
      </w:r>
      <w:r w:rsidRPr="00561921">
        <w:rPr>
          <w:rStyle w:val="aComment"/>
        </w:rPr>
        <w:t>itialize Word</w:t>
      </w:r>
    </w:p>
    <w:p w14:paraId="6C2BA40F" w14:textId="5DFEDF89" w:rsidR="00D00E8F" w:rsidRDefault="00561921" w:rsidP="00561921">
      <w:pPr>
        <w:pStyle w:val="aCode"/>
      </w:pPr>
      <w:r w:rsidRPr="00561921">
        <w:rPr>
          <w:rStyle w:val="aKeyword"/>
        </w:rPr>
        <w:t>Set</w:t>
      </w:r>
      <w:r w:rsidR="007E5034">
        <w:t xml:space="preserve"> oWord = </w:t>
      </w:r>
      <w:r>
        <w:t>CreateObject</w:t>
      </w:r>
      <w:r w:rsidR="007E5034">
        <w:t>("Word.Application")</w:t>
      </w:r>
    </w:p>
    <w:p w14:paraId="14C0A81E" w14:textId="77777777" w:rsidR="00301D78" w:rsidRDefault="00301D78" w:rsidP="007E5034">
      <w:pPr>
        <w:pStyle w:val="aCode"/>
      </w:pPr>
    </w:p>
    <w:p w14:paraId="00CC18C0" w14:textId="77777777" w:rsidR="007E5034" w:rsidRPr="00561921" w:rsidRDefault="007E5034" w:rsidP="007E5034">
      <w:pPr>
        <w:pStyle w:val="aCode"/>
        <w:rPr>
          <w:rStyle w:val="aComment"/>
        </w:rPr>
      </w:pPr>
      <w:r w:rsidRPr="00561921">
        <w:rPr>
          <w:rStyle w:val="aComment"/>
        </w:rPr>
        <w:t>' make Word visible</w:t>
      </w:r>
    </w:p>
    <w:p w14:paraId="2A7A7EA6" w14:textId="1C352B8C" w:rsidR="007E5034" w:rsidRDefault="007E5034" w:rsidP="007E5034">
      <w:pPr>
        <w:pStyle w:val="aCode"/>
      </w:pPr>
      <w:r>
        <w:t xml:space="preserve">oWord.Visible = </w:t>
      </w:r>
      <w:r w:rsidR="00561921" w:rsidRPr="00561921">
        <w:rPr>
          <w:rStyle w:val="aKeyword"/>
        </w:rPr>
        <w:t>True</w:t>
      </w:r>
    </w:p>
    <w:p w14:paraId="0DBDDE46" w14:textId="77777777" w:rsidR="00301D78" w:rsidRDefault="00301D78" w:rsidP="007E5034">
      <w:pPr>
        <w:pStyle w:val="aCode"/>
      </w:pPr>
    </w:p>
    <w:p w14:paraId="64E7D5F7" w14:textId="77777777" w:rsidR="007E5034" w:rsidRPr="00561921" w:rsidRDefault="007E5034" w:rsidP="007E5034">
      <w:pPr>
        <w:pStyle w:val="aCode"/>
        <w:rPr>
          <w:rStyle w:val="aComment"/>
        </w:rPr>
      </w:pPr>
      <w:r w:rsidRPr="00561921">
        <w:rPr>
          <w:rStyle w:val="aComment"/>
        </w:rPr>
        <w:t>'make a new Word document</w:t>
      </w:r>
    </w:p>
    <w:p w14:paraId="533A8D6C" w14:textId="4DD7BA21" w:rsidR="001C09F2" w:rsidRDefault="00561921" w:rsidP="00561921">
      <w:pPr>
        <w:pStyle w:val="aCode"/>
      </w:pPr>
      <w:r w:rsidRPr="00561921">
        <w:rPr>
          <w:rStyle w:val="aKeyword"/>
        </w:rPr>
        <w:t>Set</w:t>
      </w:r>
      <w:r w:rsidR="007E5034">
        <w:t xml:space="preserve"> </w:t>
      </w:r>
      <w:r>
        <w:t>oDoc</w:t>
      </w:r>
      <w:r w:rsidR="007E5034">
        <w:t xml:space="preserve"> = oWord.Documents.Add</w:t>
      </w:r>
    </w:p>
    <w:p w14:paraId="0AC47B6E" w14:textId="77777777" w:rsidR="00301D78" w:rsidRDefault="00301D78" w:rsidP="007E5034">
      <w:pPr>
        <w:pStyle w:val="aCode"/>
      </w:pPr>
    </w:p>
    <w:p w14:paraId="5FA64A29" w14:textId="77777777" w:rsidR="007E5034" w:rsidRPr="00561921" w:rsidRDefault="007E5034" w:rsidP="007E5034">
      <w:pPr>
        <w:pStyle w:val="aCode"/>
        <w:rPr>
          <w:rStyle w:val="aComment"/>
        </w:rPr>
      </w:pPr>
      <w:r w:rsidRPr="00561921">
        <w:rPr>
          <w:rStyle w:val="aComment"/>
        </w:rPr>
        <w:t>'save document as specified name</w:t>
      </w:r>
    </w:p>
    <w:p w14:paraId="6A781713" w14:textId="04C2422B" w:rsidR="001C09F2" w:rsidRDefault="00561921" w:rsidP="00561921">
      <w:pPr>
        <w:pStyle w:val="aCode"/>
      </w:pPr>
      <w:r>
        <w:t>oDoc</w:t>
      </w:r>
      <w:r w:rsidR="007E5034">
        <w:t>.</w:t>
      </w:r>
      <w:r w:rsidR="007E5034" w:rsidRPr="006616D7">
        <w:rPr>
          <w:color w:val="000000"/>
        </w:rPr>
        <w:t>Save</w:t>
      </w:r>
      <w:r w:rsidRPr="006616D7">
        <w:rPr>
          <w:rStyle w:val="aKeyword"/>
          <w:color w:val="000000"/>
        </w:rPr>
        <w:t>As</w:t>
      </w:r>
      <w:r w:rsidR="007E5034">
        <w:t xml:space="preserve"> sPathFile</w:t>
      </w:r>
    </w:p>
    <w:p w14:paraId="6BC3705C" w14:textId="77777777" w:rsidR="00301D78" w:rsidRDefault="00301D78" w:rsidP="007E5034">
      <w:pPr>
        <w:pStyle w:val="aCode"/>
      </w:pPr>
    </w:p>
    <w:p w14:paraId="3844CDDF" w14:textId="77777777" w:rsidR="007E5034" w:rsidRPr="00561921" w:rsidRDefault="007E5034" w:rsidP="007E5034">
      <w:pPr>
        <w:pStyle w:val="aCode"/>
        <w:rPr>
          <w:rStyle w:val="aComment"/>
        </w:rPr>
      </w:pPr>
      <w:r w:rsidRPr="00561921">
        <w:rPr>
          <w:rStyle w:val="aComment"/>
        </w:rPr>
        <w:t>'get full path and filename if extension wasn't specified</w:t>
      </w:r>
    </w:p>
    <w:p w14:paraId="2373D007" w14:textId="1D5EFB6C" w:rsidR="001C09F2" w:rsidRDefault="007E5034" w:rsidP="00561921">
      <w:pPr>
        <w:pStyle w:val="aCode"/>
      </w:pPr>
      <w:r>
        <w:t xml:space="preserve">sPathFile = </w:t>
      </w:r>
      <w:r w:rsidR="00561921">
        <w:t>oDoc</w:t>
      </w:r>
      <w:r>
        <w:t xml:space="preserve">.Path &amp; "\" &amp; </w:t>
      </w:r>
      <w:r w:rsidR="00561921">
        <w:t>oDoc</w:t>
      </w:r>
      <w:r>
        <w:t>.</w:t>
      </w:r>
      <w:r w:rsidR="00561921" w:rsidRPr="006616D7">
        <w:t>Name</w:t>
      </w:r>
    </w:p>
    <w:p w14:paraId="60D9054A" w14:textId="77777777" w:rsidR="00301D78" w:rsidRDefault="00301D78" w:rsidP="007E5034">
      <w:pPr>
        <w:pStyle w:val="aCode"/>
      </w:pPr>
    </w:p>
    <w:p w14:paraId="56E415ED" w14:textId="72C64469" w:rsidR="001C09F2" w:rsidRPr="00561921" w:rsidRDefault="007E5034" w:rsidP="007E5034">
      <w:pPr>
        <w:pStyle w:val="aCode"/>
        <w:rPr>
          <w:rStyle w:val="aComment"/>
        </w:rPr>
      </w:pPr>
      <w:r w:rsidRPr="00561921">
        <w:rPr>
          <w:rStyle w:val="aComment"/>
        </w:rPr>
        <w:t>'</w:t>
      </w:r>
      <w:r w:rsidR="00301D78" w:rsidRPr="00561921">
        <w:rPr>
          <w:rStyle w:val="aComment"/>
        </w:rPr>
        <w:t xml:space="preserve">... </w:t>
      </w:r>
      <w:r w:rsidRPr="00561921">
        <w:rPr>
          <w:rStyle w:val="aComment"/>
        </w:rPr>
        <w:t>do</w:t>
      </w:r>
      <w:r w:rsidR="00301D78" w:rsidRPr="00561921">
        <w:rPr>
          <w:rStyle w:val="aComment"/>
        </w:rPr>
        <w:t xml:space="preserve"> other</w:t>
      </w:r>
      <w:r w:rsidRPr="00561921">
        <w:rPr>
          <w:rStyle w:val="aComment"/>
        </w:rPr>
        <w:t xml:space="preserve"> stuff</w:t>
      </w:r>
    </w:p>
    <w:p w14:paraId="3B3B60C3" w14:textId="77777777" w:rsidR="00301D78" w:rsidRDefault="00301D78" w:rsidP="007E5034">
      <w:pPr>
        <w:pStyle w:val="aCode"/>
      </w:pPr>
    </w:p>
    <w:p w14:paraId="20B78F7D" w14:textId="26808301" w:rsidR="007E5034" w:rsidRPr="00561921" w:rsidRDefault="007E5034" w:rsidP="007E5034">
      <w:pPr>
        <w:pStyle w:val="aCode"/>
        <w:rPr>
          <w:rStyle w:val="aComment"/>
        </w:rPr>
      </w:pPr>
      <w:r w:rsidRPr="00561921">
        <w:rPr>
          <w:rStyle w:val="aComment"/>
        </w:rPr>
        <w:t>'update saved document</w:t>
      </w:r>
      <w:r w:rsidR="00301D78" w:rsidRPr="00561921">
        <w:rPr>
          <w:rStyle w:val="aComment"/>
        </w:rPr>
        <w:t xml:space="preserve"> – prefer to explicitely do this</w:t>
      </w:r>
    </w:p>
    <w:p w14:paraId="3D086170" w14:textId="352AC13A" w:rsidR="007E5034" w:rsidRDefault="00561921" w:rsidP="00561921">
      <w:pPr>
        <w:pStyle w:val="aCode"/>
      </w:pPr>
      <w:r>
        <w:t>oDoc</w:t>
      </w:r>
      <w:r w:rsidR="007E5034">
        <w:t>.Save</w:t>
      </w:r>
    </w:p>
    <w:p w14:paraId="2C915E39" w14:textId="77777777" w:rsidR="00301D78" w:rsidRDefault="00301D78" w:rsidP="007E5034">
      <w:pPr>
        <w:pStyle w:val="aCode"/>
      </w:pPr>
    </w:p>
    <w:p w14:paraId="058ED3EB" w14:textId="77777777" w:rsidR="007E5034" w:rsidRPr="00561921" w:rsidRDefault="007E5034" w:rsidP="007E5034">
      <w:pPr>
        <w:pStyle w:val="aCode"/>
        <w:rPr>
          <w:rStyle w:val="aComment"/>
        </w:rPr>
      </w:pPr>
      <w:r w:rsidRPr="00561921">
        <w:rPr>
          <w:rStyle w:val="aComment"/>
        </w:rPr>
        <w:t>'close without saving</w:t>
      </w:r>
    </w:p>
    <w:p w14:paraId="7C2C47CA" w14:textId="6F5FEBEA" w:rsidR="007E5034" w:rsidRDefault="00561921" w:rsidP="00561921">
      <w:pPr>
        <w:pStyle w:val="aCode"/>
      </w:pPr>
      <w:r>
        <w:t>oDoc</w:t>
      </w:r>
      <w:r w:rsidR="007E5034">
        <w:t>.</w:t>
      </w:r>
      <w:r w:rsidRPr="00561921">
        <w:rPr>
          <w:rStyle w:val="aKeyword"/>
        </w:rPr>
        <w:t>Close</w:t>
      </w:r>
      <w:r w:rsidR="007E5034">
        <w:t xml:space="preserve"> SaveChanges:=</w:t>
      </w:r>
      <w:r w:rsidRPr="00561921">
        <w:rPr>
          <w:rStyle w:val="aKeyword"/>
        </w:rPr>
        <w:t>False</w:t>
      </w:r>
    </w:p>
    <w:p w14:paraId="14E85CE3" w14:textId="77777777" w:rsidR="00301D78" w:rsidRDefault="00301D78" w:rsidP="007E5034">
      <w:pPr>
        <w:pStyle w:val="aCode"/>
      </w:pPr>
    </w:p>
    <w:p w14:paraId="22E20670" w14:textId="5B3CA144" w:rsidR="007E5034" w:rsidRPr="00561921" w:rsidRDefault="007E5034" w:rsidP="007E5034">
      <w:pPr>
        <w:pStyle w:val="aCode"/>
        <w:rPr>
          <w:rStyle w:val="aComment"/>
        </w:rPr>
      </w:pPr>
      <w:r w:rsidRPr="00561921">
        <w:rPr>
          <w:rStyle w:val="aComment"/>
        </w:rPr>
        <w:t>'release Word document object</w:t>
      </w:r>
    </w:p>
    <w:p w14:paraId="40039EEC" w14:textId="325BE1EB" w:rsidR="007E5034" w:rsidRDefault="00561921" w:rsidP="00561921">
      <w:pPr>
        <w:pStyle w:val="aCode"/>
      </w:pPr>
      <w:r w:rsidRPr="00561921">
        <w:rPr>
          <w:rStyle w:val="aKeyword"/>
        </w:rPr>
        <w:t>Set</w:t>
      </w:r>
      <w:r w:rsidR="007E5034" w:rsidRPr="007E5034">
        <w:t xml:space="preserve"> </w:t>
      </w:r>
      <w:r>
        <w:t>oDoc</w:t>
      </w:r>
      <w:r w:rsidR="007E5034" w:rsidRPr="007E5034">
        <w:t xml:space="preserve"> = </w:t>
      </w:r>
      <w:r w:rsidRPr="00561921">
        <w:rPr>
          <w:rStyle w:val="aKeyword"/>
        </w:rPr>
        <w:t>Nothing</w:t>
      </w:r>
    </w:p>
    <w:p w14:paraId="5FA300E1" w14:textId="4564E744" w:rsidR="007E5034" w:rsidRPr="00561921" w:rsidRDefault="007E5034" w:rsidP="007E5034">
      <w:pPr>
        <w:pStyle w:val="aCode"/>
        <w:rPr>
          <w:rStyle w:val="aComment"/>
        </w:rPr>
      </w:pPr>
      <w:r w:rsidRPr="00561921">
        <w:rPr>
          <w:rStyle w:val="aComment"/>
        </w:rPr>
        <w:t>'Quit Word</w:t>
      </w:r>
    </w:p>
    <w:p w14:paraId="1313D8B8" w14:textId="4C04F0CA" w:rsidR="007E5034" w:rsidRDefault="007E5034" w:rsidP="007E5034">
      <w:pPr>
        <w:pStyle w:val="aCode"/>
      </w:pPr>
      <w:r>
        <w:t>oWord.Quit</w:t>
      </w:r>
    </w:p>
    <w:p w14:paraId="74965ECE" w14:textId="10A8009E" w:rsidR="007E5034" w:rsidRPr="00561921" w:rsidRDefault="007E5034" w:rsidP="007E5034">
      <w:pPr>
        <w:pStyle w:val="aCode"/>
        <w:rPr>
          <w:rStyle w:val="aComment"/>
        </w:rPr>
      </w:pPr>
      <w:r w:rsidRPr="00561921">
        <w:rPr>
          <w:rStyle w:val="aComment"/>
        </w:rPr>
        <w:lastRenderedPageBreak/>
        <w:t>'release Word application object</w:t>
      </w:r>
    </w:p>
    <w:p w14:paraId="4B08E848" w14:textId="0A5BD085" w:rsidR="007E5034" w:rsidRDefault="00561921" w:rsidP="007E5034">
      <w:pPr>
        <w:pStyle w:val="aCode"/>
      </w:pPr>
      <w:r w:rsidRPr="00561921">
        <w:rPr>
          <w:rStyle w:val="aKeyword"/>
        </w:rPr>
        <w:t>Set</w:t>
      </w:r>
      <w:r w:rsidR="007E5034">
        <w:t xml:space="preserve"> oWord = </w:t>
      </w:r>
      <w:r w:rsidRPr="00561921">
        <w:rPr>
          <w:rStyle w:val="aKeyword"/>
        </w:rPr>
        <w:t>Nothing</w:t>
      </w:r>
    </w:p>
    <w:p w14:paraId="525F52E7" w14:textId="0FB7BF90" w:rsidR="007E5034" w:rsidRDefault="007E5034" w:rsidP="00D00E8F"/>
    <w:p w14:paraId="173CA672" w14:textId="34294828" w:rsidR="002F536F" w:rsidRDefault="002F536F" w:rsidP="002F536F">
      <w:pPr>
        <w:pStyle w:val="Heading3"/>
      </w:pPr>
      <w:r>
        <w:t>Get Desktop Path</w:t>
      </w:r>
    </w:p>
    <w:p w14:paraId="2EC1F941" w14:textId="1C2A0DC2" w:rsidR="002F536F" w:rsidRDefault="002F536F" w:rsidP="002F536F">
      <w:pPr>
        <w:pStyle w:val="aCode"/>
      </w:pPr>
      <w:r w:rsidRPr="002F536F">
        <w:t>sPath = Environ("USERPROFILE") &amp; "\Desktop\</w:t>
      </w:r>
    </w:p>
    <w:p w14:paraId="028A5490" w14:textId="77777777" w:rsidR="002F536F" w:rsidRDefault="002F536F" w:rsidP="002F536F"/>
    <w:p w14:paraId="145E9AAE" w14:textId="2893C994" w:rsidR="002F536F" w:rsidRDefault="002F536F" w:rsidP="002F536F">
      <w:r>
        <w:t>But maybe that doesn't work right for remote users? Here's another way:</w:t>
      </w:r>
    </w:p>
    <w:p w14:paraId="56973910" w14:textId="58E417A9" w:rsidR="002E5B34" w:rsidRPr="002E5B34" w:rsidRDefault="00561921" w:rsidP="002E5B34">
      <w:pPr>
        <w:pStyle w:val="aCode"/>
      </w:pPr>
      <w:r w:rsidRPr="00561921">
        <w:rPr>
          <w:rStyle w:val="aKeyword"/>
        </w:rPr>
        <w:t>Function</w:t>
      </w:r>
      <w:r w:rsidR="002E5B34" w:rsidRPr="002E5B34">
        <w:t xml:space="preserve"> </w:t>
      </w:r>
      <w:r w:rsidRPr="00561921">
        <w:rPr>
          <w:rStyle w:val="aKeyword"/>
        </w:rPr>
        <w:t>Get</w:t>
      </w:r>
      <w:r w:rsidR="002E5B34" w:rsidRPr="002E5B34">
        <w:t>DesktopPath( _</w:t>
      </w:r>
    </w:p>
    <w:p w14:paraId="02751147" w14:textId="5394A5A2" w:rsidR="002E5B34" w:rsidRPr="002E5B34" w:rsidRDefault="002E5B34" w:rsidP="002E5B34">
      <w:pPr>
        <w:pStyle w:val="aCode"/>
      </w:pPr>
      <w:r w:rsidRPr="002E5B34">
        <w:t xml:space="preserve">   </w:t>
      </w:r>
      <w:r w:rsidR="00561921" w:rsidRPr="00561921">
        <w:rPr>
          <w:rStyle w:val="aKeyword"/>
        </w:rPr>
        <w:t>Optional</w:t>
      </w:r>
      <w:r w:rsidRPr="002E5B34">
        <w:t xml:space="preserve"> pbAddTrailBackslash </w:t>
      </w:r>
      <w:r w:rsidR="00561921" w:rsidRPr="00561921">
        <w:rPr>
          <w:rStyle w:val="aKeyword"/>
        </w:rPr>
        <w:t>As</w:t>
      </w:r>
      <w:r w:rsidRPr="002E5B34">
        <w:t xml:space="preserve"> </w:t>
      </w:r>
      <w:r w:rsidR="00561921" w:rsidRPr="00561921">
        <w:rPr>
          <w:rStyle w:val="aKeyword"/>
        </w:rPr>
        <w:t>Boolean</w:t>
      </w:r>
      <w:r w:rsidRPr="002E5B34">
        <w:t xml:space="preserve"> = </w:t>
      </w:r>
      <w:r w:rsidR="00561921" w:rsidRPr="00561921">
        <w:rPr>
          <w:rStyle w:val="aKeyword"/>
        </w:rPr>
        <w:t>False</w:t>
      </w:r>
      <w:r w:rsidRPr="002E5B34">
        <w:t xml:space="preserve"> _</w:t>
      </w:r>
    </w:p>
    <w:p w14:paraId="74F2F13A" w14:textId="2CB8B15A" w:rsidR="002E5B34" w:rsidRDefault="002E5B34" w:rsidP="002E5B34">
      <w:pPr>
        <w:pStyle w:val="aCode"/>
      </w:pPr>
      <w:r w:rsidRPr="002E5B34">
        <w:t xml:space="preserve">   ) </w:t>
      </w:r>
      <w:r w:rsidR="00561921" w:rsidRPr="00561921">
        <w:rPr>
          <w:rStyle w:val="aKeyword"/>
        </w:rPr>
        <w:t>As</w:t>
      </w:r>
      <w:r w:rsidRPr="002E5B34">
        <w:t xml:space="preserve"> </w:t>
      </w:r>
      <w:r w:rsidR="00561921" w:rsidRPr="00561921">
        <w:rPr>
          <w:rStyle w:val="aKeyword"/>
        </w:rPr>
        <w:t>String</w:t>
      </w:r>
    </w:p>
    <w:p w14:paraId="453B9941" w14:textId="430F82A8" w:rsidR="00B84155" w:rsidRPr="00561921" w:rsidRDefault="00B84155" w:rsidP="00B84155">
      <w:pPr>
        <w:pStyle w:val="aCode"/>
        <w:ind w:left="0" w:firstLine="0"/>
        <w:rPr>
          <w:rStyle w:val="aComment"/>
        </w:rPr>
      </w:pPr>
      <w:r w:rsidRPr="00561921">
        <w:rPr>
          <w:rStyle w:val="aComment"/>
        </w:rPr>
        <w:t>'strive4peace</w:t>
      </w:r>
    </w:p>
    <w:p w14:paraId="271D3F53" w14:textId="1FEFA90C" w:rsidR="002E5B34" w:rsidRPr="002E5B34" w:rsidRDefault="002E5B34" w:rsidP="00561921">
      <w:pPr>
        <w:pStyle w:val="aCode"/>
      </w:pPr>
      <w:r w:rsidRPr="002E5B34">
        <w:t xml:space="preserve">   </w:t>
      </w:r>
      <w:r w:rsidR="00561921" w:rsidRPr="00561921">
        <w:rPr>
          <w:rStyle w:val="aKeyword"/>
        </w:rPr>
        <w:t>With</w:t>
      </w:r>
      <w:r w:rsidRPr="002E5B34">
        <w:t xml:space="preserve"> </w:t>
      </w:r>
      <w:r w:rsidR="00561921">
        <w:t>CreateObject</w:t>
      </w:r>
      <w:r w:rsidRPr="002E5B34">
        <w:t>("WScript.Shell")</w:t>
      </w:r>
    </w:p>
    <w:p w14:paraId="2813135E" w14:textId="628AEE86" w:rsidR="002E5B34" w:rsidRPr="002E5B34" w:rsidRDefault="002E5B34" w:rsidP="002E5B34">
      <w:pPr>
        <w:pStyle w:val="aCode"/>
      </w:pPr>
      <w:r w:rsidRPr="002E5B34">
        <w:t xml:space="preserve">      </w:t>
      </w:r>
      <w:r w:rsidR="00561921" w:rsidRPr="00561921">
        <w:rPr>
          <w:rStyle w:val="aKeyword"/>
        </w:rPr>
        <w:t>Get</w:t>
      </w:r>
      <w:r w:rsidRPr="002E5B34">
        <w:t>DesktopPath = .</w:t>
      </w:r>
      <w:r w:rsidR="00B84155">
        <w:t>S</w:t>
      </w:r>
      <w:r w:rsidRPr="002E5B34">
        <w:t>pecial</w:t>
      </w:r>
      <w:r w:rsidR="00B84155">
        <w:t>F</w:t>
      </w:r>
      <w:r w:rsidRPr="002E5B34">
        <w:t>olders("Desktop") _</w:t>
      </w:r>
    </w:p>
    <w:p w14:paraId="7EDACA2C" w14:textId="5F2FD1B7" w:rsidR="002E5B34" w:rsidRPr="002E5B34" w:rsidRDefault="002E5B34" w:rsidP="002E5B34">
      <w:pPr>
        <w:pStyle w:val="aCode"/>
      </w:pPr>
      <w:r w:rsidRPr="002E5B34">
        <w:t xml:space="preserve">         &amp; I</w:t>
      </w:r>
      <w:r w:rsidR="00561921" w:rsidRPr="00561921">
        <w:rPr>
          <w:rStyle w:val="aKeyword"/>
        </w:rPr>
        <w:t>If</w:t>
      </w:r>
      <w:r w:rsidRPr="002E5B34">
        <w:t>(pbAddTrailBackslash, "\", "")</w:t>
      </w:r>
    </w:p>
    <w:p w14:paraId="2A8AEFB3" w14:textId="2634F258" w:rsidR="002E5B34" w:rsidRPr="002E5B34" w:rsidRDefault="002E5B34" w:rsidP="002E5B34">
      <w:pPr>
        <w:pStyle w:val="aCode"/>
      </w:pPr>
      <w:r w:rsidRPr="002E5B34">
        <w:t xml:space="preserve">   </w:t>
      </w:r>
      <w:r w:rsidR="00561921" w:rsidRPr="00561921">
        <w:rPr>
          <w:rStyle w:val="aKeyword"/>
        </w:rPr>
        <w:t>End</w:t>
      </w:r>
      <w:r w:rsidRPr="002E5B34">
        <w:t xml:space="preserve"> </w:t>
      </w:r>
      <w:r w:rsidR="00561921" w:rsidRPr="00561921">
        <w:rPr>
          <w:rStyle w:val="aKeyword"/>
        </w:rPr>
        <w:t>With</w:t>
      </w:r>
    </w:p>
    <w:p w14:paraId="48982F28" w14:textId="78015BE0" w:rsidR="002F536F" w:rsidRDefault="00561921" w:rsidP="002E5B34">
      <w:pPr>
        <w:pStyle w:val="aCode"/>
      </w:pPr>
      <w:r w:rsidRPr="00561921">
        <w:rPr>
          <w:rStyle w:val="aKeyword"/>
        </w:rPr>
        <w:t>End</w:t>
      </w:r>
      <w:r w:rsidR="002E5B34" w:rsidRPr="002E5B34">
        <w:t xml:space="preserve"> </w:t>
      </w:r>
      <w:r w:rsidRPr="00561921">
        <w:rPr>
          <w:rStyle w:val="aKeyword"/>
        </w:rPr>
        <w:t>Function</w:t>
      </w:r>
    </w:p>
    <w:p w14:paraId="6E2B5DF0" w14:textId="77777777" w:rsidR="002F536F" w:rsidRPr="002F536F" w:rsidRDefault="002F536F" w:rsidP="002F536F"/>
    <w:p w14:paraId="389887E1" w14:textId="4FF0E0F1" w:rsidR="001C09F2" w:rsidRDefault="001C09F2" w:rsidP="001C09F2">
      <w:pPr>
        <w:pStyle w:val="Heading3"/>
      </w:pPr>
      <w:r>
        <w:t>Public Function MakeAPath</w:t>
      </w:r>
    </w:p>
    <w:p w14:paraId="66F268FF" w14:textId="2C37ACA5" w:rsidR="00A63C30" w:rsidRPr="00A63C30" w:rsidRDefault="00A63C30" w:rsidP="00A63C30">
      <w:r>
        <w:t>This can be useful to make a specified path.</w:t>
      </w:r>
    </w:p>
    <w:p w14:paraId="43242C6A" w14:textId="2B484835" w:rsidR="001C09F2" w:rsidRDefault="00561921" w:rsidP="001C09F2">
      <w:pPr>
        <w:pStyle w:val="aCode"/>
      </w:pPr>
      <w:r w:rsidRPr="00561921">
        <w:rPr>
          <w:rStyle w:val="aKeyword"/>
        </w:rPr>
        <w:t>Public</w:t>
      </w:r>
      <w:r w:rsidR="001C09F2">
        <w:t xml:space="preserve"> </w:t>
      </w:r>
      <w:r w:rsidRPr="00561921">
        <w:rPr>
          <w:rStyle w:val="aKeyword"/>
        </w:rPr>
        <w:t>Function</w:t>
      </w:r>
      <w:r w:rsidR="001C09F2">
        <w:t xml:space="preserve"> MakeAPath( _</w:t>
      </w:r>
    </w:p>
    <w:p w14:paraId="5DC8AA7C" w14:textId="039B167C" w:rsidR="001C09F2" w:rsidRDefault="001C09F2" w:rsidP="001C09F2">
      <w:pPr>
        <w:pStyle w:val="aCode"/>
      </w:pPr>
      <w:r>
        <w:t xml:space="preserve">   psPath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String</w:t>
      </w:r>
      <w:r>
        <w:t xml:space="preserve">) As </w:t>
      </w:r>
      <w:r w:rsidR="00561921" w:rsidRPr="00561921">
        <w:rPr>
          <w:rStyle w:val="aKeyword"/>
        </w:rPr>
        <w:t>Boolean</w:t>
      </w:r>
    </w:p>
    <w:p w14:paraId="764137ED" w14:textId="77777777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>'crystal (strive4peace) ...190204</w:t>
      </w:r>
    </w:p>
    <w:p w14:paraId="3F0B79FB" w14:textId="77777777" w:rsidR="001C09F2" w:rsidRDefault="001C09F2" w:rsidP="001C09F2">
      <w:pPr>
        <w:pStyle w:val="aCode"/>
      </w:pPr>
    </w:p>
    <w:p w14:paraId="365367D4" w14:textId="77777777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'set up error handler</w:t>
      </w:r>
    </w:p>
    <w:p w14:paraId="38C2FB18" w14:textId="45DD396C" w:rsidR="001C09F2" w:rsidRDefault="001C09F2" w:rsidP="001C09F2">
      <w:pPr>
        <w:pStyle w:val="aCode"/>
      </w:pPr>
      <w:r>
        <w:t xml:space="preserve">   </w:t>
      </w:r>
      <w:r w:rsidR="00561921" w:rsidRPr="00561921">
        <w:rPr>
          <w:rStyle w:val="aKeyword"/>
        </w:rPr>
        <w:t>On</w:t>
      </w:r>
      <w:r>
        <w:t xml:space="preserve"> </w:t>
      </w:r>
      <w:r w:rsidR="00561921" w:rsidRPr="00561921">
        <w:rPr>
          <w:rStyle w:val="aKeyword"/>
        </w:rPr>
        <w:t>Error</w:t>
      </w:r>
      <w:r>
        <w:t xml:space="preserve"> </w:t>
      </w:r>
      <w:r w:rsidR="00561921" w:rsidRPr="00561921">
        <w:rPr>
          <w:rStyle w:val="aKeyword"/>
        </w:rPr>
        <w:t>GoTo</w:t>
      </w:r>
      <w:r>
        <w:t xml:space="preserve"> Proc_Err</w:t>
      </w:r>
    </w:p>
    <w:p w14:paraId="2B27A1B6" w14:textId="77777777" w:rsidR="001C09F2" w:rsidRDefault="001C09F2" w:rsidP="001C09F2">
      <w:pPr>
        <w:pStyle w:val="aCode"/>
      </w:pPr>
      <w:r>
        <w:t xml:space="preserve">   </w:t>
      </w:r>
    </w:p>
    <w:p w14:paraId="2A737C5D" w14:textId="771AC332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'initialize return value to be </w:t>
      </w:r>
      <w:r w:rsidR="00561921" w:rsidRPr="00561921">
        <w:rPr>
          <w:rStyle w:val="aComment"/>
        </w:rPr>
        <w:t>False</w:t>
      </w:r>
      <w:r w:rsidRPr="00561921">
        <w:rPr>
          <w:rStyle w:val="aComment"/>
        </w:rPr>
        <w:t xml:space="preserve"> for not successful</w:t>
      </w:r>
    </w:p>
    <w:p w14:paraId="2B76CCEF" w14:textId="3C1BACD9" w:rsidR="001C09F2" w:rsidRDefault="001C09F2" w:rsidP="001C09F2">
      <w:pPr>
        <w:pStyle w:val="aCode"/>
      </w:pPr>
      <w:r>
        <w:t xml:space="preserve">   MakeAPath = </w:t>
      </w:r>
      <w:r w:rsidR="00561921" w:rsidRPr="00561921">
        <w:rPr>
          <w:rStyle w:val="aKeyword"/>
        </w:rPr>
        <w:t>False</w:t>
      </w:r>
    </w:p>
    <w:p w14:paraId="07A0BBCD" w14:textId="77777777" w:rsidR="001C09F2" w:rsidRDefault="001C09F2" w:rsidP="001C09F2">
      <w:pPr>
        <w:pStyle w:val="aCode"/>
      </w:pPr>
      <w:r>
        <w:t xml:space="preserve">   </w:t>
      </w:r>
    </w:p>
    <w:p w14:paraId="3C516C2F" w14:textId="2A7CA7F6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'if directory is already there, return </w:t>
      </w:r>
      <w:r w:rsidR="00561921" w:rsidRPr="00561921">
        <w:rPr>
          <w:rStyle w:val="aComment"/>
        </w:rPr>
        <w:t>True</w:t>
      </w:r>
      <w:r w:rsidRPr="00561921">
        <w:rPr>
          <w:rStyle w:val="aComment"/>
        </w:rPr>
        <w:t xml:space="preserve"> and exit</w:t>
      </w:r>
    </w:p>
    <w:p w14:paraId="1AB01035" w14:textId="6571AD35" w:rsidR="001C09F2" w:rsidRDefault="001C09F2" w:rsidP="001C09F2">
      <w:pPr>
        <w:pStyle w:val="aCode"/>
      </w:pPr>
      <w:r>
        <w:t xml:space="preserve">   </w:t>
      </w:r>
      <w:r w:rsidR="00561921" w:rsidRPr="00561921">
        <w:rPr>
          <w:rStyle w:val="aKeyword"/>
        </w:rPr>
        <w:t>If</w:t>
      </w:r>
      <w:r>
        <w:t xml:space="preserve"> </w:t>
      </w:r>
      <w:r w:rsidR="00561921" w:rsidRPr="00561921">
        <w:rPr>
          <w:rStyle w:val="aKeyword"/>
        </w:rPr>
        <w:t>Len</w:t>
      </w:r>
      <w:r>
        <w:t xml:space="preserve">(Dir(psPath, vbDirectory)) &gt; 0 </w:t>
      </w:r>
      <w:r w:rsidR="00561921" w:rsidRPr="00561921">
        <w:rPr>
          <w:rStyle w:val="aKeyword"/>
        </w:rPr>
        <w:t>Then</w:t>
      </w:r>
    </w:p>
    <w:p w14:paraId="6F6A7F84" w14:textId="2F15CEBE" w:rsidR="001C09F2" w:rsidRDefault="001C09F2" w:rsidP="001C09F2">
      <w:pPr>
        <w:pStyle w:val="aCode"/>
      </w:pPr>
      <w:r>
        <w:t xml:space="preserve">      MakeAPath = </w:t>
      </w:r>
      <w:r w:rsidR="00561921" w:rsidRPr="00561921">
        <w:rPr>
          <w:rStyle w:val="aKeyword"/>
        </w:rPr>
        <w:t>True</w:t>
      </w:r>
    </w:p>
    <w:p w14:paraId="63AAE8FB" w14:textId="3A7C1746" w:rsidR="001C09F2" w:rsidRDefault="001C09F2" w:rsidP="001C09F2">
      <w:pPr>
        <w:pStyle w:val="aCode"/>
      </w:pPr>
      <w:r>
        <w:t xml:space="preserve">      </w:t>
      </w:r>
      <w:r w:rsidR="00561921" w:rsidRPr="00561921">
        <w:rPr>
          <w:rStyle w:val="aKeyword"/>
        </w:rPr>
        <w:t>GoTo</w:t>
      </w:r>
      <w:r>
        <w:t xml:space="preserve"> Proc_</w:t>
      </w:r>
      <w:r w:rsidR="00561921" w:rsidRPr="00561921">
        <w:rPr>
          <w:rStyle w:val="aKeyword"/>
        </w:rPr>
        <w:t>Exit</w:t>
      </w:r>
    </w:p>
    <w:p w14:paraId="2EB8D31B" w14:textId="4EFE2F22" w:rsidR="001C09F2" w:rsidRDefault="001C09F2" w:rsidP="001C09F2">
      <w:pPr>
        <w:pStyle w:val="aCode"/>
      </w:pPr>
      <w:r>
        <w:t xml:space="preserve">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If</w:t>
      </w:r>
    </w:p>
    <w:p w14:paraId="03877832" w14:textId="77777777" w:rsidR="001C09F2" w:rsidRDefault="001C09F2" w:rsidP="001C09F2">
      <w:pPr>
        <w:pStyle w:val="aCode"/>
      </w:pPr>
    </w:p>
    <w:p w14:paraId="7F1AD147" w14:textId="77777777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'dimension variables</w:t>
      </w:r>
    </w:p>
    <w:p w14:paraId="42DB9D0F" w14:textId="75AC1F93" w:rsidR="001C09F2" w:rsidRDefault="001C09F2" w:rsidP="001C09F2">
      <w:pPr>
        <w:pStyle w:val="aCode"/>
      </w:pPr>
      <w:r>
        <w:t xml:space="preserve">   </w:t>
      </w:r>
      <w:r w:rsidR="00561921" w:rsidRPr="00561921">
        <w:rPr>
          <w:rStyle w:val="aKeyword"/>
        </w:rPr>
        <w:t>Dim</w:t>
      </w:r>
      <w:r>
        <w:t xml:space="preserve"> i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Integer</w:t>
      </w:r>
      <w:r>
        <w:t xml:space="preserve"> _</w:t>
      </w:r>
    </w:p>
    <w:p w14:paraId="7E25237C" w14:textId="4B12A12A" w:rsidR="001C09F2" w:rsidRDefault="001C09F2" w:rsidP="001C09F2">
      <w:pPr>
        <w:pStyle w:val="aCode"/>
      </w:pPr>
      <w:r>
        <w:t xml:space="preserve">      , iPos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Integer</w:t>
      </w:r>
      <w:r>
        <w:t xml:space="preserve"> _</w:t>
      </w:r>
    </w:p>
    <w:p w14:paraId="71CF407C" w14:textId="503FDB74" w:rsidR="001C09F2" w:rsidRDefault="001C09F2" w:rsidP="001C09F2">
      <w:pPr>
        <w:pStyle w:val="aCode"/>
      </w:pPr>
      <w:r>
        <w:t xml:space="preserve">      , sPath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String</w:t>
      </w:r>
    </w:p>
    <w:p w14:paraId="36E9B960" w14:textId="77777777" w:rsidR="001C09F2" w:rsidRDefault="001C09F2" w:rsidP="001C09F2">
      <w:pPr>
        <w:pStyle w:val="aCode"/>
      </w:pPr>
      <w:r>
        <w:t xml:space="preserve">   </w:t>
      </w:r>
    </w:p>
    <w:p w14:paraId="3F797A1B" w14:textId="77777777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'add backslash to end of path if necessary</w:t>
      </w:r>
    </w:p>
    <w:p w14:paraId="324E3CAB" w14:textId="77777777" w:rsidR="001C09F2" w:rsidRDefault="001C09F2" w:rsidP="001C09F2">
      <w:pPr>
        <w:pStyle w:val="aCode"/>
      </w:pPr>
      <w:r>
        <w:t xml:space="preserve">   iPos = 1</w:t>
      </w:r>
    </w:p>
    <w:p w14:paraId="7E7A444F" w14:textId="20386875" w:rsidR="001C09F2" w:rsidRDefault="001C09F2" w:rsidP="001C09F2">
      <w:pPr>
        <w:pStyle w:val="aCode"/>
      </w:pPr>
      <w:r>
        <w:t xml:space="preserve">   </w:t>
      </w:r>
      <w:r w:rsidR="00561921" w:rsidRPr="00561921">
        <w:rPr>
          <w:rStyle w:val="aKeyword"/>
        </w:rPr>
        <w:t>If</w:t>
      </w:r>
      <w:r>
        <w:t xml:space="preserve"> Right(psPath, 1) &lt;&gt; "\" </w:t>
      </w:r>
      <w:r w:rsidR="00561921" w:rsidRPr="00561921">
        <w:rPr>
          <w:rStyle w:val="aKeyword"/>
        </w:rPr>
        <w:t>Then</w:t>
      </w:r>
      <w:r>
        <w:t xml:space="preserve"> psPath = psPath &amp; "\"</w:t>
      </w:r>
    </w:p>
    <w:p w14:paraId="339B82E3" w14:textId="77777777" w:rsidR="001C09F2" w:rsidRDefault="001C09F2" w:rsidP="001C09F2">
      <w:pPr>
        <w:pStyle w:val="aCode"/>
      </w:pPr>
      <w:r>
        <w:t xml:space="preserve">   </w:t>
      </w:r>
    </w:p>
    <w:p w14:paraId="6FF8FF6D" w14:textId="77777777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'get position of first backslash</w:t>
      </w:r>
    </w:p>
    <w:p w14:paraId="3E6BE4F2" w14:textId="721613ED" w:rsidR="001C09F2" w:rsidRDefault="001C09F2" w:rsidP="00561921">
      <w:pPr>
        <w:pStyle w:val="aCode"/>
      </w:pPr>
      <w:r>
        <w:t xml:space="preserve">   iPos = </w:t>
      </w:r>
      <w:r w:rsidR="00561921">
        <w:rPr>
          <w:rStyle w:val="aKeyword"/>
        </w:rPr>
        <w:t>InStr</w:t>
      </w:r>
      <w:r>
        <w:t>(iPos, psPath, "\")</w:t>
      </w:r>
    </w:p>
    <w:p w14:paraId="4C3AE491" w14:textId="77777777" w:rsidR="001C09F2" w:rsidRDefault="001C09F2" w:rsidP="001C09F2">
      <w:pPr>
        <w:pStyle w:val="aCode"/>
      </w:pPr>
      <w:r>
        <w:lastRenderedPageBreak/>
        <w:t xml:space="preserve">   </w:t>
      </w:r>
    </w:p>
    <w:p w14:paraId="0A5F618D" w14:textId="77777777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'loop through directories of path and make folders</w:t>
      </w:r>
    </w:p>
    <w:p w14:paraId="082E0DA8" w14:textId="6A2F6312" w:rsidR="001C09F2" w:rsidRDefault="001C09F2" w:rsidP="001C09F2">
      <w:pPr>
        <w:pStyle w:val="aCode"/>
      </w:pPr>
      <w:r>
        <w:t xml:space="preserve">   </w:t>
      </w:r>
      <w:r w:rsidR="00561921" w:rsidRPr="00561921">
        <w:rPr>
          <w:rStyle w:val="aKeyword"/>
        </w:rPr>
        <w:t>Do</w:t>
      </w:r>
      <w:r>
        <w:t xml:space="preserve"> </w:t>
      </w:r>
      <w:r w:rsidR="00561921" w:rsidRPr="00561921">
        <w:rPr>
          <w:rStyle w:val="aKeyword"/>
        </w:rPr>
        <w:t>While</w:t>
      </w:r>
      <w:r>
        <w:t xml:space="preserve"> iPos &gt; 0</w:t>
      </w:r>
    </w:p>
    <w:p w14:paraId="69CE98AE" w14:textId="77777777" w:rsidR="001C09F2" w:rsidRDefault="001C09F2" w:rsidP="001C09F2">
      <w:pPr>
        <w:pStyle w:val="aCode"/>
      </w:pPr>
      <w:r>
        <w:t xml:space="preserve">      sPath = Left(psPath, iPos)</w:t>
      </w:r>
    </w:p>
    <w:p w14:paraId="35C44352" w14:textId="44AB257C" w:rsidR="001C09F2" w:rsidRDefault="001C09F2" w:rsidP="001C09F2">
      <w:pPr>
        <w:pStyle w:val="aCode"/>
      </w:pPr>
      <w:r>
        <w:t xml:space="preserve">      </w:t>
      </w:r>
      <w:r w:rsidR="00561921" w:rsidRPr="00561921">
        <w:rPr>
          <w:rStyle w:val="aKeyword"/>
        </w:rPr>
        <w:t>If</w:t>
      </w:r>
      <w:r>
        <w:t xml:space="preserve"> </w:t>
      </w:r>
      <w:r w:rsidR="00561921" w:rsidRPr="00561921">
        <w:rPr>
          <w:rStyle w:val="aKeyword"/>
        </w:rPr>
        <w:t>Len</w:t>
      </w:r>
      <w:r>
        <w:t xml:space="preserve">(Dir(sPath, vbDirectory)) = 0 </w:t>
      </w:r>
      <w:r w:rsidR="00561921" w:rsidRPr="00561921">
        <w:rPr>
          <w:rStyle w:val="aKeyword"/>
        </w:rPr>
        <w:t>Then</w:t>
      </w:r>
    </w:p>
    <w:p w14:paraId="45578126" w14:textId="7F347DEB" w:rsidR="001C09F2" w:rsidRDefault="001C09F2" w:rsidP="001C09F2">
      <w:pPr>
        <w:pStyle w:val="aCode"/>
      </w:pPr>
      <w:r>
        <w:t xml:space="preserve">         </w:t>
      </w:r>
      <w:r w:rsidR="00561921" w:rsidRPr="00561921">
        <w:rPr>
          <w:rStyle w:val="aKeyword"/>
        </w:rPr>
        <w:t>MkDir</w:t>
      </w:r>
      <w:r>
        <w:t xml:space="preserve"> sPath</w:t>
      </w:r>
    </w:p>
    <w:p w14:paraId="490258E9" w14:textId="7CD9B425" w:rsidR="001C09F2" w:rsidRDefault="001C09F2" w:rsidP="001C09F2">
      <w:pPr>
        <w:pStyle w:val="aCode"/>
      </w:pPr>
      <w:r>
        <w:t xml:space="preserve">         </w:t>
      </w:r>
      <w:r w:rsidR="00561921" w:rsidRPr="00561921">
        <w:rPr>
          <w:rStyle w:val="aKeyword"/>
        </w:rPr>
        <w:t>DoEvents</w:t>
      </w:r>
    </w:p>
    <w:p w14:paraId="7A19AEC5" w14:textId="2C5089B2" w:rsidR="001C09F2" w:rsidRDefault="001C09F2" w:rsidP="001C09F2">
      <w:pPr>
        <w:pStyle w:val="aCode"/>
      </w:pPr>
      <w:r>
        <w:t xml:space="preserve">   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If</w:t>
      </w:r>
    </w:p>
    <w:p w14:paraId="4652AA63" w14:textId="77777777" w:rsidR="001C09F2" w:rsidRDefault="001C09F2" w:rsidP="001C09F2">
      <w:pPr>
        <w:pStyle w:val="aCode"/>
      </w:pPr>
    </w:p>
    <w:p w14:paraId="6C5F6450" w14:textId="07CA3D21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   'set start search position to be 1+ position of last backslash found</w:t>
      </w:r>
    </w:p>
    <w:p w14:paraId="229854CA" w14:textId="7806F5E7" w:rsidR="001C09F2" w:rsidRDefault="001C09F2" w:rsidP="00561921">
      <w:pPr>
        <w:pStyle w:val="aCode"/>
      </w:pPr>
      <w:r>
        <w:t xml:space="preserve">      iPos = </w:t>
      </w:r>
      <w:r w:rsidR="00561921">
        <w:rPr>
          <w:rStyle w:val="aKeyword"/>
        </w:rPr>
        <w:t>InStr</w:t>
      </w:r>
      <w:r>
        <w:t>(iPos + 1, psPath, "\")</w:t>
      </w:r>
    </w:p>
    <w:p w14:paraId="48F98972" w14:textId="6F8E5F17" w:rsidR="001C09F2" w:rsidRDefault="001C09F2" w:rsidP="001C09F2">
      <w:pPr>
        <w:pStyle w:val="aCode"/>
      </w:pPr>
      <w:r>
        <w:t xml:space="preserve">   </w:t>
      </w:r>
      <w:r w:rsidR="00561921" w:rsidRPr="00561921">
        <w:rPr>
          <w:rStyle w:val="aKeyword"/>
        </w:rPr>
        <w:t>Loop</w:t>
      </w:r>
    </w:p>
    <w:p w14:paraId="281ABFDE" w14:textId="77777777" w:rsidR="001C09F2" w:rsidRDefault="001C09F2" w:rsidP="001C09F2">
      <w:pPr>
        <w:pStyle w:val="aCode"/>
      </w:pPr>
    </w:p>
    <w:p w14:paraId="253F7F3E" w14:textId="71E843AA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'if folder exists, then return </w:t>
      </w:r>
      <w:r w:rsidR="00561921" w:rsidRPr="00561921">
        <w:rPr>
          <w:rStyle w:val="aComment"/>
        </w:rPr>
        <w:t>True</w:t>
      </w:r>
      <w:r w:rsidRPr="00561921">
        <w:rPr>
          <w:rStyle w:val="aComment"/>
        </w:rPr>
        <w:t xml:space="preserve"> and exit</w:t>
      </w:r>
    </w:p>
    <w:p w14:paraId="10012DF7" w14:textId="3ECB63EB" w:rsidR="001C09F2" w:rsidRDefault="001C09F2" w:rsidP="001C09F2">
      <w:pPr>
        <w:pStyle w:val="aCode"/>
      </w:pPr>
      <w:r>
        <w:t xml:space="preserve">   </w:t>
      </w:r>
      <w:r w:rsidR="00561921" w:rsidRPr="00561921">
        <w:rPr>
          <w:rStyle w:val="aKeyword"/>
        </w:rPr>
        <w:t>If</w:t>
      </w:r>
      <w:r>
        <w:t xml:space="preserve"> </w:t>
      </w:r>
      <w:r w:rsidR="00561921" w:rsidRPr="00561921">
        <w:rPr>
          <w:rStyle w:val="aKeyword"/>
        </w:rPr>
        <w:t>Len</w:t>
      </w:r>
      <w:r>
        <w:t xml:space="preserve">(Dir(psPath, vbDirectory)) &gt; 0 </w:t>
      </w:r>
      <w:r w:rsidR="00561921" w:rsidRPr="00561921">
        <w:rPr>
          <w:rStyle w:val="aKeyword"/>
        </w:rPr>
        <w:t>Then</w:t>
      </w:r>
    </w:p>
    <w:p w14:paraId="184D184D" w14:textId="6E0471E0" w:rsidR="001C09F2" w:rsidRDefault="001C09F2" w:rsidP="001C09F2">
      <w:pPr>
        <w:pStyle w:val="aCode"/>
      </w:pPr>
      <w:r>
        <w:t xml:space="preserve">      MakeAPath = </w:t>
      </w:r>
      <w:r w:rsidR="00561921" w:rsidRPr="00561921">
        <w:rPr>
          <w:rStyle w:val="aKeyword"/>
        </w:rPr>
        <w:t>True</w:t>
      </w:r>
    </w:p>
    <w:p w14:paraId="60AA04F5" w14:textId="52D52295" w:rsidR="001C09F2" w:rsidRDefault="001C09F2" w:rsidP="001C09F2">
      <w:pPr>
        <w:pStyle w:val="aCode"/>
      </w:pPr>
      <w:r>
        <w:t xml:space="preserve">      </w:t>
      </w:r>
      <w:r w:rsidR="00561921" w:rsidRPr="00561921">
        <w:rPr>
          <w:rStyle w:val="aKeyword"/>
        </w:rPr>
        <w:t>GoTo</w:t>
      </w:r>
      <w:r>
        <w:t xml:space="preserve"> Proc_</w:t>
      </w:r>
      <w:r w:rsidR="00561921" w:rsidRPr="00561921">
        <w:rPr>
          <w:rStyle w:val="aKeyword"/>
        </w:rPr>
        <w:t>Exit</w:t>
      </w:r>
    </w:p>
    <w:p w14:paraId="758D13AD" w14:textId="39DB7F27" w:rsidR="001C09F2" w:rsidRDefault="001C09F2" w:rsidP="001C09F2">
      <w:pPr>
        <w:pStyle w:val="aCode"/>
      </w:pPr>
      <w:r>
        <w:t xml:space="preserve">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If</w:t>
      </w:r>
    </w:p>
    <w:p w14:paraId="4038CA89" w14:textId="77777777" w:rsidR="001C09F2" w:rsidRPr="00561921" w:rsidRDefault="001C09F2" w:rsidP="001C09F2">
      <w:pPr>
        <w:pStyle w:val="aCode"/>
        <w:rPr>
          <w:rStyle w:val="aComment"/>
        </w:rPr>
      </w:pPr>
      <w:r>
        <w:t xml:space="preserve">   </w:t>
      </w:r>
    </w:p>
    <w:p w14:paraId="5DBEB8D1" w14:textId="77777777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>'exit code</w:t>
      </w:r>
    </w:p>
    <w:p w14:paraId="78C51BF7" w14:textId="71048EEA" w:rsidR="001C09F2" w:rsidRDefault="001C09F2" w:rsidP="001C09F2">
      <w:pPr>
        <w:pStyle w:val="aCode"/>
      </w:pPr>
      <w:r>
        <w:t>Proc_</w:t>
      </w:r>
      <w:r w:rsidR="00561921" w:rsidRPr="00561921">
        <w:rPr>
          <w:rStyle w:val="aKeyword"/>
        </w:rPr>
        <w:t>Exit</w:t>
      </w:r>
      <w:r>
        <w:t>:</w:t>
      </w:r>
    </w:p>
    <w:p w14:paraId="3CCEBE1A" w14:textId="42276DC2" w:rsidR="001C09F2" w:rsidRDefault="001C09F2" w:rsidP="001C09F2">
      <w:pPr>
        <w:pStyle w:val="aCode"/>
      </w:pPr>
      <w:r>
        <w:t xml:space="preserve">   </w:t>
      </w:r>
      <w:r w:rsidR="00561921" w:rsidRPr="00561921">
        <w:rPr>
          <w:rStyle w:val="aKeyword"/>
        </w:rPr>
        <w:t>On</w:t>
      </w:r>
      <w:r>
        <w:t xml:space="preserve"> </w:t>
      </w:r>
      <w:r w:rsidR="00561921" w:rsidRPr="00561921">
        <w:rPr>
          <w:rStyle w:val="aKeyword"/>
        </w:rPr>
        <w:t>Error</w:t>
      </w:r>
      <w:r>
        <w:t xml:space="preserve"> </w:t>
      </w:r>
      <w:r w:rsidR="00561921" w:rsidRPr="00561921">
        <w:rPr>
          <w:rStyle w:val="aKeyword"/>
        </w:rPr>
        <w:t>Resume</w:t>
      </w:r>
      <w:r>
        <w:t xml:space="preserve"> </w:t>
      </w:r>
      <w:r w:rsidR="00561921" w:rsidRPr="00561921">
        <w:rPr>
          <w:rStyle w:val="aKeyword"/>
        </w:rPr>
        <w:t>Next</w:t>
      </w:r>
    </w:p>
    <w:p w14:paraId="625FD086" w14:textId="2BB0D081" w:rsidR="001C09F2" w:rsidRDefault="001C09F2" w:rsidP="001C09F2">
      <w:pPr>
        <w:pStyle w:val="aCode"/>
      </w:pPr>
      <w:r>
        <w:t xml:space="preserve">   </w:t>
      </w:r>
      <w:r w:rsidR="00561921" w:rsidRPr="00561921">
        <w:rPr>
          <w:rStyle w:val="aKeyword"/>
        </w:rPr>
        <w:t>Exit</w:t>
      </w:r>
      <w:r>
        <w:t xml:space="preserve"> </w:t>
      </w:r>
      <w:r w:rsidR="00561921" w:rsidRPr="00561921">
        <w:rPr>
          <w:rStyle w:val="aKeyword"/>
        </w:rPr>
        <w:t>Function</w:t>
      </w:r>
    </w:p>
    <w:p w14:paraId="10CF7FCC" w14:textId="77777777" w:rsidR="001C09F2" w:rsidRDefault="001C09F2" w:rsidP="001C09F2">
      <w:pPr>
        <w:pStyle w:val="aCode"/>
      </w:pPr>
    </w:p>
    <w:p w14:paraId="036663CB" w14:textId="77777777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>'if there is an error, then resume with exit code</w:t>
      </w:r>
    </w:p>
    <w:p w14:paraId="0A0F1C72" w14:textId="77777777" w:rsidR="001C09F2" w:rsidRDefault="001C09F2" w:rsidP="001C09F2">
      <w:pPr>
        <w:pStyle w:val="aCode"/>
      </w:pPr>
      <w:r>
        <w:t>Proc_Err:</w:t>
      </w:r>
    </w:p>
    <w:p w14:paraId="5170698D" w14:textId="5CBF2F08" w:rsidR="001C09F2" w:rsidRDefault="001C09F2" w:rsidP="001C09F2">
      <w:pPr>
        <w:pStyle w:val="aCode"/>
      </w:pPr>
      <w:r>
        <w:t xml:space="preserve">   </w:t>
      </w:r>
      <w:r w:rsidR="00561921" w:rsidRPr="00561921">
        <w:rPr>
          <w:rStyle w:val="aKeyword"/>
        </w:rPr>
        <w:t>Resume</w:t>
      </w:r>
      <w:r>
        <w:t xml:space="preserve"> Proc_</w:t>
      </w:r>
      <w:r w:rsidR="00561921" w:rsidRPr="00561921">
        <w:rPr>
          <w:rStyle w:val="aKeyword"/>
        </w:rPr>
        <w:t>Exit</w:t>
      </w:r>
      <w:r>
        <w:t xml:space="preserve">   </w:t>
      </w:r>
    </w:p>
    <w:p w14:paraId="22708475" w14:textId="5DDA1A7A" w:rsidR="001C09F2" w:rsidRDefault="00561921" w:rsidP="001C09F2">
      <w:pPr>
        <w:pStyle w:val="aCode"/>
      </w:pPr>
      <w:r w:rsidRPr="00561921">
        <w:rPr>
          <w:rStyle w:val="aKeyword"/>
        </w:rPr>
        <w:t>End</w:t>
      </w:r>
      <w:r w:rsidR="001C09F2">
        <w:t xml:space="preserve"> </w:t>
      </w:r>
      <w:r w:rsidRPr="00561921">
        <w:rPr>
          <w:rStyle w:val="aKeyword"/>
        </w:rPr>
        <w:t>Function</w:t>
      </w:r>
    </w:p>
    <w:p w14:paraId="5C0B55E4" w14:textId="77777777" w:rsidR="001C09F2" w:rsidRDefault="001C09F2" w:rsidP="00D00E8F"/>
    <w:p w14:paraId="365DF901" w14:textId="3C24743D" w:rsidR="00D00E8F" w:rsidRDefault="00D00E8F" w:rsidP="00D00E8F">
      <w:pPr>
        <w:pStyle w:val="Heading2"/>
      </w:pPr>
      <w:r>
        <w:lastRenderedPageBreak/>
        <w:t>Styles</w:t>
      </w:r>
    </w:p>
    <w:p w14:paraId="2B17B247" w14:textId="1BD06C52" w:rsidR="007746BF" w:rsidRDefault="007746BF" w:rsidP="00637003">
      <w:pPr>
        <w:keepNext/>
      </w:pPr>
      <w:r>
        <w:t>Styles enable you to apply multiple formatting attributes to characters and paragraphs. Styles can also be used to identify text to be included in a Table of Centents, Lists of Figures and Tables, and anywhere you can insert the contents of a field. If a style exists in multiple places, Word will first use styles defined in the document, then in custom templates, then in the Normal.dotm template.</w:t>
      </w:r>
    </w:p>
    <w:p w14:paraId="49F93333" w14:textId="210519DF" w:rsidR="006E5BFC" w:rsidRDefault="006E5BFC" w:rsidP="00637003">
      <w:pPr>
        <w:keepNext/>
      </w:pPr>
      <w:r>
        <w:t>When using styles, it's helpful to turn on the Styles Pane. Click the little launcher icon in the lower right corner of the Styles group on the Home Ribbon tab.</w:t>
      </w:r>
    </w:p>
    <w:p w14:paraId="1A5BEEEB" w14:textId="65B720C8" w:rsidR="006E5BFC" w:rsidRDefault="006E5BFC" w:rsidP="006E5BFC">
      <w:pPr>
        <w:pStyle w:val="Caption"/>
        <w:keepNext/>
      </w:pPr>
      <w:r>
        <w:t xml:space="preserve">Figure </w:t>
      </w:r>
      <w:fldSimple w:instr=" SEQ Figure \* ARABIC ">
        <w:r w:rsidR="00EA54CF">
          <w:rPr>
            <w:noProof/>
          </w:rPr>
          <w:t>1</w:t>
        </w:r>
      </w:fldSimple>
      <w:r>
        <w:t xml:space="preserve">. </w:t>
      </w:r>
      <w:r w:rsidRPr="00F93799">
        <w:t>Launcher icon to open Styles pane</w:t>
      </w:r>
    </w:p>
    <w:p w14:paraId="0DE3D29B" w14:textId="026E2A1C" w:rsidR="006E5BFC" w:rsidRDefault="006E5BFC" w:rsidP="007746BF">
      <w:r>
        <w:rPr>
          <w:noProof/>
        </w:rPr>
        <w:drawing>
          <wp:inline distT="0" distB="0" distL="0" distR="0" wp14:anchorId="304C3BE3" wp14:editId="342A6670">
            <wp:extent cx="4228465" cy="3086735"/>
            <wp:effectExtent l="0" t="0" r="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8D3F" w14:textId="77777777" w:rsidR="00637003" w:rsidRDefault="00637003" w:rsidP="00637003">
      <w:pPr>
        <w:pStyle w:val="Heading3"/>
      </w:pPr>
      <w:r>
        <w:t xml:space="preserve">help: </w:t>
      </w:r>
      <w:r w:rsidRPr="00571652">
        <w:t>Style object</w:t>
      </w:r>
    </w:p>
    <w:p w14:paraId="197B98C9" w14:textId="77777777" w:rsidR="00637003" w:rsidRDefault="003C5734" w:rsidP="00637003">
      <w:hyperlink r:id="rId13" w:history="1">
        <w:r w:rsidR="00637003" w:rsidRPr="0022415B">
          <w:rPr>
            <w:rStyle w:val="Hyperlink"/>
          </w:rPr>
          <w:t>https://docs.microsoft.com/en-us/office/vba/api/word.style</w:t>
        </w:r>
      </w:hyperlink>
    </w:p>
    <w:p w14:paraId="35A103E7" w14:textId="77777777" w:rsidR="00637003" w:rsidRDefault="00637003" w:rsidP="00637003">
      <w:pPr>
        <w:pStyle w:val="Heading3"/>
      </w:pPr>
      <w:r>
        <w:t xml:space="preserve">help: </w:t>
      </w:r>
      <w:r w:rsidRPr="00571652">
        <w:t>WdStyleType enumeration</w:t>
      </w:r>
    </w:p>
    <w:p w14:paraId="7D1F8730" w14:textId="77777777" w:rsidR="00637003" w:rsidRDefault="003C5734" w:rsidP="00637003">
      <w:hyperlink r:id="rId14" w:history="1">
        <w:r w:rsidR="00637003" w:rsidRPr="0022415B">
          <w:rPr>
            <w:rStyle w:val="Hyperlink"/>
          </w:rPr>
          <w:t>https://docs.microsoft.com/en-us/office/vba/api/word.wdstyletype</w:t>
        </w:r>
      </w:hyperlink>
    </w:p>
    <w:p w14:paraId="3D922736" w14:textId="77777777" w:rsidR="00637003" w:rsidRDefault="00637003" w:rsidP="00637003">
      <w:r>
        <w:t xml:space="preserve">When changing styles, it's a good idea to change for the </w:t>
      </w:r>
      <w:r w:rsidRPr="00DE35E5">
        <w:rPr>
          <w:i/>
          <w:iCs/>
        </w:rPr>
        <w:t>current document only</w:t>
      </w:r>
      <w:r>
        <w:t>. Otherwise all other documents using the same template, even those that have already been created, will be affected.</w:t>
      </w:r>
    </w:p>
    <w:p w14:paraId="35CDF843" w14:textId="320A2C9F" w:rsidR="00D00E8F" w:rsidRDefault="00D00E8F" w:rsidP="00D00E8F">
      <w:pPr>
        <w:pStyle w:val="Heading3"/>
      </w:pPr>
      <w:r>
        <w:t xml:space="preserve">Redefine Built-in </w:t>
      </w:r>
      <w:r w:rsidR="00B74624">
        <w:t xml:space="preserve">or Existing </w:t>
      </w:r>
      <w:r>
        <w:t>Style</w:t>
      </w:r>
    </w:p>
    <w:p w14:paraId="1E6B49E0" w14:textId="5C2C60F8" w:rsidR="00D00E8F" w:rsidRDefault="00561921" w:rsidP="00561921">
      <w:pPr>
        <w:pStyle w:val="aCode"/>
      </w:pPr>
      <w:r w:rsidRPr="00561921">
        <w:rPr>
          <w:rStyle w:val="aKeyword"/>
        </w:rPr>
        <w:t>With</w:t>
      </w:r>
      <w:r w:rsidR="00B74624" w:rsidRPr="00B74624">
        <w:t xml:space="preserve"> </w:t>
      </w:r>
      <w:r>
        <w:t>oDoc</w:t>
      </w:r>
      <w:r w:rsidR="00B74624" w:rsidRPr="00B74624">
        <w:t>.Styles(</w:t>
      </w:r>
      <w:r w:rsidR="00B74624">
        <w:t>“</w:t>
      </w:r>
      <w:r w:rsidR="00B74624" w:rsidRPr="00BF329C">
        <w:t>aStyle</w:t>
      </w:r>
      <w:r w:rsidRPr="00BF329C">
        <w:t>Name</w:t>
      </w:r>
      <w:r w:rsidR="00B74624">
        <w:t>”</w:t>
      </w:r>
      <w:r w:rsidR="00B74624" w:rsidRPr="00B74624">
        <w:t>)</w:t>
      </w:r>
    </w:p>
    <w:p w14:paraId="792FE640" w14:textId="06F70BC7" w:rsidR="00B74624" w:rsidRDefault="00B74624" w:rsidP="00B74624">
      <w:pPr>
        <w:pStyle w:val="aCode"/>
      </w:pPr>
      <w:r>
        <w:t xml:space="preserve">   </w:t>
      </w:r>
      <w:r w:rsidR="00561921" w:rsidRPr="00561921">
        <w:rPr>
          <w:rStyle w:val="aKeyword"/>
        </w:rPr>
        <w:t>With</w:t>
      </w:r>
      <w:r>
        <w:t xml:space="preserve"> .Font</w:t>
      </w:r>
    </w:p>
    <w:p w14:paraId="3DA12EF8" w14:textId="5C28EBF1" w:rsidR="00B74624" w:rsidRDefault="00B74624" w:rsidP="00B74624">
      <w:pPr>
        <w:pStyle w:val="aCode"/>
      </w:pPr>
      <w:r>
        <w:t xml:space="preserve">      .</w:t>
      </w:r>
      <w:r w:rsidR="00561921" w:rsidRPr="00BF329C">
        <w:t>Name</w:t>
      </w:r>
      <w:r>
        <w:t xml:space="preserve"> = psFontName</w:t>
      </w:r>
    </w:p>
    <w:p w14:paraId="6B93B489" w14:textId="77777777" w:rsidR="00B74624" w:rsidRDefault="00B74624" w:rsidP="00B74624">
      <w:pPr>
        <w:pStyle w:val="aCode"/>
      </w:pPr>
      <w:r>
        <w:t xml:space="preserve">      .Size = piFontSize</w:t>
      </w:r>
    </w:p>
    <w:p w14:paraId="1C81E0CF" w14:textId="77777777" w:rsidR="00B74624" w:rsidRDefault="00B74624" w:rsidP="00B74624">
      <w:pPr>
        <w:pStyle w:val="aCode"/>
      </w:pPr>
      <w:r>
        <w:t xml:space="preserve">      .Color = pnFontColor</w:t>
      </w:r>
    </w:p>
    <w:p w14:paraId="3D9A348C" w14:textId="77777777" w:rsidR="00B74624" w:rsidRDefault="00B74624" w:rsidP="00B74624">
      <w:pPr>
        <w:pStyle w:val="aCode"/>
      </w:pPr>
      <w:r>
        <w:t xml:space="preserve">      .Italic = pbooFontItalic</w:t>
      </w:r>
    </w:p>
    <w:p w14:paraId="5FDEC669" w14:textId="77777777" w:rsidR="00B74624" w:rsidRDefault="00B74624" w:rsidP="00B74624">
      <w:pPr>
        <w:pStyle w:val="aCode"/>
      </w:pPr>
      <w:r>
        <w:t xml:space="preserve">      .Bold = pbooFontBold</w:t>
      </w:r>
    </w:p>
    <w:p w14:paraId="3CF82007" w14:textId="3D97CABE" w:rsidR="00B74624" w:rsidRDefault="00B74624" w:rsidP="00B74624">
      <w:pPr>
        <w:pStyle w:val="aCode"/>
      </w:pPr>
      <w:r>
        <w:t xml:space="preserve">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With</w:t>
      </w:r>
    </w:p>
    <w:p w14:paraId="4BABC8C7" w14:textId="6A1182EB" w:rsidR="00B74624" w:rsidRDefault="00B74624" w:rsidP="00B74624">
      <w:pPr>
        <w:pStyle w:val="aCode"/>
      </w:pPr>
      <w:r>
        <w:t xml:space="preserve">   </w:t>
      </w:r>
      <w:r w:rsidR="00561921" w:rsidRPr="00561921">
        <w:rPr>
          <w:rStyle w:val="aKeyword"/>
        </w:rPr>
        <w:t>With</w:t>
      </w:r>
      <w:r>
        <w:t xml:space="preserve"> .</w:t>
      </w:r>
      <w:r w:rsidRPr="0017192C">
        <w:t>Paragraph</w:t>
      </w:r>
      <w:r w:rsidR="00561921" w:rsidRPr="0017192C">
        <w:t>For</w:t>
      </w:r>
      <w:r w:rsidRPr="0017192C">
        <w:t>mat</w:t>
      </w:r>
    </w:p>
    <w:p w14:paraId="1842618C" w14:textId="242E7CD2" w:rsidR="00B74624" w:rsidRDefault="00B74624" w:rsidP="00B74624">
      <w:pPr>
        <w:pStyle w:val="aCode"/>
      </w:pPr>
      <w:r>
        <w:t xml:space="preserve">      .</w:t>
      </w:r>
      <w:r w:rsidRPr="00BF329C">
        <w:t>Keep</w:t>
      </w:r>
      <w:r w:rsidR="00561921" w:rsidRPr="00BF329C">
        <w:t>WithNext</w:t>
      </w:r>
      <w:r>
        <w:t xml:space="preserve"> = pbooKeepWithNext</w:t>
      </w:r>
    </w:p>
    <w:p w14:paraId="45A4F6E0" w14:textId="46A04C01" w:rsidR="00B74624" w:rsidRPr="00BF329C" w:rsidRDefault="00B74624" w:rsidP="00B74624">
      <w:pPr>
        <w:pStyle w:val="aCode"/>
      </w:pPr>
      <w:r w:rsidRPr="00BF329C">
        <w:t xml:space="preserve">      .Keep</w:t>
      </w:r>
      <w:r w:rsidR="00561921" w:rsidRPr="00BF329C">
        <w:t>To</w:t>
      </w:r>
      <w:r w:rsidRPr="00BF329C">
        <w:t>gether = pbooKeepTogether</w:t>
      </w:r>
    </w:p>
    <w:p w14:paraId="649FBFFF" w14:textId="77777777" w:rsidR="00B74624" w:rsidRPr="00BF329C" w:rsidRDefault="00B74624" w:rsidP="00B74624">
      <w:pPr>
        <w:pStyle w:val="aCode"/>
      </w:pPr>
      <w:r w:rsidRPr="00BF329C">
        <w:t xml:space="preserve">      .SpaceBefore = piSpaceBefore</w:t>
      </w:r>
    </w:p>
    <w:p w14:paraId="5F95848F" w14:textId="77777777" w:rsidR="00B74624" w:rsidRPr="00BF329C" w:rsidRDefault="00B74624" w:rsidP="00B74624">
      <w:pPr>
        <w:pStyle w:val="aCode"/>
      </w:pPr>
      <w:r w:rsidRPr="00BF329C">
        <w:lastRenderedPageBreak/>
        <w:t xml:space="preserve">      .SpaceAfter = piSpaceAfter</w:t>
      </w:r>
    </w:p>
    <w:p w14:paraId="060B4382" w14:textId="5D522239" w:rsidR="00B74624" w:rsidRPr="00BF329C" w:rsidRDefault="00B74624" w:rsidP="00B74624">
      <w:pPr>
        <w:pStyle w:val="aCode"/>
      </w:pPr>
      <w:r w:rsidRPr="00BF329C">
        <w:t xml:space="preserve">      .Left</w:t>
      </w:r>
      <w:r w:rsidR="00561921" w:rsidRPr="00BF329C">
        <w:t>In</w:t>
      </w:r>
      <w:r w:rsidRPr="00BF329C">
        <w:t>dent = piLeftIndent</w:t>
      </w:r>
    </w:p>
    <w:p w14:paraId="792998BB" w14:textId="77777777" w:rsidR="00B74624" w:rsidRPr="00BF329C" w:rsidRDefault="00B74624" w:rsidP="00B74624">
      <w:pPr>
        <w:pStyle w:val="aCode"/>
      </w:pPr>
      <w:r w:rsidRPr="00BF329C">
        <w:t xml:space="preserve">      .PageBreakBefore = pbooPageBreakBefore</w:t>
      </w:r>
    </w:p>
    <w:p w14:paraId="4BD53B37" w14:textId="46DD8F90" w:rsidR="00B74624" w:rsidRPr="00BF329C" w:rsidRDefault="00B74624" w:rsidP="00B74624">
      <w:pPr>
        <w:pStyle w:val="aCode"/>
      </w:pPr>
      <w:r w:rsidRPr="00BF329C">
        <w:t xml:space="preserve">      .</w:t>
      </w:r>
      <w:r w:rsidR="00561921" w:rsidRPr="00BF329C">
        <w:t>Line</w:t>
      </w:r>
      <w:r w:rsidRPr="00BF329C">
        <w:t>SpacingRule = 0  ' wdLineSpace</w:t>
      </w:r>
      <w:r w:rsidR="00561921" w:rsidRPr="00BF329C">
        <w:t>Single</w:t>
      </w:r>
    </w:p>
    <w:p w14:paraId="287D7F1A" w14:textId="4E4D7B6E" w:rsidR="00B74624" w:rsidRPr="00BF329C" w:rsidRDefault="00B74624" w:rsidP="00B74624">
      <w:pPr>
        <w:pStyle w:val="aCode"/>
      </w:pPr>
      <w:r w:rsidRPr="00BF329C">
        <w:t xml:space="preserve">      .Alignment = piAlignParagraph</w:t>
      </w:r>
    </w:p>
    <w:p w14:paraId="0E124714" w14:textId="7913EDA3" w:rsidR="00B74624" w:rsidRDefault="00B74624" w:rsidP="00B74624">
      <w:pPr>
        <w:pStyle w:val="aCode"/>
      </w:pPr>
      <w:r>
        <w:t xml:space="preserve">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With</w:t>
      </w:r>
    </w:p>
    <w:p w14:paraId="70CB4EE1" w14:textId="70A71E95" w:rsidR="00B74624" w:rsidRDefault="00561921" w:rsidP="00B74624">
      <w:pPr>
        <w:pStyle w:val="aCode"/>
      </w:pPr>
      <w:r w:rsidRPr="00561921">
        <w:rPr>
          <w:rStyle w:val="aKeyword"/>
        </w:rPr>
        <w:t>End</w:t>
      </w:r>
      <w:r w:rsidR="00B74624">
        <w:t xml:space="preserve"> </w:t>
      </w:r>
      <w:r w:rsidRPr="00561921">
        <w:rPr>
          <w:rStyle w:val="aKeyword"/>
        </w:rPr>
        <w:t>With</w:t>
      </w:r>
    </w:p>
    <w:p w14:paraId="59175CF4" w14:textId="77777777" w:rsidR="00B74624" w:rsidRDefault="00B74624" w:rsidP="00B74624"/>
    <w:p w14:paraId="51F53998" w14:textId="7BEEEFA0" w:rsidR="00D00E8F" w:rsidRDefault="00D00E8F" w:rsidP="00D00E8F">
      <w:pPr>
        <w:pStyle w:val="Heading3"/>
      </w:pPr>
      <w:r>
        <w:t>Create New Style</w:t>
      </w:r>
    </w:p>
    <w:p w14:paraId="64E19842" w14:textId="2CBB6005" w:rsidR="00D00E8F" w:rsidRDefault="00561921" w:rsidP="00561921">
      <w:pPr>
        <w:pStyle w:val="aCode"/>
      </w:pPr>
      <w:r>
        <w:t>oDoc</w:t>
      </w:r>
      <w:r w:rsidR="00E04271" w:rsidRPr="00E04271">
        <w:t xml:space="preserve">.Styles.Add </w:t>
      </w:r>
      <w:r w:rsidRPr="00561921">
        <w:rPr>
          <w:rStyle w:val="aKeyword"/>
        </w:rPr>
        <w:t>Name</w:t>
      </w:r>
      <w:r w:rsidR="00E04271" w:rsidRPr="00E04271">
        <w:t xml:space="preserve">:=psStyle, </w:t>
      </w:r>
      <w:r w:rsidRPr="00561921">
        <w:rPr>
          <w:rStyle w:val="aKeyword"/>
        </w:rPr>
        <w:t>Type</w:t>
      </w:r>
      <w:r w:rsidR="00E04271" w:rsidRPr="00E04271">
        <w:t xml:space="preserve">:=1  </w:t>
      </w:r>
      <w:r w:rsidR="00E04271" w:rsidRPr="004A1345">
        <w:rPr>
          <w:rStyle w:val="aComment"/>
        </w:rPr>
        <w:t>'1=wdStyleTypeParagraph</w:t>
      </w:r>
    </w:p>
    <w:p w14:paraId="70D6E121" w14:textId="524E2858" w:rsidR="007D766C" w:rsidRDefault="00E04271" w:rsidP="00E04271">
      <w:pPr>
        <w:pStyle w:val="Heading3"/>
      </w:pPr>
      <w:r>
        <w:t>Call Word_DefineStyle</w:t>
      </w:r>
    </w:p>
    <w:p w14:paraId="1B6E8778" w14:textId="2D896461" w:rsidR="00E04271" w:rsidRDefault="00E04271" w:rsidP="00E04271">
      <w:r>
        <w:t>Call function to define a new paragraph style. Return 0 if Style was modified, or 1 if new style was created.</w:t>
      </w:r>
    </w:p>
    <w:p w14:paraId="3952D3B5" w14:textId="07CB1F38" w:rsidR="00E04271" w:rsidRDefault="00E04271" w:rsidP="00561921">
      <w:pPr>
        <w:pStyle w:val="aCode"/>
      </w:pPr>
      <w:r>
        <w:t xml:space="preserve">   </w:t>
      </w:r>
      <w:r w:rsidR="00561921" w:rsidRPr="00561921">
        <w:rPr>
          <w:rStyle w:val="aKeyword"/>
        </w:rPr>
        <w:t>Select</w:t>
      </w:r>
      <w:r>
        <w:t xml:space="preserve"> </w:t>
      </w:r>
      <w:r w:rsidR="00561921" w:rsidRPr="00561921">
        <w:rPr>
          <w:rStyle w:val="aKeyword"/>
        </w:rPr>
        <w:t>Case</w:t>
      </w:r>
      <w:r>
        <w:t xml:space="preserve"> Word_DefineStyle(</w:t>
      </w:r>
      <w:r w:rsidR="00561921">
        <w:t>oDoc</w:t>
      </w:r>
      <w:r>
        <w:t>, "aNormal" _</w:t>
      </w:r>
    </w:p>
    <w:p w14:paraId="399091FC" w14:textId="77777777" w:rsidR="00E04271" w:rsidRDefault="00E04271" w:rsidP="00E04271">
      <w:pPr>
        <w:pStyle w:val="aCode"/>
      </w:pPr>
      <w:r>
        <w:t xml:space="preserve">   , "Normal", "aNormal" _</w:t>
      </w:r>
    </w:p>
    <w:p w14:paraId="7A3D321B" w14:textId="77777777" w:rsidR="00E04271" w:rsidRDefault="00E04271" w:rsidP="00E04271">
      <w:pPr>
        <w:pStyle w:val="aCode"/>
      </w:pPr>
      <w:r>
        <w:t xml:space="preserve">   , "Calibri", 10, 0 _</w:t>
      </w:r>
    </w:p>
    <w:p w14:paraId="18B8338A" w14:textId="77777777" w:rsidR="00E04271" w:rsidRDefault="00E04271" w:rsidP="00E04271">
      <w:pPr>
        <w:pStyle w:val="aCode"/>
      </w:pPr>
      <w:r>
        <w:t xml:space="preserve">   , 0, 0 _</w:t>
      </w:r>
    </w:p>
    <w:p w14:paraId="6D9E072D" w14:textId="77777777" w:rsidR="00E04271" w:rsidRDefault="00E04271" w:rsidP="00E04271">
      <w:pPr>
        <w:pStyle w:val="aCode"/>
      </w:pPr>
      <w:r>
        <w:t xml:space="preserve">   , 0, -1 _</w:t>
      </w:r>
    </w:p>
    <w:p w14:paraId="62864594" w14:textId="77777777" w:rsidR="00E04271" w:rsidRDefault="00E04271" w:rsidP="00E04271">
      <w:pPr>
        <w:pStyle w:val="aCode"/>
      </w:pPr>
      <w:r>
        <w:t xml:space="preserve">   , 8, 0, 0 _</w:t>
      </w:r>
    </w:p>
    <w:p w14:paraId="54281EE6" w14:textId="77777777" w:rsidR="00E04271" w:rsidRDefault="00E04271" w:rsidP="00E04271">
      <w:pPr>
        <w:pStyle w:val="aCode"/>
      </w:pPr>
      <w:r>
        <w:t xml:space="preserve">   )</w:t>
      </w:r>
    </w:p>
    <w:p w14:paraId="2236391F" w14:textId="75E365FF" w:rsidR="00E04271" w:rsidRDefault="00E04271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Case</w:t>
      </w:r>
      <w:r>
        <w:t xml:space="preserve"> 0: </w:t>
      </w:r>
      <w:r w:rsidRPr="00BF329C">
        <w:t>iStyle</w:t>
      </w:r>
      <w:r w:rsidR="00561921" w:rsidRPr="00BF329C">
        <w:t>Mod</w:t>
      </w:r>
      <w:r w:rsidRPr="00BF329C">
        <w:t>ified</w:t>
      </w:r>
      <w:r>
        <w:t xml:space="preserve"> = iStyleModified + 1</w:t>
      </w:r>
    </w:p>
    <w:p w14:paraId="153A0C64" w14:textId="62FB1405" w:rsidR="00E04271" w:rsidRDefault="00E04271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Case</w:t>
      </w:r>
      <w:r>
        <w:t xml:space="preserve"> 1: iStyleAdded = iStyleAdded + 1</w:t>
      </w:r>
    </w:p>
    <w:p w14:paraId="6EFA1FA8" w14:textId="4B7FFE21" w:rsidR="00E04271" w:rsidRDefault="00E04271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Select</w:t>
      </w:r>
    </w:p>
    <w:p w14:paraId="0C9D6D3D" w14:textId="77777777" w:rsidR="00E04271" w:rsidRPr="00950520" w:rsidRDefault="00E04271" w:rsidP="00E04271">
      <w:pPr>
        <w:pStyle w:val="aCode"/>
        <w:rPr>
          <w:rStyle w:val="aComment"/>
        </w:rPr>
      </w:pPr>
      <w:r>
        <w:t xml:space="preserve">   </w:t>
      </w:r>
      <w:r w:rsidRPr="00950520">
        <w:rPr>
          <w:rStyle w:val="aComment"/>
        </w:rPr>
        <w:t>'aAnchor</w:t>
      </w:r>
    </w:p>
    <w:p w14:paraId="0E7484B8" w14:textId="4605F9D6" w:rsidR="00E04271" w:rsidRDefault="00E04271" w:rsidP="00561921">
      <w:pPr>
        <w:pStyle w:val="aCode"/>
      </w:pPr>
      <w:r>
        <w:t xml:space="preserve">   </w:t>
      </w:r>
      <w:r w:rsidR="00561921" w:rsidRPr="00561921">
        <w:rPr>
          <w:rStyle w:val="aKeyword"/>
        </w:rPr>
        <w:t>Select</w:t>
      </w:r>
      <w:r>
        <w:t xml:space="preserve"> </w:t>
      </w:r>
      <w:r w:rsidR="00561921" w:rsidRPr="00561921">
        <w:rPr>
          <w:rStyle w:val="aKeyword"/>
        </w:rPr>
        <w:t>Case</w:t>
      </w:r>
      <w:r>
        <w:t xml:space="preserve"> Word_DefineStyle(</w:t>
      </w:r>
      <w:r w:rsidR="00561921">
        <w:t>oDoc</w:t>
      </w:r>
      <w:r>
        <w:t>, "aAnchor" _</w:t>
      </w:r>
    </w:p>
    <w:p w14:paraId="27144C3B" w14:textId="77777777" w:rsidR="00E04271" w:rsidRDefault="00E04271" w:rsidP="00E04271">
      <w:pPr>
        <w:pStyle w:val="aCode"/>
      </w:pPr>
      <w:r>
        <w:t xml:space="preserve">   , "aNormal", "aNormal" _</w:t>
      </w:r>
    </w:p>
    <w:p w14:paraId="50BD2E8D" w14:textId="77777777" w:rsidR="00E04271" w:rsidRDefault="00E04271" w:rsidP="00E04271">
      <w:pPr>
        <w:pStyle w:val="aCode"/>
      </w:pPr>
      <w:r>
        <w:t xml:space="preserve">   , , 1, RGB(255, 255, 255) _</w:t>
      </w:r>
    </w:p>
    <w:p w14:paraId="04AFBD21" w14:textId="77777777" w:rsidR="00E04271" w:rsidRDefault="00E04271" w:rsidP="00E04271">
      <w:pPr>
        <w:pStyle w:val="aCode"/>
      </w:pPr>
      <w:r>
        <w:t xml:space="preserve">   , 0, 0 _</w:t>
      </w:r>
    </w:p>
    <w:p w14:paraId="64F74FA9" w14:textId="77777777" w:rsidR="00E04271" w:rsidRDefault="00E04271" w:rsidP="00E04271">
      <w:pPr>
        <w:pStyle w:val="aCode"/>
      </w:pPr>
      <w:r>
        <w:t xml:space="preserve">   , -1, -1 _</w:t>
      </w:r>
    </w:p>
    <w:p w14:paraId="7EB7FAD4" w14:textId="77777777" w:rsidR="00E04271" w:rsidRDefault="00E04271" w:rsidP="00E04271">
      <w:pPr>
        <w:pStyle w:val="aCode"/>
      </w:pPr>
      <w:r>
        <w:t xml:space="preserve">   , 0, 1, 0 _</w:t>
      </w:r>
    </w:p>
    <w:p w14:paraId="731EA18E" w14:textId="77777777" w:rsidR="00E04271" w:rsidRDefault="00E04271" w:rsidP="00E04271">
      <w:pPr>
        <w:pStyle w:val="aCode"/>
      </w:pPr>
      <w:r>
        <w:t xml:space="preserve">   )</w:t>
      </w:r>
    </w:p>
    <w:p w14:paraId="7928BF3E" w14:textId="6CDF6B29" w:rsidR="00E04271" w:rsidRDefault="00E04271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Case</w:t>
      </w:r>
      <w:r>
        <w:t xml:space="preserve"> 0: </w:t>
      </w:r>
      <w:r w:rsidRPr="00561921">
        <w:t>iStyle</w:t>
      </w:r>
      <w:r w:rsidR="00561921" w:rsidRPr="00561921">
        <w:t>Mod</w:t>
      </w:r>
      <w:r w:rsidRPr="00561921">
        <w:t>ified</w:t>
      </w:r>
      <w:r>
        <w:t xml:space="preserve"> = iStyleModified + 1</w:t>
      </w:r>
    </w:p>
    <w:p w14:paraId="2B3D94B4" w14:textId="068ED737" w:rsidR="00E04271" w:rsidRDefault="00E04271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Case</w:t>
      </w:r>
      <w:r>
        <w:t xml:space="preserve"> 1: iStyleAdded = iStyleAdded + 1</w:t>
      </w:r>
    </w:p>
    <w:p w14:paraId="0ADCA792" w14:textId="56F12048" w:rsidR="00E04271" w:rsidRDefault="00E04271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Select</w:t>
      </w:r>
    </w:p>
    <w:p w14:paraId="671EB666" w14:textId="77777777" w:rsidR="00E04271" w:rsidRPr="00E04271" w:rsidRDefault="00E04271" w:rsidP="00E04271"/>
    <w:p w14:paraId="652401B9" w14:textId="78A426A4" w:rsidR="007D766C" w:rsidRDefault="007D766C" w:rsidP="007D766C">
      <w:pPr>
        <w:pStyle w:val="Heading3"/>
      </w:pPr>
      <w:r>
        <w:lastRenderedPageBreak/>
        <w:t>Public Function Word_DefineStyle</w:t>
      </w:r>
    </w:p>
    <w:p w14:paraId="4C6B50FF" w14:textId="2B583A62" w:rsidR="00E04271" w:rsidRDefault="00E04271" w:rsidP="004A1345">
      <w:pPr>
        <w:keepNext/>
      </w:pPr>
      <w:r>
        <w:t>This creates a new paragraph style</w:t>
      </w:r>
    </w:p>
    <w:p w14:paraId="2E38EEA9" w14:textId="74B23FF9" w:rsidR="007D766C" w:rsidRDefault="00561921" w:rsidP="00BF329C">
      <w:pPr>
        <w:pStyle w:val="aCode"/>
        <w:keepNext/>
      </w:pPr>
      <w:r w:rsidRPr="00561921">
        <w:rPr>
          <w:rStyle w:val="aKeyword"/>
        </w:rPr>
        <w:t>Public</w:t>
      </w:r>
      <w:r w:rsidR="007D766C">
        <w:t xml:space="preserve"> </w:t>
      </w:r>
      <w:r w:rsidRPr="00561921">
        <w:rPr>
          <w:rStyle w:val="aKeyword"/>
        </w:rPr>
        <w:t>Function</w:t>
      </w:r>
      <w:r w:rsidR="007D766C">
        <w:t xml:space="preserve"> Word_DefineStyle( _</w:t>
      </w:r>
    </w:p>
    <w:p w14:paraId="59289093" w14:textId="4EB9B2DD" w:rsidR="007D766C" w:rsidRDefault="007D766C" w:rsidP="00BF329C">
      <w:pPr>
        <w:pStyle w:val="aCode"/>
        <w:keepNext/>
      </w:pPr>
      <w:r>
        <w:t xml:space="preserve">   </w:t>
      </w:r>
      <w:r w:rsidR="00561921">
        <w:t>oDoc</w:t>
      </w:r>
      <w:r>
        <w:t xml:space="preserve">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Object</w:t>
      </w:r>
      <w:r>
        <w:t xml:space="preserve"> _</w:t>
      </w:r>
    </w:p>
    <w:p w14:paraId="043F46AD" w14:textId="2F5E5536" w:rsidR="007D766C" w:rsidRDefault="007D766C" w:rsidP="00BF329C">
      <w:pPr>
        <w:pStyle w:val="aCode"/>
        <w:keepNext/>
      </w:pPr>
      <w:r>
        <w:t xml:space="preserve">   , psStyle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String</w:t>
      </w:r>
      <w:r>
        <w:t xml:space="preserve"> _</w:t>
      </w:r>
    </w:p>
    <w:p w14:paraId="0A870436" w14:textId="51B82764" w:rsidR="007D766C" w:rsidRDefault="007D766C" w:rsidP="00BF329C">
      <w:pPr>
        <w:pStyle w:val="aCode"/>
        <w:keepNext/>
      </w:pPr>
      <w:r>
        <w:t xml:space="preserve">   , </w:t>
      </w:r>
      <w:r w:rsidR="00561921" w:rsidRPr="00561921">
        <w:rPr>
          <w:rStyle w:val="aKeyword"/>
        </w:rPr>
        <w:t>Optional</w:t>
      </w:r>
      <w:r>
        <w:t xml:space="preserve"> </w:t>
      </w:r>
      <w:r w:rsidRPr="00561921">
        <w:t>ps</w:t>
      </w:r>
      <w:r w:rsidR="00561921" w:rsidRPr="00561921">
        <w:t>Base</w:t>
      </w:r>
      <w:r w:rsidRPr="00561921">
        <w:t>Style</w:t>
      </w:r>
      <w:r>
        <w:t xml:space="preserve">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String</w:t>
      </w:r>
      <w:r>
        <w:t xml:space="preserve"> = "aNormal" _</w:t>
      </w:r>
    </w:p>
    <w:p w14:paraId="78B94948" w14:textId="36F04549" w:rsidR="007D766C" w:rsidRDefault="007D766C" w:rsidP="00BF329C">
      <w:pPr>
        <w:pStyle w:val="aCode"/>
        <w:keepNext/>
      </w:pPr>
      <w:r>
        <w:t xml:space="preserve">   , </w:t>
      </w:r>
      <w:r w:rsidR="00561921" w:rsidRPr="00561921">
        <w:rPr>
          <w:rStyle w:val="aKeyword"/>
        </w:rPr>
        <w:t>Optional</w:t>
      </w:r>
      <w:r>
        <w:t xml:space="preserve"> </w:t>
      </w:r>
      <w:r w:rsidRPr="00561921">
        <w:t>ps</w:t>
      </w:r>
      <w:r w:rsidR="00561921" w:rsidRPr="00561921">
        <w:t>Next</w:t>
      </w:r>
      <w:r w:rsidRPr="00561921">
        <w:t>ParagraphStyle</w:t>
      </w:r>
      <w:r>
        <w:t xml:space="preserve">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String</w:t>
      </w:r>
      <w:r>
        <w:t xml:space="preserve"> = "aNormal" _</w:t>
      </w:r>
    </w:p>
    <w:p w14:paraId="773D3BCD" w14:textId="39E0A013" w:rsidR="007D766C" w:rsidRDefault="007D766C" w:rsidP="00BF329C">
      <w:pPr>
        <w:pStyle w:val="aCode"/>
        <w:keepNext/>
      </w:pPr>
      <w:r>
        <w:t xml:space="preserve">   , </w:t>
      </w:r>
      <w:r w:rsidR="00561921" w:rsidRPr="00561921">
        <w:rPr>
          <w:rStyle w:val="aKeyword"/>
        </w:rPr>
        <w:t>Optional</w:t>
      </w:r>
      <w:r>
        <w:t xml:space="preserve"> </w:t>
      </w:r>
      <w:r w:rsidRPr="00561921">
        <w:t>psFont</w:t>
      </w:r>
      <w:r w:rsidR="00561921" w:rsidRPr="00561921">
        <w:t>Name</w:t>
      </w:r>
      <w:r>
        <w:t xml:space="preserve">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String</w:t>
      </w:r>
      <w:r>
        <w:t xml:space="preserve"> = "" _</w:t>
      </w:r>
    </w:p>
    <w:p w14:paraId="032C1000" w14:textId="5E520C9B" w:rsidR="007D766C" w:rsidRDefault="007D766C" w:rsidP="00BF329C">
      <w:pPr>
        <w:pStyle w:val="aCode"/>
        <w:keepNext/>
      </w:pPr>
      <w:r>
        <w:t xml:space="preserve">   , </w:t>
      </w:r>
      <w:r w:rsidR="00561921" w:rsidRPr="00561921">
        <w:rPr>
          <w:rStyle w:val="aKeyword"/>
        </w:rPr>
        <w:t>Optional</w:t>
      </w:r>
      <w:r>
        <w:t xml:space="preserve"> piFontSize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Integer</w:t>
      </w:r>
      <w:r>
        <w:t xml:space="preserve"> = -99 _</w:t>
      </w:r>
    </w:p>
    <w:p w14:paraId="4C6E9276" w14:textId="199C44F8" w:rsidR="007D766C" w:rsidRDefault="007D766C" w:rsidP="00BF329C">
      <w:pPr>
        <w:pStyle w:val="aCode"/>
        <w:keepNext/>
      </w:pPr>
      <w:r>
        <w:t xml:space="preserve">   , </w:t>
      </w:r>
      <w:r w:rsidR="00561921" w:rsidRPr="00561921">
        <w:rPr>
          <w:rStyle w:val="aKeyword"/>
        </w:rPr>
        <w:t>Optional</w:t>
      </w:r>
      <w:r>
        <w:t xml:space="preserve"> pnFontColor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Long</w:t>
      </w:r>
      <w:r>
        <w:t xml:space="preserve"> = -99 _</w:t>
      </w:r>
    </w:p>
    <w:p w14:paraId="48F59721" w14:textId="2946B6F0" w:rsidR="007D766C" w:rsidRDefault="007D766C" w:rsidP="00BF329C">
      <w:pPr>
        <w:pStyle w:val="aCode"/>
        <w:keepNext/>
      </w:pPr>
      <w:r>
        <w:t xml:space="preserve">   , </w:t>
      </w:r>
      <w:r w:rsidR="00561921" w:rsidRPr="00561921">
        <w:rPr>
          <w:rStyle w:val="aKeyword"/>
        </w:rPr>
        <w:t>Optional</w:t>
      </w:r>
      <w:r>
        <w:t xml:space="preserve"> pbooFontItalic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Integer</w:t>
      </w:r>
      <w:r>
        <w:t xml:space="preserve"> = -99 _</w:t>
      </w:r>
    </w:p>
    <w:p w14:paraId="10B3AACD" w14:textId="133684A7" w:rsidR="007D766C" w:rsidRDefault="007D766C" w:rsidP="00BF329C">
      <w:pPr>
        <w:pStyle w:val="aCode"/>
        <w:keepNext/>
      </w:pPr>
      <w:r>
        <w:t xml:space="preserve">   , </w:t>
      </w:r>
      <w:r w:rsidR="00561921" w:rsidRPr="00561921">
        <w:rPr>
          <w:rStyle w:val="aKeyword"/>
        </w:rPr>
        <w:t>Optional</w:t>
      </w:r>
      <w:r>
        <w:t xml:space="preserve"> pbooFontBold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Integer</w:t>
      </w:r>
      <w:r>
        <w:t xml:space="preserve"> = -99 _</w:t>
      </w:r>
    </w:p>
    <w:p w14:paraId="57AC3DD5" w14:textId="112F9325" w:rsidR="007D766C" w:rsidRDefault="007D766C" w:rsidP="00BF329C">
      <w:pPr>
        <w:pStyle w:val="aCode"/>
        <w:keepNext/>
      </w:pPr>
      <w:r>
        <w:t xml:space="preserve">   , </w:t>
      </w:r>
      <w:r w:rsidR="00561921" w:rsidRPr="00561921">
        <w:rPr>
          <w:rStyle w:val="aKeyword"/>
        </w:rPr>
        <w:t>Optional</w:t>
      </w:r>
      <w:r>
        <w:t xml:space="preserve"> </w:t>
      </w:r>
      <w:r w:rsidRPr="00BF329C">
        <w:t>pbooKeep</w:t>
      </w:r>
      <w:r w:rsidR="00561921" w:rsidRPr="00BF329C">
        <w:t>WithNext</w:t>
      </w:r>
      <w:r>
        <w:t xml:space="preserve">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Integer</w:t>
      </w:r>
      <w:r>
        <w:t xml:space="preserve"> = -99 _</w:t>
      </w:r>
    </w:p>
    <w:p w14:paraId="05CCF989" w14:textId="6E588EE3" w:rsidR="007D766C" w:rsidRDefault="007D766C" w:rsidP="00BF329C">
      <w:pPr>
        <w:pStyle w:val="aCode"/>
        <w:keepNext/>
      </w:pPr>
      <w:r>
        <w:t xml:space="preserve">   , </w:t>
      </w:r>
      <w:r w:rsidR="00561921" w:rsidRPr="00561921">
        <w:rPr>
          <w:rStyle w:val="aKeyword"/>
        </w:rPr>
        <w:t>Optional</w:t>
      </w:r>
      <w:r>
        <w:t xml:space="preserve"> pbooKeep</w:t>
      </w:r>
      <w:r w:rsidR="00561921" w:rsidRPr="00561921">
        <w:rPr>
          <w:rStyle w:val="aKeyword"/>
        </w:rPr>
        <w:t>To</w:t>
      </w:r>
      <w:r>
        <w:t xml:space="preserve">gether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Integer</w:t>
      </w:r>
      <w:r>
        <w:t xml:space="preserve"> = -99 _</w:t>
      </w:r>
    </w:p>
    <w:p w14:paraId="238DB87D" w14:textId="747978CE" w:rsidR="007D766C" w:rsidRDefault="007D766C" w:rsidP="00BF329C">
      <w:pPr>
        <w:pStyle w:val="aCode"/>
        <w:keepNext/>
      </w:pPr>
      <w:r>
        <w:t xml:space="preserve">   , </w:t>
      </w:r>
      <w:r w:rsidR="00561921" w:rsidRPr="00561921">
        <w:rPr>
          <w:rStyle w:val="aKeyword"/>
        </w:rPr>
        <w:t>Optional</w:t>
      </w:r>
      <w:r>
        <w:t xml:space="preserve"> piSpaceBefore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Integer</w:t>
      </w:r>
      <w:r>
        <w:t xml:space="preserve"> = -99 _</w:t>
      </w:r>
    </w:p>
    <w:p w14:paraId="0EEB6456" w14:textId="2B3375DF" w:rsidR="007D766C" w:rsidRDefault="007D766C" w:rsidP="00BF329C">
      <w:pPr>
        <w:pStyle w:val="aCode"/>
        <w:keepNext/>
      </w:pPr>
      <w:r>
        <w:t xml:space="preserve">   , </w:t>
      </w:r>
      <w:r w:rsidR="00561921" w:rsidRPr="00561921">
        <w:rPr>
          <w:rStyle w:val="aKeyword"/>
        </w:rPr>
        <w:t>Optional</w:t>
      </w:r>
      <w:r>
        <w:t xml:space="preserve"> piSpaceAfter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Integer</w:t>
      </w:r>
      <w:r>
        <w:t xml:space="preserve"> = -99 _</w:t>
      </w:r>
    </w:p>
    <w:p w14:paraId="7774F14F" w14:textId="0C2BBC26" w:rsidR="007D766C" w:rsidRDefault="007D766C" w:rsidP="00BF329C">
      <w:pPr>
        <w:pStyle w:val="aCode"/>
        <w:keepNext/>
      </w:pPr>
      <w:r>
        <w:t xml:space="preserve">   , </w:t>
      </w:r>
      <w:r w:rsidR="00561921" w:rsidRPr="00561921">
        <w:rPr>
          <w:rStyle w:val="aKeyword"/>
        </w:rPr>
        <w:t>Optional</w:t>
      </w:r>
      <w:r>
        <w:t xml:space="preserve"> </w:t>
      </w:r>
      <w:r w:rsidRPr="00BF329C">
        <w:t>piLeft</w:t>
      </w:r>
      <w:r w:rsidR="00561921" w:rsidRPr="00BF329C">
        <w:t>In</w:t>
      </w:r>
      <w:r w:rsidRPr="00BF329C">
        <w:t>dent</w:t>
      </w:r>
      <w:r>
        <w:t xml:space="preserve">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Integer</w:t>
      </w:r>
      <w:r>
        <w:t xml:space="preserve"> = -99 _</w:t>
      </w:r>
    </w:p>
    <w:p w14:paraId="5C5A5B22" w14:textId="7A063A89" w:rsidR="007D766C" w:rsidRDefault="007D766C" w:rsidP="00BF329C">
      <w:pPr>
        <w:pStyle w:val="aCode"/>
        <w:keepNext/>
      </w:pPr>
      <w:r>
        <w:t xml:space="preserve">   , </w:t>
      </w:r>
      <w:r w:rsidR="00561921" w:rsidRPr="00561921">
        <w:rPr>
          <w:rStyle w:val="aKeyword"/>
        </w:rPr>
        <w:t>Optional</w:t>
      </w:r>
      <w:r>
        <w:t xml:space="preserve"> pbooPageBreakBefore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Integer</w:t>
      </w:r>
      <w:r>
        <w:t xml:space="preserve"> = -99 _</w:t>
      </w:r>
    </w:p>
    <w:p w14:paraId="116715E0" w14:textId="39B0B6FF" w:rsidR="007D766C" w:rsidRDefault="007D766C" w:rsidP="00BF329C">
      <w:pPr>
        <w:pStyle w:val="aCode"/>
        <w:keepNext/>
      </w:pPr>
      <w:r>
        <w:t xml:space="preserve">   , </w:t>
      </w:r>
      <w:r w:rsidR="00561921" w:rsidRPr="00561921">
        <w:rPr>
          <w:rStyle w:val="aKeyword"/>
        </w:rPr>
        <w:t>Optional</w:t>
      </w:r>
      <w:r>
        <w:t xml:space="preserve"> piAlignParagraph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Integer</w:t>
      </w:r>
      <w:r>
        <w:t xml:space="preserve"> = -99 _</w:t>
      </w:r>
    </w:p>
    <w:p w14:paraId="3ABEE2C8" w14:textId="6598EB19" w:rsidR="007D766C" w:rsidRDefault="007D766C" w:rsidP="00BF329C">
      <w:pPr>
        <w:pStyle w:val="aCode"/>
        <w:keepNext/>
      </w:pPr>
      <w:r>
        <w:t xml:space="preserve">   )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Integer</w:t>
      </w:r>
    </w:p>
    <w:p w14:paraId="480ED32B" w14:textId="77777777" w:rsidR="007D766C" w:rsidRPr="00561921" w:rsidRDefault="007D766C" w:rsidP="00E04271">
      <w:pPr>
        <w:pStyle w:val="aCode"/>
        <w:rPr>
          <w:rStyle w:val="aComment"/>
        </w:rPr>
      </w:pPr>
      <w:r w:rsidRPr="00561921">
        <w:rPr>
          <w:rStyle w:val="aComment"/>
        </w:rPr>
        <w:t>' strive4peace 170520 ... 170809</w:t>
      </w:r>
    </w:p>
    <w:p w14:paraId="7BC80184" w14:textId="77777777" w:rsidR="007D766C" w:rsidRDefault="007D766C" w:rsidP="00E04271">
      <w:pPr>
        <w:pStyle w:val="aCode"/>
      </w:pPr>
    </w:p>
    <w:p w14:paraId="42EF308B" w14:textId="6FF450DE" w:rsidR="007D766C" w:rsidRDefault="007D766C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On</w:t>
      </w:r>
      <w:r>
        <w:t xml:space="preserve"> </w:t>
      </w:r>
      <w:r w:rsidR="00561921" w:rsidRPr="00561921">
        <w:rPr>
          <w:rStyle w:val="aKeyword"/>
        </w:rPr>
        <w:t>Error</w:t>
      </w:r>
      <w:r>
        <w:t xml:space="preserve"> </w:t>
      </w:r>
      <w:r w:rsidR="00561921" w:rsidRPr="00561921">
        <w:rPr>
          <w:rStyle w:val="aKeyword"/>
        </w:rPr>
        <w:t>GoTo</w:t>
      </w:r>
      <w:r>
        <w:t xml:space="preserve"> Proc_Err</w:t>
      </w:r>
    </w:p>
    <w:p w14:paraId="6CB10087" w14:textId="418747C8" w:rsidR="007D766C" w:rsidRDefault="007D766C" w:rsidP="00BF329C">
      <w:pPr>
        <w:pStyle w:val="aCode"/>
      </w:pPr>
      <w:r>
        <w:t xml:space="preserve">   Word_DefineStyle = 0 </w:t>
      </w:r>
      <w:r w:rsidRPr="00BF329C">
        <w:rPr>
          <w:rStyle w:val="aComment"/>
        </w:rPr>
        <w:t>'assume style already there</w:t>
      </w:r>
    </w:p>
    <w:p w14:paraId="5D6E3E3E" w14:textId="77777777" w:rsidR="007D766C" w:rsidRDefault="007D766C" w:rsidP="00E04271">
      <w:pPr>
        <w:pStyle w:val="aCode"/>
      </w:pPr>
      <w:r>
        <w:t xml:space="preserve">   </w:t>
      </w:r>
    </w:p>
    <w:p w14:paraId="6956AC75" w14:textId="190A3EEE" w:rsidR="007D766C" w:rsidRDefault="007D766C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Dim</w:t>
      </w:r>
      <w:r>
        <w:t xml:space="preserve"> sStr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String</w:t>
      </w:r>
    </w:p>
    <w:p w14:paraId="3D22FFD6" w14:textId="77777777" w:rsidR="007D766C" w:rsidRDefault="007D766C" w:rsidP="00E04271">
      <w:pPr>
        <w:pStyle w:val="aCode"/>
      </w:pPr>
      <w:r>
        <w:t xml:space="preserve">   </w:t>
      </w:r>
    </w:p>
    <w:p w14:paraId="02BD8DD6" w14:textId="77777777" w:rsidR="007D766C" w:rsidRPr="00561921" w:rsidRDefault="007D766C" w:rsidP="00E04271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'if there is not already a aTblDescription tag, then make one</w:t>
      </w:r>
    </w:p>
    <w:p w14:paraId="3CF6FD18" w14:textId="19C0F232" w:rsidR="007D766C" w:rsidRDefault="007D766C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On</w:t>
      </w:r>
      <w:r>
        <w:t xml:space="preserve"> </w:t>
      </w:r>
      <w:r w:rsidR="00561921" w:rsidRPr="00561921">
        <w:rPr>
          <w:rStyle w:val="aKeyword"/>
        </w:rPr>
        <w:t>Error</w:t>
      </w:r>
      <w:r>
        <w:t xml:space="preserve"> </w:t>
      </w:r>
      <w:r w:rsidR="00561921" w:rsidRPr="00561921">
        <w:rPr>
          <w:rStyle w:val="aKeyword"/>
        </w:rPr>
        <w:t>Resume</w:t>
      </w:r>
      <w:r>
        <w:t xml:space="preserve"> </w:t>
      </w:r>
      <w:r w:rsidR="00561921" w:rsidRPr="00561921">
        <w:rPr>
          <w:rStyle w:val="aKeyword"/>
        </w:rPr>
        <w:t>Next</w:t>
      </w:r>
    </w:p>
    <w:p w14:paraId="6A585DF5" w14:textId="02DFC1E8" w:rsidR="007D766C" w:rsidRDefault="007D766C" w:rsidP="00561921">
      <w:pPr>
        <w:pStyle w:val="aCode"/>
      </w:pPr>
      <w:r>
        <w:t xml:space="preserve">   sStr = </w:t>
      </w:r>
      <w:r w:rsidR="00561921">
        <w:t>oDoc</w:t>
      </w:r>
      <w:r>
        <w:t>.Styles(psStyle).</w:t>
      </w:r>
      <w:r w:rsidR="00561921" w:rsidRPr="00BF329C">
        <w:t>Name</w:t>
      </w:r>
      <w:r w:rsidRPr="00BF329C">
        <w:t>Local</w:t>
      </w:r>
    </w:p>
    <w:p w14:paraId="5B19617C" w14:textId="76EFC0F0" w:rsidR="007D766C" w:rsidRDefault="007D766C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If</w:t>
      </w:r>
      <w:r>
        <w:t xml:space="preserve"> Err.Number &gt; 0 </w:t>
      </w:r>
      <w:r w:rsidR="00561921" w:rsidRPr="00561921">
        <w:rPr>
          <w:rStyle w:val="aKeyword"/>
        </w:rPr>
        <w:t>Then</w:t>
      </w:r>
    </w:p>
    <w:p w14:paraId="77BDB7F2" w14:textId="7812B599" w:rsidR="007D766C" w:rsidRDefault="007D766C" w:rsidP="00561921">
      <w:pPr>
        <w:pStyle w:val="aCode"/>
      </w:pPr>
      <w:r>
        <w:t xml:space="preserve">      </w:t>
      </w:r>
      <w:r w:rsidR="00561921">
        <w:t>oDoc</w:t>
      </w:r>
      <w:r>
        <w:t xml:space="preserve">.Styles.Add </w:t>
      </w:r>
      <w:r w:rsidR="00561921" w:rsidRPr="00561921">
        <w:rPr>
          <w:rStyle w:val="aKeyword"/>
        </w:rPr>
        <w:t>Name</w:t>
      </w:r>
      <w:r>
        <w:t xml:space="preserve">:=psStyle, </w:t>
      </w:r>
      <w:r w:rsidR="00561921" w:rsidRPr="00561921">
        <w:rPr>
          <w:rStyle w:val="aKeyword"/>
        </w:rPr>
        <w:t>Type</w:t>
      </w:r>
      <w:r>
        <w:t>:=1  'wdStyleTypeParagraph    '-- set Description? Type?</w:t>
      </w:r>
    </w:p>
    <w:p w14:paraId="4446C051" w14:textId="77777777" w:rsidR="007D766C" w:rsidRDefault="007D766C" w:rsidP="00E04271">
      <w:pPr>
        <w:pStyle w:val="aCode"/>
      </w:pPr>
      <w:r>
        <w:t xml:space="preserve">      Word_DefineStyle = 1 'style added</w:t>
      </w:r>
    </w:p>
    <w:p w14:paraId="694CB193" w14:textId="0B401640" w:rsidR="007D766C" w:rsidRDefault="007D766C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If</w:t>
      </w:r>
    </w:p>
    <w:p w14:paraId="3E453F8D" w14:textId="4AFAEC83" w:rsidR="007D766C" w:rsidRDefault="007D766C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On</w:t>
      </w:r>
      <w:r>
        <w:t xml:space="preserve"> </w:t>
      </w:r>
      <w:r w:rsidR="00561921" w:rsidRPr="00561921">
        <w:rPr>
          <w:rStyle w:val="aKeyword"/>
        </w:rPr>
        <w:t>Error</w:t>
      </w:r>
      <w:r>
        <w:t xml:space="preserve"> </w:t>
      </w:r>
      <w:r w:rsidR="00561921" w:rsidRPr="00561921">
        <w:rPr>
          <w:rStyle w:val="aKeyword"/>
        </w:rPr>
        <w:t>GoTo</w:t>
      </w:r>
      <w:r>
        <w:t xml:space="preserve"> Proc_Err</w:t>
      </w:r>
    </w:p>
    <w:p w14:paraId="01A3D453" w14:textId="77777777" w:rsidR="007D766C" w:rsidRDefault="007D766C" w:rsidP="00E04271">
      <w:pPr>
        <w:pStyle w:val="aCode"/>
      </w:pPr>
      <w:r>
        <w:t xml:space="preserve">   </w:t>
      </w:r>
    </w:p>
    <w:p w14:paraId="05152E4D" w14:textId="6C559699" w:rsidR="007D766C" w:rsidRDefault="007D766C" w:rsidP="00561921">
      <w:pPr>
        <w:pStyle w:val="aCode"/>
      </w:pPr>
      <w:r>
        <w:t xml:space="preserve">   </w:t>
      </w:r>
      <w:r w:rsidR="00561921" w:rsidRPr="00561921">
        <w:rPr>
          <w:rStyle w:val="aKeyword"/>
        </w:rPr>
        <w:t>With</w:t>
      </w:r>
      <w:r>
        <w:t xml:space="preserve"> </w:t>
      </w:r>
      <w:r w:rsidR="00561921">
        <w:t>oDoc</w:t>
      </w:r>
      <w:r>
        <w:t xml:space="preserve">.Styles(psStyle) </w:t>
      </w:r>
      <w:r w:rsidRPr="00BF329C">
        <w:rPr>
          <w:rStyle w:val="aComment"/>
        </w:rPr>
        <w:t>'new -- or modify -- style</w:t>
      </w:r>
    </w:p>
    <w:p w14:paraId="189DF1A7" w14:textId="6D9B9BF6" w:rsidR="007D766C" w:rsidRPr="00BF329C" w:rsidRDefault="007D766C" w:rsidP="00BF329C">
      <w:pPr>
        <w:pStyle w:val="aCode"/>
        <w:ind w:left="5220" w:hanging="5220"/>
        <w:rPr>
          <w:rStyle w:val="aComment"/>
        </w:rPr>
      </w:pPr>
      <w:r>
        <w:t xml:space="preserve">      .AutomaticallyUpdate = </w:t>
      </w:r>
      <w:r w:rsidR="00561921" w:rsidRPr="00561921">
        <w:rPr>
          <w:rStyle w:val="aKeyword"/>
        </w:rPr>
        <w:t>False</w:t>
      </w:r>
      <w:r>
        <w:t xml:space="preserve"> </w:t>
      </w:r>
      <w:r w:rsidRPr="00BF329C">
        <w:rPr>
          <w:rStyle w:val="aComment"/>
        </w:rPr>
        <w:t>'Shauna: False = don't update global Normal template -- lots of problems</w:t>
      </w:r>
    </w:p>
    <w:p w14:paraId="7E4C630C" w14:textId="77777777" w:rsidR="007D766C" w:rsidRPr="00561921" w:rsidRDefault="007D766C" w:rsidP="004A1345">
      <w:pPr>
        <w:pStyle w:val="aCode"/>
        <w:ind w:left="1260" w:hanging="1260"/>
        <w:rPr>
          <w:rStyle w:val="aComment"/>
        </w:rPr>
      </w:pPr>
      <w:r w:rsidRPr="00561921">
        <w:rPr>
          <w:rStyle w:val="aComment"/>
        </w:rPr>
        <w:t xml:space="preserve">      'https://msdn.microsoft.com/en-us/library/office/microsoft.office.interop.word.style_members.aspx</w:t>
      </w:r>
    </w:p>
    <w:p w14:paraId="5380B9F4" w14:textId="15A81B74" w:rsidR="007D766C" w:rsidRPr="00561921" w:rsidRDefault="007D766C" w:rsidP="004A1345">
      <w:pPr>
        <w:pStyle w:val="aCode"/>
        <w:ind w:left="1260" w:hanging="1260"/>
        <w:rPr>
          <w:rStyle w:val="aComment"/>
        </w:rPr>
      </w:pPr>
      <w:r w:rsidRPr="00561921">
        <w:rPr>
          <w:rStyle w:val="aComment"/>
        </w:rPr>
        <w:t xml:space="preserve">      '</w:t>
      </w:r>
      <w:r w:rsidR="00561921" w:rsidRPr="00561921">
        <w:rPr>
          <w:rStyle w:val="aComment"/>
        </w:rPr>
        <w:t>True</w:t>
      </w:r>
      <w:r w:rsidRPr="00561921">
        <w:rPr>
          <w:rStyle w:val="aComment"/>
        </w:rPr>
        <w:t xml:space="preserve"> if the style is automatically redefined based on the selection. </w:t>
      </w:r>
      <w:r w:rsidR="00561921" w:rsidRPr="00561921">
        <w:rPr>
          <w:rStyle w:val="aComment"/>
        </w:rPr>
        <w:t>False</w:t>
      </w:r>
      <w:r w:rsidRPr="00561921">
        <w:rPr>
          <w:rStyle w:val="aComment"/>
        </w:rPr>
        <w:t xml:space="preserve"> if Microsoft Word prompts for confirmation before redefining the style based on the selection.</w:t>
      </w:r>
    </w:p>
    <w:p w14:paraId="0C6A9598" w14:textId="77777777" w:rsidR="007D766C" w:rsidRDefault="007D766C" w:rsidP="00E04271">
      <w:pPr>
        <w:pStyle w:val="aCode"/>
      </w:pPr>
      <w:r>
        <w:t xml:space="preserve">      </w:t>
      </w:r>
    </w:p>
    <w:p w14:paraId="6FF9946D" w14:textId="67673731" w:rsidR="007D766C" w:rsidRDefault="007D766C" w:rsidP="00E04271">
      <w:pPr>
        <w:pStyle w:val="aCode"/>
      </w:pPr>
      <w:r>
        <w:t xml:space="preserve">      </w:t>
      </w:r>
      <w:r w:rsidR="00561921" w:rsidRPr="00561921">
        <w:rPr>
          <w:rStyle w:val="aKeyword"/>
        </w:rPr>
        <w:t>If</w:t>
      </w:r>
      <w:r>
        <w:t xml:space="preserve"> </w:t>
      </w:r>
      <w:r w:rsidRPr="00BF329C">
        <w:t>ps</w:t>
      </w:r>
      <w:r w:rsidR="00561921" w:rsidRPr="00BF329C">
        <w:t>Base</w:t>
      </w:r>
      <w:r w:rsidRPr="00BF329C">
        <w:t>Style</w:t>
      </w:r>
      <w:r>
        <w:t xml:space="preserve"> &lt;&gt; "" </w:t>
      </w:r>
      <w:r w:rsidR="00561921" w:rsidRPr="00561921">
        <w:rPr>
          <w:rStyle w:val="aKeyword"/>
        </w:rPr>
        <w:t>Then</w:t>
      </w:r>
      <w:r>
        <w:t xml:space="preserve"> .BaseStyle = psBaseStyle</w:t>
      </w:r>
    </w:p>
    <w:p w14:paraId="54BFF9E1" w14:textId="79B5045B" w:rsidR="007D766C" w:rsidRDefault="007D766C" w:rsidP="00E04271">
      <w:pPr>
        <w:pStyle w:val="aCode"/>
      </w:pPr>
      <w:r>
        <w:t xml:space="preserve">      </w:t>
      </w:r>
      <w:r w:rsidR="00561921" w:rsidRPr="00561921">
        <w:rPr>
          <w:rStyle w:val="aKeyword"/>
        </w:rPr>
        <w:t>If</w:t>
      </w:r>
      <w:r>
        <w:t xml:space="preserve"> </w:t>
      </w:r>
      <w:r w:rsidRPr="00BF329C">
        <w:t>ps</w:t>
      </w:r>
      <w:r w:rsidR="00561921" w:rsidRPr="00BF329C">
        <w:t>Next</w:t>
      </w:r>
      <w:r w:rsidRPr="00BF329C">
        <w:t>ParagraphStyle</w:t>
      </w:r>
      <w:r>
        <w:t xml:space="preserve"> &lt;&gt; "" </w:t>
      </w:r>
      <w:r w:rsidR="00561921" w:rsidRPr="00561921">
        <w:rPr>
          <w:rStyle w:val="aKeyword"/>
        </w:rPr>
        <w:t>Then</w:t>
      </w:r>
      <w:r>
        <w:t xml:space="preserve"> .NextParagraphStyle = psNextParagraphStyle</w:t>
      </w:r>
    </w:p>
    <w:p w14:paraId="737ED247" w14:textId="1657FB7F" w:rsidR="007D766C" w:rsidRDefault="007D766C" w:rsidP="00E04271">
      <w:pPr>
        <w:pStyle w:val="aCode"/>
      </w:pPr>
      <w:r>
        <w:lastRenderedPageBreak/>
        <w:t xml:space="preserve">      .NoSpaceBetweenParagraphsOfSameStyle = </w:t>
      </w:r>
      <w:r w:rsidR="00561921" w:rsidRPr="00561921">
        <w:rPr>
          <w:rStyle w:val="aKeyword"/>
        </w:rPr>
        <w:t>False</w:t>
      </w:r>
    </w:p>
    <w:p w14:paraId="6F50C725" w14:textId="791CA3E3" w:rsidR="007D766C" w:rsidRPr="004A1345" w:rsidRDefault="007D766C" w:rsidP="004A1345">
      <w:pPr>
        <w:pStyle w:val="aCode"/>
        <w:rPr>
          <w:color w:val="00A000"/>
        </w:rPr>
      </w:pPr>
      <w:r w:rsidRPr="00561921">
        <w:rPr>
          <w:rStyle w:val="aComment"/>
        </w:rPr>
        <w:t>'      .</w:t>
      </w:r>
      <w:r w:rsidR="00561921" w:rsidRPr="00561921">
        <w:rPr>
          <w:rStyle w:val="aComment"/>
        </w:rPr>
        <w:t>Type</w:t>
      </w:r>
      <w:r w:rsidRPr="00561921">
        <w:rPr>
          <w:rStyle w:val="aComment"/>
        </w:rPr>
        <w:t xml:space="preserve"> = 1 'wdStyleTypeParagraph</w:t>
      </w:r>
      <w:r>
        <w:t xml:space="preserve">      </w:t>
      </w:r>
    </w:p>
    <w:p w14:paraId="08F4C4E4" w14:textId="0C913585" w:rsidR="007D766C" w:rsidRDefault="007D766C" w:rsidP="00E04271">
      <w:pPr>
        <w:pStyle w:val="aCode"/>
      </w:pPr>
      <w:r>
        <w:t xml:space="preserve">      </w:t>
      </w:r>
      <w:r w:rsidR="00561921" w:rsidRPr="00561921">
        <w:rPr>
          <w:rStyle w:val="aKeyword"/>
        </w:rPr>
        <w:t>With</w:t>
      </w:r>
      <w:r>
        <w:t xml:space="preserve"> .Font</w:t>
      </w:r>
    </w:p>
    <w:p w14:paraId="3132086A" w14:textId="4A3FD3AB" w:rsidR="007D766C" w:rsidRDefault="007D766C" w:rsidP="00E04271">
      <w:pPr>
        <w:pStyle w:val="aCode"/>
      </w:pPr>
      <w:r>
        <w:t xml:space="preserve">         </w:t>
      </w:r>
      <w:r w:rsidR="00561921" w:rsidRPr="00561921">
        <w:rPr>
          <w:rStyle w:val="aKeyword"/>
        </w:rPr>
        <w:t>If</w:t>
      </w:r>
      <w:r>
        <w:t xml:space="preserve"> psFont</w:t>
      </w:r>
      <w:r w:rsidR="00561921" w:rsidRPr="00561921">
        <w:rPr>
          <w:rStyle w:val="aKeyword"/>
        </w:rPr>
        <w:t>Name</w:t>
      </w:r>
      <w:r>
        <w:t xml:space="preserve"> &lt;&gt; "" </w:t>
      </w:r>
      <w:r w:rsidR="00561921" w:rsidRPr="00561921">
        <w:rPr>
          <w:rStyle w:val="aKeyword"/>
        </w:rPr>
        <w:t>Then</w:t>
      </w:r>
    </w:p>
    <w:p w14:paraId="67799D14" w14:textId="03AC8A12" w:rsidR="007D766C" w:rsidRDefault="007D766C" w:rsidP="00E04271">
      <w:pPr>
        <w:pStyle w:val="aCode"/>
      </w:pPr>
      <w:r>
        <w:t xml:space="preserve">            .</w:t>
      </w:r>
      <w:r w:rsidR="00561921" w:rsidRPr="00561921">
        <w:rPr>
          <w:rStyle w:val="aKeyword"/>
        </w:rPr>
        <w:t>Name</w:t>
      </w:r>
      <w:r>
        <w:t xml:space="preserve"> = psFontName</w:t>
      </w:r>
    </w:p>
    <w:p w14:paraId="3F8BE88D" w14:textId="3BEE8173" w:rsidR="007D766C" w:rsidRDefault="007D766C" w:rsidP="00E04271">
      <w:pPr>
        <w:pStyle w:val="aCode"/>
      </w:pPr>
      <w:r>
        <w:t xml:space="preserve">      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If</w:t>
      </w:r>
    </w:p>
    <w:p w14:paraId="75652C5B" w14:textId="5CAA3C2B" w:rsidR="007D766C" w:rsidRDefault="007D766C" w:rsidP="00E04271">
      <w:pPr>
        <w:pStyle w:val="aCode"/>
      </w:pPr>
      <w:r>
        <w:t xml:space="preserve">         </w:t>
      </w:r>
      <w:r w:rsidR="00561921" w:rsidRPr="00561921">
        <w:rPr>
          <w:rStyle w:val="aKeyword"/>
        </w:rPr>
        <w:t>If</w:t>
      </w:r>
      <w:r>
        <w:t xml:space="preserve"> piFontSize &gt; 0 </w:t>
      </w:r>
      <w:r w:rsidR="00561921" w:rsidRPr="00561921">
        <w:rPr>
          <w:rStyle w:val="aKeyword"/>
        </w:rPr>
        <w:t>Then</w:t>
      </w:r>
    </w:p>
    <w:p w14:paraId="456395AC" w14:textId="77777777" w:rsidR="007D766C" w:rsidRDefault="007D766C" w:rsidP="00E04271">
      <w:pPr>
        <w:pStyle w:val="aCode"/>
      </w:pPr>
      <w:r>
        <w:t xml:space="preserve">            .Size = piFontSize</w:t>
      </w:r>
    </w:p>
    <w:p w14:paraId="1871AFA5" w14:textId="0FA20BEA" w:rsidR="007D766C" w:rsidRDefault="007D766C" w:rsidP="00E04271">
      <w:pPr>
        <w:pStyle w:val="aCode"/>
      </w:pPr>
      <w:r>
        <w:t xml:space="preserve">      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If</w:t>
      </w:r>
    </w:p>
    <w:p w14:paraId="5C6BFD58" w14:textId="405014B5" w:rsidR="007D766C" w:rsidRDefault="007D766C" w:rsidP="00E04271">
      <w:pPr>
        <w:pStyle w:val="aCode"/>
      </w:pPr>
      <w:r>
        <w:t xml:space="preserve">         </w:t>
      </w:r>
      <w:r w:rsidR="00561921" w:rsidRPr="00561921">
        <w:rPr>
          <w:rStyle w:val="aKeyword"/>
        </w:rPr>
        <w:t>If</w:t>
      </w:r>
      <w:r>
        <w:t xml:space="preserve"> pnFontColor &lt;&gt; -99 </w:t>
      </w:r>
      <w:r w:rsidR="00561921" w:rsidRPr="00561921">
        <w:rPr>
          <w:rStyle w:val="aKeyword"/>
        </w:rPr>
        <w:t>Then</w:t>
      </w:r>
    </w:p>
    <w:p w14:paraId="35E2FFD9" w14:textId="77777777" w:rsidR="007D766C" w:rsidRDefault="007D766C" w:rsidP="00E04271">
      <w:pPr>
        <w:pStyle w:val="aCode"/>
      </w:pPr>
      <w:r>
        <w:t xml:space="preserve">            .Color = pnFontColor</w:t>
      </w:r>
    </w:p>
    <w:p w14:paraId="607DEA5E" w14:textId="482BC8BB" w:rsidR="007D766C" w:rsidRDefault="007D766C" w:rsidP="00E04271">
      <w:pPr>
        <w:pStyle w:val="aCode"/>
      </w:pPr>
      <w:r>
        <w:t xml:space="preserve">      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If</w:t>
      </w:r>
    </w:p>
    <w:p w14:paraId="5994FD60" w14:textId="0AE84245" w:rsidR="007D766C" w:rsidRDefault="007D766C" w:rsidP="00E04271">
      <w:pPr>
        <w:pStyle w:val="aCode"/>
      </w:pPr>
      <w:r>
        <w:t xml:space="preserve">         </w:t>
      </w:r>
      <w:r w:rsidR="00561921" w:rsidRPr="00561921">
        <w:rPr>
          <w:rStyle w:val="aKeyword"/>
        </w:rPr>
        <w:t>If</w:t>
      </w:r>
      <w:r>
        <w:t xml:space="preserve"> pbooFontItalic &lt;&gt; -99 </w:t>
      </w:r>
      <w:r w:rsidR="00561921" w:rsidRPr="00561921">
        <w:rPr>
          <w:rStyle w:val="aKeyword"/>
        </w:rPr>
        <w:t>Then</w:t>
      </w:r>
    </w:p>
    <w:p w14:paraId="43C934ED" w14:textId="77777777" w:rsidR="007D766C" w:rsidRDefault="007D766C" w:rsidP="00E04271">
      <w:pPr>
        <w:pStyle w:val="aCode"/>
      </w:pPr>
      <w:r>
        <w:t xml:space="preserve">            .Italic = pbooFontItalic</w:t>
      </w:r>
    </w:p>
    <w:p w14:paraId="190034E7" w14:textId="5B91BDB9" w:rsidR="007D766C" w:rsidRDefault="007D766C" w:rsidP="00E04271">
      <w:pPr>
        <w:pStyle w:val="aCode"/>
      </w:pPr>
      <w:r>
        <w:t xml:space="preserve">      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If</w:t>
      </w:r>
    </w:p>
    <w:p w14:paraId="37FA3C5D" w14:textId="25B43F27" w:rsidR="007D766C" w:rsidRDefault="007D766C" w:rsidP="00E04271">
      <w:pPr>
        <w:pStyle w:val="aCode"/>
      </w:pPr>
      <w:r>
        <w:t xml:space="preserve">         </w:t>
      </w:r>
      <w:r w:rsidR="00561921" w:rsidRPr="00561921">
        <w:rPr>
          <w:rStyle w:val="aKeyword"/>
        </w:rPr>
        <w:t>If</w:t>
      </w:r>
      <w:r>
        <w:t xml:space="preserve"> pbooFontBold &lt;&gt; -99 </w:t>
      </w:r>
      <w:r w:rsidR="00561921" w:rsidRPr="00561921">
        <w:rPr>
          <w:rStyle w:val="aKeyword"/>
        </w:rPr>
        <w:t>Then</w:t>
      </w:r>
    </w:p>
    <w:p w14:paraId="15EA8957" w14:textId="77777777" w:rsidR="007D766C" w:rsidRDefault="007D766C" w:rsidP="00E04271">
      <w:pPr>
        <w:pStyle w:val="aCode"/>
      </w:pPr>
      <w:r>
        <w:t xml:space="preserve">            .Bold = pbooFontBold</w:t>
      </w:r>
    </w:p>
    <w:p w14:paraId="61A38201" w14:textId="52C207A2" w:rsidR="007D766C" w:rsidRDefault="007D766C" w:rsidP="00E04271">
      <w:pPr>
        <w:pStyle w:val="aCode"/>
      </w:pPr>
      <w:r>
        <w:t xml:space="preserve">      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If</w:t>
      </w:r>
    </w:p>
    <w:p w14:paraId="58BF516E" w14:textId="49E1F003" w:rsidR="007D766C" w:rsidRDefault="007D766C" w:rsidP="00E04271">
      <w:pPr>
        <w:pStyle w:val="aCode"/>
      </w:pPr>
      <w:r>
        <w:t xml:space="preserve">   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With</w:t>
      </w:r>
    </w:p>
    <w:p w14:paraId="3EA3C679" w14:textId="1334C440" w:rsidR="007D766C" w:rsidRDefault="007D766C" w:rsidP="00E04271">
      <w:pPr>
        <w:pStyle w:val="aCode"/>
      </w:pPr>
      <w:r>
        <w:t xml:space="preserve">      </w:t>
      </w:r>
      <w:r w:rsidR="00561921" w:rsidRPr="00561921">
        <w:rPr>
          <w:rStyle w:val="aKeyword"/>
        </w:rPr>
        <w:t>With</w:t>
      </w:r>
      <w:r>
        <w:t xml:space="preserve"> .</w:t>
      </w:r>
      <w:r w:rsidRPr="003803C7">
        <w:t>Paragraph</w:t>
      </w:r>
      <w:r w:rsidR="00561921" w:rsidRPr="003803C7">
        <w:t>For</w:t>
      </w:r>
      <w:r w:rsidRPr="003803C7">
        <w:t>mat</w:t>
      </w:r>
    </w:p>
    <w:p w14:paraId="2C01DDCF" w14:textId="15856EE0" w:rsidR="007D766C" w:rsidRDefault="007D766C" w:rsidP="00E04271">
      <w:pPr>
        <w:pStyle w:val="aCode"/>
      </w:pPr>
      <w:r>
        <w:t xml:space="preserve">         </w:t>
      </w:r>
      <w:r w:rsidR="00561921" w:rsidRPr="00561921">
        <w:rPr>
          <w:rStyle w:val="aKeyword"/>
        </w:rPr>
        <w:t>If</w:t>
      </w:r>
      <w:r>
        <w:t xml:space="preserve"> </w:t>
      </w:r>
      <w:r w:rsidRPr="00BF329C">
        <w:t>pbooKeep</w:t>
      </w:r>
      <w:r w:rsidR="00561921" w:rsidRPr="00BF329C">
        <w:t>WithNext</w:t>
      </w:r>
      <w:r>
        <w:t xml:space="preserve"> &lt;&gt; -99 </w:t>
      </w:r>
      <w:r w:rsidR="00561921" w:rsidRPr="00561921">
        <w:rPr>
          <w:rStyle w:val="aKeyword"/>
        </w:rPr>
        <w:t>Then</w:t>
      </w:r>
    </w:p>
    <w:p w14:paraId="5EA71D79" w14:textId="4E66165B" w:rsidR="007D766C" w:rsidRDefault="007D766C" w:rsidP="00E04271">
      <w:pPr>
        <w:pStyle w:val="aCode"/>
      </w:pPr>
      <w:r>
        <w:t xml:space="preserve">            .</w:t>
      </w:r>
      <w:r w:rsidRPr="00BF329C">
        <w:t>Keep</w:t>
      </w:r>
      <w:r w:rsidR="00561921" w:rsidRPr="00BF329C">
        <w:t>WithNext</w:t>
      </w:r>
      <w:r>
        <w:t xml:space="preserve"> = pbooKeepWithNext</w:t>
      </w:r>
    </w:p>
    <w:p w14:paraId="4C228B8A" w14:textId="55BADD72" w:rsidR="007D766C" w:rsidRDefault="007D766C" w:rsidP="00E04271">
      <w:pPr>
        <w:pStyle w:val="aCode"/>
      </w:pPr>
      <w:r>
        <w:t xml:space="preserve">      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If</w:t>
      </w:r>
    </w:p>
    <w:p w14:paraId="64500C24" w14:textId="62064202" w:rsidR="007D766C" w:rsidRDefault="007D766C" w:rsidP="00E04271">
      <w:pPr>
        <w:pStyle w:val="aCode"/>
      </w:pPr>
      <w:r>
        <w:t xml:space="preserve">         </w:t>
      </w:r>
      <w:r w:rsidR="00561921" w:rsidRPr="00561921">
        <w:rPr>
          <w:rStyle w:val="aKeyword"/>
        </w:rPr>
        <w:t>If</w:t>
      </w:r>
      <w:r>
        <w:t xml:space="preserve"> </w:t>
      </w:r>
      <w:r w:rsidRPr="00BF329C">
        <w:t>pbooKeep</w:t>
      </w:r>
      <w:r w:rsidR="00561921" w:rsidRPr="00BF329C">
        <w:t>To</w:t>
      </w:r>
      <w:r w:rsidRPr="00BF329C">
        <w:t>gether</w:t>
      </w:r>
      <w:r>
        <w:t xml:space="preserve"> &lt;&gt; -99 </w:t>
      </w:r>
      <w:r w:rsidR="00561921" w:rsidRPr="00561921">
        <w:rPr>
          <w:rStyle w:val="aKeyword"/>
        </w:rPr>
        <w:t>Then</w:t>
      </w:r>
    </w:p>
    <w:p w14:paraId="6DEEA734" w14:textId="37F1982C" w:rsidR="007D766C" w:rsidRDefault="007D766C" w:rsidP="00E04271">
      <w:pPr>
        <w:pStyle w:val="aCode"/>
      </w:pPr>
      <w:r>
        <w:t xml:space="preserve">            .</w:t>
      </w:r>
      <w:r w:rsidRPr="00BF329C">
        <w:t>Keep</w:t>
      </w:r>
      <w:r w:rsidR="00561921" w:rsidRPr="00BF329C">
        <w:t>To</w:t>
      </w:r>
      <w:r w:rsidRPr="00BF329C">
        <w:t>gether</w:t>
      </w:r>
      <w:r>
        <w:t xml:space="preserve"> = pbooKeepTogether</w:t>
      </w:r>
    </w:p>
    <w:p w14:paraId="779165D5" w14:textId="28F65CA6" w:rsidR="007D766C" w:rsidRDefault="007D766C" w:rsidP="00E04271">
      <w:pPr>
        <w:pStyle w:val="aCode"/>
      </w:pPr>
      <w:r>
        <w:t xml:space="preserve">      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If</w:t>
      </w:r>
    </w:p>
    <w:p w14:paraId="1FFC849B" w14:textId="462B8E0C" w:rsidR="007D766C" w:rsidRDefault="007D766C" w:rsidP="00E04271">
      <w:pPr>
        <w:pStyle w:val="aCode"/>
      </w:pPr>
      <w:r>
        <w:t xml:space="preserve">         </w:t>
      </w:r>
      <w:r w:rsidR="00561921" w:rsidRPr="00561921">
        <w:rPr>
          <w:rStyle w:val="aKeyword"/>
        </w:rPr>
        <w:t>If</w:t>
      </w:r>
      <w:r>
        <w:t xml:space="preserve"> piSpaceBefore &lt;&gt; -99 </w:t>
      </w:r>
      <w:r w:rsidR="00561921" w:rsidRPr="00561921">
        <w:rPr>
          <w:rStyle w:val="aKeyword"/>
        </w:rPr>
        <w:t>Then</w:t>
      </w:r>
    </w:p>
    <w:p w14:paraId="3577FB43" w14:textId="77777777" w:rsidR="007D766C" w:rsidRDefault="007D766C" w:rsidP="00E04271">
      <w:pPr>
        <w:pStyle w:val="aCode"/>
      </w:pPr>
      <w:r>
        <w:t xml:space="preserve">            .SpaceBefore = piSpaceBefore</w:t>
      </w:r>
    </w:p>
    <w:p w14:paraId="56EF01B8" w14:textId="026A2D22" w:rsidR="007D766C" w:rsidRDefault="007D766C" w:rsidP="00E04271">
      <w:pPr>
        <w:pStyle w:val="aCode"/>
      </w:pPr>
      <w:r>
        <w:t xml:space="preserve">      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If</w:t>
      </w:r>
    </w:p>
    <w:p w14:paraId="2A21DB84" w14:textId="78B37A44" w:rsidR="007D766C" w:rsidRDefault="007D766C" w:rsidP="00E04271">
      <w:pPr>
        <w:pStyle w:val="aCode"/>
      </w:pPr>
      <w:r>
        <w:t xml:space="preserve">         </w:t>
      </w:r>
      <w:r w:rsidR="00561921" w:rsidRPr="00561921">
        <w:rPr>
          <w:rStyle w:val="aKeyword"/>
        </w:rPr>
        <w:t>If</w:t>
      </w:r>
      <w:r>
        <w:t xml:space="preserve"> piSpaceAfter &lt;&gt; -99 </w:t>
      </w:r>
      <w:r w:rsidR="00561921" w:rsidRPr="00561921">
        <w:rPr>
          <w:rStyle w:val="aKeyword"/>
        </w:rPr>
        <w:t>Then</w:t>
      </w:r>
    </w:p>
    <w:p w14:paraId="6FEF3177" w14:textId="77777777" w:rsidR="007D766C" w:rsidRDefault="007D766C" w:rsidP="00E04271">
      <w:pPr>
        <w:pStyle w:val="aCode"/>
      </w:pPr>
      <w:r>
        <w:t xml:space="preserve">            .SpaceAfter = piSpaceAfter</w:t>
      </w:r>
    </w:p>
    <w:p w14:paraId="46498C41" w14:textId="372FB153" w:rsidR="007D766C" w:rsidRDefault="007D766C" w:rsidP="00E04271">
      <w:pPr>
        <w:pStyle w:val="aCode"/>
      </w:pPr>
      <w:r>
        <w:t xml:space="preserve">      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If</w:t>
      </w:r>
    </w:p>
    <w:p w14:paraId="0E96745B" w14:textId="5C8837FC" w:rsidR="007D766C" w:rsidRDefault="007D766C" w:rsidP="00E04271">
      <w:pPr>
        <w:pStyle w:val="aCode"/>
      </w:pPr>
      <w:r>
        <w:t xml:space="preserve">         </w:t>
      </w:r>
      <w:r w:rsidR="00561921" w:rsidRPr="00561921">
        <w:rPr>
          <w:rStyle w:val="aKeyword"/>
        </w:rPr>
        <w:t>If</w:t>
      </w:r>
      <w:r>
        <w:t xml:space="preserve"> </w:t>
      </w:r>
      <w:r w:rsidRPr="00BF329C">
        <w:t>piLeft</w:t>
      </w:r>
      <w:r w:rsidR="00561921" w:rsidRPr="00BF329C">
        <w:t>In</w:t>
      </w:r>
      <w:r w:rsidRPr="00BF329C">
        <w:t>dent</w:t>
      </w:r>
      <w:r>
        <w:t xml:space="preserve"> &lt;&gt; -99 </w:t>
      </w:r>
      <w:r w:rsidR="00561921" w:rsidRPr="00561921">
        <w:rPr>
          <w:rStyle w:val="aKeyword"/>
        </w:rPr>
        <w:t>Then</w:t>
      </w:r>
    </w:p>
    <w:p w14:paraId="3CFA7943" w14:textId="3F97686E" w:rsidR="007D766C" w:rsidRDefault="007D766C" w:rsidP="00E04271">
      <w:pPr>
        <w:pStyle w:val="aCode"/>
      </w:pPr>
      <w:r>
        <w:t xml:space="preserve">            .</w:t>
      </w:r>
      <w:r w:rsidRPr="00BF329C">
        <w:t>Left</w:t>
      </w:r>
      <w:r w:rsidR="00561921" w:rsidRPr="00BF329C">
        <w:t>In</w:t>
      </w:r>
      <w:r w:rsidRPr="00BF329C">
        <w:t>dent</w:t>
      </w:r>
      <w:r>
        <w:t xml:space="preserve"> = piLeftIndent</w:t>
      </w:r>
    </w:p>
    <w:p w14:paraId="700ACDA3" w14:textId="6782976C" w:rsidR="007D766C" w:rsidRDefault="007D766C" w:rsidP="00E04271">
      <w:pPr>
        <w:pStyle w:val="aCode"/>
      </w:pPr>
      <w:r>
        <w:t xml:space="preserve">      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If</w:t>
      </w:r>
    </w:p>
    <w:p w14:paraId="697FDF4C" w14:textId="53998E88" w:rsidR="007D766C" w:rsidRDefault="007D766C" w:rsidP="00E04271">
      <w:pPr>
        <w:pStyle w:val="aCode"/>
      </w:pPr>
      <w:r>
        <w:t xml:space="preserve">         </w:t>
      </w:r>
      <w:r w:rsidR="00561921" w:rsidRPr="00561921">
        <w:rPr>
          <w:rStyle w:val="aKeyword"/>
        </w:rPr>
        <w:t>If</w:t>
      </w:r>
      <w:r>
        <w:t xml:space="preserve"> pbooPageBreakBefore &lt;&gt; -99 </w:t>
      </w:r>
      <w:r w:rsidR="00561921" w:rsidRPr="00561921">
        <w:rPr>
          <w:rStyle w:val="aKeyword"/>
        </w:rPr>
        <w:t>Then</w:t>
      </w:r>
    </w:p>
    <w:p w14:paraId="69A654D4" w14:textId="77777777" w:rsidR="007D766C" w:rsidRDefault="007D766C" w:rsidP="00E04271">
      <w:pPr>
        <w:pStyle w:val="aCode"/>
      </w:pPr>
      <w:r>
        <w:t xml:space="preserve">            .PageBreakBefore = pbooPageBreakBefore</w:t>
      </w:r>
    </w:p>
    <w:p w14:paraId="2D112A46" w14:textId="6E76D134" w:rsidR="007D766C" w:rsidRDefault="007D766C" w:rsidP="00E04271">
      <w:pPr>
        <w:pStyle w:val="aCode"/>
      </w:pPr>
      <w:r>
        <w:t xml:space="preserve">      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If</w:t>
      </w:r>
    </w:p>
    <w:p w14:paraId="7737ED7C" w14:textId="3A6D81B4" w:rsidR="007D766C" w:rsidRPr="00561921" w:rsidRDefault="007D766C" w:rsidP="00E04271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      </w:t>
      </w:r>
      <w:r w:rsidRPr="006616D7">
        <w:t>.</w:t>
      </w:r>
      <w:r w:rsidR="00561921" w:rsidRPr="006616D7">
        <w:t>Line</w:t>
      </w:r>
      <w:r w:rsidRPr="006616D7">
        <w:t>SpacingRule = 0</w:t>
      </w:r>
      <w:r w:rsidRPr="00561921">
        <w:rPr>
          <w:rStyle w:val="aComment"/>
        </w:rPr>
        <w:t xml:space="preserve">  ' wdLineSpace</w:t>
      </w:r>
      <w:r w:rsidR="00561921" w:rsidRPr="00561921">
        <w:rPr>
          <w:rStyle w:val="aComment"/>
        </w:rPr>
        <w:t>Single</w:t>
      </w:r>
    </w:p>
    <w:p w14:paraId="5DA97DC2" w14:textId="77777777" w:rsidR="007D766C" w:rsidRDefault="007D766C" w:rsidP="00E04271">
      <w:pPr>
        <w:pStyle w:val="aCode"/>
      </w:pPr>
    </w:p>
    <w:p w14:paraId="4A4A5624" w14:textId="77777777" w:rsidR="007D766C" w:rsidRPr="00BF329C" w:rsidRDefault="007D766C" w:rsidP="00E04271">
      <w:pPr>
        <w:pStyle w:val="aCode"/>
        <w:rPr>
          <w:rStyle w:val="aComment"/>
        </w:rPr>
      </w:pPr>
      <w:r>
        <w:t xml:space="preserve">         </w:t>
      </w:r>
      <w:r w:rsidRPr="00BF329C">
        <w:rPr>
          <w:rStyle w:val="aComment"/>
        </w:rPr>
        <w:t>'2 = wdAlignParagraphRight</w:t>
      </w:r>
    </w:p>
    <w:p w14:paraId="20D774AD" w14:textId="2E9C1A7B" w:rsidR="007D766C" w:rsidRDefault="007D766C" w:rsidP="00E04271">
      <w:pPr>
        <w:pStyle w:val="aCode"/>
      </w:pPr>
      <w:r>
        <w:t xml:space="preserve">         </w:t>
      </w:r>
      <w:r w:rsidR="00561921" w:rsidRPr="00561921">
        <w:rPr>
          <w:rStyle w:val="aKeyword"/>
        </w:rPr>
        <w:t>If</w:t>
      </w:r>
      <w:r>
        <w:t xml:space="preserve"> piAlignParagraph &lt;&gt; -99 </w:t>
      </w:r>
      <w:r w:rsidR="00561921" w:rsidRPr="00561921">
        <w:rPr>
          <w:rStyle w:val="aKeyword"/>
        </w:rPr>
        <w:t>Then</w:t>
      </w:r>
    </w:p>
    <w:p w14:paraId="04A3E346" w14:textId="77777777" w:rsidR="007D766C" w:rsidRDefault="007D766C" w:rsidP="00E04271">
      <w:pPr>
        <w:pStyle w:val="aCode"/>
      </w:pPr>
      <w:r>
        <w:t xml:space="preserve">            .Alignment = piAlignParagraph</w:t>
      </w:r>
    </w:p>
    <w:p w14:paraId="1E52A06A" w14:textId="2D1B9438" w:rsidR="007D766C" w:rsidRDefault="007D766C" w:rsidP="00E04271">
      <w:pPr>
        <w:pStyle w:val="aCode"/>
      </w:pPr>
      <w:r>
        <w:t xml:space="preserve">      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If</w:t>
      </w:r>
    </w:p>
    <w:p w14:paraId="62E0CDE2" w14:textId="77777777" w:rsidR="007D766C" w:rsidRDefault="007D766C" w:rsidP="00E04271">
      <w:pPr>
        <w:pStyle w:val="aCode"/>
      </w:pPr>
      <w:r>
        <w:t xml:space="preserve">         </w:t>
      </w:r>
    </w:p>
    <w:p w14:paraId="65474CF6" w14:textId="2D1AA4F1" w:rsidR="007D766C" w:rsidRDefault="007D766C" w:rsidP="00E04271">
      <w:pPr>
        <w:pStyle w:val="aCode"/>
      </w:pPr>
      <w:r>
        <w:t xml:space="preserve">   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With</w:t>
      </w:r>
      <w:r>
        <w:t xml:space="preserve"> </w:t>
      </w:r>
      <w:r w:rsidRPr="00BF329C">
        <w:rPr>
          <w:rStyle w:val="aComment"/>
        </w:rPr>
        <w:t>'Paragraph</w:t>
      </w:r>
      <w:r w:rsidR="00561921" w:rsidRPr="00BF329C">
        <w:rPr>
          <w:rStyle w:val="aComment"/>
        </w:rPr>
        <w:t>For</w:t>
      </w:r>
      <w:r w:rsidRPr="00BF329C">
        <w:rPr>
          <w:rStyle w:val="aComment"/>
        </w:rPr>
        <w:t>mat</w:t>
      </w:r>
    </w:p>
    <w:p w14:paraId="7B606EDA" w14:textId="44DF44A0" w:rsidR="007D766C" w:rsidRDefault="007D766C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With</w:t>
      </w:r>
    </w:p>
    <w:p w14:paraId="3D899A34" w14:textId="77777777" w:rsidR="007D766C" w:rsidRDefault="007D766C" w:rsidP="00E04271">
      <w:pPr>
        <w:pStyle w:val="aCode"/>
      </w:pPr>
      <w:r>
        <w:t xml:space="preserve">   </w:t>
      </w:r>
    </w:p>
    <w:p w14:paraId="62EDA437" w14:textId="77777777" w:rsidR="007D766C" w:rsidRDefault="007D766C" w:rsidP="00E04271">
      <w:pPr>
        <w:pStyle w:val="aCode"/>
      </w:pPr>
      <w:r>
        <w:t xml:space="preserve"> </w:t>
      </w:r>
    </w:p>
    <w:p w14:paraId="51C1BE53" w14:textId="15E303B2" w:rsidR="007D766C" w:rsidRPr="00BF329C" w:rsidRDefault="007D766C" w:rsidP="00E04271">
      <w:pPr>
        <w:pStyle w:val="aCode"/>
      </w:pPr>
      <w:r w:rsidRPr="00BF329C">
        <w:lastRenderedPageBreak/>
        <w:t>Proc_</w:t>
      </w:r>
      <w:r w:rsidR="00561921" w:rsidRPr="00BF329C">
        <w:t>Exit</w:t>
      </w:r>
      <w:r w:rsidRPr="00BF329C">
        <w:t>:</w:t>
      </w:r>
    </w:p>
    <w:p w14:paraId="10AF6905" w14:textId="06917191" w:rsidR="007D766C" w:rsidRDefault="007D766C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On</w:t>
      </w:r>
      <w:r>
        <w:t xml:space="preserve"> </w:t>
      </w:r>
      <w:r w:rsidR="00561921" w:rsidRPr="00561921">
        <w:rPr>
          <w:rStyle w:val="aKeyword"/>
        </w:rPr>
        <w:t>Error</w:t>
      </w:r>
      <w:r>
        <w:t xml:space="preserve"> </w:t>
      </w:r>
      <w:r w:rsidR="00561921" w:rsidRPr="00561921">
        <w:rPr>
          <w:rStyle w:val="aKeyword"/>
        </w:rPr>
        <w:t>Resume</w:t>
      </w:r>
      <w:r>
        <w:t xml:space="preserve"> </w:t>
      </w:r>
      <w:r w:rsidR="00561921" w:rsidRPr="00561921">
        <w:rPr>
          <w:rStyle w:val="aKeyword"/>
        </w:rPr>
        <w:t>Next</w:t>
      </w:r>
    </w:p>
    <w:p w14:paraId="345CA9C0" w14:textId="00247CB2" w:rsidR="007D766C" w:rsidRDefault="007D766C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Exit</w:t>
      </w:r>
      <w:r>
        <w:t xml:space="preserve"> </w:t>
      </w:r>
      <w:r w:rsidR="00561921" w:rsidRPr="00561921">
        <w:rPr>
          <w:rStyle w:val="aKeyword"/>
        </w:rPr>
        <w:t>Function</w:t>
      </w:r>
    </w:p>
    <w:p w14:paraId="61E908C9" w14:textId="77777777" w:rsidR="007D766C" w:rsidRDefault="007D766C" w:rsidP="00E04271">
      <w:pPr>
        <w:pStyle w:val="aCode"/>
      </w:pPr>
      <w:r>
        <w:t xml:space="preserve">  </w:t>
      </w:r>
    </w:p>
    <w:p w14:paraId="4402DF49" w14:textId="77777777" w:rsidR="007D766C" w:rsidRDefault="007D766C" w:rsidP="00E04271">
      <w:pPr>
        <w:pStyle w:val="aCode"/>
      </w:pPr>
      <w:r>
        <w:t>Proc_Err:</w:t>
      </w:r>
    </w:p>
    <w:p w14:paraId="3D3CCC4F" w14:textId="77777777" w:rsidR="007D766C" w:rsidRDefault="007D766C" w:rsidP="00E04271">
      <w:pPr>
        <w:pStyle w:val="aCode"/>
      </w:pPr>
      <w:r>
        <w:t xml:space="preserve">   MsgBox Err.Description, , _</w:t>
      </w:r>
    </w:p>
    <w:p w14:paraId="6076D5E7" w14:textId="77777777" w:rsidR="007D766C" w:rsidRDefault="007D766C" w:rsidP="00E04271">
      <w:pPr>
        <w:pStyle w:val="aCode"/>
      </w:pPr>
      <w:r>
        <w:t xml:space="preserve">        "ERROR " &amp; Err.Number _</w:t>
      </w:r>
    </w:p>
    <w:p w14:paraId="49F8EBA3" w14:textId="77777777" w:rsidR="007D766C" w:rsidRDefault="007D766C" w:rsidP="00E04271">
      <w:pPr>
        <w:pStyle w:val="aCode"/>
      </w:pPr>
      <w:r>
        <w:t xml:space="preserve">        &amp; "   Word_DefineStyle"</w:t>
      </w:r>
    </w:p>
    <w:p w14:paraId="6D74BB8E" w14:textId="77777777" w:rsidR="007D766C" w:rsidRDefault="007D766C" w:rsidP="00E04271">
      <w:pPr>
        <w:pStyle w:val="aCode"/>
      </w:pPr>
      <w:r>
        <w:t xml:space="preserve">   </w:t>
      </w:r>
    </w:p>
    <w:p w14:paraId="324C33A4" w14:textId="77777777" w:rsidR="007D766C" w:rsidRDefault="007D766C" w:rsidP="00E04271">
      <w:pPr>
        <w:pStyle w:val="aCode"/>
      </w:pPr>
      <w:r>
        <w:t xml:space="preserve">   Word_DefineStyle = -1 'error</w:t>
      </w:r>
    </w:p>
    <w:p w14:paraId="3065FA90" w14:textId="77777777" w:rsidR="007D766C" w:rsidRDefault="007D766C" w:rsidP="00E04271">
      <w:pPr>
        <w:pStyle w:val="aCode"/>
      </w:pPr>
      <w:r>
        <w:t xml:space="preserve">   </w:t>
      </w:r>
    </w:p>
    <w:p w14:paraId="534A33F0" w14:textId="46E41E95" w:rsidR="007D766C" w:rsidRDefault="007D766C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Resume</w:t>
      </w:r>
      <w:r>
        <w:t xml:space="preserve"> </w:t>
      </w:r>
      <w:r w:rsidRPr="00BF329C">
        <w:t>Proc_</w:t>
      </w:r>
      <w:r w:rsidR="00561921" w:rsidRPr="00BF329C">
        <w:t>Exit</w:t>
      </w:r>
    </w:p>
    <w:p w14:paraId="60B75EEB" w14:textId="270B0A32" w:rsidR="007D766C" w:rsidRDefault="007D766C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Resume</w:t>
      </w:r>
    </w:p>
    <w:p w14:paraId="75C14A50" w14:textId="77777777" w:rsidR="007D766C" w:rsidRDefault="007D766C" w:rsidP="00E04271">
      <w:pPr>
        <w:pStyle w:val="aCode"/>
      </w:pPr>
      <w:r>
        <w:t xml:space="preserve">   </w:t>
      </w:r>
    </w:p>
    <w:p w14:paraId="7197A18A" w14:textId="1FD1F991" w:rsidR="007D766C" w:rsidRPr="007D766C" w:rsidRDefault="00561921" w:rsidP="00E04271">
      <w:pPr>
        <w:pStyle w:val="aCode"/>
      </w:pPr>
      <w:r w:rsidRPr="00561921">
        <w:rPr>
          <w:rStyle w:val="aKeyword"/>
        </w:rPr>
        <w:t>End</w:t>
      </w:r>
      <w:r w:rsidR="007D766C">
        <w:t xml:space="preserve"> </w:t>
      </w:r>
      <w:r w:rsidRPr="00561921">
        <w:rPr>
          <w:rStyle w:val="aKeyword"/>
        </w:rPr>
        <w:t>Function</w:t>
      </w:r>
    </w:p>
    <w:p w14:paraId="35FED945" w14:textId="77777777" w:rsidR="00571652" w:rsidRDefault="00571652" w:rsidP="00D00E8F"/>
    <w:p w14:paraId="6D8814C2" w14:textId="625EC836" w:rsidR="00373848" w:rsidRDefault="00373848" w:rsidP="00373848">
      <w:pPr>
        <w:pStyle w:val="Heading2"/>
      </w:pPr>
      <w:r>
        <w:t>Write Text</w:t>
      </w:r>
    </w:p>
    <w:p w14:paraId="100E5A13" w14:textId="70BF301F" w:rsidR="00870413" w:rsidRDefault="00561921" w:rsidP="00561921">
      <w:pPr>
        <w:pStyle w:val="aCode"/>
      </w:pPr>
      <w:r w:rsidRPr="00561921">
        <w:rPr>
          <w:rStyle w:val="aKeyword"/>
        </w:rPr>
        <w:t>With</w:t>
      </w:r>
      <w:r w:rsidR="00870413">
        <w:t xml:space="preserve"> </w:t>
      </w:r>
      <w:r>
        <w:t>oDoc</w:t>
      </w:r>
      <w:r w:rsidR="00870413">
        <w:t>.Content</w:t>
      </w:r>
    </w:p>
    <w:p w14:paraId="11A23983" w14:textId="3FC8D252" w:rsidR="00870413" w:rsidRDefault="00870413" w:rsidP="00870413">
      <w:pPr>
        <w:pStyle w:val="aCode"/>
      </w:pPr>
      <w:r>
        <w:t xml:space="preserve">   .</w:t>
      </w:r>
      <w:r w:rsidR="00561921" w:rsidRPr="00BF329C">
        <w:t>In</w:t>
      </w:r>
      <w:r w:rsidRPr="00BF329C">
        <w:t>sertAfter</w:t>
      </w:r>
      <w:r>
        <w:t xml:space="preserve"> "some text " </w:t>
      </w:r>
    </w:p>
    <w:p w14:paraId="7C870BE2" w14:textId="361DF4EB" w:rsidR="00870413" w:rsidRDefault="00870413" w:rsidP="00870413">
      <w:pPr>
        <w:pStyle w:val="aCode"/>
      </w:pPr>
      <w:r>
        <w:t xml:space="preserve">   .</w:t>
      </w:r>
      <w:r w:rsidR="00561921" w:rsidRPr="00BF329C">
        <w:t>In</w:t>
      </w:r>
      <w:r w:rsidRPr="00BF329C">
        <w:t>sertParagraphAfter</w:t>
      </w:r>
    </w:p>
    <w:p w14:paraId="77F5E7B6" w14:textId="0AF9EEE9" w:rsidR="00571652" w:rsidRDefault="00561921" w:rsidP="00561921">
      <w:pPr>
        <w:pStyle w:val="aCode"/>
      </w:pPr>
      <w:r w:rsidRPr="00561921">
        <w:rPr>
          <w:rStyle w:val="aKeyword"/>
        </w:rPr>
        <w:t>End</w:t>
      </w:r>
      <w:r w:rsidR="00571652">
        <w:t xml:space="preserve"> </w:t>
      </w:r>
      <w:r w:rsidRPr="00561921">
        <w:rPr>
          <w:rStyle w:val="aKeyword"/>
        </w:rPr>
        <w:t>With</w:t>
      </w:r>
      <w:r w:rsidR="00571652">
        <w:t xml:space="preserve"> </w:t>
      </w:r>
      <w:r w:rsidR="00571652" w:rsidRPr="00BF329C">
        <w:rPr>
          <w:rStyle w:val="aComment"/>
        </w:rPr>
        <w:t>'</w:t>
      </w:r>
      <w:r w:rsidRPr="00BF329C">
        <w:rPr>
          <w:rStyle w:val="aComment"/>
        </w:rPr>
        <w:t>oDoc</w:t>
      </w:r>
      <w:r w:rsidR="00571652" w:rsidRPr="00BF329C">
        <w:rPr>
          <w:rStyle w:val="aComment"/>
        </w:rPr>
        <w:t>.Content</w:t>
      </w:r>
    </w:p>
    <w:p w14:paraId="6D6199F8" w14:textId="0B3B4744" w:rsidR="00870413" w:rsidRDefault="00870413" w:rsidP="00870413">
      <w:pPr>
        <w:pStyle w:val="aCode"/>
      </w:pPr>
    </w:p>
    <w:p w14:paraId="7C29C07C" w14:textId="0A2D5793" w:rsidR="00870413" w:rsidRDefault="00870413" w:rsidP="00870413">
      <w:pPr>
        <w:pStyle w:val="Heading3"/>
      </w:pPr>
      <w:r>
        <w:t>Assign Style to Paragraph</w:t>
      </w:r>
    </w:p>
    <w:p w14:paraId="08855BBA" w14:textId="20B2C8B2" w:rsidR="00870413" w:rsidRPr="006616D7" w:rsidRDefault="00870413" w:rsidP="00870413">
      <w:pPr>
        <w:pStyle w:val="aCode"/>
        <w:rPr>
          <w:rStyle w:val="aComment"/>
        </w:rPr>
      </w:pPr>
      <w:r w:rsidRPr="006616D7">
        <w:rPr>
          <w:rStyle w:val="aComment"/>
        </w:rPr>
        <w:t>'assign a style to the last paragraph in the document.</w:t>
      </w:r>
    </w:p>
    <w:p w14:paraId="05CA1388" w14:textId="6C009F88" w:rsidR="00870413" w:rsidRDefault="00561921" w:rsidP="00561921">
      <w:pPr>
        <w:pStyle w:val="aCode"/>
      </w:pPr>
      <w:r>
        <w:t>oDoc</w:t>
      </w:r>
      <w:r w:rsidR="00870413" w:rsidRPr="00870413">
        <w:t>.Paragraphs(</w:t>
      </w:r>
      <w:r>
        <w:t>oDoc</w:t>
      </w:r>
      <w:r w:rsidR="00870413" w:rsidRPr="00870413">
        <w:t xml:space="preserve">.Paragraphs.Count).Style = </w:t>
      </w:r>
      <w:r>
        <w:t>oDoc</w:t>
      </w:r>
      <w:r w:rsidR="00870413" w:rsidRPr="00870413">
        <w:t>.Styles("</w:t>
      </w:r>
      <w:r w:rsidR="00870413" w:rsidRPr="006616D7">
        <w:t>aStyle</w:t>
      </w:r>
      <w:r w:rsidRPr="006616D7">
        <w:t>Name</w:t>
      </w:r>
      <w:r w:rsidR="00870413" w:rsidRPr="00870413">
        <w:t>")</w:t>
      </w:r>
    </w:p>
    <w:p w14:paraId="1FCD4C1B" w14:textId="77777777" w:rsidR="00870413" w:rsidRPr="00870413" w:rsidRDefault="00870413" w:rsidP="00870413"/>
    <w:p w14:paraId="10EABB3C" w14:textId="03ABEBFD" w:rsidR="00870413" w:rsidRDefault="00870413" w:rsidP="00870413">
      <w:pPr>
        <w:pStyle w:val="Heading2"/>
      </w:pPr>
      <w:r>
        <w:t>Ranges</w:t>
      </w:r>
    </w:p>
    <w:p w14:paraId="451EA968" w14:textId="1E25EF83" w:rsidR="00870413" w:rsidRDefault="00870413" w:rsidP="00870413">
      <w:r>
        <w:t>A range identifies a portion or all of a document.</w:t>
      </w:r>
      <w:r w:rsidR="003803C7">
        <w:t xml:space="preserve"> </w:t>
      </w:r>
      <w:r w:rsidR="00BF329C">
        <w:t xml:space="preserve">For examples of setting ranges, goto </w:t>
      </w:r>
      <w:hyperlink w:anchor="SetRange" w:history="1">
        <w:r w:rsidR="00BF329C" w:rsidRPr="00BF329C">
          <w:rPr>
            <w:rStyle w:val="Hyperlink"/>
          </w:rPr>
          <w:t>SetRange</w:t>
        </w:r>
      </w:hyperlink>
    </w:p>
    <w:p w14:paraId="39428234" w14:textId="00BCE3F0" w:rsidR="00870413" w:rsidRDefault="00870413" w:rsidP="00870413">
      <w:pPr>
        <w:pStyle w:val="Heading4"/>
      </w:pPr>
      <w:r>
        <w:t>Help for Range</w:t>
      </w:r>
    </w:p>
    <w:p w14:paraId="69811E71" w14:textId="3C654C72" w:rsidR="00870413" w:rsidRDefault="00870413" w:rsidP="00870413">
      <w:pPr>
        <w:pStyle w:val="Heading5"/>
      </w:pPr>
      <w:r w:rsidRPr="00870413">
        <w:t>Range object</w:t>
      </w:r>
    </w:p>
    <w:p w14:paraId="153274C7" w14:textId="24EE0A4C" w:rsidR="00870413" w:rsidRPr="00870413" w:rsidRDefault="003C5734" w:rsidP="00870413">
      <w:hyperlink r:id="rId15" w:history="1">
        <w:r w:rsidR="00870413" w:rsidRPr="00CD23AC">
          <w:rPr>
            <w:rStyle w:val="Hyperlink"/>
          </w:rPr>
          <w:t>https://docs.microsoft.com/en-us/office/vba/api/word.range</w:t>
        </w:r>
      </w:hyperlink>
      <w:r w:rsidR="00870413">
        <w:t xml:space="preserve"> </w:t>
      </w:r>
    </w:p>
    <w:p w14:paraId="67F3EDDE" w14:textId="68457574" w:rsidR="00870413" w:rsidRDefault="00870413" w:rsidP="00870413">
      <w:pPr>
        <w:pStyle w:val="Heading5"/>
      </w:pPr>
      <w:r w:rsidRPr="00870413">
        <w:t>Range.Start property</w:t>
      </w:r>
    </w:p>
    <w:p w14:paraId="4BB7CCCA" w14:textId="1AA6956F" w:rsidR="00870413" w:rsidRDefault="003C5734" w:rsidP="00870413">
      <w:hyperlink r:id="rId16" w:history="1">
        <w:r w:rsidR="00870413" w:rsidRPr="00CD23AC">
          <w:rPr>
            <w:rStyle w:val="Hyperlink"/>
          </w:rPr>
          <w:t>https://docs.microsoft.com/en-us/office/vba/api/word.range.start</w:t>
        </w:r>
      </w:hyperlink>
      <w:r w:rsidR="00870413">
        <w:t xml:space="preserve"> </w:t>
      </w:r>
    </w:p>
    <w:p w14:paraId="3DCE02C7" w14:textId="2E39018F" w:rsidR="00870413" w:rsidRPr="00870413" w:rsidRDefault="00870413" w:rsidP="00870413">
      <w:pPr>
        <w:pStyle w:val="Heading5"/>
      </w:pPr>
      <w:r w:rsidRPr="00870413">
        <w:t>Range.End property</w:t>
      </w:r>
    </w:p>
    <w:p w14:paraId="43A516F3" w14:textId="29C6CF98" w:rsidR="00870413" w:rsidRDefault="003C5734" w:rsidP="00870413">
      <w:hyperlink r:id="rId17" w:history="1">
        <w:r w:rsidR="00870413" w:rsidRPr="00CD23AC">
          <w:rPr>
            <w:rStyle w:val="Hyperlink"/>
          </w:rPr>
          <w:t>https://docs.microsoft.com/en-us/office/vba/api/word.range.end</w:t>
        </w:r>
      </w:hyperlink>
      <w:r w:rsidR="00870413">
        <w:t xml:space="preserve"> </w:t>
      </w:r>
    </w:p>
    <w:p w14:paraId="14567B78" w14:textId="77777777" w:rsidR="00870413" w:rsidRPr="00870413" w:rsidRDefault="00870413" w:rsidP="00870413"/>
    <w:p w14:paraId="14D8777F" w14:textId="403D434F" w:rsidR="006C656F" w:rsidRDefault="006C656F" w:rsidP="00B74624">
      <w:pPr>
        <w:pStyle w:val="Heading2"/>
      </w:pPr>
      <w:r>
        <w:t>Find/Replace</w:t>
      </w:r>
    </w:p>
    <w:p w14:paraId="094C00CC" w14:textId="1B403E43" w:rsidR="006C656F" w:rsidRPr="006C656F" w:rsidRDefault="006C656F" w:rsidP="006C656F">
      <w:r>
        <w:t>in the ActiveDocument:</w:t>
      </w:r>
    </w:p>
    <w:p w14:paraId="2D770459" w14:textId="77777777" w:rsidR="006C656F" w:rsidRPr="00E51EAD" w:rsidRDefault="006C656F" w:rsidP="006C656F">
      <w:pPr>
        <w:pStyle w:val="HTMLPreformatted"/>
        <w:numPr>
          <w:ilvl w:val="0"/>
          <w:numId w:val="12"/>
        </w:numPr>
        <w:rPr>
          <w:sz w:val="24"/>
          <w:szCs w:val="24"/>
        </w:rPr>
      </w:pPr>
      <w:r w:rsidRPr="00E51EAD">
        <w:rPr>
          <w:sz w:val="24"/>
          <w:szCs w:val="24"/>
        </w:rPr>
        <w:t xml:space="preserve">Find 0 and replace with ChrW(9744)  </w:t>
      </w:r>
      <w:r w:rsidRPr="00E51EAD">
        <w:rPr>
          <w:color w:val="008000"/>
          <w:sz w:val="24"/>
          <w:szCs w:val="24"/>
        </w:rPr>
        <w:t xml:space="preserve">'Checkbox open </w:t>
      </w:r>
      <w:r w:rsidRPr="00E51EAD">
        <w:rPr>
          <w:rFonts w:ascii="Segoe UI Symbol" w:hAnsi="Segoe UI Symbol" w:cs="Segoe UI Symbol"/>
          <w:color w:val="008000"/>
          <w:sz w:val="24"/>
          <w:szCs w:val="24"/>
        </w:rPr>
        <w:t>☐</w:t>
      </w:r>
    </w:p>
    <w:p w14:paraId="7BF3B694" w14:textId="68084F2E" w:rsidR="006C656F" w:rsidRPr="00E51EAD" w:rsidRDefault="006C656F" w:rsidP="006C656F">
      <w:pPr>
        <w:pStyle w:val="HTMLPreformatted"/>
        <w:numPr>
          <w:ilvl w:val="0"/>
          <w:numId w:val="12"/>
        </w:numPr>
        <w:rPr>
          <w:sz w:val="24"/>
          <w:szCs w:val="24"/>
        </w:rPr>
      </w:pPr>
      <w:r w:rsidRPr="00E51EAD">
        <w:rPr>
          <w:sz w:val="24"/>
          <w:szCs w:val="24"/>
        </w:rPr>
        <w:t xml:space="preserve">Find -1 and replace with ChrW(9745) </w:t>
      </w:r>
      <w:r w:rsidRPr="00E51EAD">
        <w:rPr>
          <w:color w:val="008000"/>
          <w:sz w:val="24"/>
          <w:szCs w:val="24"/>
        </w:rPr>
        <w:t xml:space="preserve">'Checkbox checked </w:t>
      </w:r>
      <w:r w:rsidRPr="00E51EAD">
        <w:rPr>
          <w:rFonts w:ascii="Segoe UI Symbol" w:hAnsi="Segoe UI Symbol" w:cs="Segoe UI Symbol"/>
          <w:color w:val="008000"/>
          <w:sz w:val="24"/>
          <w:szCs w:val="24"/>
        </w:rPr>
        <w:t>☑</w:t>
      </w:r>
    </w:p>
    <w:p w14:paraId="23E1E649" w14:textId="4FB03CAF" w:rsidR="006C656F" w:rsidRPr="006C656F" w:rsidRDefault="006C656F" w:rsidP="006C656F">
      <w:pPr>
        <w:pStyle w:val="HTMLPreformatted"/>
      </w:pPr>
    </w:p>
    <w:p w14:paraId="7718B1F2" w14:textId="77777777" w:rsidR="006C656F" w:rsidRPr="00E51EAD" w:rsidRDefault="006C656F" w:rsidP="00E51E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color w:val="0000FF"/>
          <w:szCs w:val="24"/>
        </w:rPr>
        <w:lastRenderedPageBreak/>
        <w:t>Sub</w:t>
      </w:r>
      <w:r w:rsidRPr="00E51EAD">
        <w:rPr>
          <w:rFonts w:ascii="Courier New" w:eastAsia="Times New Roman" w:hAnsi="Courier New" w:cs="Courier New"/>
          <w:szCs w:val="24"/>
        </w:rPr>
        <w:t xml:space="preserve"> ReplaceWithCheckboxes() </w:t>
      </w:r>
    </w:p>
    <w:p w14:paraId="096F8295" w14:textId="77777777" w:rsidR="006C656F" w:rsidRPr="00E51EAD" w:rsidRDefault="006C656F" w:rsidP="00E51E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szCs w:val="24"/>
        </w:rPr>
        <w:t xml:space="preserve">   </w:t>
      </w:r>
      <w:r w:rsidRPr="00E51EAD">
        <w:rPr>
          <w:rFonts w:ascii="Courier New" w:eastAsia="Times New Roman" w:hAnsi="Courier New" w:cs="Courier New"/>
          <w:color w:val="0000FF"/>
          <w:szCs w:val="24"/>
        </w:rPr>
        <w:t>With</w:t>
      </w:r>
      <w:r w:rsidRPr="00E51EAD">
        <w:rPr>
          <w:rFonts w:ascii="Courier New" w:eastAsia="Times New Roman" w:hAnsi="Courier New" w:cs="Courier New"/>
          <w:szCs w:val="24"/>
        </w:rPr>
        <w:t xml:space="preserve"> ActiveDocument.Range.Find </w:t>
      </w:r>
    </w:p>
    <w:p w14:paraId="15F156BD" w14:textId="77777777" w:rsidR="006C656F" w:rsidRPr="00E51EAD" w:rsidRDefault="006C656F" w:rsidP="00E51E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szCs w:val="24"/>
        </w:rPr>
        <w:t xml:space="preserve">      .Text =  "0"</w:t>
      </w:r>
    </w:p>
    <w:p w14:paraId="66994482" w14:textId="77777777" w:rsidR="006C656F" w:rsidRPr="00E51EAD" w:rsidRDefault="006C656F" w:rsidP="00E51E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szCs w:val="24"/>
        </w:rPr>
        <w:t xml:space="preserve">      .Replacement.Text = ChrW(9744) </w:t>
      </w:r>
    </w:p>
    <w:p w14:paraId="20E623BE" w14:textId="77777777" w:rsidR="006C656F" w:rsidRPr="00E51EAD" w:rsidRDefault="006C656F" w:rsidP="00E51E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szCs w:val="24"/>
        </w:rPr>
        <w:t xml:space="preserve">      .MatchWholeWord = </w:t>
      </w:r>
      <w:r w:rsidRPr="00E51EAD">
        <w:rPr>
          <w:rFonts w:ascii="Courier New" w:eastAsia="Times New Roman" w:hAnsi="Courier New" w:cs="Courier New"/>
          <w:color w:val="0000FF"/>
          <w:szCs w:val="24"/>
        </w:rPr>
        <w:t>True</w:t>
      </w:r>
      <w:r w:rsidRPr="00E51EAD">
        <w:rPr>
          <w:rFonts w:ascii="Courier New" w:eastAsia="Times New Roman" w:hAnsi="Courier New" w:cs="Courier New"/>
          <w:szCs w:val="24"/>
        </w:rPr>
        <w:t xml:space="preserve"> </w:t>
      </w:r>
    </w:p>
    <w:p w14:paraId="37F5F4CF" w14:textId="77777777" w:rsidR="006C656F" w:rsidRPr="00E51EAD" w:rsidRDefault="006C656F" w:rsidP="00E51E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szCs w:val="24"/>
        </w:rPr>
        <w:t xml:space="preserve">      .Execute Replace:=2   </w:t>
      </w:r>
      <w:r w:rsidRPr="00E51EAD">
        <w:rPr>
          <w:rFonts w:ascii="Courier New" w:eastAsia="Times New Roman" w:hAnsi="Courier New" w:cs="Courier New"/>
          <w:color w:val="008000"/>
          <w:szCs w:val="24"/>
        </w:rPr>
        <w:t>'wdReplaceAll</w:t>
      </w:r>
    </w:p>
    <w:p w14:paraId="71BD794B" w14:textId="77777777" w:rsidR="006C656F" w:rsidRPr="00E51EAD" w:rsidRDefault="006C656F" w:rsidP="00E51E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szCs w:val="24"/>
        </w:rPr>
        <w:t xml:space="preserve">      .Text =  "-1"</w:t>
      </w:r>
    </w:p>
    <w:p w14:paraId="0CE3391F" w14:textId="77777777" w:rsidR="006C656F" w:rsidRPr="00E51EAD" w:rsidRDefault="006C656F" w:rsidP="00E51E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szCs w:val="24"/>
        </w:rPr>
        <w:t xml:space="preserve">      .Replacement.Text = ChrW(9745) </w:t>
      </w:r>
    </w:p>
    <w:p w14:paraId="04130BF1" w14:textId="77777777" w:rsidR="006C656F" w:rsidRPr="00E51EAD" w:rsidRDefault="006C656F" w:rsidP="00E51E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szCs w:val="24"/>
        </w:rPr>
        <w:t xml:space="preserve">      .MatchWholeWord = </w:t>
      </w:r>
      <w:r w:rsidRPr="00E51EAD">
        <w:rPr>
          <w:rFonts w:ascii="Courier New" w:eastAsia="Times New Roman" w:hAnsi="Courier New" w:cs="Courier New"/>
          <w:color w:val="0000FF"/>
          <w:szCs w:val="24"/>
        </w:rPr>
        <w:t>True</w:t>
      </w:r>
      <w:r w:rsidRPr="00E51EAD">
        <w:rPr>
          <w:rFonts w:ascii="Courier New" w:eastAsia="Times New Roman" w:hAnsi="Courier New" w:cs="Courier New"/>
          <w:szCs w:val="24"/>
        </w:rPr>
        <w:t xml:space="preserve"> </w:t>
      </w:r>
    </w:p>
    <w:p w14:paraId="69BDE06F" w14:textId="77777777" w:rsidR="006C656F" w:rsidRPr="00E51EAD" w:rsidRDefault="006C656F" w:rsidP="00E51E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szCs w:val="24"/>
        </w:rPr>
        <w:t xml:space="preserve">      .Execute Replace:=2   </w:t>
      </w:r>
      <w:r w:rsidRPr="00E51EAD">
        <w:rPr>
          <w:rFonts w:ascii="Courier New" w:eastAsia="Times New Roman" w:hAnsi="Courier New" w:cs="Courier New"/>
          <w:color w:val="008000"/>
          <w:szCs w:val="24"/>
        </w:rPr>
        <w:t>'wdReplaceAll</w:t>
      </w:r>
    </w:p>
    <w:p w14:paraId="3457F1E5" w14:textId="77777777" w:rsidR="006C656F" w:rsidRPr="00E51EAD" w:rsidRDefault="006C656F" w:rsidP="00E51E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szCs w:val="24"/>
        </w:rPr>
        <w:t xml:space="preserve">   </w:t>
      </w:r>
      <w:r w:rsidRPr="00E51EAD">
        <w:rPr>
          <w:rFonts w:ascii="Courier New" w:eastAsia="Times New Roman" w:hAnsi="Courier New" w:cs="Courier New"/>
          <w:color w:val="0000FF"/>
          <w:szCs w:val="24"/>
        </w:rPr>
        <w:t>End With</w:t>
      </w:r>
      <w:r w:rsidRPr="00E51EAD">
        <w:rPr>
          <w:rFonts w:ascii="Courier New" w:eastAsia="Times New Roman" w:hAnsi="Courier New" w:cs="Courier New"/>
          <w:szCs w:val="24"/>
        </w:rPr>
        <w:t xml:space="preserve"> </w:t>
      </w:r>
    </w:p>
    <w:p w14:paraId="2CE7A36D" w14:textId="77777777" w:rsidR="006C656F" w:rsidRPr="00E51EAD" w:rsidRDefault="006C656F" w:rsidP="00E51E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szCs w:val="24"/>
        </w:rPr>
        <w:t xml:space="preserve">   MsgBox  "done"</w:t>
      </w:r>
    </w:p>
    <w:p w14:paraId="4D756024" w14:textId="77777777" w:rsidR="006C656F" w:rsidRPr="00E51EAD" w:rsidRDefault="006C656F" w:rsidP="006C6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color w:val="0000FF"/>
          <w:szCs w:val="24"/>
        </w:rPr>
        <w:t>End Sub</w:t>
      </w:r>
    </w:p>
    <w:p w14:paraId="3A7ED293" w14:textId="42F18B22" w:rsidR="009306DB" w:rsidRDefault="009306DB" w:rsidP="009306DB">
      <w:pPr>
        <w:pStyle w:val="Heading2"/>
      </w:pPr>
      <w:r>
        <w:t xml:space="preserve">Find/Replace, </w:t>
      </w:r>
      <w:r>
        <w:t>double paragraphs</w:t>
      </w:r>
    </w:p>
    <w:p w14:paraId="6DFBD1E8" w14:textId="26342FCB" w:rsidR="009306DB" w:rsidRPr="00E51EAD" w:rsidRDefault="009306DB" w:rsidP="009306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color w:val="0000FF"/>
          <w:szCs w:val="24"/>
        </w:rPr>
        <w:t>Sub</w:t>
      </w:r>
      <w:r w:rsidRPr="00E51EAD">
        <w:rPr>
          <w:rFonts w:ascii="Courier New" w:eastAsia="Times New Roman" w:hAnsi="Courier New" w:cs="Courier New"/>
          <w:szCs w:val="24"/>
        </w:rPr>
        <w:t xml:space="preserve"> Replace</w:t>
      </w:r>
      <w:r>
        <w:rPr>
          <w:rFonts w:ascii="Courier New" w:eastAsia="Times New Roman" w:hAnsi="Courier New" w:cs="Courier New"/>
          <w:szCs w:val="24"/>
        </w:rPr>
        <w:t>DoubleParagraphs</w:t>
      </w:r>
      <w:r w:rsidRPr="00E51EAD">
        <w:rPr>
          <w:rFonts w:ascii="Courier New" w:eastAsia="Times New Roman" w:hAnsi="Courier New" w:cs="Courier New"/>
          <w:szCs w:val="24"/>
        </w:rPr>
        <w:t xml:space="preserve">() </w:t>
      </w:r>
    </w:p>
    <w:p w14:paraId="70B0A1F9" w14:textId="77777777" w:rsidR="009306DB" w:rsidRPr="00E51EAD" w:rsidRDefault="009306DB" w:rsidP="009306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szCs w:val="24"/>
        </w:rPr>
        <w:t xml:space="preserve">   </w:t>
      </w:r>
      <w:r w:rsidRPr="00E51EAD">
        <w:rPr>
          <w:rFonts w:ascii="Courier New" w:eastAsia="Times New Roman" w:hAnsi="Courier New" w:cs="Courier New"/>
          <w:color w:val="0000FF"/>
          <w:szCs w:val="24"/>
        </w:rPr>
        <w:t>With</w:t>
      </w:r>
      <w:r w:rsidRPr="00E51EAD">
        <w:rPr>
          <w:rFonts w:ascii="Courier New" w:eastAsia="Times New Roman" w:hAnsi="Courier New" w:cs="Courier New"/>
          <w:szCs w:val="24"/>
        </w:rPr>
        <w:t xml:space="preserve"> ActiveDocument.Range.Find </w:t>
      </w:r>
    </w:p>
    <w:p w14:paraId="4342AE7D" w14:textId="11DC5E15" w:rsidR="009306DB" w:rsidRPr="00E51EAD" w:rsidRDefault="009306DB" w:rsidP="009306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szCs w:val="24"/>
        </w:rPr>
        <w:t xml:space="preserve">      .Text = "</w:t>
      </w:r>
      <w:r>
        <w:rPr>
          <w:rFonts w:ascii="Courier New" w:eastAsia="Times New Roman" w:hAnsi="Courier New" w:cs="Courier New"/>
          <w:szCs w:val="24"/>
        </w:rPr>
        <w:t>^w^p</w:t>
      </w:r>
      <w:r w:rsidRPr="00E51EAD">
        <w:rPr>
          <w:rFonts w:ascii="Courier New" w:eastAsia="Times New Roman" w:hAnsi="Courier New" w:cs="Courier New"/>
          <w:szCs w:val="24"/>
        </w:rPr>
        <w:t>"</w:t>
      </w:r>
    </w:p>
    <w:p w14:paraId="702CD3F0" w14:textId="0C455E4A" w:rsidR="009306DB" w:rsidRPr="00E51EAD" w:rsidRDefault="009306DB" w:rsidP="009306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szCs w:val="24"/>
        </w:rPr>
        <w:t xml:space="preserve">      .Replacement.Text = "</w:t>
      </w:r>
      <w:r>
        <w:rPr>
          <w:rFonts w:ascii="Courier New" w:eastAsia="Times New Roman" w:hAnsi="Courier New" w:cs="Courier New"/>
          <w:szCs w:val="24"/>
        </w:rPr>
        <w:t>^p</w:t>
      </w:r>
      <w:r w:rsidRPr="00E51EAD">
        <w:rPr>
          <w:rFonts w:ascii="Courier New" w:eastAsia="Times New Roman" w:hAnsi="Courier New" w:cs="Courier New"/>
          <w:szCs w:val="24"/>
        </w:rPr>
        <w:t>"</w:t>
      </w:r>
    </w:p>
    <w:p w14:paraId="02CB98ED" w14:textId="0EE52635" w:rsidR="009306DB" w:rsidRPr="00E51EAD" w:rsidRDefault="009306DB" w:rsidP="009306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szCs w:val="24"/>
        </w:rPr>
        <w:t xml:space="preserve">      .MatchWholeWord = </w:t>
      </w:r>
      <w:r>
        <w:rPr>
          <w:rFonts w:ascii="Courier New" w:eastAsia="Times New Roman" w:hAnsi="Courier New" w:cs="Courier New"/>
          <w:color w:val="0000FF"/>
          <w:szCs w:val="24"/>
        </w:rPr>
        <w:t>False</w:t>
      </w:r>
      <w:r w:rsidRPr="00E51EAD">
        <w:rPr>
          <w:rFonts w:ascii="Courier New" w:eastAsia="Times New Roman" w:hAnsi="Courier New" w:cs="Courier New"/>
          <w:szCs w:val="24"/>
        </w:rPr>
        <w:t xml:space="preserve"> </w:t>
      </w:r>
    </w:p>
    <w:p w14:paraId="57B65D97" w14:textId="77777777" w:rsidR="009306DB" w:rsidRPr="00E51EAD" w:rsidRDefault="009306DB" w:rsidP="009306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szCs w:val="24"/>
        </w:rPr>
        <w:t xml:space="preserve">      .Execute Replace:=2   </w:t>
      </w:r>
      <w:r w:rsidRPr="00E51EAD">
        <w:rPr>
          <w:rFonts w:ascii="Courier New" w:eastAsia="Times New Roman" w:hAnsi="Courier New" w:cs="Courier New"/>
          <w:color w:val="008000"/>
          <w:szCs w:val="24"/>
        </w:rPr>
        <w:t>'wdReplaceAll</w:t>
      </w:r>
    </w:p>
    <w:p w14:paraId="0A314B1E" w14:textId="623A120D" w:rsidR="009306DB" w:rsidRPr="00E51EAD" w:rsidRDefault="009306DB" w:rsidP="009306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szCs w:val="24"/>
        </w:rPr>
        <w:t xml:space="preserve">      .Text =</w:t>
      </w:r>
      <w:r>
        <w:rPr>
          <w:rFonts w:ascii="Courier New" w:eastAsia="Times New Roman" w:hAnsi="Courier New" w:cs="Courier New"/>
          <w:szCs w:val="24"/>
        </w:rPr>
        <w:t xml:space="preserve"> </w:t>
      </w:r>
      <w:r w:rsidRPr="00E51EAD">
        <w:rPr>
          <w:rFonts w:ascii="Courier New" w:eastAsia="Times New Roman" w:hAnsi="Courier New" w:cs="Courier New"/>
          <w:szCs w:val="24"/>
        </w:rPr>
        <w:t>"</w:t>
      </w:r>
      <w:r>
        <w:rPr>
          <w:rFonts w:ascii="Courier New" w:eastAsia="Times New Roman" w:hAnsi="Courier New" w:cs="Courier New"/>
          <w:szCs w:val="24"/>
        </w:rPr>
        <w:t>^p^p</w:t>
      </w:r>
      <w:r w:rsidRPr="00E51EAD">
        <w:rPr>
          <w:rFonts w:ascii="Courier New" w:eastAsia="Times New Roman" w:hAnsi="Courier New" w:cs="Courier New"/>
          <w:szCs w:val="24"/>
        </w:rPr>
        <w:t>"</w:t>
      </w:r>
    </w:p>
    <w:p w14:paraId="201B7F8A" w14:textId="68C21D76" w:rsidR="009306DB" w:rsidRPr="00E51EAD" w:rsidRDefault="009306DB" w:rsidP="009306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szCs w:val="24"/>
        </w:rPr>
        <w:t xml:space="preserve">      .Replacement.Text = "</w:t>
      </w:r>
      <w:r>
        <w:rPr>
          <w:rFonts w:ascii="Courier New" w:eastAsia="Times New Roman" w:hAnsi="Courier New" w:cs="Courier New"/>
          <w:szCs w:val="24"/>
        </w:rPr>
        <w:t>^p</w:t>
      </w:r>
      <w:r w:rsidRPr="00E51EAD">
        <w:rPr>
          <w:rFonts w:ascii="Courier New" w:eastAsia="Times New Roman" w:hAnsi="Courier New" w:cs="Courier New"/>
          <w:szCs w:val="24"/>
        </w:rPr>
        <w:t xml:space="preserve">" </w:t>
      </w:r>
    </w:p>
    <w:p w14:paraId="59F8891A" w14:textId="77777777" w:rsidR="009306DB" w:rsidRPr="00E51EAD" w:rsidRDefault="009306DB" w:rsidP="009306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szCs w:val="24"/>
        </w:rPr>
        <w:t xml:space="preserve">      .MatchWholeWord = </w:t>
      </w:r>
      <w:r w:rsidRPr="00E51EAD">
        <w:rPr>
          <w:rFonts w:ascii="Courier New" w:eastAsia="Times New Roman" w:hAnsi="Courier New" w:cs="Courier New"/>
          <w:color w:val="0000FF"/>
          <w:szCs w:val="24"/>
        </w:rPr>
        <w:t>True</w:t>
      </w:r>
      <w:r w:rsidRPr="00E51EAD">
        <w:rPr>
          <w:rFonts w:ascii="Courier New" w:eastAsia="Times New Roman" w:hAnsi="Courier New" w:cs="Courier New"/>
          <w:szCs w:val="24"/>
        </w:rPr>
        <w:t xml:space="preserve"> </w:t>
      </w:r>
    </w:p>
    <w:p w14:paraId="2EB09E96" w14:textId="77777777" w:rsidR="009306DB" w:rsidRPr="00E51EAD" w:rsidRDefault="009306DB" w:rsidP="009306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szCs w:val="24"/>
        </w:rPr>
        <w:t xml:space="preserve">      .Execute Replace:=2   </w:t>
      </w:r>
      <w:r w:rsidRPr="00E51EAD">
        <w:rPr>
          <w:rFonts w:ascii="Courier New" w:eastAsia="Times New Roman" w:hAnsi="Courier New" w:cs="Courier New"/>
          <w:color w:val="008000"/>
          <w:szCs w:val="24"/>
        </w:rPr>
        <w:t>'wdReplaceAll</w:t>
      </w:r>
    </w:p>
    <w:p w14:paraId="48C0A8CC" w14:textId="77777777" w:rsidR="009306DB" w:rsidRPr="00E51EAD" w:rsidRDefault="009306DB" w:rsidP="009306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szCs w:val="24"/>
        </w:rPr>
        <w:t xml:space="preserve">   </w:t>
      </w:r>
      <w:r w:rsidRPr="00E51EAD">
        <w:rPr>
          <w:rFonts w:ascii="Courier New" w:eastAsia="Times New Roman" w:hAnsi="Courier New" w:cs="Courier New"/>
          <w:color w:val="0000FF"/>
          <w:szCs w:val="24"/>
        </w:rPr>
        <w:t>End With</w:t>
      </w:r>
      <w:r w:rsidRPr="00E51EAD">
        <w:rPr>
          <w:rFonts w:ascii="Courier New" w:eastAsia="Times New Roman" w:hAnsi="Courier New" w:cs="Courier New"/>
          <w:szCs w:val="24"/>
        </w:rPr>
        <w:t xml:space="preserve"> </w:t>
      </w:r>
    </w:p>
    <w:p w14:paraId="22187ED1" w14:textId="77777777" w:rsidR="009306DB" w:rsidRPr="00E51EAD" w:rsidRDefault="009306DB" w:rsidP="009306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szCs w:val="24"/>
        </w:rPr>
        <w:t xml:space="preserve">   MsgBox  "done"</w:t>
      </w:r>
    </w:p>
    <w:p w14:paraId="20C5D033" w14:textId="77777777" w:rsidR="009306DB" w:rsidRPr="00E51EAD" w:rsidRDefault="009306DB" w:rsidP="0093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4"/>
        </w:rPr>
      </w:pPr>
      <w:r w:rsidRPr="00E51EAD">
        <w:rPr>
          <w:rFonts w:ascii="Courier New" w:eastAsia="Times New Roman" w:hAnsi="Courier New" w:cs="Courier New"/>
          <w:color w:val="0000FF"/>
          <w:szCs w:val="24"/>
        </w:rPr>
        <w:t>End Sub</w:t>
      </w:r>
    </w:p>
    <w:p w14:paraId="29441459" w14:textId="77777777" w:rsidR="009306DB" w:rsidRPr="006C656F" w:rsidRDefault="009306DB" w:rsidP="006C656F"/>
    <w:p w14:paraId="1DBA9B26" w14:textId="670A652E" w:rsidR="00B74624" w:rsidRDefault="002F3E05" w:rsidP="00B74624">
      <w:pPr>
        <w:pStyle w:val="Heading2"/>
      </w:pPr>
      <w:r>
        <w:t xml:space="preserve">Find/Replace, </w:t>
      </w:r>
      <w:r w:rsidR="00B74624">
        <w:t>Format Text</w:t>
      </w:r>
    </w:p>
    <w:p w14:paraId="08CAAB4D" w14:textId="79914F6F" w:rsidR="00B74624" w:rsidRDefault="00C0793C" w:rsidP="00B74624">
      <w:r>
        <w:t>Format parts of text in each cell of a table</w:t>
      </w:r>
    </w:p>
    <w:p w14:paraId="56A14305" w14:textId="74E975AF" w:rsidR="00614507" w:rsidRDefault="00614507" w:rsidP="004A1345">
      <w:pPr>
        <w:pStyle w:val="aCode"/>
      </w:pPr>
      <w:r>
        <w:t>Public Sub Word_Table_FormatCharacter</w:t>
      </w:r>
    </w:p>
    <w:p w14:paraId="3B549EE7" w14:textId="3F2FB267" w:rsidR="00614507" w:rsidRPr="004A1345" w:rsidRDefault="00614507" w:rsidP="00614507">
      <w:pPr>
        <w:rPr>
          <w:rStyle w:val="aComment"/>
        </w:rPr>
      </w:pPr>
      <w:r w:rsidRPr="004A1345">
        <w:rPr>
          <w:rStyle w:val="aComment"/>
        </w:rPr>
        <w:t>'early binding: oTable As Word.Table</w:t>
      </w:r>
    </w:p>
    <w:p w14:paraId="106B4691" w14:textId="788E50FA" w:rsidR="00614507" w:rsidRDefault="00561921" w:rsidP="00614507">
      <w:pPr>
        <w:pStyle w:val="aCode"/>
      </w:pPr>
      <w:r w:rsidRPr="00561921">
        <w:rPr>
          <w:rStyle w:val="aKeyword"/>
        </w:rPr>
        <w:t>Sub</w:t>
      </w:r>
      <w:r w:rsidR="00614507">
        <w:t xml:space="preserve"> Word_</w:t>
      </w:r>
      <w:r w:rsidRPr="00561921">
        <w:rPr>
          <w:rStyle w:val="aKeyword"/>
        </w:rPr>
        <w:t>Tab</w:t>
      </w:r>
      <w:r w:rsidR="00614507">
        <w:t>le_</w:t>
      </w:r>
      <w:r w:rsidRPr="00561921">
        <w:rPr>
          <w:rStyle w:val="aKeyword"/>
        </w:rPr>
        <w:t>For</w:t>
      </w:r>
      <w:r w:rsidR="00614507">
        <w:t xml:space="preserve">matCharacter(oTable </w:t>
      </w:r>
      <w:r w:rsidRPr="00561921">
        <w:rPr>
          <w:rStyle w:val="aKeyword"/>
        </w:rPr>
        <w:t>As</w:t>
      </w:r>
      <w:r w:rsidR="00614507">
        <w:t xml:space="preserve"> </w:t>
      </w:r>
      <w:r w:rsidRPr="00561921">
        <w:rPr>
          <w:rStyle w:val="aKeyword"/>
        </w:rPr>
        <w:t>Object</w:t>
      </w:r>
      <w:r w:rsidR="00614507">
        <w:t xml:space="preserve">  _</w:t>
      </w:r>
    </w:p>
    <w:p w14:paraId="7E7EE0DF" w14:textId="3F68737A" w:rsidR="00614507" w:rsidRDefault="00614507" w:rsidP="00614507">
      <w:pPr>
        <w:pStyle w:val="aCode"/>
      </w:pPr>
      <w:r>
        <w:t xml:space="preserve">   , psCharacterStyle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String</w:t>
      </w:r>
      <w:r>
        <w:t xml:space="preserve"> _</w:t>
      </w:r>
    </w:p>
    <w:p w14:paraId="6485B931" w14:textId="18195881" w:rsidR="00614507" w:rsidRDefault="00614507" w:rsidP="00614507">
      <w:pPr>
        <w:pStyle w:val="aCode"/>
      </w:pPr>
      <w:r>
        <w:t xml:space="preserve">   , </w:t>
      </w:r>
      <w:r w:rsidR="00561921" w:rsidRPr="00561921">
        <w:rPr>
          <w:rStyle w:val="aKeyword"/>
        </w:rPr>
        <w:t>Optional</w:t>
      </w:r>
      <w:r>
        <w:t xml:space="preserve"> psDeli1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String</w:t>
      </w:r>
      <w:r>
        <w:t xml:space="preserve"> = "(" _</w:t>
      </w:r>
    </w:p>
    <w:p w14:paraId="791E7DDD" w14:textId="3DC4DEDB" w:rsidR="00614507" w:rsidRDefault="00614507" w:rsidP="00614507">
      <w:pPr>
        <w:pStyle w:val="aCode"/>
      </w:pPr>
      <w:r>
        <w:t xml:space="preserve">   , </w:t>
      </w:r>
      <w:r w:rsidR="00561921" w:rsidRPr="00561921">
        <w:rPr>
          <w:rStyle w:val="aKeyword"/>
        </w:rPr>
        <w:t>Optional</w:t>
      </w:r>
      <w:r>
        <w:t xml:space="preserve"> psDeli2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String</w:t>
      </w:r>
      <w:r>
        <w:t xml:space="preserve"> = "(" _</w:t>
      </w:r>
    </w:p>
    <w:p w14:paraId="21CF8B29" w14:textId="77777777" w:rsidR="00614507" w:rsidRDefault="00614507" w:rsidP="00614507">
      <w:pPr>
        <w:pStyle w:val="aCode"/>
      </w:pPr>
      <w:r>
        <w:t xml:space="preserve">   )</w:t>
      </w:r>
    </w:p>
    <w:p w14:paraId="321A71BF" w14:textId="77777777" w:rsidR="00614507" w:rsidRPr="00561921" w:rsidRDefault="00614507" w:rsidP="00614507">
      <w:pPr>
        <w:pStyle w:val="aCode"/>
        <w:rPr>
          <w:rStyle w:val="aComment"/>
        </w:rPr>
      </w:pPr>
      <w:r w:rsidRPr="00561921">
        <w:rPr>
          <w:rStyle w:val="aComment"/>
        </w:rPr>
        <w:t>'strive4peace</w:t>
      </w:r>
    </w:p>
    <w:p w14:paraId="3B8A7BA9" w14:textId="77777777" w:rsidR="00614507" w:rsidRPr="00561921" w:rsidRDefault="00614507" w:rsidP="00614507">
      <w:pPr>
        <w:pStyle w:val="aCode"/>
        <w:rPr>
          <w:rStyle w:val="aComment"/>
        </w:rPr>
      </w:pPr>
      <w:r w:rsidRPr="00561921">
        <w:rPr>
          <w:rStyle w:val="aComment"/>
        </w:rPr>
        <w:t>'format anything in parentheses as specified character style</w:t>
      </w:r>
    </w:p>
    <w:p w14:paraId="4AB6E2FA" w14:textId="426CAD3E" w:rsidR="00614507" w:rsidRPr="00561921" w:rsidRDefault="00614507" w:rsidP="00614507">
      <w:pPr>
        <w:pStyle w:val="aCode"/>
        <w:rPr>
          <w:rStyle w:val="aComment"/>
        </w:rPr>
      </w:pPr>
      <w:r w:rsidRPr="00561921">
        <w:rPr>
          <w:rStyle w:val="aComment"/>
        </w:rPr>
        <w:t>'future -- make delimiters use parameters</w:t>
      </w:r>
      <w:r w:rsidR="002F3E05" w:rsidRPr="00561921">
        <w:rPr>
          <w:rStyle w:val="aComment"/>
        </w:rPr>
        <w:t xml:space="preserve"> psDeli1 and psDeli2</w:t>
      </w:r>
    </w:p>
    <w:p w14:paraId="652E6FD4" w14:textId="28623DB6" w:rsidR="00614507" w:rsidRDefault="00614507" w:rsidP="00614507">
      <w:pPr>
        <w:pStyle w:val="aCode"/>
      </w:pPr>
      <w:r>
        <w:t xml:space="preserve">   </w:t>
      </w:r>
      <w:r w:rsidR="00561921" w:rsidRPr="00561921">
        <w:rPr>
          <w:rStyle w:val="aKeyword"/>
        </w:rPr>
        <w:t>With</w:t>
      </w:r>
      <w:r>
        <w:t xml:space="preserve"> o</w:t>
      </w:r>
      <w:r w:rsidR="00561921" w:rsidRPr="00561921">
        <w:rPr>
          <w:rStyle w:val="aKeyword"/>
        </w:rPr>
        <w:t>Tab</w:t>
      </w:r>
      <w:r>
        <w:t>le.Range.Find</w:t>
      </w:r>
    </w:p>
    <w:p w14:paraId="4184FE25" w14:textId="77777777" w:rsidR="00614507" w:rsidRDefault="00614507" w:rsidP="00614507">
      <w:pPr>
        <w:pStyle w:val="aCode"/>
      </w:pPr>
      <w:r>
        <w:t xml:space="preserve">      .Replacement.Style = psCharacterStyle</w:t>
      </w:r>
    </w:p>
    <w:p w14:paraId="26169B06" w14:textId="77777777" w:rsidR="00614507" w:rsidRPr="00561921" w:rsidRDefault="00614507" w:rsidP="00614507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   'wdReplaceAll = 2</w:t>
      </w:r>
    </w:p>
    <w:p w14:paraId="4C45F6E4" w14:textId="274B4D13" w:rsidR="00614507" w:rsidRPr="00561921" w:rsidRDefault="00614507" w:rsidP="00614507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   'Find</w:t>
      </w:r>
      <w:r w:rsidR="00561921" w:rsidRPr="00561921">
        <w:rPr>
          <w:rStyle w:val="aComment"/>
        </w:rPr>
        <w:t>Text</w:t>
      </w:r>
      <w:r w:rsidRPr="00561921">
        <w:rPr>
          <w:rStyle w:val="aComment"/>
        </w:rPr>
        <w:t xml:space="preserve"> is \(*\)  </w:t>
      </w:r>
      <w:r w:rsidR="00344AE5" w:rsidRPr="00561921">
        <w:rPr>
          <w:rStyle w:val="aComment"/>
        </w:rPr>
        <w:t xml:space="preserve">   </w:t>
      </w:r>
      <w:r w:rsidRPr="00561921">
        <w:rPr>
          <w:rStyle w:val="aComment"/>
        </w:rPr>
        <w:t xml:space="preserve"> </w:t>
      </w:r>
      <w:r w:rsidR="00344AE5" w:rsidRPr="00561921">
        <w:rPr>
          <w:rStyle w:val="aComment"/>
        </w:rPr>
        <w:t>\means literally what's next</w:t>
      </w:r>
    </w:p>
    <w:p w14:paraId="0CF983D5" w14:textId="2F197B66" w:rsidR="00344AE5" w:rsidRPr="00561921" w:rsidRDefault="00344AE5" w:rsidP="00344AE5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   '    search for literal (, then anything, then literal )</w:t>
      </w:r>
    </w:p>
    <w:p w14:paraId="72AFB342" w14:textId="5FD4F6B2" w:rsidR="00344AE5" w:rsidRPr="00561921" w:rsidRDefault="00344AE5" w:rsidP="00344AE5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   '    then it's enclosed in parentheses to reference \1</w:t>
      </w:r>
    </w:p>
    <w:p w14:paraId="0B16D802" w14:textId="481B5E83" w:rsidR="00614507" w:rsidRPr="00561921" w:rsidRDefault="00614507" w:rsidP="00614507">
      <w:pPr>
        <w:pStyle w:val="aCode"/>
        <w:rPr>
          <w:rStyle w:val="aComment"/>
        </w:rPr>
      </w:pPr>
      <w:r w:rsidRPr="00561921">
        <w:rPr>
          <w:rStyle w:val="aComment"/>
        </w:rPr>
        <w:lastRenderedPageBreak/>
        <w:t xml:space="preserve">      'Replace</w:t>
      </w:r>
      <w:r w:rsidR="00561921" w:rsidRPr="00561921">
        <w:rPr>
          <w:rStyle w:val="aComment"/>
        </w:rPr>
        <w:t>With</w:t>
      </w:r>
      <w:r w:rsidRPr="00561921">
        <w:rPr>
          <w:rStyle w:val="aComment"/>
        </w:rPr>
        <w:t>:="\1" is everything delimited by the first and only set of parentheses in Find</w:t>
      </w:r>
      <w:r w:rsidR="00561921" w:rsidRPr="00561921">
        <w:rPr>
          <w:rStyle w:val="aComment"/>
        </w:rPr>
        <w:t>Text</w:t>
      </w:r>
    </w:p>
    <w:p w14:paraId="06698D69" w14:textId="77777777" w:rsidR="00614507" w:rsidRDefault="00614507" w:rsidP="00614507">
      <w:pPr>
        <w:pStyle w:val="aCode"/>
      </w:pPr>
      <w:r>
        <w:t xml:space="preserve">      .Execute _</w:t>
      </w:r>
    </w:p>
    <w:p w14:paraId="1A62AFF7" w14:textId="77777777" w:rsidR="00614507" w:rsidRDefault="00614507" w:rsidP="00614507">
      <w:pPr>
        <w:pStyle w:val="aCode"/>
      </w:pPr>
      <w:r>
        <w:t xml:space="preserve">         Replace:=2 _</w:t>
      </w:r>
    </w:p>
    <w:p w14:paraId="570560C2" w14:textId="3E3F516A" w:rsidR="00614507" w:rsidRDefault="00614507" w:rsidP="00614507">
      <w:pPr>
        <w:pStyle w:val="aCode"/>
      </w:pPr>
      <w:r>
        <w:t xml:space="preserve">         , </w:t>
      </w:r>
      <w:r w:rsidRPr="006616D7">
        <w:t>Find</w:t>
      </w:r>
      <w:r w:rsidR="00561921" w:rsidRPr="006616D7">
        <w:t>Text</w:t>
      </w:r>
      <w:r>
        <w:t>:="(\(*\))" _</w:t>
      </w:r>
    </w:p>
    <w:p w14:paraId="045DDE01" w14:textId="46326A4A" w:rsidR="00614507" w:rsidRDefault="00614507" w:rsidP="00614507">
      <w:pPr>
        <w:pStyle w:val="aCode"/>
      </w:pPr>
      <w:r>
        <w:t xml:space="preserve">         , </w:t>
      </w:r>
      <w:r w:rsidRPr="006616D7">
        <w:t>Replace</w:t>
      </w:r>
      <w:r w:rsidR="00561921" w:rsidRPr="006616D7">
        <w:t>With</w:t>
      </w:r>
      <w:r>
        <w:t>:="\1" _</w:t>
      </w:r>
    </w:p>
    <w:p w14:paraId="201A7294" w14:textId="6AC82698" w:rsidR="00614507" w:rsidRDefault="00614507" w:rsidP="00614507">
      <w:pPr>
        <w:pStyle w:val="aCode"/>
      </w:pPr>
      <w:r>
        <w:t xml:space="preserve">         , MatchWildcards:=</w:t>
      </w:r>
      <w:r w:rsidR="00561921" w:rsidRPr="00561921">
        <w:rPr>
          <w:rStyle w:val="aKeyword"/>
        </w:rPr>
        <w:t>True</w:t>
      </w:r>
    </w:p>
    <w:p w14:paraId="31AA63AB" w14:textId="3A28156F" w:rsidR="00614507" w:rsidRDefault="00614507" w:rsidP="00614507">
      <w:pPr>
        <w:pStyle w:val="aCode"/>
      </w:pPr>
      <w:r>
        <w:t xml:space="preserve">      .Replacement.</w:t>
      </w:r>
      <w:r w:rsidRPr="006616D7">
        <w:t>Clear</w:t>
      </w:r>
      <w:r w:rsidR="00561921" w:rsidRPr="006616D7">
        <w:t>For</w:t>
      </w:r>
      <w:r w:rsidRPr="006616D7">
        <w:t>matting</w:t>
      </w:r>
    </w:p>
    <w:p w14:paraId="70BE7108" w14:textId="5171231E" w:rsidR="00614507" w:rsidRDefault="00614507" w:rsidP="00614507">
      <w:pPr>
        <w:pStyle w:val="aCode"/>
      </w:pPr>
      <w:r>
        <w:t xml:space="preserve">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With</w:t>
      </w:r>
    </w:p>
    <w:p w14:paraId="2734579C" w14:textId="4D96E9DE" w:rsidR="00614507" w:rsidRPr="00614507" w:rsidRDefault="00561921" w:rsidP="00EA54CF">
      <w:pPr>
        <w:pStyle w:val="aCode"/>
        <w:tabs>
          <w:tab w:val="left" w:pos="8865"/>
        </w:tabs>
      </w:pPr>
      <w:r w:rsidRPr="00561921">
        <w:rPr>
          <w:rStyle w:val="aKeyword"/>
        </w:rPr>
        <w:t>End</w:t>
      </w:r>
      <w:r w:rsidR="00614507">
        <w:t xml:space="preserve"> </w:t>
      </w:r>
      <w:r w:rsidRPr="00561921">
        <w:rPr>
          <w:rStyle w:val="aKeyword"/>
        </w:rPr>
        <w:t>Sub</w:t>
      </w:r>
      <w:r w:rsidR="00EA54CF">
        <w:rPr>
          <w:rStyle w:val="aKeyword"/>
        </w:rPr>
        <w:tab/>
      </w:r>
      <w:r w:rsidR="00EA54CF">
        <w:rPr>
          <w:rStyle w:val="aKeyword"/>
        </w:rPr>
        <w:tab/>
      </w:r>
    </w:p>
    <w:p w14:paraId="1CB489AB" w14:textId="77777777" w:rsidR="00614507" w:rsidRDefault="00614507" w:rsidP="009F6B84"/>
    <w:p w14:paraId="44B48351" w14:textId="4F0C0F52" w:rsidR="00614507" w:rsidRDefault="00614507" w:rsidP="00614507">
      <w:pPr>
        <w:pStyle w:val="Heading4"/>
      </w:pPr>
      <w:r>
        <w:t>Help for Find</w:t>
      </w:r>
    </w:p>
    <w:p w14:paraId="3B09869D" w14:textId="201ED717" w:rsidR="00614507" w:rsidRDefault="00614507" w:rsidP="00614507">
      <w:pPr>
        <w:pStyle w:val="Heading5"/>
      </w:pPr>
      <w:r w:rsidRPr="00614507">
        <w:t>Find object (Word)</w:t>
      </w:r>
    </w:p>
    <w:p w14:paraId="5A2E579C" w14:textId="57D30538" w:rsidR="00614507" w:rsidRDefault="003C5734" w:rsidP="00614507">
      <w:hyperlink r:id="rId18" w:history="1">
        <w:r w:rsidR="00614507" w:rsidRPr="00CD23AC">
          <w:rPr>
            <w:rStyle w:val="Hyperlink"/>
          </w:rPr>
          <w:t>https://docs.microsoft.com/en-us/office/vba/api/word.find</w:t>
        </w:r>
      </w:hyperlink>
      <w:r w:rsidR="00614507">
        <w:t xml:space="preserve"> </w:t>
      </w:r>
    </w:p>
    <w:p w14:paraId="557C249C" w14:textId="04FEED41" w:rsidR="00614507" w:rsidRDefault="00614507" w:rsidP="00614507">
      <w:pPr>
        <w:pStyle w:val="Heading5"/>
      </w:pPr>
      <w:r w:rsidRPr="00614507">
        <w:t>Find.Execute method</w:t>
      </w:r>
    </w:p>
    <w:p w14:paraId="42E098C6" w14:textId="034B3496" w:rsidR="00614507" w:rsidRPr="00614507" w:rsidRDefault="003C5734" w:rsidP="00614507">
      <w:hyperlink r:id="rId19" w:history="1">
        <w:r w:rsidR="00614507" w:rsidRPr="00CD23AC">
          <w:rPr>
            <w:rStyle w:val="Hyperlink"/>
          </w:rPr>
          <w:t>https://docs.microsoft.com/en-us/office/vba/api/word.find.execute</w:t>
        </w:r>
      </w:hyperlink>
      <w:r w:rsidR="00614507">
        <w:t xml:space="preserve"> </w:t>
      </w:r>
    </w:p>
    <w:p w14:paraId="0C379523" w14:textId="110650C6" w:rsidR="00614507" w:rsidRPr="00614507" w:rsidRDefault="00614507" w:rsidP="00614507">
      <w:pPr>
        <w:pStyle w:val="Heading5"/>
      </w:pPr>
      <w:r w:rsidRPr="00614507">
        <w:t>Find.MatchWildcards property</w:t>
      </w:r>
    </w:p>
    <w:p w14:paraId="5D9B5AC8" w14:textId="62A8CF2F" w:rsidR="00614507" w:rsidRDefault="003C5734" w:rsidP="00614507">
      <w:hyperlink r:id="rId20" w:history="1">
        <w:r w:rsidR="00614507" w:rsidRPr="00CD23AC">
          <w:rPr>
            <w:rStyle w:val="Hyperlink"/>
          </w:rPr>
          <w:t>https://docs.microsoft.com/en-us/office/vba/api/word.find.matchwildcards</w:t>
        </w:r>
      </w:hyperlink>
    </w:p>
    <w:p w14:paraId="7587EFA6" w14:textId="77777777" w:rsidR="00B74624" w:rsidRPr="00B74624" w:rsidRDefault="00B74624" w:rsidP="00B74624"/>
    <w:p w14:paraId="09CA7717" w14:textId="384527C4" w:rsidR="00373848" w:rsidRDefault="00373848" w:rsidP="00373848">
      <w:pPr>
        <w:pStyle w:val="Heading2"/>
      </w:pPr>
      <w:r>
        <w:t>Move Aroun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574"/>
      </w:tblGrid>
      <w:tr w:rsidR="00715B77" w14:paraId="051F0A11" w14:textId="77777777" w:rsidTr="00715B77">
        <w:trPr>
          <w:cantSplit/>
          <w:trHeight w:val="269"/>
          <w:tblHeader/>
        </w:trPr>
        <w:tc>
          <w:tcPr>
            <w:tcW w:w="2402" w:type="dxa"/>
            <w:gridSpan w:val="2"/>
            <w:shd w:val="clear" w:color="auto" w:fill="DDDDDD"/>
          </w:tcPr>
          <w:p w14:paraId="564DE38A" w14:textId="5A3FC48E" w:rsidR="00715B77" w:rsidRDefault="00715B77" w:rsidP="00715B77">
            <w:pPr>
              <w:spacing w:after="0"/>
              <w:jc w:val="center"/>
            </w:pPr>
            <w:r w:rsidRPr="00715B77">
              <w:t>WdUnits</w:t>
            </w:r>
          </w:p>
        </w:tc>
      </w:tr>
      <w:tr w:rsidR="00715B77" w14:paraId="62541C79" w14:textId="77777777" w:rsidTr="00715B77">
        <w:tc>
          <w:tcPr>
            <w:tcW w:w="828" w:type="dxa"/>
          </w:tcPr>
          <w:p w14:paraId="12D1D4FE" w14:textId="78809AC3" w:rsidR="00715B77" w:rsidRDefault="00715B77" w:rsidP="00715B77">
            <w:pPr>
              <w:jc w:val="center"/>
            </w:pPr>
            <w:r>
              <w:t>1</w:t>
            </w:r>
          </w:p>
        </w:tc>
        <w:tc>
          <w:tcPr>
            <w:tcW w:w="1574" w:type="dxa"/>
          </w:tcPr>
          <w:p w14:paraId="16E4CB33" w14:textId="7C063472" w:rsidR="00715B77" w:rsidRDefault="00715B77" w:rsidP="00715B77">
            <w:r w:rsidRPr="00715B77">
              <w:t>wdCharacter</w:t>
            </w:r>
          </w:p>
        </w:tc>
      </w:tr>
      <w:tr w:rsidR="00715B77" w14:paraId="6660556B" w14:textId="77777777" w:rsidTr="00715B77">
        <w:tc>
          <w:tcPr>
            <w:tcW w:w="828" w:type="dxa"/>
          </w:tcPr>
          <w:p w14:paraId="4FD52998" w14:textId="18BD60E2" w:rsidR="00715B77" w:rsidRDefault="00715B77" w:rsidP="00715B77">
            <w:pPr>
              <w:jc w:val="center"/>
            </w:pPr>
            <w:r>
              <w:t>2</w:t>
            </w:r>
          </w:p>
        </w:tc>
        <w:tc>
          <w:tcPr>
            <w:tcW w:w="1574" w:type="dxa"/>
          </w:tcPr>
          <w:p w14:paraId="3FA98BAE" w14:textId="4AE3A547" w:rsidR="00715B77" w:rsidRDefault="00715B77" w:rsidP="00715B77">
            <w:r w:rsidRPr="00715B77">
              <w:t>wdWord</w:t>
            </w:r>
          </w:p>
        </w:tc>
      </w:tr>
      <w:tr w:rsidR="00715B77" w14:paraId="7129E29E" w14:textId="77777777" w:rsidTr="00715B77">
        <w:tc>
          <w:tcPr>
            <w:tcW w:w="828" w:type="dxa"/>
          </w:tcPr>
          <w:p w14:paraId="18B9E774" w14:textId="58FB6520" w:rsidR="00715B77" w:rsidRDefault="00715B77" w:rsidP="00715B77">
            <w:pPr>
              <w:jc w:val="center"/>
            </w:pPr>
            <w:r>
              <w:t>3</w:t>
            </w:r>
          </w:p>
        </w:tc>
        <w:tc>
          <w:tcPr>
            <w:tcW w:w="1574" w:type="dxa"/>
          </w:tcPr>
          <w:p w14:paraId="2EF1111A" w14:textId="1C29F673" w:rsidR="00715B77" w:rsidRDefault="00715B77" w:rsidP="00715B77">
            <w:r w:rsidRPr="00715B77">
              <w:t>wdSentence</w:t>
            </w:r>
          </w:p>
        </w:tc>
      </w:tr>
      <w:tr w:rsidR="00715B77" w14:paraId="4F5156D0" w14:textId="77777777" w:rsidTr="00715B77">
        <w:tc>
          <w:tcPr>
            <w:tcW w:w="828" w:type="dxa"/>
          </w:tcPr>
          <w:p w14:paraId="6EE7AEDF" w14:textId="0C9BBB44" w:rsidR="00715B77" w:rsidRDefault="00715B77" w:rsidP="00715B77">
            <w:pPr>
              <w:jc w:val="center"/>
            </w:pPr>
            <w:r>
              <w:t>4</w:t>
            </w:r>
          </w:p>
        </w:tc>
        <w:tc>
          <w:tcPr>
            <w:tcW w:w="1574" w:type="dxa"/>
          </w:tcPr>
          <w:p w14:paraId="492C9B5F" w14:textId="6A5E4B8E" w:rsidR="00715B77" w:rsidRDefault="00715B77" w:rsidP="00715B77">
            <w:r w:rsidRPr="00715B77">
              <w:t>wdParagraph</w:t>
            </w:r>
          </w:p>
        </w:tc>
      </w:tr>
      <w:tr w:rsidR="00715B77" w14:paraId="3B4BBF19" w14:textId="77777777" w:rsidTr="00715B77">
        <w:tc>
          <w:tcPr>
            <w:tcW w:w="828" w:type="dxa"/>
          </w:tcPr>
          <w:p w14:paraId="7E7C5874" w14:textId="446EDA52" w:rsidR="00715B77" w:rsidRDefault="00715B77" w:rsidP="00715B77">
            <w:pPr>
              <w:jc w:val="center"/>
            </w:pPr>
            <w:r>
              <w:t>5</w:t>
            </w:r>
          </w:p>
        </w:tc>
        <w:tc>
          <w:tcPr>
            <w:tcW w:w="1574" w:type="dxa"/>
          </w:tcPr>
          <w:p w14:paraId="035A53C1" w14:textId="6A6709A4" w:rsidR="00715B77" w:rsidRDefault="00715B77" w:rsidP="00715B77">
            <w:r w:rsidRPr="00715B77">
              <w:t>wdLine</w:t>
            </w:r>
          </w:p>
        </w:tc>
      </w:tr>
      <w:tr w:rsidR="00715B77" w14:paraId="2A73C046" w14:textId="77777777" w:rsidTr="00715B77">
        <w:tc>
          <w:tcPr>
            <w:tcW w:w="828" w:type="dxa"/>
          </w:tcPr>
          <w:p w14:paraId="63EEED75" w14:textId="5E58DC3C" w:rsidR="00715B77" w:rsidRDefault="00715B77" w:rsidP="00715B77">
            <w:pPr>
              <w:jc w:val="center"/>
            </w:pPr>
            <w:r>
              <w:t>6</w:t>
            </w:r>
          </w:p>
        </w:tc>
        <w:tc>
          <w:tcPr>
            <w:tcW w:w="1574" w:type="dxa"/>
          </w:tcPr>
          <w:p w14:paraId="6018975D" w14:textId="1D6230A5" w:rsidR="00715B77" w:rsidRDefault="00715B77" w:rsidP="00715B77">
            <w:r w:rsidRPr="00715B77">
              <w:t>wdStory</w:t>
            </w:r>
          </w:p>
        </w:tc>
      </w:tr>
      <w:tr w:rsidR="00715B77" w14:paraId="73EC0D8B" w14:textId="77777777" w:rsidTr="00715B77">
        <w:tc>
          <w:tcPr>
            <w:tcW w:w="828" w:type="dxa"/>
          </w:tcPr>
          <w:p w14:paraId="35A41014" w14:textId="7A1DDBC1" w:rsidR="00715B77" w:rsidRDefault="00715B77" w:rsidP="00715B77">
            <w:pPr>
              <w:jc w:val="center"/>
            </w:pPr>
            <w:r>
              <w:t>7</w:t>
            </w:r>
          </w:p>
        </w:tc>
        <w:tc>
          <w:tcPr>
            <w:tcW w:w="1574" w:type="dxa"/>
          </w:tcPr>
          <w:p w14:paraId="72099027" w14:textId="4565997A" w:rsidR="00715B77" w:rsidRDefault="00715B77" w:rsidP="00715B77">
            <w:r w:rsidRPr="00715B77">
              <w:t>wdScreen</w:t>
            </w:r>
          </w:p>
        </w:tc>
      </w:tr>
      <w:tr w:rsidR="00715B77" w14:paraId="79161E09" w14:textId="77777777" w:rsidTr="00715B77">
        <w:tc>
          <w:tcPr>
            <w:tcW w:w="828" w:type="dxa"/>
          </w:tcPr>
          <w:p w14:paraId="30066A48" w14:textId="57D12AFF" w:rsidR="00715B77" w:rsidRDefault="00715B77" w:rsidP="00715B77">
            <w:pPr>
              <w:jc w:val="center"/>
            </w:pPr>
            <w:r>
              <w:t>8</w:t>
            </w:r>
          </w:p>
        </w:tc>
        <w:tc>
          <w:tcPr>
            <w:tcW w:w="1574" w:type="dxa"/>
          </w:tcPr>
          <w:p w14:paraId="012810B8" w14:textId="3F52CD5E" w:rsidR="00715B77" w:rsidRDefault="00715B77" w:rsidP="00715B77">
            <w:r w:rsidRPr="00715B77">
              <w:t>wdSection</w:t>
            </w:r>
          </w:p>
        </w:tc>
      </w:tr>
      <w:tr w:rsidR="00715B77" w14:paraId="3216A319" w14:textId="77777777" w:rsidTr="00715B77">
        <w:tc>
          <w:tcPr>
            <w:tcW w:w="828" w:type="dxa"/>
          </w:tcPr>
          <w:p w14:paraId="71A0956B" w14:textId="52EFC6DD" w:rsidR="00715B77" w:rsidRDefault="00715B77" w:rsidP="00715B77">
            <w:pPr>
              <w:jc w:val="center"/>
            </w:pPr>
            <w:r>
              <w:t>9</w:t>
            </w:r>
          </w:p>
        </w:tc>
        <w:tc>
          <w:tcPr>
            <w:tcW w:w="1574" w:type="dxa"/>
          </w:tcPr>
          <w:p w14:paraId="38911D1D" w14:textId="5EE0B6EC" w:rsidR="00715B77" w:rsidRDefault="00715B77" w:rsidP="00715B77">
            <w:r w:rsidRPr="00715B77">
              <w:t>wdColumn</w:t>
            </w:r>
          </w:p>
        </w:tc>
      </w:tr>
      <w:tr w:rsidR="00715B77" w14:paraId="4404395B" w14:textId="77777777" w:rsidTr="00715B77">
        <w:tc>
          <w:tcPr>
            <w:tcW w:w="828" w:type="dxa"/>
          </w:tcPr>
          <w:p w14:paraId="484EB9C9" w14:textId="57937B86" w:rsidR="00715B77" w:rsidRDefault="00715B77" w:rsidP="00715B77">
            <w:pPr>
              <w:jc w:val="center"/>
            </w:pPr>
            <w:r>
              <w:t>10</w:t>
            </w:r>
          </w:p>
        </w:tc>
        <w:tc>
          <w:tcPr>
            <w:tcW w:w="1574" w:type="dxa"/>
          </w:tcPr>
          <w:p w14:paraId="0F3A20AD" w14:textId="3D57CD2A" w:rsidR="00715B77" w:rsidRDefault="00715B77" w:rsidP="00715B77">
            <w:r w:rsidRPr="00715B77">
              <w:t>wdRow</w:t>
            </w:r>
          </w:p>
        </w:tc>
      </w:tr>
      <w:tr w:rsidR="00715B77" w14:paraId="2135872D" w14:textId="77777777" w:rsidTr="00715B77">
        <w:tc>
          <w:tcPr>
            <w:tcW w:w="828" w:type="dxa"/>
          </w:tcPr>
          <w:p w14:paraId="534B4C31" w14:textId="26893CA0" w:rsidR="00715B77" w:rsidRDefault="00715B77" w:rsidP="00715B77">
            <w:pPr>
              <w:jc w:val="center"/>
            </w:pPr>
            <w:r>
              <w:t>11</w:t>
            </w:r>
          </w:p>
        </w:tc>
        <w:tc>
          <w:tcPr>
            <w:tcW w:w="1574" w:type="dxa"/>
          </w:tcPr>
          <w:p w14:paraId="0AB6C879" w14:textId="4E231CE8" w:rsidR="00715B77" w:rsidRDefault="00715B77" w:rsidP="00715B77">
            <w:r w:rsidRPr="00715B77">
              <w:t>wdWindow</w:t>
            </w:r>
          </w:p>
        </w:tc>
      </w:tr>
      <w:tr w:rsidR="00715B77" w14:paraId="05B95978" w14:textId="77777777" w:rsidTr="00715B77">
        <w:tc>
          <w:tcPr>
            <w:tcW w:w="828" w:type="dxa"/>
          </w:tcPr>
          <w:p w14:paraId="20078F4F" w14:textId="62D4E208" w:rsidR="00715B77" w:rsidRDefault="00715B77" w:rsidP="00715B77">
            <w:pPr>
              <w:jc w:val="center"/>
            </w:pPr>
            <w:r>
              <w:t>12</w:t>
            </w:r>
          </w:p>
        </w:tc>
        <w:tc>
          <w:tcPr>
            <w:tcW w:w="1574" w:type="dxa"/>
          </w:tcPr>
          <w:p w14:paraId="5D118F75" w14:textId="2E5159FD" w:rsidR="00715B77" w:rsidRDefault="00715B77" w:rsidP="00715B77">
            <w:r w:rsidRPr="00715B77">
              <w:t>wdCell</w:t>
            </w:r>
          </w:p>
        </w:tc>
      </w:tr>
      <w:tr w:rsidR="00715B77" w14:paraId="4A1296E7" w14:textId="77777777" w:rsidTr="00715B77">
        <w:tc>
          <w:tcPr>
            <w:tcW w:w="828" w:type="dxa"/>
          </w:tcPr>
          <w:p w14:paraId="36B8FB76" w14:textId="45F4B804" w:rsidR="00715B77" w:rsidRDefault="00715B77" w:rsidP="00715B77">
            <w:pPr>
              <w:jc w:val="center"/>
            </w:pPr>
            <w:r>
              <w:t>15</w:t>
            </w:r>
          </w:p>
        </w:tc>
        <w:tc>
          <w:tcPr>
            <w:tcW w:w="1574" w:type="dxa"/>
          </w:tcPr>
          <w:p w14:paraId="7193B1A2" w14:textId="6249AD68" w:rsidR="00715B77" w:rsidRPr="00715B77" w:rsidRDefault="00715B77" w:rsidP="00715B77">
            <w:r w:rsidRPr="00715B77">
              <w:t>wdTable</w:t>
            </w:r>
          </w:p>
        </w:tc>
      </w:tr>
    </w:tbl>
    <w:p w14:paraId="40C0FF87" w14:textId="77777777" w:rsidR="00715B77" w:rsidRDefault="00715B77" w:rsidP="00715B77"/>
    <w:p w14:paraId="50136637" w14:textId="6E25F1FA" w:rsidR="00715B77" w:rsidRDefault="00715B77" w:rsidP="00715B77">
      <w:pPr>
        <w:pStyle w:val="Heading3"/>
      </w:pPr>
      <w:r>
        <w:t>Range or Selection object</w:t>
      </w:r>
    </w:p>
    <w:p w14:paraId="49268F1B" w14:textId="06A78E53" w:rsidR="00715B77" w:rsidRPr="008402E6" w:rsidRDefault="00715B77" w:rsidP="00715B77">
      <w:pPr>
        <w:pStyle w:val="aCode"/>
      </w:pPr>
      <w:r>
        <w:rPr>
          <w:rStyle w:val="aComment"/>
          <w:rFonts w:eastAsiaTheme="majorEastAsia"/>
        </w:rPr>
        <w:t>'Move end of selection/range back 1 character</w:t>
      </w:r>
    </w:p>
    <w:p w14:paraId="1E21F268" w14:textId="58F796A7" w:rsidR="008402E6" w:rsidRDefault="008402E6" w:rsidP="00715B77">
      <w:pPr>
        <w:pStyle w:val="aCode"/>
        <w:rPr>
          <w:rStyle w:val="aComment"/>
          <w:rFonts w:eastAsiaTheme="majorEastAsia"/>
        </w:rPr>
      </w:pPr>
      <w:r w:rsidRPr="008402E6">
        <w:t>oRange</w:t>
      </w:r>
      <w:r>
        <w:t>.</w:t>
      </w:r>
      <w:r w:rsidRPr="008402E6">
        <w:rPr>
          <w:rFonts w:eastAsia="Times New Roman"/>
        </w:rPr>
        <w:t>MoveEnd Unit:=</w:t>
      </w:r>
      <w:r>
        <w:t>1</w:t>
      </w:r>
      <w:r w:rsidRPr="008402E6">
        <w:rPr>
          <w:rFonts w:eastAsia="Times New Roman"/>
        </w:rPr>
        <w:t>, Count:=-1</w:t>
      </w:r>
      <w:r>
        <w:t xml:space="preserve"> </w:t>
      </w:r>
      <w:r w:rsidR="00715B77" w:rsidRPr="00715B77">
        <w:rPr>
          <w:rStyle w:val="aComment"/>
        </w:rPr>
        <w:t>'</w:t>
      </w:r>
      <w:r w:rsidRPr="008402E6">
        <w:rPr>
          <w:rStyle w:val="aComment"/>
        </w:rPr>
        <w:t>1=</w:t>
      </w:r>
      <w:r w:rsidR="00715B77">
        <w:rPr>
          <w:rStyle w:val="aComment"/>
        </w:rPr>
        <w:t>w</w:t>
      </w:r>
      <w:r w:rsidRPr="008402E6">
        <w:rPr>
          <w:rStyle w:val="aComment"/>
        </w:rPr>
        <w:t>dCharacter</w:t>
      </w:r>
    </w:p>
    <w:p w14:paraId="3C2D0D00" w14:textId="624E763D" w:rsidR="00715B77" w:rsidRPr="008402E6" w:rsidRDefault="00715B77" w:rsidP="00715B77">
      <w:pPr>
        <w:pStyle w:val="aCode"/>
      </w:pPr>
      <w:r>
        <w:rPr>
          <w:rStyle w:val="aComment"/>
          <w:rFonts w:eastAsiaTheme="majorEastAsia"/>
        </w:rPr>
        <w:t>'Move end forward 1 paragraph</w:t>
      </w:r>
    </w:p>
    <w:p w14:paraId="6AB11D63" w14:textId="25B74672" w:rsidR="008402E6" w:rsidRDefault="008402E6" w:rsidP="00715B77">
      <w:pPr>
        <w:pStyle w:val="aCode"/>
        <w:rPr>
          <w:rStyle w:val="aComment"/>
          <w:rFonts w:eastAsiaTheme="majorEastAsia"/>
        </w:rPr>
      </w:pPr>
      <w:r w:rsidRPr="008402E6">
        <w:lastRenderedPageBreak/>
        <w:t>oRange</w:t>
      </w:r>
      <w:r>
        <w:t>.</w:t>
      </w:r>
      <w:r w:rsidRPr="008402E6">
        <w:t>MoveEnd Unit:=</w:t>
      </w:r>
      <w:r>
        <w:t>4</w:t>
      </w:r>
      <w:r w:rsidRPr="008402E6">
        <w:t>, Count:=1</w:t>
      </w:r>
      <w:r>
        <w:t xml:space="preserve"> </w:t>
      </w:r>
      <w:r w:rsidRPr="008402E6">
        <w:rPr>
          <w:rStyle w:val="aComment"/>
        </w:rPr>
        <w:t>'</w:t>
      </w:r>
      <w:r>
        <w:rPr>
          <w:rStyle w:val="aComment"/>
        </w:rPr>
        <w:t>4</w:t>
      </w:r>
      <w:r w:rsidRPr="008402E6">
        <w:rPr>
          <w:rStyle w:val="aComment"/>
        </w:rPr>
        <w:t>=</w:t>
      </w:r>
      <w:r w:rsidRPr="008402E6">
        <w:rPr>
          <w:rStyle w:val="aComment"/>
          <w:rFonts w:eastAsiaTheme="majorEastAsia"/>
        </w:rPr>
        <w:t>wdParagraph</w:t>
      </w:r>
    </w:p>
    <w:p w14:paraId="6C75174E" w14:textId="6FEEA60C" w:rsidR="00715B77" w:rsidRDefault="00715B77" w:rsidP="00715B77">
      <w:pPr>
        <w:pStyle w:val="aCode"/>
        <w:rPr>
          <w:rStyle w:val="aComment"/>
          <w:rFonts w:eastAsiaTheme="majorEastAsia"/>
        </w:rPr>
      </w:pPr>
      <w:r>
        <w:rPr>
          <w:rStyle w:val="aComment"/>
          <w:rFonts w:eastAsiaTheme="majorEastAsia"/>
        </w:rPr>
        <w:t>'Move start back 1 word</w:t>
      </w:r>
    </w:p>
    <w:p w14:paraId="46A4FB87" w14:textId="6AFB93F2" w:rsidR="00715B77" w:rsidRDefault="00715B77" w:rsidP="00715B77">
      <w:pPr>
        <w:pStyle w:val="aCode"/>
        <w:rPr>
          <w:rStyle w:val="aComment"/>
          <w:rFonts w:eastAsiaTheme="majorEastAsia"/>
        </w:rPr>
      </w:pPr>
      <w:r>
        <w:t xml:space="preserve">oRange.MoveStart </w:t>
      </w:r>
      <w:r w:rsidRPr="008402E6">
        <w:rPr>
          <w:rFonts w:eastAsia="Times New Roman"/>
        </w:rPr>
        <w:t>Unit:=</w:t>
      </w:r>
      <w:r>
        <w:t>2</w:t>
      </w:r>
      <w:r w:rsidRPr="008402E6">
        <w:rPr>
          <w:rFonts w:eastAsia="Times New Roman"/>
        </w:rPr>
        <w:t>, Count:=-1</w:t>
      </w:r>
      <w:r>
        <w:t xml:space="preserve"> </w:t>
      </w:r>
      <w:r w:rsidRPr="00715B77">
        <w:rPr>
          <w:rStyle w:val="aComment"/>
        </w:rPr>
        <w:t>'2=wdWord</w:t>
      </w:r>
      <w:r w:rsidRPr="008402E6">
        <w:rPr>
          <w:rStyle w:val="aComment"/>
        </w:rPr>
        <w:t xml:space="preserve"> </w:t>
      </w:r>
    </w:p>
    <w:p w14:paraId="48242DEE" w14:textId="156F8FFD" w:rsidR="00373848" w:rsidRPr="00715B77" w:rsidRDefault="00715B77" w:rsidP="00715B77">
      <w:pPr>
        <w:pStyle w:val="aCode"/>
        <w:rPr>
          <w:rStyle w:val="aComment"/>
        </w:rPr>
      </w:pPr>
      <w:r w:rsidRPr="00715B77">
        <w:rPr>
          <w:rStyle w:val="aComment"/>
        </w:rPr>
        <w:t>'Move end until letter "A" is found and then Extend selection</w:t>
      </w:r>
    </w:p>
    <w:p w14:paraId="53CED2FE" w14:textId="77777777" w:rsidR="00715B77" w:rsidRPr="00715B77" w:rsidRDefault="00715B77" w:rsidP="00715B77">
      <w:pPr>
        <w:pStyle w:val="aCode"/>
      </w:pPr>
      <w:r w:rsidRPr="00715B77">
        <w:rPr>
          <w:rStyle w:val="aKeyword"/>
        </w:rPr>
        <w:t>With</w:t>
      </w:r>
      <w:r w:rsidRPr="00715B77">
        <w:t xml:space="preserve"> Selection</w:t>
      </w:r>
    </w:p>
    <w:p w14:paraId="40814A5E" w14:textId="24A07327" w:rsidR="00715B77" w:rsidRPr="00715B77" w:rsidRDefault="00715B77" w:rsidP="00715B77">
      <w:pPr>
        <w:pStyle w:val="aCode"/>
      </w:pPr>
      <w:r w:rsidRPr="00715B77">
        <w:t xml:space="preserve">    .MoveEndUntil Cset:="</w:t>
      </w:r>
      <w:r>
        <w:t>A</w:t>
      </w:r>
      <w:r w:rsidRPr="00715B77">
        <w:t>", Count:= 1073741823</w:t>
      </w:r>
      <w:r>
        <w:t xml:space="preserve"> </w:t>
      </w:r>
      <w:r w:rsidRPr="00715B77">
        <w:rPr>
          <w:rStyle w:val="aComment"/>
        </w:rPr>
        <w:t>'1073741823= wdForward</w:t>
      </w:r>
    </w:p>
    <w:p w14:paraId="3B0EC7CC" w14:textId="41EB9FDE" w:rsidR="00715B77" w:rsidRPr="00715B77" w:rsidRDefault="00715B77" w:rsidP="00715B77">
      <w:pPr>
        <w:pStyle w:val="aCode"/>
      </w:pPr>
      <w:r w:rsidRPr="00715B77">
        <w:t xml:space="preserve">    .MoveRight Unit:=</w:t>
      </w:r>
      <w:r>
        <w:t>1</w:t>
      </w:r>
      <w:r w:rsidRPr="00715B77">
        <w:t>, Count:=1, Extend:=</w:t>
      </w:r>
      <w:r>
        <w:t xml:space="preserve">1 </w:t>
      </w:r>
      <w:r w:rsidRPr="00715B77">
        <w:rPr>
          <w:rStyle w:val="aComment"/>
        </w:rPr>
        <w:t>'</w:t>
      </w:r>
      <w:r w:rsidRPr="008402E6">
        <w:rPr>
          <w:rStyle w:val="aComment"/>
        </w:rPr>
        <w:t>1=</w:t>
      </w:r>
      <w:r>
        <w:rPr>
          <w:rStyle w:val="aComment"/>
        </w:rPr>
        <w:t>w</w:t>
      </w:r>
      <w:r w:rsidRPr="008402E6">
        <w:rPr>
          <w:rStyle w:val="aComment"/>
        </w:rPr>
        <w:t>dCharacter</w:t>
      </w:r>
      <w:r>
        <w:rPr>
          <w:rStyle w:val="aComment"/>
        </w:rPr>
        <w:t>,</w:t>
      </w:r>
      <w:r w:rsidRPr="00715B77">
        <w:rPr>
          <w:rStyle w:val="aComment"/>
        </w:rPr>
        <w:t xml:space="preserve"> 1=wdExtend</w:t>
      </w:r>
    </w:p>
    <w:p w14:paraId="398C6F1F" w14:textId="67F93E28" w:rsidR="00715B77" w:rsidRDefault="00715B77" w:rsidP="00715B77">
      <w:pPr>
        <w:pStyle w:val="aCode"/>
        <w:rPr>
          <w:rStyle w:val="aKeyword"/>
        </w:rPr>
      </w:pPr>
      <w:r w:rsidRPr="00715B77">
        <w:rPr>
          <w:rStyle w:val="aKeyword"/>
        </w:rPr>
        <w:t>End With</w:t>
      </w:r>
    </w:p>
    <w:p w14:paraId="5FD279B8" w14:textId="77777777" w:rsidR="00715B77" w:rsidRPr="00715B77" w:rsidRDefault="00715B77" w:rsidP="00715B77">
      <w:pPr>
        <w:pStyle w:val="aCode"/>
        <w:rPr>
          <w:rStyle w:val="aKeyword"/>
        </w:rPr>
      </w:pPr>
    </w:p>
    <w:p w14:paraId="50783201" w14:textId="696EE6F9" w:rsidR="00373848" w:rsidRDefault="00B418E2" w:rsidP="00715B77">
      <w:pPr>
        <w:pStyle w:val="Heading3"/>
      </w:pPr>
      <w:r>
        <w:t xml:space="preserve">End </w:t>
      </w:r>
      <w:r w:rsidR="00373848">
        <w:t xml:space="preserve">of </w:t>
      </w:r>
      <w:r w:rsidRPr="00B418E2">
        <w:rPr>
          <w:rStyle w:val="Heading3Char"/>
        </w:rPr>
        <w:t>Document</w:t>
      </w:r>
    </w:p>
    <w:p w14:paraId="2E232C9A" w14:textId="4AE10525" w:rsidR="00373848" w:rsidRDefault="00561921" w:rsidP="00561921">
      <w:pPr>
        <w:pStyle w:val="aCode"/>
      </w:pPr>
      <w:r w:rsidRPr="00561921">
        <w:rPr>
          <w:rStyle w:val="aKeyword"/>
        </w:rPr>
        <w:t>Set</w:t>
      </w:r>
      <w:r w:rsidR="00373848">
        <w:t xml:space="preserve"> </w:t>
      </w:r>
      <w:bookmarkStart w:id="2" w:name="_Hlk101992395"/>
      <w:r w:rsidR="00B418E2">
        <w:t>oRange</w:t>
      </w:r>
      <w:r w:rsidR="00373848">
        <w:t xml:space="preserve"> </w:t>
      </w:r>
      <w:bookmarkEnd w:id="2"/>
      <w:r w:rsidR="00373848">
        <w:t xml:space="preserve">= </w:t>
      </w:r>
      <w:r>
        <w:t>oDoc</w:t>
      </w:r>
      <w:r w:rsidR="00373848">
        <w:t>.Range</w:t>
      </w:r>
    </w:p>
    <w:p w14:paraId="1672DA6D" w14:textId="2B3D03C1" w:rsidR="00373848" w:rsidRDefault="00B418E2" w:rsidP="00E04271">
      <w:pPr>
        <w:pStyle w:val="aCode"/>
      </w:pPr>
      <w:r>
        <w:t>oRange</w:t>
      </w:r>
      <w:r w:rsidR="00373848">
        <w:t xml:space="preserve">.Collapse (0) </w:t>
      </w:r>
      <w:r w:rsidR="00373848" w:rsidRPr="008402E6">
        <w:rPr>
          <w:rStyle w:val="aComment"/>
        </w:rPr>
        <w:t>'0=wdCollapse</w:t>
      </w:r>
      <w:r w:rsidR="00561921" w:rsidRPr="008402E6">
        <w:rPr>
          <w:rStyle w:val="aComment"/>
        </w:rPr>
        <w:t>End</w:t>
      </w:r>
    </w:p>
    <w:p w14:paraId="1211A560" w14:textId="1ABA2428" w:rsidR="00373848" w:rsidRDefault="00373848" w:rsidP="00373848"/>
    <w:p w14:paraId="1ECB8B78" w14:textId="69815E02" w:rsidR="008402E6" w:rsidRDefault="008402E6" w:rsidP="00715B77">
      <w:pPr>
        <w:pStyle w:val="Heading3"/>
      </w:pPr>
      <w:r>
        <w:t xml:space="preserve">Beginning of </w:t>
      </w:r>
      <w:r w:rsidRPr="00B418E2">
        <w:rPr>
          <w:rStyle w:val="Heading3Char"/>
        </w:rPr>
        <w:t>Document</w:t>
      </w:r>
    </w:p>
    <w:p w14:paraId="01B22E00" w14:textId="77777777" w:rsidR="008402E6" w:rsidRDefault="008402E6" w:rsidP="008402E6">
      <w:pPr>
        <w:pStyle w:val="aCode"/>
      </w:pPr>
      <w:r w:rsidRPr="00561921">
        <w:rPr>
          <w:rStyle w:val="aKeyword"/>
        </w:rPr>
        <w:t>Set</w:t>
      </w:r>
      <w:r>
        <w:t xml:space="preserve"> oRange = oDoc.Range</w:t>
      </w:r>
    </w:p>
    <w:p w14:paraId="2B9B5A58" w14:textId="32D1885B" w:rsidR="008402E6" w:rsidRDefault="008402E6" w:rsidP="008402E6">
      <w:pPr>
        <w:pStyle w:val="aCode"/>
      </w:pPr>
      <w:r>
        <w:t xml:space="preserve">oRange.Collapse (1) </w:t>
      </w:r>
      <w:r w:rsidRPr="008402E6">
        <w:rPr>
          <w:rStyle w:val="aComment"/>
        </w:rPr>
        <w:t>'0=wdCollapse</w:t>
      </w:r>
      <w:r>
        <w:rPr>
          <w:rStyle w:val="aComment"/>
        </w:rPr>
        <w:t>Start</w:t>
      </w:r>
    </w:p>
    <w:p w14:paraId="7209C04F" w14:textId="77777777" w:rsidR="008402E6" w:rsidRDefault="008402E6" w:rsidP="00373848"/>
    <w:p w14:paraId="42C4C247" w14:textId="7D961081" w:rsidR="00B418E2" w:rsidRDefault="00B418E2" w:rsidP="00B418E2">
      <w:pPr>
        <w:pStyle w:val="Heading3"/>
      </w:pPr>
      <w:r>
        <w:t>E</w:t>
      </w:r>
      <w:r w:rsidR="00373848">
        <w:t xml:space="preserve">nd of </w:t>
      </w:r>
      <w:r>
        <w:t xml:space="preserve">Row </w:t>
      </w:r>
    </w:p>
    <w:p w14:paraId="0BC28873" w14:textId="03EDA8D2" w:rsidR="00373848" w:rsidRDefault="00561921" w:rsidP="00E04271">
      <w:pPr>
        <w:pStyle w:val="aCode"/>
      </w:pPr>
      <w:r w:rsidRPr="00561921">
        <w:rPr>
          <w:rStyle w:val="aKeyword"/>
        </w:rPr>
        <w:t>Set</w:t>
      </w:r>
      <w:r w:rsidR="00373848">
        <w:t xml:space="preserve"> </w:t>
      </w:r>
      <w:r w:rsidR="00B418E2">
        <w:t>oRange</w:t>
      </w:r>
      <w:r w:rsidR="00373848">
        <w:t xml:space="preserve"> = .Cell(nRow, iCols).Range</w:t>
      </w:r>
    </w:p>
    <w:p w14:paraId="4A7F4E89" w14:textId="337AA43C" w:rsidR="00B418E2" w:rsidRPr="00715B77" w:rsidRDefault="00715B77" w:rsidP="00715B77">
      <w:pPr>
        <w:pStyle w:val="aCode"/>
        <w:rPr>
          <w:rStyle w:val="aComment"/>
        </w:rPr>
      </w:pPr>
      <w:r w:rsidRPr="00715B77">
        <w:rPr>
          <w:rStyle w:val="aComment"/>
        </w:rPr>
        <w:t>'</w:t>
      </w:r>
      <w:r w:rsidR="00B418E2" w:rsidRPr="00715B77">
        <w:rPr>
          <w:rStyle w:val="aComment"/>
        </w:rPr>
        <w:t>prepare for next after this</w:t>
      </w:r>
    </w:p>
    <w:p w14:paraId="40F9492B" w14:textId="61D06551" w:rsidR="00373848" w:rsidRDefault="00B418E2" w:rsidP="00E04271">
      <w:pPr>
        <w:pStyle w:val="aCode"/>
      </w:pPr>
      <w:r>
        <w:t>oRange</w:t>
      </w:r>
      <w:r w:rsidR="00373848">
        <w:t>.Collapse 0</w:t>
      </w:r>
    </w:p>
    <w:p w14:paraId="7B9A5EE0" w14:textId="6BF94F35" w:rsidR="00373848" w:rsidRDefault="00B418E2" w:rsidP="00E04271">
      <w:pPr>
        <w:pStyle w:val="aCode"/>
      </w:pPr>
      <w:r>
        <w:t>oRange</w:t>
      </w:r>
      <w:r w:rsidR="00373848">
        <w:t>.</w:t>
      </w:r>
      <w:r w:rsidR="00561921" w:rsidRPr="00561921">
        <w:rPr>
          <w:rStyle w:val="aKeyword"/>
        </w:rPr>
        <w:t>Select</w:t>
      </w:r>
    </w:p>
    <w:p w14:paraId="0BC88819" w14:textId="77777777" w:rsidR="00373848" w:rsidRPr="00373848" w:rsidRDefault="00373848" w:rsidP="00373848"/>
    <w:p w14:paraId="313E24CA" w14:textId="583BB51A" w:rsidR="00373848" w:rsidRDefault="00373848" w:rsidP="00373848">
      <w:pPr>
        <w:pStyle w:val="Heading2"/>
      </w:pPr>
      <w:r w:rsidRPr="00D00E8F">
        <w:t>Tables</w:t>
      </w:r>
    </w:p>
    <w:p w14:paraId="2D5EE5C6" w14:textId="4C97A9CB" w:rsidR="00373848" w:rsidRDefault="00373848" w:rsidP="00373848">
      <w:pPr>
        <w:pStyle w:val="Heading3"/>
      </w:pPr>
      <w:r>
        <w:t>Insert Table</w:t>
      </w:r>
    </w:p>
    <w:p w14:paraId="233B3ACE" w14:textId="77777777" w:rsidR="00870413" w:rsidRPr="00561921" w:rsidRDefault="00870413" w:rsidP="00870413">
      <w:pPr>
        <w:pStyle w:val="aCode"/>
        <w:rPr>
          <w:rStyle w:val="aComment"/>
        </w:rPr>
      </w:pPr>
      <w:r w:rsidRPr="00561921">
        <w:rPr>
          <w:rStyle w:val="aComment"/>
        </w:rPr>
        <w:t>'goto end of document</w:t>
      </w:r>
    </w:p>
    <w:p w14:paraId="324BBD44" w14:textId="510E463E" w:rsidR="00870413" w:rsidRDefault="00561921" w:rsidP="00561921">
      <w:pPr>
        <w:pStyle w:val="aCode"/>
      </w:pPr>
      <w:r w:rsidRPr="00561921">
        <w:rPr>
          <w:rStyle w:val="aKeyword"/>
        </w:rPr>
        <w:t>Set</w:t>
      </w:r>
      <w:r w:rsidR="00870413">
        <w:t xml:space="preserve"> oRange = </w:t>
      </w:r>
      <w:r>
        <w:t>oDoc</w:t>
      </w:r>
      <w:r w:rsidR="00870413">
        <w:t>.Range</w:t>
      </w:r>
    </w:p>
    <w:p w14:paraId="1EA897AC" w14:textId="186D41DD" w:rsidR="00870413" w:rsidRDefault="00870413" w:rsidP="00870413">
      <w:pPr>
        <w:pStyle w:val="aCode"/>
      </w:pPr>
      <w:r>
        <w:t xml:space="preserve">oRange.Collapse (0) </w:t>
      </w:r>
      <w:r w:rsidRPr="00715B77">
        <w:rPr>
          <w:rStyle w:val="aComment"/>
        </w:rPr>
        <w:t>'0=wdCollapse</w:t>
      </w:r>
      <w:r w:rsidR="00561921" w:rsidRPr="00715B77">
        <w:rPr>
          <w:rStyle w:val="aComment"/>
        </w:rPr>
        <w:t>End</w:t>
      </w:r>
    </w:p>
    <w:p w14:paraId="7159AC61" w14:textId="5A909639" w:rsidR="00870413" w:rsidRPr="00870413" w:rsidRDefault="00870413" w:rsidP="00870413">
      <w:pPr>
        <w:pStyle w:val="aCode"/>
      </w:pPr>
      <w:r>
        <w:t>oRange.</w:t>
      </w:r>
      <w:r w:rsidR="00561921" w:rsidRPr="00561921">
        <w:rPr>
          <w:rStyle w:val="aKeyword"/>
        </w:rPr>
        <w:t>Select</w:t>
      </w:r>
    </w:p>
    <w:p w14:paraId="2CA19D4B" w14:textId="251B778B" w:rsidR="00373848" w:rsidRDefault="00561921" w:rsidP="00561921">
      <w:pPr>
        <w:pStyle w:val="aCode"/>
      </w:pPr>
      <w:r w:rsidRPr="00561921">
        <w:rPr>
          <w:rStyle w:val="aKeyword"/>
        </w:rPr>
        <w:t>With</w:t>
      </w:r>
      <w:r w:rsidR="00373848">
        <w:t xml:space="preserve"> </w:t>
      </w:r>
      <w:r>
        <w:t>oDoc</w:t>
      </w:r>
    </w:p>
    <w:p w14:paraId="4F1C2135" w14:textId="041E3CB7" w:rsidR="00373848" w:rsidRDefault="00373848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Set</w:t>
      </w:r>
      <w:r>
        <w:t xml:space="preserve"> o</w:t>
      </w:r>
      <w:r w:rsidR="00561921" w:rsidRPr="00561921">
        <w:rPr>
          <w:rStyle w:val="aKeyword"/>
        </w:rPr>
        <w:t>Tab</w:t>
      </w:r>
      <w:r>
        <w:t>le = .Tables.Add( _</w:t>
      </w:r>
    </w:p>
    <w:p w14:paraId="0532DBBA" w14:textId="7801276C" w:rsidR="00373848" w:rsidRDefault="00373848" w:rsidP="00E04271">
      <w:pPr>
        <w:pStyle w:val="aCode"/>
      </w:pPr>
      <w:r>
        <w:t xml:space="preserve">   Range:=</w:t>
      </w:r>
      <w:r w:rsidR="00B418E2">
        <w:t>oRange</w:t>
      </w:r>
      <w:r>
        <w:t xml:space="preserve"> _</w:t>
      </w:r>
    </w:p>
    <w:p w14:paraId="0B243083" w14:textId="77777777" w:rsidR="00373848" w:rsidRDefault="00373848" w:rsidP="00E04271">
      <w:pPr>
        <w:pStyle w:val="aCode"/>
      </w:pPr>
      <w:r>
        <w:t xml:space="preserve">   , NumRows:=nRows _</w:t>
      </w:r>
    </w:p>
    <w:p w14:paraId="0665BF13" w14:textId="77777777" w:rsidR="00373848" w:rsidRDefault="00373848" w:rsidP="00E04271">
      <w:pPr>
        <w:pStyle w:val="aCode"/>
      </w:pPr>
      <w:r>
        <w:t xml:space="preserve">   , NumColumns:=iCols _</w:t>
      </w:r>
    </w:p>
    <w:p w14:paraId="64E7BCF7" w14:textId="492C0CE8" w:rsidR="00373848" w:rsidRDefault="00373848" w:rsidP="00E04271">
      <w:pPr>
        <w:pStyle w:val="aCode"/>
      </w:pPr>
      <w:r>
        <w:t xml:space="preserve">   )</w:t>
      </w:r>
    </w:p>
    <w:p w14:paraId="7F286C43" w14:textId="3596E986" w:rsidR="00373848" w:rsidRDefault="00561921" w:rsidP="00E04271">
      <w:pPr>
        <w:pStyle w:val="aCode"/>
      </w:pPr>
      <w:r w:rsidRPr="00561921">
        <w:rPr>
          <w:rStyle w:val="aKeyword"/>
        </w:rPr>
        <w:t>End</w:t>
      </w:r>
      <w:r w:rsidR="00373848">
        <w:t xml:space="preserve"> </w:t>
      </w:r>
      <w:r w:rsidRPr="00561921">
        <w:rPr>
          <w:rStyle w:val="aKeyword"/>
        </w:rPr>
        <w:t>With</w:t>
      </w:r>
    </w:p>
    <w:p w14:paraId="7A93241D" w14:textId="73672DFB" w:rsidR="00016351" w:rsidRDefault="00016351" w:rsidP="00016351">
      <w:pPr>
        <w:pStyle w:val="Heading3"/>
      </w:pPr>
      <w:r>
        <w:t>Add Caption to Table</w:t>
      </w:r>
    </w:p>
    <w:p w14:paraId="16D99B9B" w14:textId="22EF754B" w:rsidR="00870413" w:rsidRPr="00561921" w:rsidRDefault="00870413" w:rsidP="00561921">
      <w:pPr>
        <w:pStyle w:val="aCode"/>
        <w:ind w:left="3600" w:hanging="3600"/>
        <w:rPr>
          <w:rStyle w:val="aComment"/>
        </w:rPr>
      </w:pPr>
      <w:r w:rsidRPr="00561921">
        <w:rPr>
          <w:rStyle w:val="aComment"/>
        </w:rPr>
        <w:t xml:space="preserve">'add a caption to </w:t>
      </w:r>
      <w:r w:rsidR="00016351" w:rsidRPr="00561921">
        <w:rPr>
          <w:rStyle w:val="aComment"/>
        </w:rPr>
        <w:t>a</w:t>
      </w:r>
      <w:r w:rsidRPr="00561921">
        <w:rPr>
          <w:rStyle w:val="aComment"/>
        </w:rPr>
        <w:t xml:space="preserve"> table </w:t>
      </w:r>
    </w:p>
    <w:p w14:paraId="11569768" w14:textId="4FC9F1BF" w:rsidR="00870413" w:rsidRDefault="00870413" w:rsidP="00870413">
      <w:pPr>
        <w:pStyle w:val="aCode"/>
      </w:pPr>
      <w:r>
        <w:t>oWord.</w:t>
      </w:r>
      <w:r w:rsidR="00561921" w:rsidRPr="006616D7">
        <w:t>Select</w:t>
      </w:r>
      <w:r w:rsidRPr="006616D7">
        <w:t>ion</w:t>
      </w:r>
      <w:r>
        <w:t>.</w:t>
      </w:r>
      <w:r w:rsidR="00561921" w:rsidRPr="006616D7">
        <w:t>In</w:t>
      </w:r>
      <w:r w:rsidRPr="006616D7">
        <w:t>sertCaption</w:t>
      </w:r>
      <w:r>
        <w:t xml:space="preserve"> Label:="</w:t>
      </w:r>
      <w:r w:rsidR="006616D7" w:rsidRPr="006616D7">
        <w:t>My</w:t>
      </w:r>
      <w:r w:rsidR="00561921" w:rsidRPr="006616D7">
        <w:t>Tab</w:t>
      </w:r>
      <w:r w:rsidRPr="006616D7">
        <w:t>le</w:t>
      </w:r>
      <w:r w:rsidR="006616D7" w:rsidRPr="006616D7">
        <w:t>Caption</w:t>
      </w:r>
      <w:r>
        <w:t>" _</w:t>
      </w:r>
    </w:p>
    <w:p w14:paraId="41FB3112" w14:textId="38553C1A" w:rsidR="00870413" w:rsidRDefault="00870413" w:rsidP="00870413">
      <w:pPr>
        <w:pStyle w:val="aCode"/>
      </w:pPr>
      <w:r>
        <w:t>, title:=sCaption _</w:t>
      </w:r>
    </w:p>
    <w:p w14:paraId="5C965388" w14:textId="77777777" w:rsidR="00870413" w:rsidRDefault="00870413" w:rsidP="00870413">
      <w:pPr>
        <w:pStyle w:val="aCode"/>
      </w:pPr>
      <w:r>
        <w:t>, Position:=0 _</w:t>
      </w:r>
    </w:p>
    <w:p w14:paraId="3B3FAB29" w14:textId="0E0F7A00" w:rsidR="00870413" w:rsidRDefault="00870413" w:rsidP="00870413">
      <w:pPr>
        <w:pStyle w:val="aCode"/>
      </w:pPr>
      <w:r>
        <w:t>, ExcludeLabel:=0</w:t>
      </w:r>
    </w:p>
    <w:p w14:paraId="59B45D4A" w14:textId="6C26A240" w:rsidR="00870413" w:rsidRDefault="00870413" w:rsidP="00E04271">
      <w:pPr>
        <w:pStyle w:val="aCode"/>
      </w:pPr>
    </w:p>
    <w:p w14:paraId="212B6F22" w14:textId="0BD97AF9" w:rsidR="00870413" w:rsidRDefault="00870413" w:rsidP="00870413">
      <w:pPr>
        <w:pStyle w:val="Heading3"/>
      </w:pPr>
      <w:r>
        <w:t>Write Text in cell of table</w:t>
      </w:r>
    </w:p>
    <w:p w14:paraId="2B635801" w14:textId="5F881149" w:rsidR="00870413" w:rsidRDefault="00870413" w:rsidP="00870413">
      <w:pPr>
        <w:pStyle w:val="aCode"/>
      </w:pPr>
      <w:r>
        <w:t>.Cell(1, 1).Range.</w:t>
      </w:r>
      <w:r w:rsidR="00561921" w:rsidRPr="006616D7">
        <w:t>Text</w:t>
      </w:r>
      <w:r>
        <w:t xml:space="preserve"> = </w:t>
      </w:r>
      <w:r w:rsidRPr="00715B77">
        <w:t>"</w:t>
      </w:r>
      <w:r w:rsidR="00561921" w:rsidRPr="00715B77">
        <w:t>#</w:t>
      </w:r>
      <w:r w:rsidRPr="00715B77">
        <w:t>"</w:t>
      </w:r>
      <w:r>
        <w:t xml:space="preserve"> &amp; </w:t>
      </w:r>
      <w:r w:rsidR="00561921" w:rsidRPr="00561921">
        <w:rPr>
          <w:rStyle w:val="aKeyword"/>
        </w:rPr>
        <w:t>Chr</w:t>
      </w:r>
      <w:r>
        <w:t xml:space="preserve">(160) </w:t>
      </w:r>
      <w:r w:rsidRPr="00715B77">
        <w:rPr>
          <w:rStyle w:val="aComment"/>
        </w:rPr>
        <w:t>'no-break space</w:t>
      </w:r>
    </w:p>
    <w:p w14:paraId="314F61C6" w14:textId="2564FEA5" w:rsidR="00870413" w:rsidRPr="00870413" w:rsidRDefault="00870413" w:rsidP="00561921">
      <w:pPr>
        <w:pStyle w:val="aCode"/>
      </w:pPr>
      <w:r>
        <w:lastRenderedPageBreak/>
        <w:t>.Cell(1, 1).Range.</w:t>
      </w:r>
      <w:r w:rsidRPr="006616D7">
        <w:t>Paragraph</w:t>
      </w:r>
      <w:r w:rsidR="00561921" w:rsidRPr="006616D7">
        <w:t>For</w:t>
      </w:r>
      <w:r w:rsidRPr="006616D7">
        <w:t>mat</w:t>
      </w:r>
      <w:r>
        <w:t xml:space="preserve">.Style = </w:t>
      </w:r>
      <w:r w:rsidR="00561921">
        <w:t>oDoc</w:t>
      </w:r>
      <w:r>
        <w:t>.Styles("a</w:t>
      </w:r>
      <w:r w:rsidR="00016351">
        <w:t>MyStyle</w:t>
      </w:r>
      <w:r>
        <w:t>")</w:t>
      </w:r>
    </w:p>
    <w:p w14:paraId="28E4F93B" w14:textId="5E10549F" w:rsidR="00373848" w:rsidRDefault="00373848" w:rsidP="00373848">
      <w:pPr>
        <w:pStyle w:val="Heading3"/>
      </w:pPr>
      <w:r>
        <w:t>Call WordMakeTable</w:t>
      </w:r>
    </w:p>
    <w:p w14:paraId="7087E6E0" w14:textId="768F00B1" w:rsidR="00373848" w:rsidRDefault="00561921" w:rsidP="00561921">
      <w:pPr>
        <w:pStyle w:val="aCode"/>
      </w:pPr>
      <w:r w:rsidRPr="00561921">
        <w:rPr>
          <w:rStyle w:val="aKeyword"/>
        </w:rPr>
        <w:t>Set</w:t>
      </w:r>
      <w:r w:rsidR="00373848">
        <w:t xml:space="preserve"> o</w:t>
      </w:r>
      <w:r w:rsidRPr="00561921">
        <w:rPr>
          <w:rStyle w:val="aKeyword"/>
        </w:rPr>
        <w:t>Tab</w:t>
      </w:r>
      <w:r w:rsidR="00373848">
        <w:t>le = WordMakeTable(</w:t>
      </w:r>
      <w:r>
        <w:t>oDoc</w:t>
      </w:r>
      <w:r w:rsidR="00373848">
        <w:t xml:space="preserve">, </w:t>
      </w:r>
      <w:r w:rsidR="00B418E2">
        <w:t>oRange</w:t>
      </w:r>
      <w:r w:rsidR="00373848">
        <w:t>, nRows, iCols2 _</w:t>
      </w:r>
    </w:p>
    <w:p w14:paraId="7894D115" w14:textId="18FD7EF1" w:rsidR="00373848" w:rsidRDefault="00373848" w:rsidP="00E04271">
      <w:pPr>
        <w:pStyle w:val="aCode"/>
      </w:pPr>
      <w:r>
        <w:t>, sTemp</w:t>
      </w:r>
      <w:r w:rsidRPr="00715B77">
        <w:t>, "</w:t>
      </w:r>
      <w:r w:rsidR="00561921" w:rsidRPr="00715B77">
        <w:t>#</w:t>
      </w:r>
      <w:r w:rsidRPr="00715B77">
        <w:t>", "This</w:t>
      </w:r>
      <w:r>
        <w:t xml:space="preserve"> -&gt; </w:t>
      </w:r>
      <w:r w:rsidR="00561921" w:rsidRPr="006616D7">
        <w:t>For</w:t>
      </w:r>
      <w:r w:rsidRPr="006616D7">
        <w:t>eign Field</w:t>
      </w:r>
      <w:r>
        <w:t xml:space="preserve">", "Foreign </w:t>
      </w:r>
      <w:r w:rsidR="00561921" w:rsidRPr="006616D7">
        <w:t>Tab</w:t>
      </w:r>
      <w:r w:rsidRPr="006616D7">
        <w:t>le</w:t>
      </w:r>
      <w:r>
        <w:t>", "</w:t>
      </w:r>
      <w:r w:rsidR="00561921" w:rsidRPr="006616D7">
        <w:t>In</w:t>
      </w:r>
      <w:r w:rsidRPr="006616D7">
        <w:t>fo</w:t>
      </w:r>
      <w:r>
        <w:t>")</w:t>
      </w:r>
    </w:p>
    <w:p w14:paraId="14815078" w14:textId="368CEEBE" w:rsidR="00373848" w:rsidRDefault="00373848" w:rsidP="00373848"/>
    <w:p w14:paraId="0D416EFB" w14:textId="42AE6E13" w:rsidR="007A2D67" w:rsidRDefault="00561921" w:rsidP="007A2D67">
      <w:pPr>
        <w:pStyle w:val="aCode"/>
      </w:pPr>
      <w:r w:rsidRPr="00561921">
        <w:rPr>
          <w:rStyle w:val="aKeyword"/>
        </w:rPr>
        <w:t>With</w:t>
      </w:r>
      <w:r w:rsidR="007A2D67">
        <w:t xml:space="preserve"> </w:t>
      </w:r>
      <w:r w:rsidR="007A2D67" w:rsidRPr="006616D7">
        <w:t>o</w:t>
      </w:r>
      <w:r w:rsidRPr="006616D7">
        <w:t>Tab</w:t>
      </w:r>
      <w:r w:rsidR="007A2D67" w:rsidRPr="006616D7">
        <w:t>le</w:t>
      </w:r>
    </w:p>
    <w:p w14:paraId="224B392D" w14:textId="77777777" w:rsidR="007A2D67" w:rsidRDefault="007A2D67" w:rsidP="007A2D67">
      <w:pPr>
        <w:pStyle w:val="aCode"/>
      </w:pPr>
      <w:r>
        <w:t xml:space="preserve">'----------------------- Column widths </w:t>
      </w:r>
    </w:p>
    <w:p w14:paraId="3ADD2A58" w14:textId="3503B348" w:rsidR="007A2D67" w:rsidRPr="00715B77" w:rsidRDefault="007A2D67" w:rsidP="007A2D67">
      <w:pPr>
        <w:pStyle w:val="aCode"/>
        <w:rPr>
          <w:rStyle w:val="aComment"/>
        </w:rPr>
      </w:pPr>
      <w:r>
        <w:t xml:space="preserve">   .Columns(1).</w:t>
      </w:r>
      <w:r w:rsidRPr="006616D7">
        <w:t>Preferred</w:t>
      </w:r>
      <w:r w:rsidR="00561921" w:rsidRPr="006616D7">
        <w:t>Width</w:t>
      </w:r>
      <w:r>
        <w:t xml:space="preserve"> = </w:t>
      </w:r>
      <w:r w:rsidR="00561921" w:rsidRPr="00561921">
        <w:rPr>
          <w:rStyle w:val="aKeyword"/>
        </w:rPr>
        <w:t>CInt</w:t>
      </w:r>
      <w:r>
        <w:t xml:space="preserve">(0.35 * 72) </w:t>
      </w:r>
      <w:r w:rsidRPr="00715B77">
        <w:rPr>
          <w:rStyle w:val="aComment"/>
        </w:rPr>
        <w:t>'</w:t>
      </w:r>
      <w:r w:rsidR="00561921" w:rsidRPr="00715B77">
        <w:rPr>
          <w:rStyle w:val="aComment"/>
        </w:rPr>
        <w:t>#</w:t>
      </w:r>
    </w:p>
    <w:p w14:paraId="51AE583F" w14:textId="5598757F" w:rsidR="007A2D67" w:rsidRDefault="007A2D67" w:rsidP="007A2D67">
      <w:pPr>
        <w:pStyle w:val="aCode"/>
      </w:pPr>
      <w:r>
        <w:t xml:space="preserve">   .Columns(2).</w:t>
      </w:r>
      <w:r w:rsidRPr="006616D7">
        <w:t>Preferred</w:t>
      </w:r>
      <w:r w:rsidR="00561921" w:rsidRPr="006616D7">
        <w:t>Width</w:t>
      </w:r>
      <w:r>
        <w:t xml:space="preserve"> = </w:t>
      </w:r>
      <w:r w:rsidR="00561921" w:rsidRPr="00561921">
        <w:rPr>
          <w:rStyle w:val="aKeyword"/>
        </w:rPr>
        <w:t>CInt</w:t>
      </w:r>
      <w:r>
        <w:t xml:space="preserve">(4 * 72) </w:t>
      </w:r>
      <w:r w:rsidRPr="00715B77">
        <w:rPr>
          <w:rStyle w:val="aComment"/>
        </w:rPr>
        <w:t>'Fields</w:t>
      </w:r>
    </w:p>
    <w:p w14:paraId="287C4068" w14:textId="1B5FFBE7" w:rsidR="007A2D67" w:rsidRDefault="007A2D67" w:rsidP="007A2D67">
      <w:pPr>
        <w:pStyle w:val="aCode"/>
      </w:pPr>
      <w:r>
        <w:t xml:space="preserve">   .Columns(3).</w:t>
      </w:r>
      <w:r w:rsidRPr="006616D7">
        <w:t>Preferred</w:t>
      </w:r>
      <w:r w:rsidR="00561921" w:rsidRPr="006616D7">
        <w:t>Width</w:t>
      </w:r>
      <w:r>
        <w:t xml:space="preserve"> = </w:t>
      </w:r>
      <w:r w:rsidR="00561921" w:rsidRPr="00561921">
        <w:rPr>
          <w:rStyle w:val="aKeyword"/>
        </w:rPr>
        <w:t>CInt</w:t>
      </w:r>
      <w:r>
        <w:t xml:space="preserve">(1.65 * 72) </w:t>
      </w:r>
      <w:r w:rsidRPr="006616D7">
        <w:rPr>
          <w:rStyle w:val="aComment"/>
        </w:rPr>
        <w:t>'</w:t>
      </w:r>
      <w:r w:rsidR="00561921" w:rsidRPr="006616D7">
        <w:rPr>
          <w:rStyle w:val="aComment"/>
        </w:rPr>
        <w:t>For</w:t>
      </w:r>
      <w:r w:rsidRPr="006616D7">
        <w:rPr>
          <w:rStyle w:val="aComment"/>
        </w:rPr>
        <w:t xml:space="preserve">eign </w:t>
      </w:r>
      <w:r w:rsidR="00561921" w:rsidRPr="006616D7">
        <w:rPr>
          <w:rStyle w:val="aComment"/>
        </w:rPr>
        <w:t>Tab</w:t>
      </w:r>
      <w:r w:rsidRPr="006616D7">
        <w:rPr>
          <w:rStyle w:val="aComment"/>
        </w:rPr>
        <w:t>le</w:t>
      </w:r>
    </w:p>
    <w:p w14:paraId="41BF8F40" w14:textId="3A154FE4" w:rsidR="007A2D67" w:rsidRDefault="007A2D67" w:rsidP="007A2D67">
      <w:pPr>
        <w:pStyle w:val="aCode"/>
      </w:pPr>
      <w:r>
        <w:t xml:space="preserve">   .Columns(4).</w:t>
      </w:r>
      <w:r w:rsidRPr="006616D7">
        <w:t>Preferred</w:t>
      </w:r>
      <w:r w:rsidR="00561921" w:rsidRPr="006616D7">
        <w:t>Width</w:t>
      </w:r>
      <w:r>
        <w:t xml:space="preserve"> = </w:t>
      </w:r>
      <w:r w:rsidR="00561921" w:rsidRPr="00561921">
        <w:rPr>
          <w:rStyle w:val="aKeyword"/>
        </w:rPr>
        <w:t>CInt</w:t>
      </w:r>
      <w:r>
        <w:t xml:space="preserve">(1.25 * 72) </w:t>
      </w:r>
      <w:r w:rsidRPr="006616D7">
        <w:rPr>
          <w:rStyle w:val="aComment"/>
        </w:rPr>
        <w:t>'Attributes</w:t>
      </w:r>
      <w:r>
        <w:t xml:space="preserve"> </w:t>
      </w:r>
    </w:p>
    <w:p w14:paraId="6CE7704D" w14:textId="5E4D5B4D" w:rsidR="007A2D67" w:rsidRDefault="00561921" w:rsidP="007A2D67">
      <w:pPr>
        <w:pStyle w:val="aCode"/>
      </w:pPr>
      <w:r w:rsidRPr="00561921">
        <w:rPr>
          <w:rStyle w:val="aKeyword"/>
        </w:rPr>
        <w:t>End</w:t>
      </w:r>
      <w:r w:rsidR="007A2D67">
        <w:t xml:space="preserve"> </w:t>
      </w:r>
      <w:r w:rsidR="007A2D67" w:rsidRPr="006616D7">
        <w:t>o</w:t>
      </w:r>
      <w:r w:rsidRPr="006616D7">
        <w:t>Tab</w:t>
      </w:r>
      <w:r w:rsidR="007A2D67" w:rsidRPr="006616D7">
        <w:t>le</w:t>
      </w:r>
    </w:p>
    <w:p w14:paraId="103F3480" w14:textId="77777777" w:rsidR="007A2D67" w:rsidRDefault="007A2D67" w:rsidP="00016351"/>
    <w:p w14:paraId="7C6544D9" w14:textId="37ECAA72" w:rsidR="00373848" w:rsidRDefault="00373848" w:rsidP="00373848">
      <w:pPr>
        <w:pStyle w:val="Heading3"/>
      </w:pPr>
      <w:r>
        <w:t>Public Function WordMakeTable</w:t>
      </w:r>
    </w:p>
    <w:p w14:paraId="30E51F7A" w14:textId="7DF1E844" w:rsidR="00373848" w:rsidRDefault="00561921" w:rsidP="00561921">
      <w:pPr>
        <w:pStyle w:val="aCode"/>
      </w:pPr>
      <w:r w:rsidRPr="00561921">
        <w:rPr>
          <w:rStyle w:val="aKeyword"/>
        </w:rPr>
        <w:t>Public</w:t>
      </w:r>
      <w:r w:rsidR="00373848">
        <w:t xml:space="preserve"> </w:t>
      </w:r>
      <w:r w:rsidRPr="00561921">
        <w:rPr>
          <w:rStyle w:val="aKeyword"/>
        </w:rPr>
        <w:t>Function</w:t>
      </w:r>
      <w:r w:rsidR="00373848">
        <w:t xml:space="preserve"> </w:t>
      </w:r>
      <w:r w:rsidR="00373848" w:rsidRPr="006616D7">
        <w:t>WordMake</w:t>
      </w:r>
      <w:r w:rsidRPr="006616D7">
        <w:t>Tab</w:t>
      </w:r>
      <w:r w:rsidR="00373848" w:rsidRPr="006616D7">
        <w:t>le</w:t>
      </w:r>
      <w:r w:rsidR="00373848">
        <w:t>(</w:t>
      </w:r>
      <w:r>
        <w:t>oDoc</w:t>
      </w:r>
      <w:r w:rsidR="00373848">
        <w:t xml:space="preserve"> </w:t>
      </w:r>
      <w:r w:rsidRPr="00561921">
        <w:rPr>
          <w:rStyle w:val="aKeyword"/>
        </w:rPr>
        <w:t>As</w:t>
      </w:r>
      <w:r w:rsidR="00373848">
        <w:t xml:space="preserve"> </w:t>
      </w:r>
      <w:r w:rsidRPr="00561921">
        <w:rPr>
          <w:rStyle w:val="aKeyword"/>
        </w:rPr>
        <w:t>Object</w:t>
      </w:r>
      <w:r w:rsidR="00373848">
        <w:t xml:space="preserve"> _</w:t>
      </w:r>
    </w:p>
    <w:p w14:paraId="60F55400" w14:textId="65D3DB1F" w:rsidR="00373848" w:rsidRDefault="00373848" w:rsidP="00E04271">
      <w:pPr>
        <w:pStyle w:val="aCode"/>
      </w:pPr>
      <w:r>
        <w:t xml:space="preserve">   , </w:t>
      </w:r>
      <w:r w:rsidR="00B418E2">
        <w:t>oRange</w:t>
      </w:r>
      <w:r>
        <w:t xml:space="preserve">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Object</w:t>
      </w:r>
      <w:r>
        <w:t xml:space="preserve"> _</w:t>
      </w:r>
    </w:p>
    <w:p w14:paraId="3EA4652F" w14:textId="6EE871EA" w:rsidR="00373848" w:rsidRDefault="00373848" w:rsidP="00E04271">
      <w:pPr>
        <w:pStyle w:val="aCode"/>
      </w:pPr>
      <w:r>
        <w:t xml:space="preserve">   , </w:t>
      </w:r>
      <w:r w:rsidR="00561921" w:rsidRPr="00561921">
        <w:rPr>
          <w:rStyle w:val="aKeyword"/>
        </w:rPr>
        <w:t>ByVal</w:t>
      </w:r>
      <w:r>
        <w:t xml:space="preserve"> pnRows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Long</w:t>
      </w:r>
      <w:r>
        <w:t xml:space="preserve"> _</w:t>
      </w:r>
    </w:p>
    <w:p w14:paraId="43CA861A" w14:textId="3D83F7E0" w:rsidR="00373848" w:rsidRDefault="00373848" w:rsidP="00E04271">
      <w:pPr>
        <w:pStyle w:val="aCode"/>
      </w:pPr>
      <w:r>
        <w:t xml:space="preserve">   , </w:t>
      </w:r>
      <w:r w:rsidR="00561921" w:rsidRPr="00561921">
        <w:rPr>
          <w:rStyle w:val="aKeyword"/>
        </w:rPr>
        <w:t>ByVal</w:t>
      </w:r>
      <w:r>
        <w:t xml:space="preserve"> pnCols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Long</w:t>
      </w:r>
      <w:r>
        <w:t xml:space="preserve"> _</w:t>
      </w:r>
    </w:p>
    <w:p w14:paraId="4B877EF8" w14:textId="5E3473A1" w:rsidR="00373848" w:rsidRDefault="00373848" w:rsidP="00E04271">
      <w:pPr>
        <w:pStyle w:val="aCode"/>
      </w:pPr>
      <w:r>
        <w:t xml:space="preserve">   , </w:t>
      </w:r>
      <w:r w:rsidR="00561921" w:rsidRPr="00561921">
        <w:rPr>
          <w:rStyle w:val="aKeyword"/>
        </w:rPr>
        <w:t>Optional</w:t>
      </w:r>
      <w:r>
        <w:t xml:space="preserve"> </w:t>
      </w:r>
      <w:r w:rsidR="00561921" w:rsidRPr="00561921">
        <w:rPr>
          <w:rStyle w:val="aKeyword"/>
        </w:rPr>
        <w:t>ByVal</w:t>
      </w:r>
      <w:r>
        <w:t xml:space="preserve"> psCaption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String</w:t>
      </w:r>
      <w:r>
        <w:t xml:space="preserve"> = "" _</w:t>
      </w:r>
    </w:p>
    <w:p w14:paraId="281EBCAC" w14:textId="3A9AE85B" w:rsidR="00373848" w:rsidRDefault="00373848" w:rsidP="00E04271">
      <w:pPr>
        <w:pStyle w:val="aCode"/>
      </w:pPr>
      <w:r>
        <w:t xml:space="preserve">   , </w:t>
      </w:r>
      <w:r w:rsidR="00561921" w:rsidRPr="00561921">
        <w:rPr>
          <w:rStyle w:val="aKeyword"/>
        </w:rPr>
        <w:t>Optional</w:t>
      </w:r>
      <w:r>
        <w:t xml:space="preserve"> </w:t>
      </w:r>
      <w:r w:rsidR="00561921" w:rsidRPr="00561921">
        <w:rPr>
          <w:rStyle w:val="aKeyword"/>
        </w:rPr>
        <w:t>ByVal</w:t>
      </w:r>
      <w:r>
        <w:t xml:space="preserve"> psHead1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String</w:t>
      </w:r>
      <w:r>
        <w:t xml:space="preserve"> = "" _</w:t>
      </w:r>
    </w:p>
    <w:p w14:paraId="3E38DE63" w14:textId="2F4C2768" w:rsidR="00373848" w:rsidRDefault="00373848" w:rsidP="00E04271">
      <w:pPr>
        <w:pStyle w:val="aCode"/>
      </w:pPr>
      <w:r>
        <w:t xml:space="preserve">   , </w:t>
      </w:r>
      <w:r w:rsidR="00561921" w:rsidRPr="00561921">
        <w:rPr>
          <w:rStyle w:val="aKeyword"/>
        </w:rPr>
        <w:t>Optional</w:t>
      </w:r>
      <w:r>
        <w:t xml:space="preserve"> </w:t>
      </w:r>
      <w:r w:rsidR="00561921" w:rsidRPr="00561921">
        <w:rPr>
          <w:rStyle w:val="aKeyword"/>
        </w:rPr>
        <w:t>ByVal</w:t>
      </w:r>
      <w:r>
        <w:t xml:space="preserve"> psHead2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String</w:t>
      </w:r>
      <w:r>
        <w:t xml:space="preserve"> = "" _</w:t>
      </w:r>
    </w:p>
    <w:p w14:paraId="26B855E1" w14:textId="5FCDB5A6" w:rsidR="00373848" w:rsidRDefault="00373848" w:rsidP="00E04271">
      <w:pPr>
        <w:pStyle w:val="aCode"/>
      </w:pPr>
      <w:r>
        <w:t xml:space="preserve">   , </w:t>
      </w:r>
      <w:r w:rsidR="00561921" w:rsidRPr="00561921">
        <w:rPr>
          <w:rStyle w:val="aKeyword"/>
        </w:rPr>
        <w:t>Optional</w:t>
      </w:r>
      <w:r>
        <w:t xml:space="preserve"> </w:t>
      </w:r>
      <w:r w:rsidR="00561921" w:rsidRPr="00561921">
        <w:rPr>
          <w:rStyle w:val="aKeyword"/>
        </w:rPr>
        <w:t>ByVal</w:t>
      </w:r>
      <w:r>
        <w:t xml:space="preserve"> psHead3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String</w:t>
      </w:r>
      <w:r>
        <w:t xml:space="preserve"> = "" _</w:t>
      </w:r>
    </w:p>
    <w:p w14:paraId="08C37162" w14:textId="6FE3283D" w:rsidR="00373848" w:rsidRDefault="00373848" w:rsidP="00E04271">
      <w:pPr>
        <w:pStyle w:val="aCode"/>
      </w:pPr>
      <w:r>
        <w:t xml:space="preserve">   , </w:t>
      </w:r>
      <w:r w:rsidR="00561921" w:rsidRPr="00561921">
        <w:rPr>
          <w:rStyle w:val="aKeyword"/>
        </w:rPr>
        <w:t>Optional</w:t>
      </w:r>
      <w:r>
        <w:t xml:space="preserve"> </w:t>
      </w:r>
      <w:r w:rsidR="00561921" w:rsidRPr="00561921">
        <w:rPr>
          <w:rStyle w:val="aKeyword"/>
        </w:rPr>
        <w:t>ByVal</w:t>
      </w:r>
      <w:r>
        <w:t xml:space="preserve"> psHead4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String</w:t>
      </w:r>
      <w:r>
        <w:t xml:space="preserve"> = "" _</w:t>
      </w:r>
    </w:p>
    <w:p w14:paraId="4CE16B82" w14:textId="145C4170" w:rsidR="00373848" w:rsidRDefault="00373848" w:rsidP="00E04271">
      <w:pPr>
        <w:pStyle w:val="aCode"/>
      </w:pPr>
      <w:r>
        <w:t xml:space="preserve">   )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Object</w:t>
      </w:r>
      <w:r>
        <w:t xml:space="preserve"> </w:t>
      </w:r>
      <w:r w:rsidRPr="00715B77">
        <w:rPr>
          <w:rStyle w:val="aComment"/>
        </w:rPr>
        <w:t>'As Word.</w:t>
      </w:r>
      <w:r w:rsidR="00561921" w:rsidRPr="00715B77">
        <w:rPr>
          <w:rStyle w:val="aComment"/>
        </w:rPr>
        <w:t>Tab</w:t>
      </w:r>
      <w:r w:rsidRPr="00715B77">
        <w:rPr>
          <w:rStyle w:val="aComment"/>
        </w:rPr>
        <w:t>le</w:t>
      </w:r>
    </w:p>
    <w:p w14:paraId="7EE628D3" w14:textId="77777777" w:rsidR="00373848" w:rsidRDefault="00373848" w:rsidP="00561921">
      <w:pPr>
        <w:pStyle w:val="aCode"/>
        <w:ind w:left="3600" w:hanging="3600"/>
      </w:pPr>
      <w:r>
        <w:t>'strive4peace 170811, 20202</w:t>
      </w:r>
    </w:p>
    <w:p w14:paraId="5EB9153F" w14:textId="0D1D3213" w:rsidR="00373848" w:rsidRDefault="00373848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Dim</w:t>
      </w:r>
      <w:r>
        <w:t xml:space="preserve"> </w:t>
      </w:r>
      <w:r w:rsidRPr="006616D7">
        <w:t>o</w:t>
      </w:r>
      <w:r w:rsidR="00561921" w:rsidRPr="006616D7">
        <w:t>Tab</w:t>
      </w:r>
      <w:r w:rsidRPr="006616D7">
        <w:t>le</w:t>
      </w:r>
      <w:r>
        <w:t xml:space="preserve">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Object</w:t>
      </w:r>
      <w:r w:rsidR="00715B77">
        <w:rPr>
          <w:rStyle w:val="aKeyword"/>
        </w:rPr>
        <w:t xml:space="preserve">  </w:t>
      </w:r>
      <w:r w:rsidR="00715B77">
        <w:rPr>
          <w:rStyle w:val="aComment"/>
        </w:rPr>
        <w:t>'late binding</w:t>
      </w:r>
    </w:p>
    <w:p w14:paraId="70A58984" w14:textId="57BCE2EF" w:rsidR="00373848" w:rsidRPr="004A1345" w:rsidRDefault="00373848" w:rsidP="004A1345">
      <w:pPr>
        <w:pStyle w:val="aCode"/>
        <w:ind w:left="3600" w:hanging="3600"/>
        <w:rPr>
          <w:color w:val="00A000"/>
        </w:rPr>
      </w:pPr>
      <w:r w:rsidRPr="00561921">
        <w:rPr>
          <w:rStyle w:val="aComment"/>
        </w:rPr>
        <w:t xml:space="preserve">'   </w:t>
      </w:r>
      <w:r w:rsidR="00561921" w:rsidRPr="00561921">
        <w:rPr>
          <w:rStyle w:val="aComment"/>
        </w:rPr>
        <w:t>Dim</w:t>
      </w:r>
      <w:r w:rsidRPr="00561921">
        <w:rPr>
          <w:rStyle w:val="aComment"/>
        </w:rPr>
        <w:t xml:space="preserve"> o</w:t>
      </w:r>
      <w:r w:rsidR="00561921" w:rsidRPr="00561921">
        <w:rPr>
          <w:rStyle w:val="aComment"/>
        </w:rPr>
        <w:t>Tab</w:t>
      </w:r>
      <w:r w:rsidRPr="00561921">
        <w:rPr>
          <w:rStyle w:val="aComment"/>
        </w:rPr>
        <w:t xml:space="preserve">le </w:t>
      </w:r>
      <w:r w:rsidR="00561921" w:rsidRPr="00561921">
        <w:rPr>
          <w:rStyle w:val="aComment"/>
        </w:rPr>
        <w:t>As</w:t>
      </w:r>
      <w:r w:rsidRPr="00561921">
        <w:rPr>
          <w:rStyle w:val="aComment"/>
        </w:rPr>
        <w:t xml:space="preserve"> Word.Table</w:t>
      </w:r>
      <w:r w:rsidR="00715B77">
        <w:rPr>
          <w:rStyle w:val="aComment"/>
        </w:rPr>
        <w:t xml:space="preserve">   'early binding</w:t>
      </w:r>
    </w:p>
    <w:p w14:paraId="19997661" w14:textId="77777777" w:rsidR="00373848" w:rsidRPr="00715B77" w:rsidRDefault="00373848" w:rsidP="00E04271">
      <w:pPr>
        <w:pStyle w:val="aCode"/>
        <w:rPr>
          <w:rStyle w:val="aComment"/>
        </w:rPr>
      </w:pPr>
      <w:r>
        <w:t xml:space="preserve">   </w:t>
      </w:r>
      <w:r w:rsidRPr="00715B77">
        <w:rPr>
          <w:rStyle w:val="aComment"/>
        </w:rPr>
        <w:t>'insert table</w:t>
      </w:r>
    </w:p>
    <w:p w14:paraId="2F5F3098" w14:textId="74106F56" w:rsidR="00373848" w:rsidRDefault="00373848" w:rsidP="00561921">
      <w:pPr>
        <w:pStyle w:val="aCode"/>
      </w:pPr>
      <w:r>
        <w:t xml:space="preserve">   </w:t>
      </w:r>
      <w:r w:rsidR="00561921" w:rsidRPr="00561921">
        <w:rPr>
          <w:rStyle w:val="aKeyword"/>
        </w:rPr>
        <w:t>With</w:t>
      </w:r>
      <w:r>
        <w:t xml:space="preserve"> </w:t>
      </w:r>
      <w:r w:rsidR="00561921">
        <w:t>oDoc</w:t>
      </w:r>
    </w:p>
    <w:p w14:paraId="71D80A63" w14:textId="52ADF4B3" w:rsidR="00373848" w:rsidRDefault="00373848" w:rsidP="00E04271">
      <w:pPr>
        <w:pStyle w:val="aCode"/>
      </w:pPr>
      <w:r>
        <w:t xml:space="preserve">      </w:t>
      </w:r>
      <w:r w:rsidR="00561921" w:rsidRPr="00561921">
        <w:rPr>
          <w:rStyle w:val="aKeyword"/>
        </w:rPr>
        <w:t>Set</w:t>
      </w:r>
      <w:r>
        <w:t xml:space="preserve"> o</w:t>
      </w:r>
      <w:r w:rsidR="00561921" w:rsidRPr="00561921">
        <w:rPr>
          <w:rStyle w:val="aKeyword"/>
        </w:rPr>
        <w:t>Tab</w:t>
      </w:r>
      <w:r>
        <w:t>le = .Tables.Add( _</w:t>
      </w:r>
    </w:p>
    <w:p w14:paraId="081369A3" w14:textId="38B03CC1" w:rsidR="00373848" w:rsidRDefault="00373848" w:rsidP="00E04271">
      <w:pPr>
        <w:pStyle w:val="aCode"/>
      </w:pPr>
      <w:r>
        <w:t xml:space="preserve">         Range:=</w:t>
      </w:r>
      <w:r w:rsidR="00B418E2">
        <w:t>oRange</w:t>
      </w:r>
      <w:r>
        <w:t xml:space="preserve"> _</w:t>
      </w:r>
    </w:p>
    <w:p w14:paraId="6BC83474" w14:textId="77777777" w:rsidR="00373848" w:rsidRDefault="00373848" w:rsidP="00E04271">
      <w:pPr>
        <w:pStyle w:val="aCode"/>
      </w:pPr>
      <w:r>
        <w:t xml:space="preserve">         , NumRows:=pnRows _</w:t>
      </w:r>
    </w:p>
    <w:p w14:paraId="7A9146B7" w14:textId="77777777" w:rsidR="00373848" w:rsidRDefault="00373848" w:rsidP="00E04271">
      <w:pPr>
        <w:pStyle w:val="aCode"/>
      </w:pPr>
      <w:r>
        <w:t xml:space="preserve">         , NumColumns:=pnCols _</w:t>
      </w:r>
    </w:p>
    <w:p w14:paraId="3252CEFF" w14:textId="77777777" w:rsidR="00373848" w:rsidRDefault="00373848" w:rsidP="00E04271">
      <w:pPr>
        <w:pStyle w:val="aCode"/>
      </w:pPr>
      <w:r>
        <w:t xml:space="preserve">         )</w:t>
      </w:r>
    </w:p>
    <w:p w14:paraId="2DDBD17F" w14:textId="6A1CF2B3" w:rsidR="00373848" w:rsidRDefault="00373848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With</w:t>
      </w:r>
    </w:p>
    <w:p w14:paraId="6500CC34" w14:textId="77777777" w:rsidR="00373848" w:rsidRDefault="00373848" w:rsidP="00E04271">
      <w:pPr>
        <w:pStyle w:val="aCode"/>
      </w:pPr>
      <w:r>
        <w:t xml:space="preserve"> </w:t>
      </w:r>
    </w:p>
    <w:p w14:paraId="6AA6C346" w14:textId="35B19C5A" w:rsidR="00373848" w:rsidRDefault="00373848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If</w:t>
      </w:r>
      <w:r>
        <w:t xml:space="preserve"> (psCaption &lt;&gt; "") </w:t>
      </w:r>
      <w:r w:rsidR="00561921" w:rsidRPr="00561921">
        <w:rPr>
          <w:rStyle w:val="aKeyword"/>
        </w:rPr>
        <w:t>Then</w:t>
      </w:r>
    </w:p>
    <w:p w14:paraId="1A9E5336" w14:textId="77777777" w:rsidR="00373848" w:rsidRDefault="00373848" w:rsidP="00E04271">
      <w:pPr>
        <w:pStyle w:val="aCode"/>
      </w:pPr>
      <w:r>
        <w:t xml:space="preserve">      'insert caption</w:t>
      </w:r>
    </w:p>
    <w:p w14:paraId="46EAFEFB" w14:textId="5ED527F3" w:rsidR="00373848" w:rsidRDefault="00373848" w:rsidP="00561921">
      <w:pPr>
        <w:pStyle w:val="aCode"/>
      </w:pPr>
      <w:r w:rsidRPr="006616D7">
        <w:t xml:space="preserve">      </w:t>
      </w:r>
      <w:r w:rsidR="00561921" w:rsidRPr="006616D7">
        <w:t>oDoc</w:t>
      </w:r>
      <w:r w:rsidRPr="006616D7">
        <w:t>.Application.</w:t>
      </w:r>
      <w:r w:rsidR="00561921" w:rsidRPr="006616D7">
        <w:t>Select</w:t>
      </w:r>
      <w:r w:rsidRPr="006616D7">
        <w:t>ion.</w:t>
      </w:r>
      <w:r w:rsidR="00561921" w:rsidRPr="006616D7">
        <w:t>In</w:t>
      </w:r>
      <w:r w:rsidRPr="006616D7">
        <w:t>sertCaption Label:="</w:t>
      </w:r>
      <w:r w:rsidR="00561921" w:rsidRPr="006616D7">
        <w:t>Tab</w:t>
      </w:r>
      <w:r w:rsidRPr="006616D7">
        <w:t>le"</w:t>
      </w:r>
      <w:r>
        <w:t xml:space="preserve"> _</w:t>
      </w:r>
    </w:p>
    <w:p w14:paraId="4044BE26" w14:textId="77777777" w:rsidR="00373848" w:rsidRDefault="00373848" w:rsidP="00E04271">
      <w:pPr>
        <w:pStyle w:val="aCode"/>
      </w:pPr>
      <w:r>
        <w:t xml:space="preserve">            , title:=psCaption _</w:t>
      </w:r>
    </w:p>
    <w:p w14:paraId="283F7EEA" w14:textId="77777777" w:rsidR="00373848" w:rsidRDefault="00373848" w:rsidP="00E04271">
      <w:pPr>
        <w:pStyle w:val="aCode"/>
      </w:pPr>
      <w:r>
        <w:t xml:space="preserve">            , Position:=0 _</w:t>
      </w:r>
    </w:p>
    <w:p w14:paraId="26F498F2" w14:textId="77777777" w:rsidR="00373848" w:rsidRDefault="00373848" w:rsidP="00E04271">
      <w:pPr>
        <w:pStyle w:val="aCode"/>
      </w:pPr>
      <w:r>
        <w:t xml:space="preserve">            , ExcludeLabel:=0</w:t>
      </w:r>
    </w:p>
    <w:p w14:paraId="109C4FC3" w14:textId="66170FF1" w:rsidR="00373848" w:rsidRDefault="00373848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If</w:t>
      </w:r>
    </w:p>
    <w:p w14:paraId="57ACA921" w14:textId="77777777" w:rsidR="00373848" w:rsidRDefault="00373848" w:rsidP="00E04271">
      <w:pPr>
        <w:pStyle w:val="aCode"/>
      </w:pPr>
      <w:r>
        <w:t xml:space="preserve"> </w:t>
      </w:r>
    </w:p>
    <w:p w14:paraId="15E14729" w14:textId="5A2C7136" w:rsidR="00373848" w:rsidRDefault="00373848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With</w:t>
      </w:r>
      <w:r>
        <w:t xml:space="preserve"> o</w:t>
      </w:r>
      <w:r w:rsidR="00561921" w:rsidRPr="00561921">
        <w:rPr>
          <w:rStyle w:val="aKeyword"/>
        </w:rPr>
        <w:t>Tab</w:t>
      </w:r>
      <w:r>
        <w:t>le</w:t>
      </w:r>
    </w:p>
    <w:p w14:paraId="7E73A025" w14:textId="77777777" w:rsidR="00373848" w:rsidRDefault="00373848" w:rsidP="00E04271">
      <w:pPr>
        <w:pStyle w:val="aCode"/>
      </w:pPr>
      <w:r>
        <w:t xml:space="preserve">      'Position - wdCaptionPositionAbove=0</w:t>
      </w:r>
    </w:p>
    <w:p w14:paraId="34D3AABF" w14:textId="7B16460C" w:rsidR="00373848" w:rsidRPr="00561921" w:rsidRDefault="00373848" w:rsidP="00E04271">
      <w:pPr>
        <w:pStyle w:val="aCode"/>
        <w:rPr>
          <w:rStyle w:val="aComment"/>
        </w:rPr>
      </w:pPr>
      <w:r w:rsidRPr="00561921">
        <w:rPr>
          <w:rStyle w:val="aComment"/>
        </w:rPr>
        <w:t xml:space="preserve">'      .ApplyStyleHeadingRows = </w:t>
      </w:r>
      <w:r w:rsidR="00561921" w:rsidRPr="00561921">
        <w:rPr>
          <w:rStyle w:val="aComment"/>
        </w:rPr>
        <w:t>True</w:t>
      </w:r>
    </w:p>
    <w:p w14:paraId="374A2C3E" w14:textId="739EE4EB" w:rsidR="00373848" w:rsidRDefault="00373848" w:rsidP="00E04271">
      <w:pPr>
        <w:pStyle w:val="aCode"/>
      </w:pPr>
      <w:r>
        <w:lastRenderedPageBreak/>
        <w:t xml:space="preserve">      .</w:t>
      </w:r>
      <w:r w:rsidR="00561921" w:rsidRPr="00561921">
        <w:rPr>
          <w:rStyle w:val="aKeyword"/>
        </w:rPr>
        <w:t>To</w:t>
      </w:r>
      <w:r>
        <w:t>pPadding = 0</w:t>
      </w:r>
    </w:p>
    <w:p w14:paraId="33900B9C" w14:textId="77777777" w:rsidR="00373848" w:rsidRDefault="00373848" w:rsidP="00E04271">
      <w:pPr>
        <w:pStyle w:val="aCode"/>
      </w:pPr>
      <w:r>
        <w:t xml:space="preserve">      .BottomPadding = 0</w:t>
      </w:r>
    </w:p>
    <w:p w14:paraId="381A2548" w14:textId="77777777" w:rsidR="00373848" w:rsidRDefault="00373848" w:rsidP="00E04271">
      <w:pPr>
        <w:pStyle w:val="aCode"/>
      </w:pPr>
      <w:r>
        <w:t xml:space="preserve">      .LeftPadding = 2 'points</w:t>
      </w:r>
    </w:p>
    <w:p w14:paraId="5E150B2E" w14:textId="77777777" w:rsidR="00373848" w:rsidRDefault="00373848" w:rsidP="00E04271">
      <w:pPr>
        <w:pStyle w:val="aCode"/>
      </w:pPr>
      <w:r>
        <w:t xml:space="preserve">      .RightPadding = 2</w:t>
      </w:r>
    </w:p>
    <w:p w14:paraId="685ABD40" w14:textId="77777777" w:rsidR="00373848" w:rsidRDefault="00373848" w:rsidP="00E04271">
      <w:pPr>
        <w:pStyle w:val="aCode"/>
      </w:pPr>
      <w:r>
        <w:t xml:space="preserve">      .Spacing = 0 'Auto</w:t>
      </w:r>
    </w:p>
    <w:p w14:paraId="7C1B1C69" w14:textId="51B5A876" w:rsidR="00373848" w:rsidRDefault="00373848" w:rsidP="00E04271">
      <w:pPr>
        <w:pStyle w:val="aCode"/>
      </w:pPr>
      <w:r>
        <w:t xml:space="preserve">      .AllowPageBreaks = </w:t>
      </w:r>
      <w:r w:rsidR="00561921" w:rsidRPr="00561921">
        <w:rPr>
          <w:rStyle w:val="aKeyword"/>
        </w:rPr>
        <w:t>True</w:t>
      </w:r>
    </w:p>
    <w:p w14:paraId="371DD205" w14:textId="1C8245A0" w:rsidR="00373848" w:rsidRDefault="00373848" w:rsidP="00E04271">
      <w:pPr>
        <w:pStyle w:val="aCode"/>
      </w:pPr>
      <w:r>
        <w:t xml:space="preserve">      .AllowAutoFit = </w:t>
      </w:r>
      <w:r w:rsidR="00561921" w:rsidRPr="00561921">
        <w:rPr>
          <w:rStyle w:val="aKeyword"/>
        </w:rPr>
        <w:t>False</w:t>
      </w:r>
    </w:p>
    <w:p w14:paraId="0E0ED69F" w14:textId="77777777" w:rsidR="00373848" w:rsidRDefault="00373848" w:rsidP="00E04271">
      <w:pPr>
        <w:pStyle w:val="aCode"/>
      </w:pPr>
      <w:r>
        <w:t xml:space="preserve"> </w:t>
      </w:r>
    </w:p>
    <w:p w14:paraId="6A4C4C34" w14:textId="723FCE01" w:rsidR="00373848" w:rsidRPr="00715B77" w:rsidRDefault="00373848" w:rsidP="00E04271">
      <w:pPr>
        <w:pStyle w:val="aCode"/>
        <w:rPr>
          <w:rStyle w:val="aComment"/>
        </w:rPr>
      </w:pPr>
      <w:r>
        <w:t xml:space="preserve">      </w:t>
      </w:r>
      <w:r w:rsidRPr="00715B77">
        <w:rPr>
          <w:rStyle w:val="aComment"/>
        </w:rPr>
        <w:t>'mark heading row</w:t>
      </w:r>
    </w:p>
    <w:p w14:paraId="0C145ACF" w14:textId="39A6D833" w:rsidR="00373848" w:rsidRDefault="00373848" w:rsidP="00E04271">
      <w:pPr>
        <w:pStyle w:val="aCode"/>
      </w:pPr>
      <w:r>
        <w:t xml:space="preserve">      .Rows(1).</w:t>
      </w:r>
      <w:r w:rsidRPr="00715B77">
        <w:t>Heading</w:t>
      </w:r>
      <w:r w:rsidR="00561921" w:rsidRPr="00715B77">
        <w:t>For</w:t>
      </w:r>
      <w:r w:rsidRPr="00715B77">
        <w:t>mat</w:t>
      </w:r>
      <w:r>
        <w:t xml:space="preserve"> = </w:t>
      </w:r>
      <w:r w:rsidR="00561921" w:rsidRPr="00561921">
        <w:rPr>
          <w:rStyle w:val="aKeyword"/>
        </w:rPr>
        <w:t>True</w:t>
      </w:r>
    </w:p>
    <w:p w14:paraId="03EC6A9B" w14:textId="3C7737C2" w:rsidR="00373848" w:rsidRPr="00715B77" w:rsidRDefault="00373848" w:rsidP="00E04271">
      <w:pPr>
        <w:pStyle w:val="aCode"/>
        <w:rPr>
          <w:rStyle w:val="aComment"/>
        </w:rPr>
      </w:pPr>
      <w:r>
        <w:t xml:space="preserve">      </w:t>
      </w:r>
      <w:r w:rsidRPr="00715B77">
        <w:rPr>
          <w:rStyle w:val="aComment"/>
        </w:rPr>
        <w:t>'dont allow rows to break</w:t>
      </w:r>
    </w:p>
    <w:p w14:paraId="1FC260A7" w14:textId="167E62F8" w:rsidR="00373848" w:rsidRDefault="00373848" w:rsidP="00E04271">
      <w:pPr>
        <w:pStyle w:val="aCode"/>
      </w:pPr>
      <w:r>
        <w:t xml:space="preserve">      .Rows.AllowBreakAcrossPages = </w:t>
      </w:r>
      <w:r w:rsidR="00561921" w:rsidRPr="00561921">
        <w:rPr>
          <w:rStyle w:val="aKeyword"/>
        </w:rPr>
        <w:t>False</w:t>
      </w:r>
    </w:p>
    <w:p w14:paraId="226D28C7" w14:textId="4A40246C" w:rsidR="00373848" w:rsidRDefault="00373848" w:rsidP="00E04271">
      <w:pPr>
        <w:pStyle w:val="aCode"/>
      </w:pPr>
      <w:r>
        <w:t xml:space="preserve">  </w:t>
      </w:r>
    </w:p>
    <w:p w14:paraId="50C229A4" w14:textId="77777777" w:rsidR="00373848" w:rsidRPr="00561921" w:rsidRDefault="00373848" w:rsidP="00E04271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   'no space above text between paragraphs</w:t>
      </w:r>
    </w:p>
    <w:p w14:paraId="43C46021" w14:textId="77777777" w:rsidR="00373848" w:rsidRDefault="00373848" w:rsidP="00E04271">
      <w:pPr>
        <w:pStyle w:val="aCode"/>
      </w:pPr>
      <w:r>
        <w:t xml:space="preserve">      .Range.Paragraphs.SpaceBefore = 0</w:t>
      </w:r>
    </w:p>
    <w:p w14:paraId="5FA8ACE0" w14:textId="77777777" w:rsidR="00373848" w:rsidRDefault="00373848" w:rsidP="00E04271">
      <w:pPr>
        <w:pStyle w:val="aCode"/>
      </w:pPr>
      <w:r>
        <w:t xml:space="preserve"> </w:t>
      </w:r>
    </w:p>
    <w:p w14:paraId="64FCF3E0" w14:textId="77777777" w:rsidR="00373848" w:rsidRPr="00561921" w:rsidRDefault="00373848" w:rsidP="00E04271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   'Vertical Alignment is Center</w:t>
      </w:r>
    </w:p>
    <w:p w14:paraId="5724C4CC" w14:textId="77777777" w:rsidR="00373848" w:rsidRDefault="00373848" w:rsidP="00E04271">
      <w:pPr>
        <w:pStyle w:val="aCode"/>
      </w:pPr>
      <w:r>
        <w:t xml:space="preserve">      .Range.Cells.VerticalAlignment = 1 ' 1=wdCellAlignVerticalCenter</w:t>
      </w:r>
    </w:p>
    <w:p w14:paraId="389E9995" w14:textId="77777777" w:rsidR="00373848" w:rsidRDefault="00373848" w:rsidP="00E04271">
      <w:pPr>
        <w:pStyle w:val="aCode"/>
      </w:pPr>
      <w:r>
        <w:t xml:space="preserve"> </w:t>
      </w:r>
    </w:p>
    <w:p w14:paraId="3776A9F1" w14:textId="77777777" w:rsidR="00373848" w:rsidRPr="00561921" w:rsidRDefault="00373848" w:rsidP="00E04271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   'Heading Row</w:t>
      </w:r>
    </w:p>
    <w:p w14:paraId="5E6260F5" w14:textId="7B1AB1C9" w:rsidR="00373848" w:rsidRDefault="00373848" w:rsidP="00E04271">
      <w:pPr>
        <w:pStyle w:val="aCode"/>
      </w:pPr>
      <w:r>
        <w:t xml:space="preserve">      .Cell</w:t>
      </w:r>
      <w:r w:rsidRPr="006616D7">
        <w:t>(1, 1).Range.</w:t>
      </w:r>
      <w:r w:rsidR="00561921" w:rsidRPr="006616D7">
        <w:t>Text</w:t>
      </w:r>
      <w:r w:rsidRPr="006616D7">
        <w:t xml:space="preserve"> = psHead1 </w:t>
      </w:r>
      <w:r w:rsidRPr="006616D7">
        <w:rPr>
          <w:rStyle w:val="aComment"/>
        </w:rPr>
        <w:t>' rs1!Head1</w:t>
      </w:r>
    </w:p>
    <w:p w14:paraId="7F2E921C" w14:textId="4D584110" w:rsidR="00373848" w:rsidRPr="006616D7" w:rsidRDefault="00373848" w:rsidP="006616D7">
      <w:pPr>
        <w:pStyle w:val="aCode"/>
      </w:pPr>
      <w:r w:rsidRPr="006616D7">
        <w:t xml:space="preserve">      .Cell(1, 1).Range.Paragraph</w:t>
      </w:r>
      <w:r w:rsidR="00561921" w:rsidRPr="006616D7">
        <w:t>For</w:t>
      </w:r>
      <w:r w:rsidRPr="006616D7">
        <w:t>mat.Style = "aColumn</w:t>
      </w:r>
      <w:r w:rsidR="00561921" w:rsidRPr="006616D7">
        <w:t>On</w:t>
      </w:r>
      <w:r w:rsidRPr="006616D7">
        <w:t>e"</w:t>
      </w:r>
    </w:p>
    <w:p w14:paraId="38A826B8" w14:textId="77777777" w:rsidR="00373848" w:rsidRPr="006616D7" w:rsidRDefault="00373848" w:rsidP="006616D7">
      <w:pPr>
        <w:pStyle w:val="aCode"/>
      </w:pPr>
      <w:r w:rsidRPr="006616D7">
        <w:t xml:space="preserve"> </w:t>
      </w:r>
    </w:p>
    <w:p w14:paraId="25E24613" w14:textId="011A50CA" w:rsidR="00373848" w:rsidRPr="006616D7" w:rsidRDefault="00373848" w:rsidP="006616D7">
      <w:pPr>
        <w:pStyle w:val="aCode"/>
      </w:pPr>
      <w:r w:rsidRPr="006616D7">
        <w:t xml:space="preserve">      .Cell(1, 2).Range.</w:t>
      </w:r>
      <w:r w:rsidR="00561921" w:rsidRPr="006616D7">
        <w:t>Text</w:t>
      </w:r>
      <w:r w:rsidRPr="006616D7">
        <w:t xml:space="preserve"> = psHead2 ' rs1!Head2 '"</w:t>
      </w:r>
      <w:r w:rsidR="00561921" w:rsidRPr="006616D7">
        <w:t>In</w:t>
      </w:r>
      <w:r w:rsidRPr="006616D7">
        <w:t xml:space="preserve">dex </w:t>
      </w:r>
      <w:r w:rsidR="00561921" w:rsidRPr="006616D7">
        <w:t>Name</w:t>
      </w:r>
      <w:r w:rsidRPr="006616D7">
        <w:t>"</w:t>
      </w:r>
    </w:p>
    <w:p w14:paraId="74A70996" w14:textId="571BBD08" w:rsidR="00373848" w:rsidRPr="006616D7" w:rsidRDefault="00373848" w:rsidP="006616D7">
      <w:pPr>
        <w:pStyle w:val="aCode"/>
      </w:pPr>
      <w:r w:rsidRPr="006616D7">
        <w:t xml:space="preserve">      .Cell(1, 2).Range.Paragraph</w:t>
      </w:r>
      <w:r w:rsidR="00561921" w:rsidRPr="006616D7">
        <w:t>For</w:t>
      </w:r>
      <w:r w:rsidRPr="006616D7">
        <w:t>mat.Style = "aColumnRest"</w:t>
      </w:r>
    </w:p>
    <w:p w14:paraId="4727B2A8" w14:textId="77777777" w:rsidR="00373848" w:rsidRDefault="00373848" w:rsidP="00E04271">
      <w:pPr>
        <w:pStyle w:val="aCode"/>
      </w:pPr>
      <w:r>
        <w:t xml:space="preserve"> </w:t>
      </w:r>
    </w:p>
    <w:p w14:paraId="58FDB7EA" w14:textId="111F35D4" w:rsidR="00373848" w:rsidRDefault="00373848" w:rsidP="00E04271">
      <w:pPr>
        <w:pStyle w:val="aCode"/>
      </w:pPr>
      <w:r>
        <w:t xml:space="preserve">      </w:t>
      </w:r>
      <w:r w:rsidR="00561921" w:rsidRPr="00561921">
        <w:rPr>
          <w:rStyle w:val="aKeyword"/>
        </w:rPr>
        <w:t>If</w:t>
      </w:r>
      <w:r>
        <w:t xml:space="preserve"> (psHead3 &lt;&gt; "") </w:t>
      </w:r>
      <w:r w:rsidR="00561921" w:rsidRPr="00561921">
        <w:rPr>
          <w:rStyle w:val="aKeyword"/>
        </w:rPr>
        <w:t>Then</w:t>
      </w:r>
    </w:p>
    <w:p w14:paraId="18856088" w14:textId="1A293D48" w:rsidR="00373848" w:rsidRDefault="00373848" w:rsidP="00E04271">
      <w:pPr>
        <w:pStyle w:val="aCode"/>
      </w:pPr>
      <w:r>
        <w:t xml:space="preserve">         .Cell(1, 3).Range.</w:t>
      </w:r>
      <w:r w:rsidR="00561921" w:rsidRPr="00715B77">
        <w:t>Text</w:t>
      </w:r>
      <w:r>
        <w:t xml:space="preserve"> = psHead3 </w:t>
      </w:r>
      <w:r w:rsidRPr="00715B77">
        <w:rPr>
          <w:rStyle w:val="aComment"/>
        </w:rPr>
        <w:t>' "Fields"</w:t>
      </w:r>
    </w:p>
    <w:p w14:paraId="4FD4F0AF" w14:textId="712F094B" w:rsidR="00373848" w:rsidRDefault="00373848" w:rsidP="00E04271">
      <w:pPr>
        <w:pStyle w:val="aCode"/>
      </w:pPr>
      <w:r>
        <w:t xml:space="preserve">         .Cell(1, 3).Range.</w:t>
      </w:r>
      <w:r w:rsidRPr="00715B77">
        <w:t>Paragraph</w:t>
      </w:r>
      <w:r w:rsidR="00561921" w:rsidRPr="00715B77">
        <w:t>For</w:t>
      </w:r>
      <w:r w:rsidRPr="00715B77">
        <w:t>mat</w:t>
      </w:r>
      <w:r>
        <w:t>.Style = "aColumnRest"</w:t>
      </w:r>
    </w:p>
    <w:p w14:paraId="37225B04" w14:textId="519EABBA" w:rsidR="00373848" w:rsidRDefault="00373848" w:rsidP="00E04271">
      <w:pPr>
        <w:pStyle w:val="aCode"/>
      </w:pPr>
      <w:r>
        <w:t xml:space="preserve">   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If</w:t>
      </w:r>
    </w:p>
    <w:p w14:paraId="3C0A8271" w14:textId="77777777" w:rsidR="00373848" w:rsidRDefault="00373848" w:rsidP="00E04271">
      <w:pPr>
        <w:pStyle w:val="aCode"/>
      </w:pPr>
      <w:r>
        <w:t xml:space="preserve"> </w:t>
      </w:r>
    </w:p>
    <w:p w14:paraId="7A3B08A8" w14:textId="47952560" w:rsidR="00373848" w:rsidRDefault="00373848" w:rsidP="00E04271">
      <w:pPr>
        <w:pStyle w:val="aCode"/>
      </w:pPr>
      <w:r>
        <w:t xml:space="preserve">      </w:t>
      </w:r>
      <w:r w:rsidR="00561921" w:rsidRPr="00561921">
        <w:rPr>
          <w:rStyle w:val="aKeyword"/>
        </w:rPr>
        <w:t>If</w:t>
      </w:r>
      <w:r>
        <w:t xml:space="preserve"> (psHead4 &lt;&gt; "") </w:t>
      </w:r>
      <w:r w:rsidR="00561921" w:rsidRPr="00561921">
        <w:rPr>
          <w:rStyle w:val="aKeyword"/>
        </w:rPr>
        <w:t>Then</w:t>
      </w:r>
    </w:p>
    <w:p w14:paraId="45C80C8B" w14:textId="69C209BA" w:rsidR="00373848" w:rsidRPr="006616D7" w:rsidRDefault="00373848" w:rsidP="006616D7">
      <w:pPr>
        <w:pStyle w:val="aCode"/>
        <w:rPr>
          <w:rStyle w:val="aComment"/>
        </w:rPr>
      </w:pPr>
      <w:r>
        <w:t xml:space="preserve">         .Cell(1, 4).Range.</w:t>
      </w:r>
      <w:r w:rsidR="00561921" w:rsidRPr="00715B77">
        <w:t>Text</w:t>
      </w:r>
      <w:r>
        <w:t xml:space="preserve"> = psHead4 </w:t>
      </w:r>
      <w:r w:rsidRPr="006616D7">
        <w:rPr>
          <w:rStyle w:val="aComment"/>
        </w:rPr>
        <w:t>' rs1!Head4 '"Attributes"</w:t>
      </w:r>
    </w:p>
    <w:p w14:paraId="2695FF8C" w14:textId="094FA64C" w:rsidR="00373848" w:rsidRDefault="00373848" w:rsidP="006616D7">
      <w:pPr>
        <w:pStyle w:val="aCode"/>
      </w:pPr>
      <w:r>
        <w:t xml:space="preserve">         .Cell(1, 4).Range.</w:t>
      </w:r>
      <w:r w:rsidRPr="00715B77">
        <w:t>Paragraph</w:t>
      </w:r>
      <w:r w:rsidR="00561921" w:rsidRPr="00715B77">
        <w:t>For</w:t>
      </w:r>
      <w:r w:rsidRPr="00715B77">
        <w:t>mat</w:t>
      </w:r>
      <w:r>
        <w:t>.Style = "aColumnRest"</w:t>
      </w:r>
    </w:p>
    <w:p w14:paraId="63796989" w14:textId="4D75975A" w:rsidR="00373848" w:rsidRDefault="00373848" w:rsidP="00E04271">
      <w:pPr>
        <w:pStyle w:val="aCode"/>
      </w:pPr>
      <w:r>
        <w:t xml:space="preserve">   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If</w:t>
      </w:r>
    </w:p>
    <w:p w14:paraId="43D29824" w14:textId="77777777" w:rsidR="00373848" w:rsidRDefault="00373848" w:rsidP="00E04271">
      <w:pPr>
        <w:pStyle w:val="aCode"/>
      </w:pPr>
      <w:r>
        <w:t xml:space="preserve"> </w:t>
      </w:r>
    </w:p>
    <w:p w14:paraId="01238216" w14:textId="4254E4A9" w:rsidR="00373848" w:rsidRDefault="00373848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With</w:t>
      </w:r>
    </w:p>
    <w:p w14:paraId="4A4233C6" w14:textId="77777777" w:rsidR="00373848" w:rsidRDefault="00373848" w:rsidP="00E04271">
      <w:pPr>
        <w:pStyle w:val="aCode"/>
      </w:pPr>
      <w:r>
        <w:t xml:space="preserve"> </w:t>
      </w:r>
    </w:p>
    <w:p w14:paraId="68C90C18" w14:textId="5C89E71C" w:rsidR="00373848" w:rsidRDefault="00373848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Call</w:t>
      </w:r>
      <w:r>
        <w:t xml:space="preserve"> </w:t>
      </w:r>
      <w:r w:rsidR="00561921" w:rsidRPr="00715B77">
        <w:t>DoTab</w:t>
      </w:r>
      <w:r w:rsidRPr="00715B77">
        <w:t>leBorders</w:t>
      </w:r>
      <w:r>
        <w:t>(oTable)</w:t>
      </w:r>
    </w:p>
    <w:p w14:paraId="03E1DFDF" w14:textId="77777777" w:rsidR="00373848" w:rsidRDefault="00373848" w:rsidP="00E04271">
      <w:pPr>
        <w:pStyle w:val="aCode"/>
      </w:pPr>
      <w:r>
        <w:t xml:space="preserve"> </w:t>
      </w:r>
    </w:p>
    <w:p w14:paraId="0B5617C0" w14:textId="33772ED3" w:rsidR="00373848" w:rsidRDefault="00373848" w:rsidP="00E04271">
      <w:pPr>
        <w:pStyle w:val="aCode"/>
      </w:pPr>
      <w:r>
        <w:t xml:space="preserve">   </w:t>
      </w:r>
      <w:r w:rsidR="00561921" w:rsidRPr="00561921">
        <w:rPr>
          <w:rStyle w:val="aKeyword"/>
        </w:rPr>
        <w:t>Set</w:t>
      </w:r>
      <w:r>
        <w:t xml:space="preserve"> </w:t>
      </w:r>
      <w:r w:rsidRPr="00715B77">
        <w:t>WordMake</w:t>
      </w:r>
      <w:r w:rsidR="00561921" w:rsidRPr="00715B77">
        <w:t>Tab</w:t>
      </w:r>
      <w:r w:rsidRPr="00715B77">
        <w:t>le</w:t>
      </w:r>
      <w:r>
        <w:t xml:space="preserve"> = oTable</w:t>
      </w:r>
    </w:p>
    <w:p w14:paraId="00D9DAE6" w14:textId="77777777" w:rsidR="00373848" w:rsidRDefault="00373848" w:rsidP="00E04271">
      <w:pPr>
        <w:pStyle w:val="aCode"/>
      </w:pPr>
      <w:r>
        <w:t xml:space="preserve"> </w:t>
      </w:r>
    </w:p>
    <w:p w14:paraId="6725BEC6" w14:textId="696FC98D" w:rsidR="00373848" w:rsidRDefault="00561921" w:rsidP="00E04271">
      <w:pPr>
        <w:pStyle w:val="aCode"/>
      </w:pPr>
      <w:r w:rsidRPr="00561921">
        <w:rPr>
          <w:rStyle w:val="aKeyword"/>
        </w:rPr>
        <w:t>End</w:t>
      </w:r>
      <w:r w:rsidR="00373848">
        <w:t xml:space="preserve"> </w:t>
      </w:r>
      <w:r w:rsidRPr="00561921">
        <w:rPr>
          <w:rStyle w:val="aKeyword"/>
        </w:rPr>
        <w:t>Function</w:t>
      </w:r>
    </w:p>
    <w:p w14:paraId="14B94CB2" w14:textId="77777777" w:rsidR="00373848" w:rsidRPr="00373848" w:rsidRDefault="00373848" w:rsidP="00373848"/>
    <w:p w14:paraId="180F8654" w14:textId="04C0EA2B" w:rsidR="00C65F7A" w:rsidRDefault="00C65F7A" w:rsidP="00C65F7A">
      <w:pPr>
        <w:pStyle w:val="Heading3"/>
      </w:pPr>
      <w:r>
        <w:t>Table Borders</w:t>
      </w:r>
    </w:p>
    <w:p w14:paraId="77E4309C" w14:textId="0829CB55" w:rsidR="00C65F7A" w:rsidRPr="00C65F7A" w:rsidRDefault="00C65F7A" w:rsidP="00C65F7A">
      <w:pPr>
        <w:pStyle w:val="Heading3"/>
      </w:pPr>
      <w:r>
        <w:t>Public Sub DoTableBorders</w:t>
      </w:r>
    </w:p>
    <w:p w14:paraId="2CF7E895" w14:textId="2E704A3C" w:rsidR="00C65F7A" w:rsidRPr="006616D7" w:rsidRDefault="00561921" w:rsidP="00C65F7A">
      <w:pPr>
        <w:pStyle w:val="aCode"/>
        <w:rPr>
          <w:rStyle w:val="aComment"/>
        </w:rPr>
      </w:pPr>
      <w:r w:rsidRPr="00561921">
        <w:rPr>
          <w:rStyle w:val="aKeyword"/>
        </w:rPr>
        <w:t>Public</w:t>
      </w:r>
      <w:r w:rsidR="00C65F7A">
        <w:t xml:space="preserve"> </w:t>
      </w:r>
      <w:r w:rsidRPr="00561921">
        <w:rPr>
          <w:rStyle w:val="aKeyword"/>
        </w:rPr>
        <w:t>Sub</w:t>
      </w:r>
      <w:r w:rsidR="00C65F7A">
        <w:t xml:space="preserve"> </w:t>
      </w:r>
      <w:r w:rsidRPr="00715B77">
        <w:t>DoTab</w:t>
      </w:r>
      <w:r w:rsidR="00C65F7A" w:rsidRPr="00715B77">
        <w:t>leBorders</w:t>
      </w:r>
      <w:r w:rsidR="00C65F7A">
        <w:t xml:space="preserve">(oTable </w:t>
      </w:r>
      <w:r w:rsidRPr="00561921">
        <w:rPr>
          <w:rStyle w:val="aKeyword"/>
        </w:rPr>
        <w:t>As</w:t>
      </w:r>
      <w:r w:rsidR="00C65F7A">
        <w:t xml:space="preserve"> </w:t>
      </w:r>
      <w:r w:rsidRPr="00561921">
        <w:rPr>
          <w:rStyle w:val="aKeyword"/>
        </w:rPr>
        <w:t>Object</w:t>
      </w:r>
      <w:r w:rsidR="00C65F7A">
        <w:t xml:space="preserve">)  </w:t>
      </w:r>
      <w:r w:rsidR="00C65F7A" w:rsidRPr="006616D7">
        <w:rPr>
          <w:rStyle w:val="aComment"/>
        </w:rPr>
        <w:t>'Word.Table</w:t>
      </w:r>
    </w:p>
    <w:p w14:paraId="3DA262B6" w14:textId="77777777" w:rsidR="00C65F7A" w:rsidRPr="00561921" w:rsidRDefault="00C65F7A" w:rsidP="00C65F7A">
      <w:pPr>
        <w:pStyle w:val="aCode"/>
        <w:rPr>
          <w:rStyle w:val="aComment"/>
        </w:rPr>
      </w:pPr>
      <w:r w:rsidRPr="00561921">
        <w:rPr>
          <w:rStyle w:val="aComment"/>
        </w:rPr>
        <w:t>'s4p 170811</w:t>
      </w:r>
    </w:p>
    <w:p w14:paraId="19B1BE01" w14:textId="7AB7414B" w:rsidR="00C65F7A" w:rsidRDefault="00C65F7A" w:rsidP="00C65F7A">
      <w:pPr>
        <w:pStyle w:val="aCode"/>
      </w:pPr>
      <w:r>
        <w:lastRenderedPageBreak/>
        <w:t xml:space="preserve">   </w:t>
      </w:r>
      <w:r w:rsidR="00561921" w:rsidRPr="00561921">
        <w:rPr>
          <w:rStyle w:val="aKeyword"/>
        </w:rPr>
        <w:t>Dim</w:t>
      </w:r>
      <w:r>
        <w:t xml:space="preserve"> i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Integer</w:t>
      </w:r>
    </w:p>
    <w:p w14:paraId="52D2F6B1" w14:textId="54928283" w:rsidR="00C65F7A" w:rsidRDefault="00C65F7A" w:rsidP="00C65F7A">
      <w:pPr>
        <w:pStyle w:val="aCode"/>
      </w:pPr>
      <w:r>
        <w:t xml:space="preserve">   </w:t>
      </w:r>
      <w:r w:rsidR="00561921" w:rsidRPr="00561921">
        <w:rPr>
          <w:rStyle w:val="aKeyword"/>
        </w:rPr>
        <w:t>With</w:t>
      </w:r>
      <w:r>
        <w:t xml:space="preserve"> o</w:t>
      </w:r>
      <w:r w:rsidR="00561921" w:rsidRPr="00561921">
        <w:rPr>
          <w:rStyle w:val="aKeyword"/>
        </w:rPr>
        <w:t>Tab</w:t>
      </w:r>
      <w:r>
        <w:t>le</w:t>
      </w:r>
    </w:p>
    <w:p w14:paraId="024EC556" w14:textId="6B224FD5" w:rsidR="00C65F7A" w:rsidRDefault="00C65F7A" w:rsidP="00C65F7A">
      <w:pPr>
        <w:pStyle w:val="aCode"/>
      </w:pPr>
      <w:r>
        <w:t xml:space="preserve">      </w:t>
      </w:r>
      <w:r w:rsidR="00561921" w:rsidRPr="00561921">
        <w:rPr>
          <w:rStyle w:val="aKeyword"/>
        </w:rPr>
        <w:t>For</w:t>
      </w:r>
      <w:r>
        <w:t xml:space="preserve"> i = 1 </w:t>
      </w:r>
      <w:r w:rsidR="00561921" w:rsidRPr="00561921">
        <w:rPr>
          <w:rStyle w:val="aKeyword"/>
        </w:rPr>
        <w:t>To</w:t>
      </w:r>
      <w:r>
        <w:t xml:space="preserve"> 6</w:t>
      </w:r>
    </w:p>
    <w:p w14:paraId="22F53056" w14:textId="08A50B5D" w:rsidR="00C65F7A" w:rsidRPr="00561921" w:rsidRDefault="00C65F7A" w:rsidP="00C65F7A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      'wdBorder</w:t>
      </w:r>
      <w:r w:rsidR="00561921" w:rsidRPr="00561921">
        <w:rPr>
          <w:rStyle w:val="aComment"/>
        </w:rPr>
        <w:t>To</w:t>
      </w:r>
      <w:r w:rsidRPr="00561921">
        <w:rPr>
          <w:rStyle w:val="aComment"/>
        </w:rPr>
        <w:t>p =-1</w:t>
      </w:r>
    </w:p>
    <w:p w14:paraId="334C20A6" w14:textId="77777777" w:rsidR="00C65F7A" w:rsidRPr="00561921" w:rsidRDefault="00C65F7A" w:rsidP="00C65F7A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      'wdBorderLeft = -2</w:t>
      </w:r>
    </w:p>
    <w:p w14:paraId="0A8D3CC7" w14:textId="77777777" w:rsidR="00C65F7A" w:rsidRPr="00561921" w:rsidRDefault="00C65F7A" w:rsidP="00C65F7A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      'wdBorderBottom =-3</w:t>
      </w:r>
    </w:p>
    <w:p w14:paraId="676141CF" w14:textId="77777777" w:rsidR="00C65F7A" w:rsidRPr="00561921" w:rsidRDefault="00C65F7A" w:rsidP="00C65F7A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      'wdBorderRight= -4</w:t>
      </w:r>
    </w:p>
    <w:p w14:paraId="19267FCA" w14:textId="77777777" w:rsidR="00C65F7A" w:rsidRPr="00561921" w:rsidRDefault="00C65F7A" w:rsidP="00C65F7A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      'wdBorderHorizontal = -5</w:t>
      </w:r>
    </w:p>
    <w:p w14:paraId="750116D6" w14:textId="77777777" w:rsidR="00C65F7A" w:rsidRPr="00561921" w:rsidRDefault="00C65F7A" w:rsidP="00C65F7A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      'wdBorderVertical = -6</w:t>
      </w:r>
    </w:p>
    <w:p w14:paraId="45D60142" w14:textId="3E2C6736" w:rsidR="00C65F7A" w:rsidRDefault="00C65F7A" w:rsidP="00C65F7A">
      <w:pPr>
        <w:pStyle w:val="aCode"/>
      </w:pPr>
      <w:r>
        <w:t xml:space="preserve">         </w:t>
      </w:r>
      <w:r w:rsidR="00561921" w:rsidRPr="00561921">
        <w:rPr>
          <w:rStyle w:val="aKeyword"/>
        </w:rPr>
        <w:t>With</w:t>
      </w:r>
      <w:r>
        <w:t xml:space="preserve"> .Borders(-i)</w:t>
      </w:r>
    </w:p>
    <w:p w14:paraId="3DFB2202" w14:textId="0A619E7B" w:rsidR="00C65F7A" w:rsidRPr="00715B77" w:rsidRDefault="00C65F7A" w:rsidP="00C65F7A">
      <w:pPr>
        <w:pStyle w:val="aCode"/>
        <w:rPr>
          <w:rStyle w:val="aComment"/>
        </w:rPr>
      </w:pPr>
      <w:r w:rsidRPr="006616D7">
        <w:t xml:space="preserve">            .</w:t>
      </w:r>
      <w:r w:rsidR="00561921" w:rsidRPr="006616D7">
        <w:t>Line</w:t>
      </w:r>
      <w:r w:rsidRPr="006616D7">
        <w:t xml:space="preserve">Style = 1  </w:t>
      </w:r>
      <w:r w:rsidRPr="00715B77">
        <w:rPr>
          <w:rStyle w:val="aComment"/>
        </w:rPr>
        <w:t>'wdLineStyle</w:t>
      </w:r>
      <w:r w:rsidR="00561921" w:rsidRPr="00715B77">
        <w:rPr>
          <w:rStyle w:val="aComment"/>
        </w:rPr>
        <w:t>Single</w:t>
      </w:r>
      <w:r w:rsidRPr="00715B77">
        <w:rPr>
          <w:rStyle w:val="aComment"/>
        </w:rPr>
        <w:t>=1</w:t>
      </w:r>
    </w:p>
    <w:p w14:paraId="6654892E" w14:textId="7265A338" w:rsidR="00C65F7A" w:rsidRPr="00715B77" w:rsidRDefault="00C65F7A" w:rsidP="00C65F7A">
      <w:pPr>
        <w:pStyle w:val="aCode"/>
        <w:rPr>
          <w:rStyle w:val="aComment"/>
        </w:rPr>
      </w:pPr>
      <w:r w:rsidRPr="006616D7">
        <w:t xml:space="preserve">            .</w:t>
      </w:r>
      <w:r w:rsidR="00561921" w:rsidRPr="006616D7">
        <w:t>LineWidth</w:t>
      </w:r>
      <w:r w:rsidRPr="006616D7">
        <w:t xml:space="preserve"> = 8 </w:t>
      </w:r>
      <w:r w:rsidRPr="00715B77">
        <w:rPr>
          <w:rStyle w:val="aComment"/>
        </w:rPr>
        <w:t>'wdLineWidth100pt=8. wdLineWidth150pt=12</w:t>
      </w:r>
    </w:p>
    <w:p w14:paraId="541F9D79" w14:textId="6E1079F5" w:rsidR="00C65F7A" w:rsidRPr="00715B77" w:rsidRDefault="00C65F7A" w:rsidP="00C65F7A">
      <w:pPr>
        <w:pStyle w:val="aCode"/>
        <w:rPr>
          <w:rStyle w:val="aComment"/>
        </w:rPr>
      </w:pPr>
      <w:r w:rsidRPr="006616D7">
        <w:t xml:space="preserve">            .Color = RGB(200, 200, 200) </w:t>
      </w:r>
      <w:r w:rsidRPr="00715B77">
        <w:rPr>
          <w:rStyle w:val="aComment"/>
        </w:rPr>
        <w:t>'medium-light gray</w:t>
      </w:r>
    </w:p>
    <w:p w14:paraId="5BE91D25" w14:textId="4B26BDED" w:rsidR="00C65F7A" w:rsidRDefault="00C65F7A" w:rsidP="00C65F7A">
      <w:pPr>
        <w:pStyle w:val="aCode"/>
      </w:pPr>
      <w:r>
        <w:t xml:space="preserve">      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With</w:t>
      </w:r>
    </w:p>
    <w:p w14:paraId="19100DC1" w14:textId="48B1C948" w:rsidR="00C65F7A" w:rsidRDefault="00C65F7A" w:rsidP="00C65F7A">
      <w:pPr>
        <w:pStyle w:val="aCode"/>
      </w:pPr>
      <w:r>
        <w:t xml:space="preserve">      </w:t>
      </w:r>
      <w:r w:rsidR="00561921" w:rsidRPr="00561921">
        <w:rPr>
          <w:rStyle w:val="aKeyword"/>
        </w:rPr>
        <w:t>Next</w:t>
      </w:r>
      <w:r>
        <w:t xml:space="preserve"> i</w:t>
      </w:r>
    </w:p>
    <w:p w14:paraId="17EC5B84" w14:textId="0A89125F" w:rsidR="00C65F7A" w:rsidRDefault="00C65F7A" w:rsidP="00C65F7A">
      <w:pPr>
        <w:pStyle w:val="aCode"/>
      </w:pPr>
      <w:r>
        <w:t xml:space="preserve">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With</w:t>
      </w:r>
    </w:p>
    <w:p w14:paraId="617F857B" w14:textId="77777777" w:rsidR="00C65F7A" w:rsidRPr="006616D7" w:rsidRDefault="00C65F7A" w:rsidP="00C65F7A">
      <w:pPr>
        <w:pStyle w:val="aCode"/>
        <w:rPr>
          <w:rStyle w:val="aComment"/>
        </w:rPr>
      </w:pPr>
      <w:r>
        <w:t xml:space="preserve">   </w:t>
      </w:r>
      <w:r w:rsidRPr="006616D7">
        <w:rPr>
          <w:rStyle w:val="aComment"/>
        </w:rPr>
        <w:t>'change borders to black for first row</w:t>
      </w:r>
    </w:p>
    <w:p w14:paraId="7430B82A" w14:textId="1F4415C9" w:rsidR="00C65F7A" w:rsidRDefault="00C65F7A" w:rsidP="00C65F7A">
      <w:pPr>
        <w:pStyle w:val="aCode"/>
      </w:pPr>
      <w:r>
        <w:t xml:space="preserve">   </w:t>
      </w:r>
      <w:r w:rsidR="00561921" w:rsidRPr="00561921">
        <w:rPr>
          <w:rStyle w:val="aKeyword"/>
        </w:rPr>
        <w:t>With</w:t>
      </w:r>
      <w:r>
        <w:t xml:space="preserve"> o</w:t>
      </w:r>
      <w:r w:rsidR="00561921" w:rsidRPr="00561921">
        <w:rPr>
          <w:rStyle w:val="aKeyword"/>
        </w:rPr>
        <w:t>Tab</w:t>
      </w:r>
      <w:r>
        <w:t>le.Rows(1)</w:t>
      </w:r>
    </w:p>
    <w:p w14:paraId="0C162676" w14:textId="0ED5A8F0" w:rsidR="00C65F7A" w:rsidRDefault="00C65F7A" w:rsidP="00C65F7A">
      <w:pPr>
        <w:pStyle w:val="aCode"/>
      </w:pPr>
      <w:r>
        <w:t xml:space="preserve">      </w:t>
      </w:r>
      <w:r w:rsidR="00561921" w:rsidRPr="00561921">
        <w:rPr>
          <w:rStyle w:val="aKeyword"/>
        </w:rPr>
        <w:t>For</w:t>
      </w:r>
      <w:r>
        <w:t xml:space="preserve"> i = 1 </w:t>
      </w:r>
      <w:r w:rsidR="00561921" w:rsidRPr="00561921">
        <w:rPr>
          <w:rStyle w:val="aKeyword"/>
        </w:rPr>
        <w:t>To</w:t>
      </w:r>
      <w:r>
        <w:t xml:space="preserve"> 4</w:t>
      </w:r>
    </w:p>
    <w:p w14:paraId="48CE3271" w14:textId="6F351CCC" w:rsidR="00C65F7A" w:rsidRDefault="00C65F7A" w:rsidP="00C65F7A">
      <w:pPr>
        <w:pStyle w:val="aCode"/>
      </w:pPr>
      <w:r>
        <w:t xml:space="preserve">         </w:t>
      </w:r>
      <w:r w:rsidR="00561921" w:rsidRPr="00561921">
        <w:rPr>
          <w:rStyle w:val="aKeyword"/>
        </w:rPr>
        <w:t>With</w:t>
      </w:r>
      <w:r>
        <w:t xml:space="preserve"> .Borders(-i)</w:t>
      </w:r>
    </w:p>
    <w:p w14:paraId="2971EE05" w14:textId="77777777" w:rsidR="00C65F7A" w:rsidRDefault="00C65F7A" w:rsidP="00C65F7A">
      <w:pPr>
        <w:pStyle w:val="aCode"/>
      </w:pPr>
      <w:r>
        <w:t xml:space="preserve">            .Color = 0      </w:t>
      </w:r>
      <w:r w:rsidRPr="00715B77">
        <w:rPr>
          <w:rStyle w:val="aComment"/>
        </w:rPr>
        <w:t>'wdColorBlack = 0</w:t>
      </w:r>
    </w:p>
    <w:p w14:paraId="12C50EE9" w14:textId="24E34EB9" w:rsidR="00C65F7A" w:rsidRDefault="00C65F7A" w:rsidP="00C65F7A">
      <w:pPr>
        <w:pStyle w:val="aCode"/>
      </w:pPr>
      <w:r>
        <w:t xml:space="preserve">      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With</w:t>
      </w:r>
    </w:p>
    <w:p w14:paraId="2CD9B2FF" w14:textId="7439CABB" w:rsidR="00C65F7A" w:rsidRDefault="00C65F7A" w:rsidP="00C65F7A">
      <w:pPr>
        <w:pStyle w:val="aCode"/>
      </w:pPr>
      <w:r>
        <w:t xml:space="preserve">      </w:t>
      </w:r>
      <w:r w:rsidR="00561921" w:rsidRPr="00561921">
        <w:rPr>
          <w:rStyle w:val="aKeyword"/>
        </w:rPr>
        <w:t>Next</w:t>
      </w:r>
      <w:r>
        <w:t xml:space="preserve"> i</w:t>
      </w:r>
    </w:p>
    <w:p w14:paraId="36B4BCE0" w14:textId="1DAAE9B3" w:rsidR="00C65F7A" w:rsidRPr="00715B77" w:rsidRDefault="00C65F7A" w:rsidP="00C65F7A">
      <w:pPr>
        <w:pStyle w:val="aCode"/>
        <w:rPr>
          <w:rStyle w:val="aComment"/>
        </w:rPr>
      </w:pPr>
      <w:r>
        <w:t xml:space="preserve">      </w:t>
      </w:r>
      <w:r w:rsidRPr="00715B77">
        <w:rPr>
          <w:rStyle w:val="aComment"/>
        </w:rPr>
        <w:t>'Shading for header row</w:t>
      </w:r>
    </w:p>
    <w:p w14:paraId="50BA9BBC" w14:textId="77777777" w:rsidR="00C65F7A" w:rsidRDefault="00C65F7A" w:rsidP="00C65F7A">
      <w:pPr>
        <w:pStyle w:val="aCode"/>
      </w:pPr>
      <w:r>
        <w:t xml:space="preserve">      .Shading.BackgroundPatternColor = RGB(232, 232, 232)</w:t>
      </w:r>
    </w:p>
    <w:p w14:paraId="4EBEA7DA" w14:textId="258E1C9F" w:rsidR="00C65F7A" w:rsidRDefault="00C65F7A" w:rsidP="00C65F7A">
      <w:pPr>
        <w:pStyle w:val="aCode"/>
      </w:pPr>
      <w:r>
        <w:t xml:space="preserve">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With</w:t>
      </w:r>
      <w:r>
        <w:t xml:space="preserve"> 'first row</w:t>
      </w:r>
    </w:p>
    <w:p w14:paraId="4D5865C0" w14:textId="2FDE4EBD" w:rsidR="00C65F7A" w:rsidRPr="006616D7" w:rsidRDefault="00C65F7A" w:rsidP="00C65F7A">
      <w:pPr>
        <w:pStyle w:val="aCode"/>
        <w:rPr>
          <w:rStyle w:val="aComment"/>
        </w:rPr>
      </w:pPr>
      <w:r w:rsidRPr="006616D7">
        <w:rPr>
          <w:rStyle w:val="aComment"/>
        </w:rPr>
        <w:t xml:space="preserve">   '</w:t>
      </w:r>
      <w:r w:rsidR="00561921" w:rsidRPr="006616D7">
        <w:rPr>
          <w:rStyle w:val="aComment"/>
        </w:rPr>
        <w:t>Not</w:t>
      </w:r>
      <w:r w:rsidRPr="006616D7">
        <w:rPr>
          <w:rStyle w:val="aComment"/>
        </w:rPr>
        <w:t xml:space="preserve"> used:</w:t>
      </w:r>
    </w:p>
    <w:p w14:paraId="033A452B" w14:textId="789989E4" w:rsidR="00C65F7A" w:rsidRPr="00561921" w:rsidRDefault="00C65F7A" w:rsidP="00C65F7A">
      <w:pPr>
        <w:pStyle w:val="aCode"/>
        <w:rPr>
          <w:rStyle w:val="aComment"/>
        </w:rPr>
      </w:pPr>
      <w:r w:rsidRPr="00561921">
        <w:rPr>
          <w:rStyle w:val="aComment"/>
        </w:rPr>
        <w:t>'      'wd</w:t>
      </w:r>
      <w:r w:rsidR="00561921" w:rsidRPr="00561921">
        <w:rPr>
          <w:rStyle w:val="aComment"/>
        </w:rPr>
        <w:t>Line</w:t>
      </w:r>
      <w:r w:rsidRPr="00561921">
        <w:rPr>
          <w:rStyle w:val="aComment"/>
        </w:rPr>
        <w:t>StyleNone = 0</w:t>
      </w:r>
    </w:p>
    <w:p w14:paraId="6D7C3678" w14:textId="666A0F1F" w:rsidR="00C65F7A" w:rsidRPr="00561921" w:rsidRDefault="00C65F7A" w:rsidP="00C65F7A">
      <w:pPr>
        <w:pStyle w:val="aCode"/>
        <w:rPr>
          <w:rStyle w:val="aComment"/>
        </w:rPr>
      </w:pPr>
      <w:r w:rsidRPr="00561921">
        <w:rPr>
          <w:rStyle w:val="aComment"/>
        </w:rPr>
        <w:t>'      .Borders(-7).</w:t>
      </w:r>
      <w:r w:rsidR="00561921" w:rsidRPr="00561921">
        <w:rPr>
          <w:rStyle w:val="aComment"/>
        </w:rPr>
        <w:t>Line</w:t>
      </w:r>
      <w:r w:rsidRPr="00561921">
        <w:rPr>
          <w:rStyle w:val="aComment"/>
        </w:rPr>
        <w:t>Style = 0 'wdBorderDiagonal</w:t>
      </w:r>
      <w:r w:rsidR="00561921" w:rsidRPr="00561921">
        <w:rPr>
          <w:rStyle w:val="aComment"/>
        </w:rPr>
        <w:t>Do</w:t>
      </w:r>
      <w:r w:rsidRPr="00561921">
        <w:rPr>
          <w:rStyle w:val="aComment"/>
        </w:rPr>
        <w:t>wn =-7</w:t>
      </w:r>
    </w:p>
    <w:p w14:paraId="51428E1C" w14:textId="711A3B8E" w:rsidR="00C65F7A" w:rsidRPr="00561921" w:rsidRDefault="00C65F7A" w:rsidP="00C65F7A">
      <w:pPr>
        <w:pStyle w:val="aCode"/>
        <w:rPr>
          <w:rStyle w:val="aComment"/>
        </w:rPr>
      </w:pPr>
      <w:r w:rsidRPr="00561921">
        <w:rPr>
          <w:rStyle w:val="aComment"/>
        </w:rPr>
        <w:t>'      .Borders(-8).</w:t>
      </w:r>
      <w:r w:rsidR="00561921" w:rsidRPr="00561921">
        <w:rPr>
          <w:rStyle w:val="aComment"/>
        </w:rPr>
        <w:t>Line</w:t>
      </w:r>
      <w:r w:rsidRPr="00561921">
        <w:rPr>
          <w:rStyle w:val="aComment"/>
        </w:rPr>
        <w:t>Style = 0 'wdBorderDiagonalUp =-8</w:t>
      </w:r>
    </w:p>
    <w:p w14:paraId="0152A3F7" w14:textId="644A6C0D" w:rsidR="00C65F7A" w:rsidRDefault="00561921" w:rsidP="00C65F7A">
      <w:pPr>
        <w:pStyle w:val="aCode"/>
      </w:pPr>
      <w:r w:rsidRPr="00561921">
        <w:rPr>
          <w:rStyle w:val="aKeyword"/>
        </w:rPr>
        <w:t>End</w:t>
      </w:r>
      <w:r w:rsidR="00C65F7A">
        <w:t xml:space="preserve"> </w:t>
      </w:r>
      <w:r w:rsidRPr="00561921">
        <w:rPr>
          <w:rStyle w:val="aKeyword"/>
        </w:rPr>
        <w:t>Sub</w:t>
      </w:r>
    </w:p>
    <w:p w14:paraId="6E6AE1D4" w14:textId="77777777" w:rsidR="00C65F7A" w:rsidRPr="00C65F7A" w:rsidRDefault="00C65F7A" w:rsidP="00C65F7A"/>
    <w:p w14:paraId="36A99787" w14:textId="039CF5C8" w:rsidR="00B6704E" w:rsidRDefault="00B6704E" w:rsidP="00373848">
      <w:pPr>
        <w:pStyle w:val="Heading2"/>
      </w:pPr>
      <w:r>
        <w:t>Sort</w:t>
      </w:r>
    </w:p>
    <w:p w14:paraId="378D9BAD" w14:textId="22923E5D" w:rsidR="00B6704E" w:rsidRDefault="00B6704E" w:rsidP="00B6704E">
      <w:r>
        <w:t>Sort Selected paragraphs</w:t>
      </w:r>
    </w:p>
    <w:p w14:paraId="5F6F3553" w14:textId="2F8F8E23" w:rsidR="00B6704E" w:rsidRDefault="00B6704E" w:rsidP="00B6704E">
      <w:pPr>
        <w:pStyle w:val="aCode"/>
      </w:pPr>
      <w:r w:rsidRPr="00B6704E">
        <w:t>Selection.Sort</w:t>
      </w:r>
    </w:p>
    <w:p w14:paraId="314CAC02" w14:textId="47B4C864" w:rsidR="00B6704E" w:rsidRDefault="00B6704E" w:rsidP="00B6704E">
      <w:pPr>
        <w:pStyle w:val="aCode"/>
      </w:pPr>
    </w:p>
    <w:p w14:paraId="7D788BA7" w14:textId="4EAF36D9" w:rsidR="00B6704E" w:rsidRDefault="00B6704E" w:rsidP="003803C7">
      <w:pPr>
        <w:keepNext/>
      </w:pPr>
      <w:r>
        <w:t>sort a table with a header row by column 1 and then column 3</w:t>
      </w:r>
    </w:p>
    <w:p w14:paraId="61B69146" w14:textId="77777777" w:rsidR="00B6704E" w:rsidRPr="00B6704E" w:rsidRDefault="00B6704E" w:rsidP="00B6704E">
      <w:pPr>
        <w:pStyle w:val="aCode"/>
      </w:pPr>
      <w:r w:rsidRPr="00B6704E">
        <w:t>.Sort ExcludeHeader:=True _</w:t>
      </w:r>
    </w:p>
    <w:p w14:paraId="33F00BD6" w14:textId="77777777" w:rsidR="00B6704E" w:rsidRPr="00B6704E" w:rsidRDefault="00B6704E" w:rsidP="00B6704E">
      <w:pPr>
        <w:pStyle w:val="aCode"/>
      </w:pPr>
      <w:r w:rsidRPr="00B6704E">
        <w:t xml:space="preserve">   , FieldNumber:=1 _</w:t>
      </w:r>
    </w:p>
    <w:p w14:paraId="608AFA44" w14:textId="00D8DA93" w:rsidR="00B6704E" w:rsidRPr="00B6704E" w:rsidRDefault="00B6704E" w:rsidP="00B6704E">
      <w:pPr>
        <w:pStyle w:val="aCode"/>
      </w:pPr>
      <w:r w:rsidRPr="00B6704E">
        <w:t xml:space="preserve">   , FieldNumber2:=3</w:t>
      </w:r>
    </w:p>
    <w:p w14:paraId="1A45E995" w14:textId="77777777" w:rsidR="00B6704E" w:rsidRPr="00B6704E" w:rsidRDefault="00B6704E" w:rsidP="00B6704E">
      <w:pPr>
        <w:pStyle w:val="aCode"/>
      </w:pPr>
    </w:p>
    <w:p w14:paraId="51BA86E7" w14:textId="4EA0006A" w:rsidR="00373848" w:rsidRDefault="00373848" w:rsidP="00373848">
      <w:pPr>
        <w:pStyle w:val="Heading2"/>
      </w:pPr>
      <w:r w:rsidRPr="00D00E8F">
        <w:t xml:space="preserve">Bookmarks </w:t>
      </w:r>
    </w:p>
    <w:p w14:paraId="6B3CC82F" w14:textId="2B9B11E8" w:rsidR="00B6704E" w:rsidRPr="00B6704E" w:rsidRDefault="00B6704E" w:rsidP="00B6704E">
      <w:r>
        <w:t>set a bookmark to be any range in your document</w:t>
      </w:r>
    </w:p>
    <w:p w14:paraId="7A8C2768" w14:textId="4CBC5356" w:rsidR="00FA0E51" w:rsidRPr="006616D7" w:rsidRDefault="00561921" w:rsidP="00561921">
      <w:pPr>
        <w:pStyle w:val="aCode"/>
      </w:pPr>
      <w:r w:rsidRPr="00715B77">
        <w:rPr>
          <w:rStyle w:val="aKeyword"/>
        </w:rPr>
        <w:t>Set</w:t>
      </w:r>
      <w:r w:rsidR="00FA0E51" w:rsidRPr="006616D7">
        <w:t xml:space="preserve"> oRange = </w:t>
      </w:r>
      <w:r w:rsidRPr="006616D7">
        <w:t>oDoc</w:t>
      </w:r>
      <w:r w:rsidR="00FA0E51" w:rsidRPr="006616D7">
        <w:t>.Paragraphs(</w:t>
      </w:r>
      <w:r w:rsidRPr="006616D7">
        <w:t>oDoc</w:t>
      </w:r>
      <w:r w:rsidR="00FA0E51" w:rsidRPr="006616D7">
        <w:t>.Paragraphs.Count).Range</w:t>
      </w:r>
    </w:p>
    <w:p w14:paraId="6DD0C062" w14:textId="6A5FFE8F" w:rsidR="00FA0E51" w:rsidRPr="006616D7" w:rsidRDefault="00FA0E51" w:rsidP="00561921">
      <w:pPr>
        <w:pStyle w:val="aCode"/>
      </w:pPr>
      <w:r w:rsidRPr="006616D7">
        <w:t xml:space="preserve">oRange.Style = </w:t>
      </w:r>
      <w:r w:rsidR="00561921" w:rsidRPr="006616D7">
        <w:t>oDoc</w:t>
      </w:r>
      <w:r w:rsidRPr="006616D7">
        <w:t>.Styles("aAnchor")</w:t>
      </w:r>
      <w:r w:rsidR="00715B77">
        <w:t xml:space="preserve"> </w:t>
      </w:r>
      <w:r w:rsidR="00715B77" w:rsidRPr="00EC41E0">
        <w:rPr>
          <w:rStyle w:val="aComment"/>
        </w:rPr>
        <w:t>'aAnchor is a custom style</w:t>
      </w:r>
    </w:p>
    <w:p w14:paraId="7C715653" w14:textId="539639EA" w:rsidR="00FA0E51" w:rsidRDefault="00561921" w:rsidP="00561921">
      <w:pPr>
        <w:pStyle w:val="aCode"/>
      </w:pPr>
      <w:r w:rsidRPr="00561921">
        <w:rPr>
          <w:rStyle w:val="aKeyword"/>
        </w:rPr>
        <w:t>Set</w:t>
      </w:r>
      <w:r w:rsidR="00FA0E51">
        <w:t xml:space="preserve"> oRange2 = </w:t>
      </w:r>
      <w:r>
        <w:t>oDoc</w:t>
      </w:r>
      <w:r w:rsidR="00FA0E51">
        <w:t>.Range(oRange.Start, oRange.Start + 1)</w:t>
      </w:r>
    </w:p>
    <w:p w14:paraId="2309AF8E" w14:textId="77777777" w:rsidR="00FA0E51" w:rsidRDefault="00FA0E51" w:rsidP="00FA0E51">
      <w:pPr>
        <w:pStyle w:val="aCode"/>
      </w:pPr>
      <w:r>
        <w:lastRenderedPageBreak/>
        <w:t xml:space="preserve">   </w:t>
      </w:r>
    </w:p>
    <w:p w14:paraId="45A0A8BC" w14:textId="39AEAE30" w:rsidR="00FA0E51" w:rsidRPr="006616D7" w:rsidRDefault="00FA0E51" w:rsidP="00FA0E51">
      <w:pPr>
        <w:pStyle w:val="aCode"/>
        <w:rPr>
          <w:rStyle w:val="aComment"/>
        </w:rPr>
      </w:pPr>
      <w:r w:rsidRPr="006616D7">
        <w:rPr>
          <w:rStyle w:val="aComment"/>
        </w:rPr>
        <w:t xml:space="preserve">'bookmark </w:t>
      </w:r>
    </w:p>
    <w:p w14:paraId="3F761F72" w14:textId="506A88EE" w:rsidR="00FA0E51" w:rsidRPr="006616D7" w:rsidRDefault="00FA0E51" w:rsidP="00FA0E51">
      <w:pPr>
        <w:pStyle w:val="aCode"/>
      </w:pPr>
      <w:r w:rsidRPr="006616D7">
        <w:t>sBookmark</w:t>
      </w:r>
      <w:r w:rsidR="00561921" w:rsidRPr="006616D7">
        <w:t>Name</w:t>
      </w:r>
      <w:r w:rsidRPr="006616D7">
        <w:t xml:space="preserve"> = </w:t>
      </w:r>
      <w:r w:rsidR="00561921" w:rsidRPr="006616D7">
        <w:t>GetRem</w:t>
      </w:r>
      <w:r w:rsidRPr="006616D7">
        <w:t>oveBadChars(s</w:t>
      </w:r>
      <w:r w:rsidR="00561921" w:rsidRPr="006616D7">
        <w:t>Tab</w:t>
      </w:r>
      <w:r w:rsidRPr="006616D7">
        <w:t>lename)</w:t>
      </w:r>
    </w:p>
    <w:p w14:paraId="79554306" w14:textId="2B3338A8" w:rsidR="00FA0E51" w:rsidRPr="006616D7" w:rsidRDefault="00561921" w:rsidP="00561921">
      <w:pPr>
        <w:pStyle w:val="aCode"/>
      </w:pPr>
      <w:r w:rsidRPr="006616D7">
        <w:t>oDoc</w:t>
      </w:r>
      <w:r w:rsidR="00FA0E51" w:rsidRPr="006616D7">
        <w:t>.Bookmarks.Add sBookmark</w:t>
      </w:r>
      <w:r w:rsidRPr="006616D7">
        <w:t>Name</w:t>
      </w:r>
      <w:r w:rsidR="00FA0E51" w:rsidRPr="006616D7">
        <w:t>, oRange2</w:t>
      </w:r>
    </w:p>
    <w:p w14:paraId="051C0A2E" w14:textId="2FB68642" w:rsidR="00FA0E51" w:rsidRDefault="00FA0E51" w:rsidP="00FA0E51"/>
    <w:p w14:paraId="1B67973A" w14:textId="6C1C6DF2" w:rsidR="00FA0E51" w:rsidRDefault="00FA0E51" w:rsidP="00FA0E51">
      <w:pPr>
        <w:pStyle w:val="Heading2"/>
      </w:pPr>
      <w:r w:rsidRPr="00D00E8F">
        <w:t>Hyperlinks</w:t>
      </w:r>
    </w:p>
    <w:p w14:paraId="6E5D4580" w14:textId="01E38B57" w:rsidR="00FA0E51" w:rsidRDefault="00B6704E" w:rsidP="00B6704E">
      <w:r>
        <w:t>insert a hyperlink to a bookmark in the current document</w:t>
      </w:r>
    </w:p>
    <w:p w14:paraId="21E3CA07" w14:textId="1EBC7658" w:rsidR="00FA0E51" w:rsidRPr="006616D7" w:rsidRDefault="00561921" w:rsidP="00561921">
      <w:pPr>
        <w:pStyle w:val="aCode"/>
      </w:pPr>
      <w:r w:rsidRPr="006616D7">
        <w:t>oDoc</w:t>
      </w:r>
      <w:r w:rsidR="00FA0E51" w:rsidRPr="006616D7">
        <w:t>.Hyperlinks.Add Anchor:=oRange _</w:t>
      </w:r>
    </w:p>
    <w:p w14:paraId="3ACA3460" w14:textId="77777777" w:rsidR="00FA0E51" w:rsidRPr="006616D7" w:rsidRDefault="00FA0E51" w:rsidP="00FA0E51">
      <w:pPr>
        <w:pStyle w:val="aCode"/>
      </w:pPr>
      <w:r w:rsidRPr="006616D7">
        <w:t>, Address:="" _</w:t>
      </w:r>
    </w:p>
    <w:p w14:paraId="7A482BCD" w14:textId="4B87877D" w:rsidR="00FA0E51" w:rsidRPr="006616D7" w:rsidRDefault="00FA0E51" w:rsidP="00FA0E51">
      <w:pPr>
        <w:pStyle w:val="aCode"/>
      </w:pPr>
      <w:r w:rsidRPr="006616D7">
        <w:t xml:space="preserve">, </w:t>
      </w:r>
      <w:r w:rsidR="00561921" w:rsidRPr="006616D7">
        <w:t>Sub</w:t>
      </w:r>
      <w:r w:rsidRPr="006616D7">
        <w:t>Address:=sBookmark</w:t>
      </w:r>
      <w:r w:rsidR="00561921" w:rsidRPr="006616D7">
        <w:t>Name</w:t>
      </w:r>
      <w:r w:rsidRPr="006616D7">
        <w:t xml:space="preserve">          </w:t>
      </w:r>
    </w:p>
    <w:p w14:paraId="3DC54B03" w14:textId="77777777" w:rsidR="00FA0E51" w:rsidRPr="006616D7" w:rsidRDefault="00FA0E51" w:rsidP="00FA0E51">
      <w:pPr>
        <w:pStyle w:val="aCode"/>
      </w:pPr>
      <w:r w:rsidRPr="006616D7">
        <w:t>, ScreenTip:="" _</w:t>
      </w:r>
    </w:p>
    <w:p w14:paraId="3A449B58" w14:textId="731EF617" w:rsidR="00B6704E" w:rsidRPr="006616D7" w:rsidRDefault="00FA0E51" w:rsidP="00B6704E">
      <w:pPr>
        <w:pStyle w:val="aCode"/>
      </w:pPr>
      <w:r w:rsidRPr="006616D7">
        <w:t xml:space="preserve">, </w:t>
      </w:r>
      <w:r w:rsidR="00561921" w:rsidRPr="006616D7">
        <w:t>TextTo</w:t>
      </w:r>
      <w:r w:rsidRPr="006616D7">
        <w:t>Display:=</w:t>
      </w:r>
      <w:r w:rsidR="00B6704E">
        <w:t>"Whatever text you want to appear to click on"</w:t>
      </w:r>
    </w:p>
    <w:p w14:paraId="000A18F2" w14:textId="4CA27D99" w:rsidR="00FA0E51" w:rsidRDefault="00FA0E51" w:rsidP="00FA0E51"/>
    <w:p w14:paraId="6FB1326F" w14:textId="2B7C7289" w:rsidR="001C09F2" w:rsidRDefault="001C09F2" w:rsidP="001C09F2">
      <w:pPr>
        <w:pStyle w:val="Heading3"/>
      </w:pPr>
      <w:r>
        <w:t>Public Function GetRemoveBadChars</w:t>
      </w:r>
    </w:p>
    <w:p w14:paraId="7AB5B66C" w14:textId="092E0D2D" w:rsidR="001C09F2" w:rsidRPr="006616D7" w:rsidRDefault="00561921" w:rsidP="001C09F2">
      <w:pPr>
        <w:pStyle w:val="aCode"/>
      </w:pPr>
      <w:r w:rsidRPr="00561921">
        <w:rPr>
          <w:rStyle w:val="aKeyword"/>
        </w:rPr>
        <w:t>Public</w:t>
      </w:r>
      <w:r w:rsidR="001C09F2">
        <w:t xml:space="preserve"> </w:t>
      </w:r>
      <w:r w:rsidRPr="00561921">
        <w:rPr>
          <w:rStyle w:val="aKeyword"/>
        </w:rPr>
        <w:t>Function</w:t>
      </w:r>
      <w:r w:rsidR="001C09F2">
        <w:t xml:space="preserve"> </w:t>
      </w:r>
      <w:r w:rsidRPr="006616D7">
        <w:t>GetRem</w:t>
      </w:r>
      <w:r w:rsidR="001C09F2" w:rsidRPr="006616D7">
        <w:t>oveBadChars( _</w:t>
      </w:r>
    </w:p>
    <w:p w14:paraId="282448B8" w14:textId="6A8E0DDE" w:rsidR="001C09F2" w:rsidRDefault="001C09F2" w:rsidP="001C09F2">
      <w:pPr>
        <w:pStyle w:val="aCode"/>
      </w:pPr>
      <w:r>
        <w:t xml:space="preserve">   </w:t>
      </w:r>
      <w:r w:rsidR="00561921" w:rsidRPr="00561921">
        <w:rPr>
          <w:rStyle w:val="aKeyword"/>
        </w:rPr>
        <w:t>ByVal</w:t>
      </w:r>
      <w:r>
        <w:t xml:space="preserve"> </w:t>
      </w:r>
      <w:r w:rsidRPr="006616D7">
        <w:t>p</w:t>
      </w:r>
      <w:r w:rsidR="00561921" w:rsidRPr="006616D7">
        <w:t>String</w:t>
      </w:r>
      <w:r>
        <w:t xml:space="preserve"> </w:t>
      </w:r>
      <w:r w:rsidR="00561921" w:rsidRPr="00561921">
        <w:rPr>
          <w:rStyle w:val="aKeyword"/>
        </w:rPr>
        <w:t>As</w:t>
      </w:r>
      <w:r>
        <w:t xml:space="preserve"> String _</w:t>
      </w:r>
    </w:p>
    <w:p w14:paraId="13067B83" w14:textId="0ABB0DCD" w:rsidR="001C09F2" w:rsidRDefault="001C09F2" w:rsidP="001C09F2">
      <w:pPr>
        <w:pStyle w:val="aCode"/>
      </w:pPr>
      <w:r>
        <w:t xml:space="preserve">   )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String</w:t>
      </w:r>
    </w:p>
    <w:p w14:paraId="7ABCFAB2" w14:textId="77777777" w:rsidR="001C09F2" w:rsidRDefault="001C09F2" w:rsidP="001C09F2">
      <w:pPr>
        <w:pStyle w:val="aCode"/>
      </w:pPr>
      <w:r>
        <w:t>'171005 crystal</w:t>
      </w:r>
    </w:p>
    <w:p w14:paraId="3EEA8204" w14:textId="411FB609" w:rsidR="001C09F2" w:rsidRDefault="001C09F2" w:rsidP="001C09F2">
      <w:pPr>
        <w:pStyle w:val="aCode"/>
      </w:pPr>
      <w:r>
        <w:t xml:space="preserve">   </w:t>
      </w:r>
      <w:r w:rsidR="00561921" w:rsidRPr="00561921">
        <w:rPr>
          <w:rStyle w:val="aKeyword"/>
        </w:rPr>
        <w:t>Dim</w:t>
      </w:r>
      <w:r>
        <w:t xml:space="preserve"> i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Integer</w:t>
      </w:r>
      <w:r>
        <w:t xml:space="preserve"> _</w:t>
      </w:r>
    </w:p>
    <w:p w14:paraId="458A96F7" w14:textId="40C013FC" w:rsidR="001C09F2" w:rsidRDefault="001C09F2" w:rsidP="001C09F2">
      <w:pPr>
        <w:pStyle w:val="aCode"/>
      </w:pPr>
      <w:r>
        <w:t xml:space="preserve">      , </w:t>
      </w:r>
      <w:r w:rsidRPr="006616D7">
        <w:t>s</w:t>
      </w:r>
      <w:r w:rsidR="00561921" w:rsidRPr="006616D7">
        <w:t>String</w:t>
      </w:r>
      <w:r>
        <w:t xml:space="preserve"> </w:t>
      </w:r>
      <w:r w:rsidR="00561921" w:rsidRPr="00561921">
        <w:rPr>
          <w:rStyle w:val="aKeyword"/>
        </w:rPr>
        <w:t>As</w:t>
      </w:r>
      <w:r>
        <w:t xml:space="preserve"> String _</w:t>
      </w:r>
    </w:p>
    <w:p w14:paraId="70CE4E74" w14:textId="153CEDA1" w:rsidR="001C09F2" w:rsidRDefault="001C09F2" w:rsidP="001C09F2">
      <w:pPr>
        <w:pStyle w:val="aCode"/>
      </w:pPr>
      <w:r>
        <w:t xml:space="preserve">      , sChar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String</w:t>
      </w:r>
      <w:r>
        <w:t xml:space="preserve"> * 1 _</w:t>
      </w:r>
    </w:p>
    <w:p w14:paraId="35A4B858" w14:textId="61B45787" w:rsidR="001C09F2" w:rsidRDefault="001C09F2" w:rsidP="001C09F2">
      <w:pPr>
        <w:pStyle w:val="aCode"/>
      </w:pPr>
      <w:r>
        <w:t xml:space="preserve">      , iPos </w:t>
      </w:r>
      <w:r w:rsidR="00561921" w:rsidRPr="00561921">
        <w:rPr>
          <w:rStyle w:val="aKeyword"/>
        </w:rPr>
        <w:t>As</w:t>
      </w:r>
      <w:r>
        <w:t xml:space="preserve"> </w:t>
      </w:r>
      <w:r w:rsidR="00561921" w:rsidRPr="00561921">
        <w:rPr>
          <w:rStyle w:val="aKeyword"/>
        </w:rPr>
        <w:t>Integer</w:t>
      </w:r>
    </w:p>
    <w:p w14:paraId="0B40D9B8" w14:textId="77777777" w:rsidR="001C09F2" w:rsidRDefault="001C09F2" w:rsidP="001C09F2">
      <w:pPr>
        <w:pStyle w:val="aCode"/>
      </w:pPr>
      <w:r>
        <w:t xml:space="preserve"> </w:t>
      </w:r>
    </w:p>
    <w:p w14:paraId="51ED21D6" w14:textId="77777777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'remove bad characters from name</w:t>
      </w:r>
    </w:p>
    <w:p w14:paraId="1137FF36" w14:textId="77777777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 xml:space="preserve"> </w:t>
      </w:r>
    </w:p>
    <w:p w14:paraId="2C4686BF" w14:textId="77777777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'PARAMETERS</w:t>
      </w:r>
    </w:p>
    <w:p w14:paraId="28AC15D8" w14:textId="25F80081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'p</w:t>
      </w:r>
      <w:r w:rsidR="00561921" w:rsidRPr="00561921">
        <w:rPr>
          <w:rStyle w:val="aComment"/>
        </w:rPr>
        <w:t>String</w:t>
      </w:r>
      <w:r w:rsidRPr="00561921">
        <w:rPr>
          <w:rStyle w:val="aComment"/>
        </w:rPr>
        <w:t xml:space="preserve"> is the string you want to correct</w:t>
      </w:r>
    </w:p>
    <w:p w14:paraId="6CCECBBE" w14:textId="77777777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 xml:space="preserve"> </w:t>
      </w:r>
    </w:p>
    <w:p w14:paraId="546B34C7" w14:textId="77777777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'EXAMPLE USEAGE</w:t>
      </w:r>
    </w:p>
    <w:p w14:paraId="2FD4A0C4" w14:textId="77777777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'  on the AfterUpdate event of a control</w:t>
      </w:r>
    </w:p>
    <w:p w14:paraId="0B285D51" w14:textId="10160371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'  =</w:t>
      </w:r>
      <w:r w:rsidR="00561921" w:rsidRPr="00561921">
        <w:rPr>
          <w:rStyle w:val="aComment"/>
        </w:rPr>
        <w:t>GetRem</w:t>
      </w:r>
      <w:r w:rsidRPr="00561921">
        <w:rPr>
          <w:rStyle w:val="aComment"/>
        </w:rPr>
        <w:t>oveBadChars([controlname])</w:t>
      </w:r>
    </w:p>
    <w:p w14:paraId="2690A54C" w14:textId="77777777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'</w:t>
      </w:r>
    </w:p>
    <w:p w14:paraId="16222948" w14:textId="77777777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'in a query:</w:t>
      </w:r>
    </w:p>
    <w:p w14:paraId="37966C60" w14:textId="7AF51002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'field --&gt; </w:t>
      </w:r>
      <w:r w:rsidR="00561921" w:rsidRPr="00561921">
        <w:rPr>
          <w:rStyle w:val="aComment"/>
        </w:rPr>
        <w:t>GetRem</w:t>
      </w:r>
      <w:r w:rsidRPr="00561921">
        <w:rPr>
          <w:rStyle w:val="aComment"/>
        </w:rPr>
        <w:t>oveBadChars: GetRemoveBadChars([strFieldname])</w:t>
      </w:r>
    </w:p>
    <w:p w14:paraId="20C861B7" w14:textId="77777777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 xml:space="preserve"> </w:t>
      </w:r>
    </w:p>
    <w:p w14:paraId="42595DDB" w14:textId="77777777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'EXAMPLE</w:t>
      </w:r>
    </w:p>
    <w:p w14:paraId="7972731F" w14:textId="1A5D1449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' ? </w:t>
      </w:r>
      <w:r w:rsidR="00561921" w:rsidRPr="00561921">
        <w:rPr>
          <w:rStyle w:val="aComment"/>
        </w:rPr>
        <w:t>GetRem</w:t>
      </w:r>
      <w:r w:rsidRPr="00561921">
        <w:rPr>
          <w:rStyle w:val="aComment"/>
        </w:rPr>
        <w:t>oveBadChars("as(,48209j@</w:t>
      </w:r>
      <w:r w:rsidR="00561921" w:rsidRPr="00561921">
        <w:rPr>
          <w:rStyle w:val="aComment"/>
        </w:rPr>
        <w:t>#</w:t>
      </w:r>
      <w:r w:rsidRPr="00561921">
        <w:rPr>
          <w:rStyle w:val="aComment"/>
        </w:rPr>
        <w:t>#@!")</w:t>
      </w:r>
    </w:p>
    <w:p w14:paraId="36B760ED" w14:textId="77777777" w:rsidR="001C09F2" w:rsidRPr="00561921" w:rsidRDefault="001C09F2" w:rsidP="001C09F2">
      <w:pPr>
        <w:pStyle w:val="aCode"/>
        <w:rPr>
          <w:rStyle w:val="aComment"/>
        </w:rPr>
      </w:pPr>
      <w:r w:rsidRPr="00561921">
        <w:rPr>
          <w:rStyle w:val="aComment"/>
        </w:rPr>
        <w:t xml:space="preserve">   ' --&gt; as48209j</w:t>
      </w:r>
    </w:p>
    <w:p w14:paraId="340E36E5" w14:textId="77777777" w:rsidR="001C09F2" w:rsidRDefault="001C09F2" w:rsidP="001C09F2">
      <w:pPr>
        <w:pStyle w:val="aCode"/>
      </w:pPr>
      <w:r>
        <w:t xml:space="preserve"> </w:t>
      </w:r>
    </w:p>
    <w:p w14:paraId="205CBE05" w14:textId="3C57EFBF" w:rsidR="001C09F2" w:rsidRDefault="001C09F2" w:rsidP="001C09F2">
      <w:pPr>
        <w:pStyle w:val="aCode"/>
      </w:pPr>
      <w:r>
        <w:t xml:space="preserve">   </w:t>
      </w:r>
      <w:r w:rsidR="00561921" w:rsidRPr="00561921">
        <w:rPr>
          <w:rStyle w:val="aKeyword"/>
        </w:rPr>
        <w:t>GetRem</w:t>
      </w:r>
      <w:r>
        <w:t>oveBadChars = ""</w:t>
      </w:r>
    </w:p>
    <w:p w14:paraId="20F27C97" w14:textId="77777777" w:rsidR="001C09F2" w:rsidRDefault="001C09F2" w:rsidP="001C09F2">
      <w:pPr>
        <w:pStyle w:val="aCode"/>
      </w:pPr>
      <w:r>
        <w:t xml:space="preserve"> </w:t>
      </w:r>
    </w:p>
    <w:p w14:paraId="11A27E3B" w14:textId="3ED884C7" w:rsidR="001C09F2" w:rsidRDefault="001C09F2" w:rsidP="001C09F2">
      <w:pPr>
        <w:pStyle w:val="aCode"/>
      </w:pPr>
      <w:r>
        <w:t xml:space="preserve">   </w:t>
      </w:r>
      <w:r w:rsidR="00561921" w:rsidRPr="00561921">
        <w:rPr>
          <w:rStyle w:val="aKeyword"/>
        </w:rPr>
        <w:t>If</w:t>
      </w:r>
      <w:r>
        <w:t xml:space="preserve"> </w:t>
      </w:r>
      <w:r w:rsidR="00561921" w:rsidRPr="00561921">
        <w:rPr>
          <w:rStyle w:val="aKeyword"/>
        </w:rPr>
        <w:t>Len</w:t>
      </w:r>
      <w:r>
        <w:t>(Nz(</w:t>
      </w:r>
      <w:r w:rsidRPr="006616D7">
        <w:t>p</w:t>
      </w:r>
      <w:r w:rsidR="00561921" w:rsidRPr="006616D7">
        <w:t>String</w:t>
      </w:r>
      <w:r>
        <w:t xml:space="preserve">)) &lt; 1 </w:t>
      </w:r>
      <w:r w:rsidR="00561921" w:rsidRPr="00561921">
        <w:rPr>
          <w:rStyle w:val="aKeyword"/>
        </w:rPr>
        <w:t>Then</w:t>
      </w:r>
      <w:r>
        <w:t xml:space="preserve"> </w:t>
      </w:r>
      <w:r w:rsidR="00561921" w:rsidRPr="00561921">
        <w:rPr>
          <w:rStyle w:val="aKeyword"/>
        </w:rPr>
        <w:t>Exit</w:t>
      </w:r>
      <w:r>
        <w:t xml:space="preserve"> </w:t>
      </w:r>
      <w:r w:rsidR="00561921" w:rsidRPr="00561921">
        <w:rPr>
          <w:rStyle w:val="aKeyword"/>
        </w:rPr>
        <w:t>Function</w:t>
      </w:r>
    </w:p>
    <w:p w14:paraId="21D15AF4" w14:textId="77777777" w:rsidR="001C09F2" w:rsidRDefault="001C09F2" w:rsidP="001C09F2">
      <w:pPr>
        <w:pStyle w:val="aCode"/>
      </w:pPr>
      <w:r>
        <w:t xml:space="preserve"> </w:t>
      </w:r>
    </w:p>
    <w:p w14:paraId="0F9B862B" w14:textId="5EC68C8E" w:rsidR="001C09F2" w:rsidRDefault="001C09F2" w:rsidP="00EC41E0">
      <w:pPr>
        <w:pStyle w:val="aCode"/>
      </w:pPr>
      <w:r>
        <w:t xml:space="preserve">   </w:t>
      </w:r>
      <w:r w:rsidRPr="006616D7">
        <w:t>p</w:t>
      </w:r>
      <w:r w:rsidR="00561921" w:rsidRPr="006616D7">
        <w:t>String</w:t>
      </w:r>
      <w:r>
        <w:t xml:space="preserve"> = LTrim(Trim(pString))</w:t>
      </w:r>
    </w:p>
    <w:p w14:paraId="5C76D365" w14:textId="77777777" w:rsidR="001C09F2" w:rsidRDefault="001C09F2" w:rsidP="001C09F2">
      <w:pPr>
        <w:pStyle w:val="aCode"/>
      </w:pPr>
      <w:r>
        <w:t xml:space="preserve"> </w:t>
      </w:r>
    </w:p>
    <w:p w14:paraId="5598B73C" w14:textId="790A4AB8" w:rsidR="001C09F2" w:rsidRDefault="001C09F2" w:rsidP="001C09F2">
      <w:pPr>
        <w:pStyle w:val="aCode"/>
      </w:pPr>
      <w:r>
        <w:t xml:space="preserve">   </w:t>
      </w:r>
      <w:r w:rsidR="00561921" w:rsidRPr="00561921">
        <w:rPr>
          <w:rStyle w:val="aKeyword"/>
        </w:rPr>
        <w:t>For</w:t>
      </w:r>
      <w:r>
        <w:t xml:space="preserve"> i = 1 </w:t>
      </w:r>
      <w:r w:rsidR="00561921" w:rsidRPr="00561921">
        <w:rPr>
          <w:rStyle w:val="aKeyword"/>
        </w:rPr>
        <w:t>To</w:t>
      </w:r>
      <w:r>
        <w:t xml:space="preserve"> </w:t>
      </w:r>
      <w:r w:rsidR="00561921" w:rsidRPr="00561921">
        <w:rPr>
          <w:rStyle w:val="aKeyword"/>
        </w:rPr>
        <w:t>Len</w:t>
      </w:r>
      <w:r>
        <w:t>(</w:t>
      </w:r>
      <w:r w:rsidRPr="006616D7">
        <w:t>p</w:t>
      </w:r>
      <w:r w:rsidR="00561921" w:rsidRPr="006616D7">
        <w:t>String</w:t>
      </w:r>
      <w:r>
        <w:t>)</w:t>
      </w:r>
    </w:p>
    <w:p w14:paraId="5EBA6810" w14:textId="78A061EC" w:rsidR="001C09F2" w:rsidRDefault="001C09F2" w:rsidP="001C09F2">
      <w:pPr>
        <w:pStyle w:val="aCode"/>
      </w:pPr>
      <w:r>
        <w:t xml:space="preserve">      sChar = </w:t>
      </w:r>
      <w:r w:rsidR="00561921" w:rsidRPr="00561921">
        <w:rPr>
          <w:rStyle w:val="aKeyword"/>
        </w:rPr>
        <w:t>Mid</w:t>
      </w:r>
      <w:r>
        <w:t>(</w:t>
      </w:r>
      <w:r w:rsidRPr="006616D7">
        <w:t>p</w:t>
      </w:r>
      <w:r w:rsidR="00561921" w:rsidRPr="006616D7">
        <w:t>String</w:t>
      </w:r>
      <w:r>
        <w:t>, i, 1)</w:t>
      </w:r>
    </w:p>
    <w:p w14:paraId="303723E7" w14:textId="77777777" w:rsidR="001C09F2" w:rsidRDefault="001C09F2" w:rsidP="001C09F2">
      <w:pPr>
        <w:pStyle w:val="aCode"/>
      </w:pPr>
      <w:r>
        <w:lastRenderedPageBreak/>
        <w:t xml:space="preserve"> </w:t>
      </w:r>
    </w:p>
    <w:p w14:paraId="4E691295" w14:textId="38B05F65" w:rsidR="001C09F2" w:rsidRDefault="001C09F2" w:rsidP="00561921">
      <w:pPr>
        <w:pStyle w:val="aCode"/>
      </w:pPr>
      <w:r>
        <w:t xml:space="preserve">      </w:t>
      </w:r>
      <w:r w:rsidR="00561921" w:rsidRPr="00561921">
        <w:rPr>
          <w:rStyle w:val="aKeyword"/>
        </w:rPr>
        <w:t>If</w:t>
      </w:r>
      <w:r>
        <w:t xml:space="preserve"> </w:t>
      </w:r>
      <w:r w:rsidR="00561921" w:rsidRPr="00561921">
        <w:rPr>
          <w:rStyle w:val="aKeyword"/>
        </w:rPr>
        <w:t>Not</w:t>
      </w:r>
      <w:r>
        <w:t xml:space="preserve"> </w:t>
      </w:r>
      <w:r w:rsidR="00561921">
        <w:rPr>
          <w:rStyle w:val="aKeyword"/>
        </w:rPr>
        <w:t>InStr</w:t>
      </w:r>
      <w:r>
        <w:t>("`!@</w:t>
      </w:r>
      <w:r w:rsidR="00561921" w:rsidRPr="00561921">
        <w:rPr>
          <w:rStyle w:val="aKeyword"/>
        </w:rPr>
        <w:t>#</w:t>
      </w:r>
      <w:r>
        <w:t xml:space="preserve">$%^&amp;*()+=|\:;""'&lt;&gt;,.?/ ", sChar) &gt; 0 </w:t>
      </w:r>
      <w:r w:rsidR="00561921" w:rsidRPr="00561921">
        <w:rPr>
          <w:rStyle w:val="aKeyword"/>
        </w:rPr>
        <w:t>Then</w:t>
      </w:r>
    </w:p>
    <w:p w14:paraId="2FFACAC7" w14:textId="6C8B8152" w:rsidR="001C09F2" w:rsidRDefault="001C09F2" w:rsidP="001C09F2">
      <w:pPr>
        <w:pStyle w:val="aCode"/>
      </w:pPr>
      <w:r>
        <w:t xml:space="preserve">         </w:t>
      </w:r>
      <w:r w:rsidRPr="006616D7">
        <w:t>s</w:t>
      </w:r>
      <w:r w:rsidR="00561921" w:rsidRPr="006616D7">
        <w:t>String</w:t>
      </w:r>
      <w:r>
        <w:t xml:space="preserve"> = sString &amp; sChar</w:t>
      </w:r>
    </w:p>
    <w:p w14:paraId="4341F64E" w14:textId="0EEB29AE" w:rsidR="001C09F2" w:rsidRDefault="001C09F2" w:rsidP="001C09F2">
      <w:pPr>
        <w:pStyle w:val="aCode"/>
      </w:pPr>
      <w:r>
        <w:t xml:space="preserve">   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If</w:t>
      </w:r>
    </w:p>
    <w:p w14:paraId="5492E926" w14:textId="77777777" w:rsidR="001C09F2" w:rsidRDefault="001C09F2" w:rsidP="001C09F2">
      <w:pPr>
        <w:pStyle w:val="aCode"/>
      </w:pPr>
      <w:r>
        <w:t xml:space="preserve"> </w:t>
      </w:r>
    </w:p>
    <w:p w14:paraId="23073657" w14:textId="250AC1CB" w:rsidR="001C09F2" w:rsidRDefault="001C09F2" w:rsidP="001C09F2">
      <w:pPr>
        <w:pStyle w:val="aCode"/>
      </w:pPr>
      <w:r>
        <w:t xml:space="preserve">   </w:t>
      </w:r>
      <w:r w:rsidR="00561921" w:rsidRPr="00561921">
        <w:rPr>
          <w:rStyle w:val="aKeyword"/>
        </w:rPr>
        <w:t>Next</w:t>
      </w:r>
      <w:r>
        <w:t xml:space="preserve"> i</w:t>
      </w:r>
    </w:p>
    <w:p w14:paraId="66BC71C8" w14:textId="77777777" w:rsidR="001C09F2" w:rsidRDefault="001C09F2" w:rsidP="001C09F2">
      <w:pPr>
        <w:pStyle w:val="aCode"/>
      </w:pPr>
      <w:r>
        <w:t xml:space="preserve"> </w:t>
      </w:r>
    </w:p>
    <w:p w14:paraId="6665FF1D" w14:textId="7D5BED9C" w:rsidR="001C09F2" w:rsidRPr="006616D7" w:rsidRDefault="001C09F2" w:rsidP="001C09F2">
      <w:pPr>
        <w:pStyle w:val="aCode"/>
      </w:pPr>
      <w:r>
        <w:t xml:space="preserve">   </w:t>
      </w:r>
      <w:r w:rsidR="00561921" w:rsidRPr="006616D7">
        <w:t>GetRem</w:t>
      </w:r>
      <w:r w:rsidRPr="006616D7">
        <w:t>oveBadChars = s</w:t>
      </w:r>
      <w:r w:rsidR="00561921" w:rsidRPr="006616D7">
        <w:t>String</w:t>
      </w:r>
    </w:p>
    <w:p w14:paraId="71F8E63B" w14:textId="77777777" w:rsidR="001C09F2" w:rsidRDefault="001C09F2" w:rsidP="001C09F2">
      <w:pPr>
        <w:pStyle w:val="aCode"/>
      </w:pPr>
      <w:r>
        <w:t xml:space="preserve"> </w:t>
      </w:r>
    </w:p>
    <w:p w14:paraId="0E34EE47" w14:textId="0A0CFECC" w:rsidR="001C09F2" w:rsidRPr="001C09F2" w:rsidRDefault="00561921" w:rsidP="001C09F2">
      <w:pPr>
        <w:pStyle w:val="aCode"/>
      </w:pPr>
      <w:r w:rsidRPr="00561921">
        <w:rPr>
          <w:rStyle w:val="aKeyword"/>
        </w:rPr>
        <w:t>End</w:t>
      </w:r>
      <w:r w:rsidR="001C09F2">
        <w:t xml:space="preserve"> </w:t>
      </w:r>
      <w:r w:rsidRPr="00561921">
        <w:rPr>
          <w:rStyle w:val="aKeyword"/>
        </w:rPr>
        <w:t>Function</w:t>
      </w:r>
    </w:p>
    <w:p w14:paraId="105526D0" w14:textId="77777777" w:rsidR="00B6704E" w:rsidRDefault="00B6704E" w:rsidP="00B6704E">
      <w:pPr>
        <w:pStyle w:val="Heading2"/>
      </w:pPr>
      <w:r>
        <w:t>Images</w:t>
      </w:r>
    </w:p>
    <w:p w14:paraId="2DBEB728" w14:textId="77777777" w:rsidR="00B6704E" w:rsidRDefault="00B6704E" w:rsidP="00B6704E">
      <w:pPr>
        <w:pStyle w:val="Heading3"/>
      </w:pPr>
      <w:r>
        <w:t>Insert image from file</w:t>
      </w:r>
    </w:p>
    <w:p w14:paraId="088538D9" w14:textId="77777777" w:rsidR="00B6704E" w:rsidRPr="00302F1C" w:rsidRDefault="00B6704E" w:rsidP="00B6704E">
      <w:r>
        <w:t xml:space="preserve"> Insert an image from file as an Inline image where the cursor is</w:t>
      </w:r>
    </w:p>
    <w:p w14:paraId="79E2A2F6" w14:textId="77777777" w:rsidR="00B6704E" w:rsidRDefault="00B6704E" w:rsidP="00B6704E">
      <w:pPr>
        <w:pStyle w:val="aCode"/>
        <w:ind w:left="0" w:firstLine="0"/>
      </w:pPr>
      <w:r>
        <w:t xml:space="preserve">   </w:t>
      </w:r>
      <w:r w:rsidRPr="00561921">
        <w:rPr>
          <w:rStyle w:val="aKeyword"/>
        </w:rPr>
        <w:t>Dim</w:t>
      </w:r>
      <w:r>
        <w:t xml:space="preserve"> sPathFile </w:t>
      </w:r>
      <w:r w:rsidRPr="00561921">
        <w:rPr>
          <w:rStyle w:val="aKeyword"/>
        </w:rPr>
        <w:t>As</w:t>
      </w:r>
      <w:r>
        <w:t xml:space="preserve"> </w:t>
      </w:r>
      <w:r w:rsidRPr="00561921">
        <w:rPr>
          <w:rStyle w:val="aKeyword"/>
        </w:rPr>
        <w:t>String</w:t>
      </w:r>
    </w:p>
    <w:p w14:paraId="0692B82C" w14:textId="77777777" w:rsidR="00B6704E" w:rsidRDefault="00B6704E" w:rsidP="00B6704E">
      <w:pPr>
        <w:pStyle w:val="aCode"/>
      </w:pPr>
      <w:r>
        <w:t xml:space="preserve">   sPathFile = "c:\path\filename.png"</w:t>
      </w:r>
    </w:p>
    <w:p w14:paraId="45B02CC0" w14:textId="77777777" w:rsidR="00B6704E" w:rsidRDefault="00B6704E" w:rsidP="00B6704E">
      <w:pPr>
        <w:pStyle w:val="aCode"/>
      </w:pPr>
      <w:r>
        <w:t xml:space="preserve">   </w:t>
      </w:r>
    </w:p>
    <w:p w14:paraId="12B1A781" w14:textId="77777777" w:rsidR="00B6704E" w:rsidRPr="006616D7" w:rsidRDefault="00B6704E" w:rsidP="00B6704E">
      <w:pPr>
        <w:pStyle w:val="aCode"/>
      </w:pPr>
      <w:r>
        <w:t xml:space="preserve">   </w:t>
      </w:r>
      <w:r w:rsidRPr="006616D7">
        <w:t>Selection.InlineShapes.AddPicture _</w:t>
      </w:r>
    </w:p>
    <w:p w14:paraId="4473CCF7" w14:textId="77777777" w:rsidR="00B6704E" w:rsidRPr="006616D7" w:rsidRDefault="00B6704E" w:rsidP="00B6704E">
      <w:pPr>
        <w:pStyle w:val="aCode"/>
      </w:pPr>
      <w:r w:rsidRPr="006616D7">
        <w:t xml:space="preserve">      FileName:=sPathFile _</w:t>
      </w:r>
    </w:p>
    <w:p w14:paraId="298AF60D" w14:textId="77777777" w:rsidR="00B6704E" w:rsidRPr="006616D7" w:rsidRDefault="00B6704E" w:rsidP="00B6704E">
      <w:pPr>
        <w:pStyle w:val="aCode"/>
      </w:pPr>
      <w:r w:rsidRPr="006616D7">
        <w:t xml:space="preserve">      , LinkToFile:=False _</w:t>
      </w:r>
    </w:p>
    <w:p w14:paraId="530E0DCA" w14:textId="77777777" w:rsidR="00B6704E" w:rsidRPr="006616D7" w:rsidRDefault="00B6704E" w:rsidP="00B6704E">
      <w:pPr>
        <w:pStyle w:val="aCode"/>
      </w:pPr>
      <w:r w:rsidRPr="006616D7">
        <w:t xml:space="preserve">      , SaveWithDocument:=True</w:t>
      </w:r>
    </w:p>
    <w:p w14:paraId="5D33D9A5" w14:textId="4AF67402" w:rsidR="00B6704E" w:rsidRDefault="00B6704E" w:rsidP="00B6704E">
      <w:pPr>
        <w:pStyle w:val="aCode"/>
      </w:pPr>
    </w:p>
    <w:p w14:paraId="6BCD3CA0" w14:textId="0DA5C1DB" w:rsidR="00B6704E" w:rsidRDefault="00B6704E" w:rsidP="00B6704E">
      <w:r>
        <w:t>insert an inline picture at a specific location</w:t>
      </w:r>
    </w:p>
    <w:p w14:paraId="1761182F" w14:textId="6E2FBC88" w:rsidR="00B6704E" w:rsidRPr="00B6704E" w:rsidRDefault="00B6704E" w:rsidP="00B6704E">
      <w:pPr>
        <w:pStyle w:val="aCode"/>
        <w:rPr>
          <w:rStyle w:val="aComment"/>
        </w:rPr>
      </w:pPr>
      <w:r w:rsidRPr="00B6704E">
        <w:rPr>
          <w:rStyle w:val="aComment"/>
        </w:rPr>
        <w:t>'set range to end of document – or wherever you want, see</w:t>
      </w:r>
      <w:r>
        <w:rPr>
          <w:rStyle w:val="aComment"/>
        </w:rPr>
        <w:t xml:space="preserve"> </w:t>
      </w:r>
      <w:hyperlink w:anchor="SetRange" w:history="1">
        <w:r w:rsidRPr="00B6704E">
          <w:rPr>
            <w:rStyle w:val="Hyperlink"/>
          </w:rPr>
          <w:t>SetRange</w:t>
        </w:r>
      </w:hyperlink>
    </w:p>
    <w:p w14:paraId="02E97834" w14:textId="77777777" w:rsidR="00B6704E" w:rsidRPr="00B6704E" w:rsidRDefault="00B6704E" w:rsidP="00B6704E">
      <w:pPr>
        <w:pStyle w:val="aCode"/>
      </w:pPr>
      <w:r w:rsidRPr="00B6704E">
        <w:t>Set oRange = oDoc.Content</w:t>
      </w:r>
    </w:p>
    <w:p w14:paraId="51B50E0C" w14:textId="231E0022" w:rsidR="00B6704E" w:rsidRPr="00B6704E" w:rsidRDefault="00B6704E" w:rsidP="00B6704E">
      <w:pPr>
        <w:pStyle w:val="aCode"/>
      </w:pPr>
      <w:r w:rsidRPr="00B6704E">
        <w:t xml:space="preserve">oRange.Collapse (0) </w:t>
      </w:r>
      <w:r w:rsidRPr="00B6704E">
        <w:rPr>
          <w:rStyle w:val="aComment"/>
        </w:rPr>
        <w:t>'0=wdCollapseEnd</w:t>
      </w:r>
    </w:p>
    <w:p w14:paraId="29E8D42E" w14:textId="77777777" w:rsidR="00B6704E" w:rsidRPr="00B6704E" w:rsidRDefault="00B6704E" w:rsidP="00B6704E">
      <w:pPr>
        <w:pStyle w:val="aCode"/>
      </w:pPr>
      <w:r w:rsidRPr="00B6704E">
        <w:t>oRange.InlineShapes.AddPicture _</w:t>
      </w:r>
    </w:p>
    <w:p w14:paraId="6420AFD1" w14:textId="17D5D7AA" w:rsidR="00B6704E" w:rsidRPr="00B6704E" w:rsidRDefault="00B6704E" w:rsidP="00B6704E">
      <w:pPr>
        <w:pStyle w:val="aCode"/>
      </w:pPr>
      <w:r w:rsidRPr="00B6704E">
        <w:t xml:space="preserve">   FileName:=</w:t>
      </w:r>
      <w:r>
        <w:t>s</w:t>
      </w:r>
      <w:r w:rsidRPr="00B6704E">
        <w:t>PathFile _</w:t>
      </w:r>
    </w:p>
    <w:p w14:paraId="5505CD3A" w14:textId="77777777" w:rsidR="00B6704E" w:rsidRPr="00B6704E" w:rsidRDefault="00B6704E" w:rsidP="00B6704E">
      <w:pPr>
        <w:pStyle w:val="aCode"/>
      </w:pPr>
      <w:r w:rsidRPr="00B6704E">
        <w:t xml:space="preserve">   , LinkToFile:=False _</w:t>
      </w:r>
    </w:p>
    <w:p w14:paraId="293171EC" w14:textId="5A9EFDEA" w:rsidR="00B6704E" w:rsidRPr="00B6704E" w:rsidRDefault="00B6704E" w:rsidP="00B6704E">
      <w:pPr>
        <w:pStyle w:val="aCode"/>
      </w:pPr>
      <w:r w:rsidRPr="00B6704E">
        <w:t xml:space="preserve">   , SaveWithDocument:=True     </w:t>
      </w:r>
    </w:p>
    <w:p w14:paraId="6C2560BB" w14:textId="3DCDEFD0" w:rsidR="003803C7" w:rsidRDefault="003803C7" w:rsidP="00403DF6">
      <w:pPr>
        <w:pStyle w:val="Heading2"/>
      </w:pPr>
      <w:r>
        <w:t>Save Attachments to Files</w:t>
      </w:r>
    </w:p>
    <w:p w14:paraId="2075CD8A" w14:textId="444CA44A" w:rsidR="003803C7" w:rsidRDefault="003803C7" w:rsidP="0022552C">
      <w:pPr>
        <w:keepNext/>
      </w:pPr>
      <w:r w:rsidRPr="003803C7">
        <w:t>Saving attachments to external files is a good way to go -- not just for transferring, but as a way to store.  My research shows  that only about 30% of embedded attachments are</w:t>
      </w:r>
      <w:r>
        <w:t xml:space="preserve"> actually</w:t>
      </w:r>
      <w:r w:rsidRPr="003803C7">
        <w:t xml:space="preserve"> unique</w:t>
      </w:r>
      <w:r>
        <w:t>, unless they are pictures of a specific person or product</w:t>
      </w:r>
      <w:r w:rsidRPr="003803C7">
        <w:t xml:space="preserve"> ... so space will be saved and that will be more efficient.  The database will also have better performance without being burdened by external files.</w:t>
      </w:r>
      <w:r w:rsidR="0022552C">
        <w:t xml:space="preserve"> </w:t>
      </w:r>
    </w:p>
    <w:p w14:paraId="4B477AD5" w14:textId="67C34154" w:rsidR="0022552C" w:rsidRPr="003803C7" w:rsidRDefault="0022552C" w:rsidP="0022552C">
      <w:pPr>
        <w:keepNext/>
      </w:pPr>
      <w:r>
        <w:t>This code loops through an attachment field in a table and saves all the files externally.</w:t>
      </w:r>
    </w:p>
    <w:p w14:paraId="1447BBDC" w14:textId="77777777" w:rsidR="003803C7" w:rsidRPr="003803C7" w:rsidRDefault="003803C7" w:rsidP="0022552C">
      <w:pPr>
        <w:pStyle w:val="aCode"/>
        <w:keepNext/>
        <w:rPr>
          <w:color w:val="0000FF"/>
        </w:rPr>
      </w:pPr>
      <w:r w:rsidRPr="003803C7">
        <w:rPr>
          <w:rFonts w:hint="eastAsia"/>
          <w:color w:val="0000FF"/>
        </w:rPr>
        <w:t>Sub</w:t>
      </w:r>
      <w:r w:rsidRPr="003803C7">
        <w:rPr>
          <w:rFonts w:hint="eastAsia"/>
        </w:rPr>
        <w:t xml:space="preserve"> run_SaveAttachmentsToFiles() </w:t>
      </w:r>
    </w:p>
    <w:p w14:paraId="1EFE98D4" w14:textId="77777777" w:rsidR="003803C7" w:rsidRPr="003803C7" w:rsidRDefault="003803C7" w:rsidP="003803C7">
      <w:pPr>
        <w:pStyle w:val="aCode"/>
        <w:rPr>
          <w:color w:val="008000"/>
        </w:rPr>
      </w:pPr>
      <w:r w:rsidRPr="003803C7">
        <w:rPr>
          <w:rFonts w:hint="eastAsia"/>
          <w:color w:val="008000"/>
        </w:rPr>
        <w:t>'130117 strive4peace</w:t>
      </w:r>
    </w:p>
    <w:p w14:paraId="2839AF72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SaveAttachmentsToFiles  "Props", "pScrShot", "PropID" _ </w:t>
      </w:r>
    </w:p>
    <w:p w14:paraId="480C6541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,, "propAtt", "propFile"</w:t>
      </w:r>
    </w:p>
    <w:p w14:paraId="1E955B56" w14:textId="77777777" w:rsidR="003803C7" w:rsidRPr="003803C7" w:rsidRDefault="003803C7" w:rsidP="003803C7">
      <w:pPr>
        <w:pStyle w:val="aCode"/>
        <w:rPr>
          <w:color w:val="0000FF"/>
        </w:rPr>
      </w:pPr>
      <w:r w:rsidRPr="003803C7">
        <w:rPr>
          <w:rFonts w:hint="eastAsia"/>
          <w:color w:val="0000FF"/>
        </w:rPr>
        <w:t>End Sub</w:t>
      </w:r>
      <w:r w:rsidRPr="003803C7">
        <w:rPr>
          <w:rFonts w:hint="eastAsia"/>
        </w:rPr>
        <w:t xml:space="preserve"> </w:t>
      </w:r>
    </w:p>
    <w:p w14:paraId="62DDBB38" w14:textId="77777777" w:rsidR="003803C7" w:rsidRPr="003803C7" w:rsidRDefault="003803C7" w:rsidP="003803C7">
      <w:pPr>
        <w:pStyle w:val="aCode"/>
        <w:rPr>
          <w:color w:val="0000FF"/>
        </w:rPr>
      </w:pPr>
    </w:p>
    <w:p w14:paraId="6F645066" w14:textId="77777777" w:rsidR="003803C7" w:rsidRPr="003803C7" w:rsidRDefault="003803C7" w:rsidP="003803C7">
      <w:pPr>
        <w:pStyle w:val="aCode"/>
        <w:rPr>
          <w:color w:val="0000FF"/>
        </w:rPr>
      </w:pPr>
      <w:r w:rsidRPr="003803C7">
        <w:rPr>
          <w:rFonts w:hint="eastAsia"/>
          <w:color w:val="0000FF"/>
        </w:rPr>
        <w:t>Sub</w:t>
      </w:r>
      <w:r w:rsidRPr="003803C7">
        <w:rPr>
          <w:rFonts w:hint="eastAsia"/>
        </w:rPr>
        <w:t xml:space="preserve"> SaveAttachmentsToFiles( _ </w:t>
      </w:r>
    </w:p>
    <w:p w14:paraId="766D38F6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</w:t>
      </w:r>
      <w:r w:rsidRPr="003803C7">
        <w:rPr>
          <w:rFonts w:hint="eastAsia"/>
          <w:color w:val="0000FF"/>
        </w:rPr>
        <w:t>ByVal</w:t>
      </w:r>
      <w:r w:rsidRPr="003803C7">
        <w:rPr>
          <w:rFonts w:hint="eastAsia"/>
        </w:rPr>
        <w:t xml:space="preserve"> sTableName </w:t>
      </w:r>
      <w:r w:rsidRPr="003803C7">
        <w:rPr>
          <w:rFonts w:hint="eastAsia"/>
          <w:color w:val="0000FF"/>
        </w:rPr>
        <w:t>As String</w:t>
      </w:r>
      <w:r w:rsidRPr="003803C7">
        <w:rPr>
          <w:rFonts w:hint="eastAsia"/>
        </w:rPr>
        <w:t xml:space="preserve"> _ </w:t>
      </w:r>
    </w:p>
    <w:p w14:paraId="572F2263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,</w:t>
      </w:r>
      <w:r w:rsidRPr="003803C7">
        <w:rPr>
          <w:rFonts w:hint="eastAsia"/>
          <w:color w:val="0000FF"/>
        </w:rPr>
        <w:t>ByVal</w:t>
      </w:r>
      <w:r w:rsidRPr="003803C7">
        <w:rPr>
          <w:rFonts w:hint="eastAsia"/>
        </w:rPr>
        <w:t xml:space="preserve"> sFieldName_Att </w:t>
      </w:r>
      <w:r w:rsidRPr="003803C7">
        <w:rPr>
          <w:rFonts w:hint="eastAsia"/>
          <w:color w:val="0000FF"/>
        </w:rPr>
        <w:t>As String</w:t>
      </w:r>
      <w:r w:rsidRPr="003803C7">
        <w:rPr>
          <w:rFonts w:hint="eastAsia"/>
        </w:rPr>
        <w:t xml:space="preserve"> _ </w:t>
      </w:r>
    </w:p>
    <w:p w14:paraId="464714E5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,</w:t>
      </w:r>
      <w:r w:rsidRPr="003803C7">
        <w:rPr>
          <w:rFonts w:hint="eastAsia"/>
          <w:color w:val="0000FF"/>
        </w:rPr>
        <w:t>ByVal</w:t>
      </w:r>
      <w:r w:rsidRPr="003803C7">
        <w:rPr>
          <w:rFonts w:hint="eastAsia"/>
        </w:rPr>
        <w:t xml:space="preserve"> sFieldName_ID </w:t>
      </w:r>
      <w:r w:rsidRPr="003803C7">
        <w:rPr>
          <w:rFonts w:hint="eastAsia"/>
          <w:color w:val="0000FF"/>
        </w:rPr>
        <w:t>As String</w:t>
      </w:r>
      <w:r w:rsidRPr="003803C7">
        <w:rPr>
          <w:rFonts w:hint="eastAsia"/>
        </w:rPr>
        <w:t xml:space="preserve"> _ </w:t>
      </w:r>
    </w:p>
    <w:p w14:paraId="2FF9625E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lastRenderedPageBreak/>
        <w:t xml:space="preserve">   ,</w:t>
      </w:r>
      <w:r w:rsidRPr="003803C7">
        <w:rPr>
          <w:rFonts w:hint="eastAsia"/>
          <w:color w:val="0000FF"/>
        </w:rPr>
        <w:t>Optional ByVal</w:t>
      </w:r>
      <w:r w:rsidRPr="003803C7">
        <w:rPr>
          <w:rFonts w:hint="eastAsia"/>
        </w:rPr>
        <w:t xml:space="preserve"> sPath </w:t>
      </w:r>
      <w:r w:rsidRPr="003803C7">
        <w:rPr>
          <w:rFonts w:hint="eastAsia"/>
          <w:color w:val="0000FF"/>
        </w:rPr>
        <w:t>As String</w:t>
      </w:r>
      <w:r w:rsidRPr="003803C7">
        <w:rPr>
          <w:rFonts w:hint="eastAsia"/>
        </w:rPr>
        <w:t xml:space="preserve"> =  "" _ </w:t>
      </w:r>
    </w:p>
    <w:p w14:paraId="0D3F8D70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,</w:t>
      </w:r>
      <w:r w:rsidRPr="003803C7">
        <w:rPr>
          <w:rFonts w:hint="eastAsia"/>
          <w:color w:val="0000FF"/>
        </w:rPr>
        <w:t>Optional ByVal</w:t>
      </w:r>
      <w:r w:rsidRPr="003803C7">
        <w:rPr>
          <w:rFonts w:hint="eastAsia"/>
        </w:rPr>
        <w:t xml:space="preserve"> sTableNameChild </w:t>
      </w:r>
      <w:r w:rsidRPr="003803C7">
        <w:rPr>
          <w:rFonts w:hint="eastAsia"/>
          <w:color w:val="0000FF"/>
        </w:rPr>
        <w:t>As String</w:t>
      </w:r>
      <w:r w:rsidRPr="003803C7">
        <w:rPr>
          <w:rFonts w:hint="eastAsia"/>
        </w:rPr>
        <w:t xml:space="preserve"> =  "" _ </w:t>
      </w:r>
    </w:p>
    <w:p w14:paraId="5A21BAA2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,</w:t>
      </w:r>
      <w:r w:rsidRPr="003803C7">
        <w:rPr>
          <w:rFonts w:hint="eastAsia"/>
          <w:color w:val="0000FF"/>
        </w:rPr>
        <w:t>Optional ByVal</w:t>
      </w:r>
      <w:r w:rsidRPr="003803C7">
        <w:rPr>
          <w:rFonts w:hint="eastAsia"/>
        </w:rPr>
        <w:t xml:space="preserve"> sFilenameField </w:t>
      </w:r>
      <w:r w:rsidRPr="003803C7">
        <w:rPr>
          <w:rFonts w:hint="eastAsia"/>
          <w:color w:val="0000FF"/>
        </w:rPr>
        <w:t>As String</w:t>
      </w:r>
      <w:r w:rsidRPr="003803C7">
        <w:rPr>
          <w:rFonts w:hint="eastAsia"/>
        </w:rPr>
        <w:t xml:space="preserve"> =  "" _ </w:t>
      </w:r>
    </w:p>
    <w:p w14:paraId="5B01B47D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) </w:t>
      </w:r>
    </w:p>
    <w:p w14:paraId="6B75FEDE" w14:textId="77777777" w:rsidR="003803C7" w:rsidRPr="003803C7" w:rsidRDefault="003803C7" w:rsidP="003803C7">
      <w:pPr>
        <w:pStyle w:val="aCode"/>
        <w:rPr>
          <w:color w:val="008000"/>
        </w:rPr>
      </w:pPr>
      <w:r w:rsidRPr="003803C7">
        <w:rPr>
          <w:rFonts w:hint="eastAsia"/>
          <w:color w:val="008000"/>
        </w:rPr>
        <w:t>'130117 Crystal strive4peace</w:t>
      </w:r>
    </w:p>
    <w:p w14:paraId="28BF7439" w14:textId="77777777" w:rsidR="003803C7" w:rsidRPr="003803C7" w:rsidRDefault="003803C7" w:rsidP="003803C7">
      <w:pPr>
        <w:pStyle w:val="aCode"/>
        <w:rPr>
          <w:color w:val="008000"/>
        </w:rPr>
      </w:pPr>
      <w:r w:rsidRPr="003803C7">
        <w:rPr>
          <w:rFonts w:hint="eastAsia"/>
          <w:color w:val="008000"/>
        </w:rPr>
        <w:t xml:space="preserve">   'PARAMETERS</w:t>
      </w:r>
    </w:p>
    <w:p w14:paraId="53DA85FF" w14:textId="77777777" w:rsidR="003803C7" w:rsidRPr="003803C7" w:rsidRDefault="003803C7" w:rsidP="003803C7">
      <w:pPr>
        <w:pStyle w:val="aCode"/>
        <w:rPr>
          <w:color w:val="008000"/>
        </w:rPr>
      </w:pPr>
      <w:r w:rsidRPr="003803C7">
        <w:rPr>
          <w:rFonts w:hint="eastAsia"/>
          <w:color w:val="008000"/>
        </w:rPr>
        <w:t xml:space="preserve">   ' sTableName = name of table with attachment field</w:t>
      </w:r>
    </w:p>
    <w:p w14:paraId="015378EF" w14:textId="77777777" w:rsidR="003803C7" w:rsidRPr="003803C7" w:rsidRDefault="003803C7" w:rsidP="003803C7">
      <w:pPr>
        <w:pStyle w:val="aCode"/>
        <w:rPr>
          <w:color w:val="008000"/>
        </w:rPr>
      </w:pPr>
      <w:r w:rsidRPr="003803C7">
        <w:rPr>
          <w:rFonts w:hint="eastAsia"/>
          <w:color w:val="008000"/>
        </w:rPr>
        <w:t xml:space="preserve">   ' sFieldName_Att = name of attachment field</w:t>
      </w:r>
    </w:p>
    <w:p w14:paraId="7A530E83" w14:textId="77777777" w:rsidR="003803C7" w:rsidRPr="003803C7" w:rsidRDefault="003803C7" w:rsidP="003803C7">
      <w:pPr>
        <w:pStyle w:val="aCode"/>
        <w:rPr>
          <w:color w:val="008000"/>
        </w:rPr>
      </w:pPr>
      <w:r w:rsidRPr="003803C7">
        <w:rPr>
          <w:rFonts w:hint="eastAsia"/>
          <w:color w:val="008000"/>
        </w:rPr>
        <w:t xml:space="preserve">   ' sFieldName_ID = name of PK</w:t>
      </w:r>
    </w:p>
    <w:p w14:paraId="5F609F71" w14:textId="77777777" w:rsidR="003803C7" w:rsidRPr="003803C7" w:rsidRDefault="003803C7" w:rsidP="003803C7">
      <w:pPr>
        <w:pStyle w:val="aCode"/>
        <w:rPr>
          <w:color w:val="008000"/>
        </w:rPr>
      </w:pPr>
      <w:r w:rsidRPr="003803C7">
        <w:rPr>
          <w:rFonts w:hint="eastAsia"/>
          <w:color w:val="008000"/>
        </w:rPr>
        <w:t xml:space="preserve">   ' sPath - optional. If not specified, written to c:\CurrentDbPath\Attachments</w:t>
      </w:r>
    </w:p>
    <w:p w14:paraId="18D18DFE" w14:textId="77777777" w:rsidR="003803C7" w:rsidRPr="003803C7" w:rsidRDefault="003803C7" w:rsidP="003803C7">
      <w:pPr>
        <w:pStyle w:val="aCode"/>
        <w:rPr>
          <w:color w:val="008000"/>
        </w:rPr>
      </w:pPr>
      <w:r w:rsidRPr="003803C7">
        <w:rPr>
          <w:rFonts w:hint="eastAsia"/>
          <w:color w:val="008000"/>
        </w:rPr>
        <w:t xml:space="preserve">   '   WRITE CHILD RECORDS</w:t>
      </w:r>
    </w:p>
    <w:p w14:paraId="3A40F7E1" w14:textId="77777777" w:rsidR="003803C7" w:rsidRPr="003803C7" w:rsidRDefault="003803C7" w:rsidP="003803C7">
      <w:pPr>
        <w:pStyle w:val="aCode"/>
        <w:rPr>
          <w:color w:val="008000"/>
        </w:rPr>
      </w:pPr>
      <w:r w:rsidRPr="003803C7">
        <w:rPr>
          <w:rFonts w:hint="eastAsia"/>
          <w:color w:val="008000"/>
        </w:rPr>
        <w:t xml:space="preserve">   '   assumption: FK = sFieldName_ID (same as parent table)</w:t>
      </w:r>
    </w:p>
    <w:p w14:paraId="69724BD3" w14:textId="77777777" w:rsidR="003803C7" w:rsidRPr="003803C7" w:rsidRDefault="003803C7" w:rsidP="003803C7">
      <w:pPr>
        <w:pStyle w:val="aCode"/>
        <w:rPr>
          <w:color w:val="008000"/>
        </w:rPr>
      </w:pPr>
      <w:r w:rsidRPr="003803C7">
        <w:rPr>
          <w:rFonts w:hint="eastAsia"/>
          <w:color w:val="008000"/>
        </w:rPr>
        <w:t xml:space="preserve">   ' sTableNameChild - optional. name of related table</w:t>
      </w:r>
    </w:p>
    <w:p w14:paraId="60D3DCBB" w14:textId="77777777" w:rsidR="003803C7" w:rsidRPr="003803C7" w:rsidRDefault="003803C7" w:rsidP="003803C7">
      <w:pPr>
        <w:pStyle w:val="aCode"/>
        <w:rPr>
          <w:color w:val="008000"/>
        </w:rPr>
      </w:pPr>
      <w:r w:rsidRPr="003803C7">
        <w:rPr>
          <w:rFonts w:hint="eastAsia"/>
          <w:color w:val="008000"/>
        </w:rPr>
        <w:t xml:space="preserve">   ' sFilenameField - fieldname in child table for Filename</w:t>
      </w:r>
    </w:p>
    <w:p w14:paraId="3AC7CE2C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</w:t>
      </w:r>
    </w:p>
    <w:p w14:paraId="1E3D3877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</w:t>
      </w:r>
      <w:r w:rsidRPr="003803C7">
        <w:rPr>
          <w:rFonts w:hint="eastAsia"/>
          <w:color w:val="0000FF"/>
        </w:rPr>
        <w:t>On Error GoTo</w:t>
      </w:r>
      <w:r w:rsidRPr="003803C7">
        <w:rPr>
          <w:rFonts w:hint="eastAsia"/>
        </w:rPr>
        <w:t xml:space="preserve"> Proc_Err </w:t>
      </w:r>
    </w:p>
    <w:p w14:paraId="2DABF5D6" w14:textId="77777777" w:rsidR="003803C7" w:rsidRPr="003803C7" w:rsidRDefault="003803C7" w:rsidP="003803C7">
      <w:pPr>
        <w:pStyle w:val="aCode"/>
      </w:pPr>
    </w:p>
    <w:p w14:paraId="3902ECF5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</w:t>
      </w:r>
      <w:r w:rsidRPr="003803C7">
        <w:rPr>
          <w:rFonts w:hint="eastAsia"/>
          <w:color w:val="0000FF"/>
        </w:rPr>
        <w:t>Dim</w:t>
      </w:r>
      <w:r w:rsidRPr="003803C7">
        <w:rPr>
          <w:rFonts w:hint="eastAsia"/>
        </w:rPr>
        <w:t xml:space="preserve"> db </w:t>
      </w:r>
      <w:r w:rsidRPr="003803C7">
        <w:rPr>
          <w:rFonts w:hint="eastAsia"/>
          <w:color w:val="0000FF"/>
        </w:rPr>
        <w:t>As</w:t>
      </w:r>
      <w:r w:rsidRPr="003803C7">
        <w:rPr>
          <w:rFonts w:hint="eastAsia"/>
        </w:rPr>
        <w:t xml:space="preserve"> DAO.Database _ </w:t>
      </w:r>
    </w:p>
    <w:p w14:paraId="40494128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,rs </w:t>
      </w:r>
      <w:r w:rsidRPr="003803C7">
        <w:rPr>
          <w:rFonts w:hint="eastAsia"/>
          <w:color w:val="0000FF"/>
        </w:rPr>
        <w:t>As</w:t>
      </w:r>
      <w:r w:rsidRPr="003803C7">
        <w:rPr>
          <w:rFonts w:hint="eastAsia"/>
        </w:rPr>
        <w:t xml:space="preserve"> DAO.Recordset _ </w:t>
      </w:r>
    </w:p>
    <w:p w14:paraId="55556050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,rs2 </w:t>
      </w:r>
      <w:r w:rsidRPr="003803C7">
        <w:rPr>
          <w:rFonts w:hint="eastAsia"/>
          <w:color w:val="0000FF"/>
        </w:rPr>
        <w:t>As</w:t>
      </w:r>
      <w:r w:rsidRPr="003803C7">
        <w:rPr>
          <w:rFonts w:hint="eastAsia"/>
        </w:rPr>
        <w:t xml:space="preserve"> DAO.Recordset2 _ </w:t>
      </w:r>
    </w:p>
    <w:p w14:paraId="475CD386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,fld2 </w:t>
      </w:r>
      <w:r w:rsidRPr="003803C7">
        <w:rPr>
          <w:rFonts w:hint="eastAsia"/>
          <w:color w:val="0000FF"/>
        </w:rPr>
        <w:t>As</w:t>
      </w:r>
      <w:r w:rsidRPr="003803C7">
        <w:rPr>
          <w:rFonts w:hint="eastAsia"/>
        </w:rPr>
        <w:t xml:space="preserve"> DAO.Field2 </w:t>
      </w:r>
    </w:p>
    <w:p w14:paraId="4F2B9C30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</w:t>
      </w:r>
    </w:p>
    <w:p w14:paraId="5713B57A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</w:t>
      </w:r>
      <w:r w:rsidRPr="003803C7">
        <w:rPr>
          <w:rFonts w:hint="eastAsia"/>
          <w:color w:val="0000FF"/>
        </w:rPr>
        <w:t>Dim</w:t>
      </w:r>
      <w:r w:rsidRPr="003803C7">
        <w:rPr>
          <w:rFonts w:hint="eastAsia"/>
        </w:rPr>
        <w:t xml:space="preserve"> sPathFile </w:t>
      </w:r>
      <w:r w:rsidRPr="003803C7">
        <w:rPr>
          <w:rFonts w:hint="eastAsia"/>
          <w:color w:val="0000FF"/>
        </w:rPr>
        <w:t>As String</w:t>
      </w:r>
      <w:r w:rsidRPr="003803C7">
        <w:rPr>
          <w:rFonts w:hint="eastAsia"/>
        </w:rPr>
        <w:t xml:space="preserve"> _ </w:t>
      </w:r>
    </w:p>
    <w:p w14:paraId="2A25F392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,nNum </w:t>
      </w:r>
      <w:r w:rsidRPr="003803C7">
        <w:rPr>
          <w:rFonts w:hint="eastAsia"/>
          <w:color w:val="0000FF"/>
        </w:rPr>
        <w:t>As Long</w:t>
      </w:r>
      <w:r w:rsidRPr="003803C7">
        <w:rPr>
          <w:rFonts w:hint="eastAsia"/>
        </w:rPr>
        <w:t xml:space="preserve"> _ </w:t>
      </w:r>
    </w:p>
    <w:p w14:paraId="0CFDF13F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,sSQL </w:t>
      </w:r>
      <w:r w:rsidRPr="003803C7">
        <w:rPr>
          <w:rFonts w:hint="eastAsia"/>
          <w:color w:val="0000FF"/>
        </w:rPr>
        <w:t>As String</w:t>
      </w:r>
      <w:r w:rsidRPr="003803C7">
        <w:rPr>
          <w:rFonts w:hint="eastAsia"/>
        </w:rPr>
        <w:t xml:space="preserve"> </w:t>
      </w:r>
    </w:p>
    <w:p w14:paraId="051CC320" w14:textId="77777777" w:rsidR="003803C7" w:rsidRPr="003803C7" w:rsidRDefault="003803C7" w:rsidP="003803C7">
      <w:pPr>
        <w:pStyle w:val="aCode"/>
      </w:pPr>
    </w:p>
    <w:p w14:paraId="3B764FCF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nNum = 0 </w:t>
      </w:r>
    </w:p>
    <w:p w14:paraId="44E07FFB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</w:t>
      </w:r>
    </w:p>
    <w:p w14:paraId="739A9A78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</w:t>
      </w:r>
      <w:r w:rsidRPr="003803C7">
        <w:rPr>
          <w:rFonts w:hint="eastAsia"/>
          <w:color w:val="0000FF"/>
        </w:rPr>
        <w:t>If</w:t>
      </w:r>
      <w:r w:rsidRPr="003803C7">
        <w:rPr>
          <w:rFonts w:hint="eastAsia"/>
        </w:rPr>
        <w:t xml:space="preserve"> sPath =  "" </w:t>
      </w:r>
      <w:r w:rsidRPr="003803C7">
        <w:rPr>
          <w:rFonts w:hint="eastAsia"/>
          <w:color w:val="0000FF"/>
        </w:rPr>
        <w:t>Then</w:t>
      </w:r>
      <w:r w:rsidRPr="003803C7">
        <w:rPr>
          <w:rFonts w:hint="eastAsia"/>
        </w:rPr>
        <w:t xml:space="preserve"> </w:t>
      </w:r>
    </w:p>
    <w:p w14:paraId="0D24E914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sPath = CurrentProject.Path &amp;  "\Attachments\"</w:t>
      </w:r>
    </w:p>
    <w:p w14:paraId="5C0E64ED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</w:t>
      </w:r>
      <w:r w:rsidRPr="003803C7">
        <w:rPr>
          <w:rFonts w:hint="eastAsia"/>
          <w:color w:val="0000FF"/>
        </w:rPr>
        <w:t>If</w:t>
      </w:r>
      <w:r w:rsidRPr="003803C7">
        <w:rPr>
          <w:rFonts w:hint="eastAsia"/>
        </w:rPr>
        <w:t xml:space="preserve"> Dir(sPath,vbDirectory) =  "" </w:t>
      </w:r>
      <w:r w:rsidRPr="003803C7">
        <w:rPr>
          <w:rFonts w:hint="eastAsia"/>
          <w:color w:val="0000FF"/>
        </w:rPr>
        <w:t>Then</w:t>
      </w:r>
      <w:r w:rsidRPr="003803C7">
        <w:rPr>
          <w:rFonts w:hint="eastAsia"/>
        </w:rPr>
        <w:t xml:space="preserve"> </w:t>
      </w:r>
    </w:p>
    <w:p w14:paraId="2F42CEEF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</w:t>
      </w:r>
      <w:r w:rsidRPr="003803C7">
        <w:rPr>
          <w:rFonts w:hint="eastAsia"/>
          <w:color w:val="0000FF"/>
        </w:rPr>
        <w:t>MkDir</w:t>
      </w:r>
      <w:r w:rsidRPr="003803C7">
        <w:rPr>
          <w:rFonts w:hint="eastAsia"/>
        </w:rPr>
        <w:t xml:space="preserve"> sPath </w:t>
      </w:r>
    </w:p>
    <w:p w14:paraId="310983D0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</w:t>
      </w:r>
      <w:r w:rsidRPr="003803C7">
        <w:rPr>
          <w:rFonts w:hint="eastAsia"/>
          <w:color w:val="0000FF"/>
        </w:rPr>
        <w:t>DoEvents</w:t>
      </w:r>
      <w:r w:rsidRPr="003803C7">
        <w:rPr>
          <w:rFonts w:hint="eastAsia"/>
        </w:rPr>
        <w:t xml:space="preserve"> </w:t>
      </w:r>
    </w:p>
    <w:p w14:paraId="551285FF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</w:t>
      </w:r>
      <w:r w:rsidRPr="003803C7">
        <w:rPr>
          <w:rFonts w:hint="eastAsia"/>
          <w:color w:val="0000FF"/>
        </w:rPr>
        <w:t>End If</w:t>
      </w:r>
      <w:r w:rsidRPr="003803C7">
        <w:rPr>
          <w:rFonts w:hint="eastAsia"/>
        </w:rPr>
        <w:t xml:space="preserve"> </w:t>
      </w:r>
    </w:p>
    <w:p w14:paraId="42AB73C2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</w:t>
      </w:r>
      <w:r w:rsidRPr="003803C7">
        <w:rPr>
          <w:rFonts w:hint="eastAsia"/>
          <w:color w:val="0000FF"/>
        </w:rPr>
        <w:t>Else</w:t>
      </w:r>
      <w:r w:rsidRPr="003803C7">
        <w:rPr>
          <w:rFonts w:hint="eastAsia"/>
        </w:rPr>
        <w:t xml:space="preserve"> </w:t>
      </w:r>
    </w:p>
    <w:p w14:paraId="4684B770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</w:t>
      </w:r>
      <w:r w:rsidRPr="003803C7">
        <w:rPr>
          <w:rFonts w:hint="eastAsia"/>
          <w:color w:val="0000FF"/>
        </w:rPr>
        <w:t>If</w:t>
      </w:r>
      <w:r w:rsidRPr="003803C7">
        <w:rPr>
          <w:rFonts w:hint="eastAsia"/>
        </w:rPr>
        <w:t xml:space="preserve"> Right(sPath,1) &lt;&gt;  "\" </w:t>
      </w:r>
      <w:r w:rsidRPr="003803C7">
        <w:rPr>
          <w:rFonts w:hint="eastAsia"/>
          <w:color w:val="0000FF"/>
        </w:rPr>
        <w:t>Then</w:t>
      </w:r>
      <w:r w:rsidRPr="003803C7">
        <w:rPr>
          <w:rFonts w:hint="eastAsia"/>
        </w:rPr>
        <w:t xml:space="preserve"> sPath = sPath &amp;  "\"</w:t>
      </w:r>
    </w:p>
    <w:p w14:paraId="6C7E14FB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</w:t>
      </w:r>
      <w:r w:rsidRPr="003803C7">
        <w:rPr>
          <w:rFonts w:hint="eastAsia"/>
          <w:color w:val="0000FF"/>
        </w:rPr>
        <w:t>End If</w:t>
      </w:r>
      <w:r w:rsidRPr="003803C7">
        <w:rPr>
          <w:rFonts w:hint="eastAsia"/>
        </w:rPr>
        <w:t xml:space="preserve"> </w:t>
      </w:r>
    </w:p>
    <w:p w14:paraId="3BF7E475" w14:textId="77777777" w:rsidR="003803C7" w:rsidRPr="003803C7" w:rsidRDefault="003803C7" w:rsidP="003803C7">
      <w:pPr>
        <w:pStyle w:val="aCode"/>
      </w:pPr>
    </w:p>
    <w:p w14:paraId="30043F56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</w:t>
      </w:r>
      <w:r w:rsidRPr="003803C7">
        <w:rPr>
          <w:rFonts w:hint="eastAsia"/>
          <w:color w:val="0000FF"/>
        </w:rPr>
        <w:t>Set</w:t>
      </w:r>
      <w:r w:rsidRPr="003803C7">
        <w:rPr>
          <w:rFonts w:hint="eastAsia"/>
        </w:rPr>
        <w:t xml:space="preserve"> db = CurrentDb </w:t>
      </w:r>
    </w:p>
    <w:p w14:paraId="2DFE901F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</w:t>
      </w:r>
      <w:r w:rsidRPr="003803C7">
        <w:rPr>
          <w:rFonts w:hint="eastAsia"/>
          <w:color w:val="0000FF"/>
        </w:rPr>
        <w:t>Set</w:t>
      </w:r>
      <w:r w:rsidRPr="003803C7">
        <w:rPr>
          <w:rFonts w:hint="eastAsia"/>
        </w:rPr>
        <w:t xml:space="preserve"> rs = db.OpenRecordset(sTableName,dbOpenDynaset) </w:t>
      </w:r>
    </w:p>
    <w:p w14:paraId="19EBD2DA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</w:t>
      </w:r>
    </w:p>
    <w:p w14:paraId="0704A3A8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</w:t>
      </w:r>
      <w:r w:rsidRPr="003803C7">
        <w:rPr>
          <w:rFonts w:hint="eastAsia"/>
          <w:color w:val="0000FF"/>
        </w:rPr>
        <w:t>Do While Not</w:t>
      </w:r>
      <w:r w:rsidRPr="003803C7">
        <w:rPr>
          <w:rFonts w:hint="eastAsia"/>
        </w:rPr>
        <w:t xml:space="preserve"> rs.EOF </w:t>
      </w:r>
    </w:p>
    <w:p w14:paraId="580708D2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</w:t>
      </w:r>
      <w:r w:rsidRPr="003803C7">
        <w:rPr>
          <w:rFonts w:hint="eastAsia"/>
          <w:color w:val="0000FF"/>
        </w:rPr>
        <w:t>Set</w:t>
      </w:r>
      <w:r w:rsidRPr="003803C7">
        <w:rPr>
          <w:rFonts w:hint="eastAsia"/>
        </w:rPr>
        <w:t xml:space="preserve"> rs2 = rs.Fields(sFieldName_Att).Value </w:t>
      </w:r>
    </w:p>
    <w:p w14:paraId="20EA4140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</w:t>
      </w:r>
      <w:r w:rsidRPr="003803C7">
        <w:rPr>
          <w:rFonts w:hint="eastAsia"/>
          <w:color w:val="0000FF"/>
        </w:rPr>
        <w:t>With</w:t>
      </w:r>
      <w:r w:rsidRPr="003803C7">
        <w:rPr>
          <w:rFonts w:hint="eastAsia"/>
        </w:rPr>
        <w:t xml:space="preserve"> rs2 </w:t>
      </w:r>
    </w:p>
    <w:p w14:paraId="55D5E960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</w:t>
      </w:r>
      <w:r w:rsidRPr="003803C7">
        <w:rPr>
          <w:rFonts w:hint="eastAsia"/>
          <w:color w:val="0000FF"/>
        </w:rPr>
        <w:t>Do While Not</w:t>
      </w:r>
      <w:r w:rsidRPr="003803C7">
        <w:rPr>
          <w:rFonts w:hint="eastAsia"/>
        </w:rPr>
        <w:t xml:space="preserve"> .EOF </w:t>
      </w:r>
    </w:p>
    <w:p w14:paraId="0A66D967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</w:t>
      </w:r>
    </w:p>
    <w:p w14:paraId="26AEE982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sPathFile = sPath _ </w:t>
      </w:r>
    </w:p>
    <w:p w14:paraId="1F40F6B2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   &amp; sTableName &amp;  "_" _ </w:t>
      </w:r>
    </w:p>
    <w:p w14:paraId="1A44D5AB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lastRenderedPageBreak/>
        <w:t xml:space="preserve">               &amp; Replace( _ </w:t>
      </w:r>
    </w:p>
    <w:p w14:paraId="5DC5D424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      Replace(rs2.Fields( "FileName").Value _ </w:t>
      </w:r>
    </w:p>
    <w:p w14:paraId="09684CD0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           , ".jpg", "_" &amp; rs(sFieldName_ID).Value &amp;  ".jpg") _ </w:t>
      </w:r>
    </w:p>
    <w:p w14:paraId="015771FA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         , ".png",rs(sFieldName_ID).Value &amp;  ".png") </w:t>
      </w:r>
    </w:p>
    <w:p w14:paraId="12BC2FF5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         </w:t>
      </w:r>
    </w:p>
    <w:p w14:paraId="58887CF5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</w:t>
      </w:r>
      <w:r w:rsidRPr="003803C7">
        <w:rPr>
          <w:rFonts w:hint="eastAsia"/>
          <w:color w:val="0000FF"/>
        </w:rPr>
        <w:t>If</w:t>
      </w:r>
      <w:r w:rsidRPr="003803C7">
        <w:rPr>
          <w:rFonts w:hint="eastAsia"/>
        </w:rPr>
        <w:t xml:space="preserve"> Dir(sPathFile) &lt;&gt;  "" </w:t>
      </w:r>
      <w:r w:rsidRPr="003803C7">
        <w:rPr>
          <w:rFonts w:hint="eastAsia"/>
          <w:color w:val="0000FF"/>
        </w:rPr>
        <w:t>Then</w:t>
      </w:r>
      <w:r w:rsidRPr="003803C7">
        <w:rPr>
          <w:rFonts w:hint="eastAsia"/>
        </w:rPr>
        <w:t xml:space="preserve"> </w:t>
      </w:r>
    </w:p>
    <w:p w14:paraId="072E95C4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   </w:t>
      </w:r>
      <w:r w:rsidRPr="003803C7">
        <w:rPr>
          <w:rFonts w:hint="eastAsia"/>
          <w:color w:val="008000"/>
        </w:rPr>
        <w:t>' set attribute to Normal in case it is ReadOnly</w:t>
      </w:r>
    </w:p>
    <w:p w14:paraId="21343867" w14:textId="77777777" w:rsidR="003803C7" w:rsidRPr="003803C7" w:rsidRDefault="003803C7" w:rsidP="003803C7">
      <w:pPr>
        <w:pStyle w:val="aCode"/>
        <w:rPr>
          <w:color w:val="008000"/>
        </w:rPr>
      </w:pPr>
      <w:r w:rsidRPr="003803C7">
        <w:rPr>
          <w:rFonts w:hint="eastAsia"/>
          <w:color w:val="008000"/>
        </w:rPr>
        <w:t xml:space="preserve">               ' VBA.SetAttr sPathFile, vbNormal</w:t>
      </w:r>
    </w:p>
    <w:p w14:paraId="6B6483BC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   </w:t>
      </w:r>
      <w:r w:rsidRPr="003803C7">
        <w:rPr>
          <w:rFonts w:hint="eastAsia"/>
          <w:color w:val="0000FF"/>
        </w:rPr>
        <w:t>Kill</w:t>
      </w:r>
      <w:r w:rsidRPr="003803C7">
        <w:rPr>
          <w:rFonts w:hint="eastAsia"/>
        </w:rPr>
        <w:t xml:space="preserve"> sPathFile </w:t>
      </w:r>
    </w:p>
    <w:p w14:paraId="0A1EA59B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</w:t>
      </w:r>
      <w:r w:rsidRPr="003803C7">
        <w:rPr>
          <w:rFonts w:hint="eastAsia"/>
          <w:color w:val="0000FF"/>
        </w:rPr>
        <w:t>End If</w:t>
      </w:r>
      <w:r w:rsidRPr="003803C7">
        <w:rPr>
          <w:rFonts w:hint="eastAsia"/>
        </w:rPr>
        <w:t xml:space="preserve"> </w:t>
      </w:r>
    </w:p>
    <w:p w14:paraId="54C3EAC6" w14:textId="77777777" w:rsidR="003803C7" w:rsidRPr="003803C7" w:rsidRDefault="003803C7" w:rsidP="003803C7">
      <w:pPr>
        <w:pStyle w:val="aCode"/>
      </w:pPr>
    </w:p>
    <w:p w14:paraId="7B1281FF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</w:t>
      </w:r>
      <w:r w:rsidRPr="003803C7">
        <w:rPr>
          <w:rFonts w:hint="eastAsia"/>
          <w:color w:val="0000FF"/>
        </w:rPr>
        <w:t>Set</w:t>
      </w:r>
      <w:r w:rsidRPr="003803C7">
        <w:rPr>
          <w:rFonts w:hint="eastAsia"/>
        </w:rPr>
        <w:t xml:space="preserve"> fld2 = rs2.Fields( "FileData") </w:t>
      </w:r>
    </w:p>
    <w:p w14:paraId="10120C33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fld2.SaveToFile sPathFile </w:t>
      </w:r>
    </w:p>
    <w:p w14:paraId="1F6ABE0C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nNum = nNum + 1 </w:t>
      </w:r>
    </w:p>
    <w:p w14:paraId="5D098AB4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</w:t>
      </w:r>
    </w:p>
    <w:p w14:paraId="521B0C02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</w:t>
      </w:r>
      <w:r w:rsidRPr="003803C7">
        <w:rPr>
          <w:rFonts w:hint="eastAsia"/>
          <w:color w:val="0000FF"/>
        </w:rPr>
        <w:t>If</w:t>
      </w:r>
      <w:r w:rsidRPr="003803C7">
        <w:rPr>
          <w:rFonts w:hint="eastAsia"/>
        </w:rPr>
        <w:t xml:space="preserve"> sTableNameChild &lt;&gt;  "" </w:t>
      </w:r>
      <w:r w:rsidRPr="003803C7">
        <w:rPr>
          <w:rFonts w:hint="eastAsia"/>
          <w:color w:val="0000FF"/>
        </w:rPr>
        <w:t>And</w:t>
      </w:r>
      <w:r w:rsidRPr="003803C7">
        <w:rPr>
          <w:rFonts w:hint="eastAsia"/>
        </w:rPr>
        <w:t xml:space="preserve"> sFilenameField &lt;&gt;  "" </w:t>
      </w:r>
      <w:r w:rsidRPr="003803C7">
        <w:rPr>
          <w:rFonts w:hint="eastAsia"/>
          <w:color w:val="0000FF"/>
        </w:rPr>
        <w:t>Then</w:t>
      </w:r>
      <w:r w:rsidRPr="003803C7">
        <w:rPr>
          <w:rFonts w:hint="eastAsia"/>
        </w:rPr>
        <w:t xml:space="preserve"> </w:t>
      </w:r>
    </w:p>
    <w:p w14:paraId="72A882CA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   </w:t>
      </w:r>
      <w:r w:rsidRPr="003803C7">
        <w:rPr>
          <w:rFonts w:hint="eastAsia"/>
          <w:color w:val="008000"/>
        </w:rPr>
        <w:t>'current database directory is stripped from path</w:t>
      </w:r>
    </w:p>
    <w:p w14:paraId="45AE65F6" w14:textId="77777777" w:rsidR="003803C7" w:rsidRPr="003803C7" w:rsidRDefault="003803C7" w:rsidP="003803C7">
      <w:pPr>
        <w:pStyle w:val="aCode"/>
        <w:rPr>
          <w:color w:val="008000"/>
        </w:rPr>
      </w:pPr>
      <w:r w:rsidRPr="003803C7">
        <w:rPr>
          <w:rFonts w:hint="eastAsia"/>
          <w:color w:val="008000"/>
        </w:rPr>
        <w:t xml:space="preserve">               'if path starts with \ then it is relative to database directory</w:t>
      </w:r>
    </w:p>
    <w:p w14:paraId="4E8A5B78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   sSQL =  "INSERT INTO " &amp; sTableNameChild _ </w:t>
      </w:r>
    </w:p>
    <w:p w14:paraId="2CE3E0EA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     &amp;  "(" &amp; sFieldName_ID &amp;  ", " &amp; sFilenameField &amp;  ")" _ </w:t>
      </w:r>
    </w:p>
    <w:p w14:paraId="3D382E13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     &amp;  " SELECT " &amp; rs(sFieldName_ID).Value _ </w:t>
      </w:r>
    </w:p>
    <w:p w14:paraId="2F4C6A2B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     &amp;  ", """ &amp; Replace(sPathFile,CurrentProject.Path, "") &amp;  """;"</w:t>
      </w:r>
    </w:p>
    <w:p w14:paraId="2191B03E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     </w:t>
      </w:r>
    </w:p>
    <w:p w14:paraId="6D22EBF9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   </w:t>
      </w:r>
      <w:r w:rsidRPr="003803C7">
        <w:rPr>
          <w:rFonts w:hint="eastAsia"/>
          <w:color w:val="0000FF"/>
        </w:rPr>
        <w:t>With</w:t>
      </w:r>
      <w:r w:rsidRPr="003803C7">
        <w:rPr>
          <w:rFonts w:hint="eastAsia"/>
        </w:rPr>
        <w:t xml:space="preserve"> db </w:t>
      </w:r>
    </w:p>
    <w:p w14:paraId="6FC3AB29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     .Execute sSQL </w:t>
      </w:r>
    </w:p>
    <w:p w14:paraId="408A3FE7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     </w:t>
      </w:r>
      <w:r w:rsidRPr="003803C7">
        <w:rPr>
          <w:rFonts w:hint="eastAsia"/>
          <w:color w:val="0000FF"/>
        </w:rPr>
        <w:t>If Not</w:t>
      </w:r>
      <w:r w:rsidRPr="003803C7">
        <w:rPr>
          <w:rFonts w:hint="eastAsia"/>
        </w:rPr>
        <w:t xml:space="preserve"> .RecordsAffected &gt; 0 </w:t>
      </w:r>
      <w:r w:rsidRPr="003803C7">
        <w:rPr>
          <w:rFonts w:hint="eastAsia"/>
          <w:color w:val="0000FF"/>
        </w:rPr>
        <w:t>Then</w:t>
      </w:r>
      <w:r w:rsidRPr="003803C7">
        <w:rPr>
          <w:rFonts w:hint="eastAsia"/>
        </w:rPr>
        <w:t xml:space="preserve"> </w:t>
      </w:r>
    </w:p>
    <w:p w14:paraId="12C24C13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        </w:t>
      </w:r>
      <w:r w:rsidRPr="003803C7">
        <w:rPr>
          <w:rFonts w:hint="eastAsia"/>
          <w:color w:val="0000FF"/>
        </w:rPr>
        <w:t>If</w:t>
      </w:r>
      <w:r w:rsidRPr="003803C7">
        <w:rPr>
          <w:rFonts w:hint="eastAsia"/>
        </w:rPr>
        <w:t xml:space="preserve"> MsgBox( "Error creating Child Record for " _ </w:t>
      </w:r>
    </w:p>
    <w:p w14:paraId="42ED2F7F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           &amp; sPathFile,vbOKCancel, "Error -- continue anyway") = vbCancel </w:t>
      </w:r>
      <w:r w:rsidRPr="003803C7">
        <w:rPr>
          <w:rFonts w:hint="eastAsia"/>
          <w:color w:val="0000FF"/>
        </w:rPr>
        <w:t>Then</w:t>
      </w:r>
      <w:r w:rsidRPr="003803C7">
        <w:rPr>
          <w:rFonts w:hint="eastAsia"/>
        </w:rPr>
        <w:t xml:space="preserve"> </w:t>
      </w:r>
    </w:p>
    <w:p w14:paraId="2043F6A0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              </w:t>
      </w:r>
      <w:r w:rsidRPr="003803C7">
        <w:rPr>
          <w:rFonts w:hint="eastAsia"/>
          <w:color w:val="0000FF"/>
        </w:rPr>
        <w:t>GoTo</w:t>
      </w:r>
      <w:r w:rsidRPr="003803C7">
        <w:rPr>
          <w:rFonts w:hint="eastAsia"/>
        </w:rPr>
        <w:t xml:space="preserve"> Proc_Exit </w:t>
      </w:r>
    </w:p>
    <w:p w14:paraId="6A5929A5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        </w:t>
      </w:r>
      <w:r w:rsidRPr="003803C7">
        <w:rPr>
          <w:rFonts w:hint="eastAsia"/>
          <w:color w:val="0000FF"/>
        </w:rPr>
        <w:t>End If</w:t>
      </w:r>
      <w:r w:rsidRPr="003803C7">
        <w:rPr>
          <w:rFonts w:hint="eastAsia"/>
        </w:rPr>
        <w:t xml:space="preserve"> </w:t>
      </w:r>
    </w:p>
    <w:p w14:paraId="799F90C1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     </w:t>
      </w:r>
      <w:r w:rsidRPr="003803C7">
        <w:rPr>
          <w:rFonts w:hint="eastAsia"/>
          <w:color w:val="0000FF"/>
        </w:rPr>
        <w:t>End If</w:t>
      </w:r>
      <w:r w:rsidRPr="003803C7">
        <w:rPr>
          <w:rFonts w:hint="eastAsia"/>
        </w:rPr>
        <w:t xml:space="preserve"> </w:t>
      </w:r>
    </w:p>
    <w:p w14:paraId="798138F1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   </w:t>
      </w:r>
      <w:r w:rsidRPr="003803C7">
        <w:rPr>
          <w:rFonts w:hint="eastAsia"/>
          <w:color w:val="0000FF"/>
        </w:rPr>
        <w:t>End With</w:t>
      </w:r>
      <w:r w:rsidRPr="003803C7">
        <w:rPr>
          <w:rFonts w:hint="eastAsia"/>
        </w:rPr>
        <w:t xml:space="preserve"> </w:t>
      </w:r>
    </w:p>
    <w:p w14:paraId="6D726711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</w:t>
      </w:r>
      <w:r w:rsidRPr="003803C7">
        <w:rPr>
          <w:rFonts w:hint="eastAsia"/>
          <w:color w:val="0000FF"/>
        </w:rPr>
        <w:t>End If</w:t>
      </w:r>
      <w:r w:rsidRPr="003803C7">
        <w:rPr>
          <w:rFonts w:hint="eastAsia"/>
        </w:rPr>
        <w:t xml:space="preserve"> </w:t>
      </w:r>
    </w:p>
    <w:p w14:paraId="58E8D835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         </w:t>
      </w:r>
    </w:p>
    <w:p w14:paraId="77BB4BC8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   .MoveNext </w:t>
      </w:r>
    </w:p>
    <w:p w14:paraId="67573263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</w:t>
      </w:r>
      <w:r w:rsidRPr="003803C7">
        <w:rPr>
          <w:rFonts w:hint="eastAsia"/>
          <w:color w:val="0000FF"/>
        </w:rPr>
        <w:t>Loop</w:t>
      </w:r>
      <w:r w:rsidRPr="003803C7">
        <w:rPr>
          <w:rFonts w:hint="eastAsia"/>
        </w:rPr>
        <w:t xml:space="preserve">  </w:t>
      </w:r>
      <w:r w:rsidRPr="003803C7">
        <w:rPr>
          <w:rFonts w:hint="eastAsia"/>
          <w:color w:val="008000"/>
        </w:rPr>
        <w:t>'rs2</w:t>
      </w:r>
    </w:p>
    <w:p w14:paraId="1734EE30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 .Close </w:t>
      </w:r>
    </w:p>
    <w:p w14:paraId="64A26254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</w:t>
      </w:r>
      <w:r w:rsidRPr="003803C7">
        <w:rPr>
          <w:rFonts w:hint="eastAsia"/>
          <w:color w:val="0000FF"/>
        </w:rPr>
        <w:t>End With</w:t>
      </w:r>
      <w:r w:rsidRPr="003803C7">
        <w:rPr>
          <w:rFonts w:hint="eastAsia"/>
        </w:rPr>
        <w:t xml:space="preserve">  </w:t>
      </w:r>
      <w:r w:rsidRPr="003803C7">
        <w:rPr>
          <w:rFonts w:hint="eastAsia"/>
          <w:color w:val="008000"/>
        </w:rPr>
        <w:t>'rs2</w:t>
      </w:r>
    </w:p>
    <w:p w14:paraId="44A327E0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rs.MoveNext </w:t>
      </w:r>
    </w:p>
    <w:p w14:paraId="423DA3C7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</w:t>
      </w:r>
      <w:r w:rsidRPr="003803C7">
        <w:rPr>
          <w:rFonts w:hint="eastAsia"/>
          <w:color w:val="0000FF"/>
        </w:rPr>
        <w:t>Loop</w:t>
      </w:r>
      <w:r w:rsidRPr="003803C7">
        <w:rPr>
          <w:rFonts w:hint="eastAsia"/>
        </w:rPr>
        <w:t xml:space="preserve">  </w:t>
      </w:r>
      <w:r w:rsidRPr="003803C7">
        <w:rPr>
          <w:rFonts w:hint="eastAsia"/>
          <w:color w:val="008000"/>
        </w:rPr>
        <w:t>'rs</w:t>
      </w:r>
    </w:p>
    <w:p w14:paraId="51C0D63E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</w:t>
      </w:r>
    </w:p>
    <w:p w14:paraId="6DE7F744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MsgBox  "Created " &amp; nNum &amp;  " Files from Attachments" _ </w:t>
      </w:r>
    </w:p>
    <w:p w14:paraId="7705D75F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,, "Done"</w:t>
      </w:r>
    </w:p>
    <w:p w14:paraId="36245877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</w:t>
      </w:r>
    </w:p>
    <w:p w14:paraId="2B6297F0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Proc_Exit: </w:t>
      </w:r>
    </w:p>
    <w:p w14:paraId="006B8957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lastRenderedPageBreak/>
        <w:t xml:space="preserve">   </w:t>
      </w:r>
      <w:r w:rsidRPr="003803C7">
        <w:rPr>
          <w:rFonts w:hint="eastAsia"/>
          <w:color w:val="0000FF"/>
        </w:rPr>
        <w:t>On Error Resume Next</w:t>
      </w:r>
      <w:r w:rsidRPr="003803C7">
        <w:rPr>
          <w:rFonts w:hint="eastAsia"/>
        </w:rPr>
        <w:t xml:space="preserve"> </w:t>
      </w:r>
    </w:p>
    <w:p w14:paraId="38807618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</w:t>
      </w:r>
      <w:r w:rsidRPr="003803C7">
        <w:rPr>
          <w:rFonts w:hint="eastAsia"/>
          <w:color w:val="008000"/>
        </w:rPr>
        <w:t>'release object variables</w:t>
      </w:r>
    </w:p>
    <w:p w14:paraId="333F45FF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</w:t>
      </w:r>
      <w:r w:rsidRPr="003803C7">
        <w:rPr>
          <w:rFonts w:hint="eastAsia"/>
          <w:color w:val="0000FF"/>
        </w:rPr>
        <w:t>If Not</w:t>
      </w:r>
      <w:r w:rsidRPr="003803C7">
        <w:rPr>
          <w:rFonts w:hint="eastAsia"/>
        </w:rPr>
        <w:t xml:space="preserve"> rs </w:t>
      </w:r>
      <w:r w:rsidRPr="003803C7">
        <w:rPr>
          <w:rFonts w:hint="eastAsia"/>
          <w:color w:val="0000FF"/>
        </w:rPr>
        <w:t>Is Nothing Then</w:t>
      </w:r>
      <w:r w:rsidRPr="003803C7">
        <w:rPr>
          <w:rFonts w:hint="eastAsia"/>
        </w:rPr>
        <w:t xml:space="preserve"> </w:t>
      </w:r>
    </w:p>
    <w:p w14:paraId="1D6D0D53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rs.Close </w:t>
      </w:r>
    </w:p>
    <w:p w14:paraId="7BA4D9C7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</w:t>
      </w:r>
      <w:r w:rsidRPr="003803C7">
        <w:rPr>
          <w:rFonts w:hint="eastAsia"/>
          <w:color w:val="0000FF"/>
        </w:rPr>
        <w:t>Set</w:t>
      </w:r>
      <w:r w:rsidRPr="003803C7">
        <w:rPr>
          <w:rFonts w:hint="eastAsia"/>
        </w:rPr>
        <w:t xml:space="preserve"> rs = </w:t>
      </w:r>
      <w:r w:rsidRPr="003803C7">
        <w:rPr>
          <w:rFonts w:hint="eastAsia"/>
          <w:color w:val="0000FF"/>
        </w:rPr>
        <w:t>Nothing</w:t>
      </w:r>
      <w:r w:rsidRPr="003803C7">
        <w:rPr>
          <w:rFonts w:hint="eastAsia"/>
        </w:rPr>
        <w:t xml:space="preserve"> </w:t>
      </w:r>
    </w:p>
    <w:p w14:paraId="7E43A312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</w:t>
      </w:r>
      <w:r w:rsidRPr="003803C7">
        <w:rPr>
          <w:rFonts w:hint="eastAsia"/>
          <w:color w:val="0000FF"/>
        </w:rPr>
        <w:t>End If</w:t>
      </w:r>
      <w:r w:rsidRPr="003803C7">
        <w:rPr>
          <w:rFonts w:hint="eastAsia"/>
        </w:rPr>
        <w:t xml:space="preserve"> </w:t>
      </w:r>
    </w:p>
    <w:p w14:paraId="03D3EC71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</w:t>
      </w:r>
      <w:r w:rsidRPr="003803C7">
        <w:rPr>
          <w:rFonts w:hint="eastAsia"/>
          <w:color w:val="0000FF"/>
        </w:rPr>
        <w:t>If Not</w:t>
      </w:r>
      <w:r w:rsidRPr="003803C7">
        <w:rPr>
          <w:rFonts w:hint="eastAsia"/>
        </w:rPr>
        <w:t xml:space="preserve"> rs2 </w:t>
      </w:r>
      <w:r w:rsidRPr="003803C7">
        <w:rPr>
          <w:rFonts w:hint="eastAsia"/>
          <w:color w:val="0000FF"/>
        </w:rPr>
        <w:t>Is Nothing Then</w:t>
      </w:r>
      <w:r w:rsidRPr="003803C7">
        <w:rPr>
          <w:rFonts w:hint="eastAsia"/>
        </w:rPr>
        <w:t xml:space="preserve"> </w:t>
      </w:r>
    </w:p>
    <w:p w14:paraId="74226B1D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rs2.Close </w:t>
      </w:r>
    </w:p>
    <w:p w14:paraId="67741CFC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</w:t>
      </w:r>
      <w:r w:rsidRPr="003803C7">
        <w:rPr>
          <w:rFonts w:hint="eastAsia"/>
          <w:color w:val="0000FF"/>
        </w:rPr>
        <w:t>Set</w:t>
      </w:r>
      <w:r w:rsidRPr="003803C7">
        <w:rPr>
          <w:rFonts w:hint="eastAsia"/>
        </w:rPr>
        <w:t xml:space="preserve"> rs2 = </w:t>
      </w:r>
      <w:r w:rsidRPr="003803C7">
        <w:rPr>
          <w:rFonts w:hint="eastAsia"/>
          <w:color w:val="0000FF"/>
        </w:rPr>
        <w:t>Nothing</w:t>
      </w:r>
      <w:r w:rsidRPr="003803C7">
        <w:rPr>
          <w:rFonts w:hint="eastAsia"/>
        </w:rPr>
        <w:t xml:space="preserve"> </w:t>
      </w:r>
    </w:p>
    <w:p w14:paraId="6C88EDA6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</w:t>
      </w:r>
      <w:r w:rsidRPr="003803C7">
        <w:rPr>
          <w:rFonts w:hint="eastAsia"/>
          <w:color w:val="0000FF"/>
        </w:rPr>
        <w:t>End If</w:t>
      </w:r>
      <w:r w:rsidRPr="003803C7">
        <w:rPr>
          <w:rFonts w:hint="eastAsia"/>
        </w:rPr>
        <w:t xml:space="preserve"> </w:t>
      </w:r>
    </w:p>
    <w:p w14:paraId="5C11EE0B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</w:t>
      </w:r>
      <w:r w:rsidRPr="003803C7">
        <w:rPr>
          <w:rFonts w:hint="eastAsia"/>
          <w:color w:val="0000FF"/>
        </w:rPr>
        <w:t>Set</w:t>
      </w:r>
      <w:r w:rsidRPr="003803C7">
        <w:rPr>
          <w:rFonts w:hint="eastAsia"/>
        </w:rPr>
        <w:t xml:space="preserve"> db = </w:t>
      </w:r>
      <w:r w:rsidRPr="003803C7">
        <w:rPr>
          <w:rFonts w:hint="eastAsia"/>
          <w:color w:val="0000FF"/>
        </w:rPr>
        <w:t>Nothing</w:t>
      </w:r>
      <w:r w:rsidRPr="003803C7">
        <w:rPr>
          <w:rFonts w:hint="eastAsia"/>
        </w:rPr>
        <w:t xml:space="preserve"> </w:t>
      </w:r>
    </w:p>
    <w:p w14:paraId="36E5F5D6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</w:t>
      </w:r>
      <w:r w:rsidRPr="003803C7">
        <w:rPr>
          <w:rFonts w:hint="eastAsia"/>
          <w:color w:val="0000FF"/>
        </w:rPr>
        <w:t>Exit Sub</w:t>
      </w:r>
      <w:r w:rsidRPr="003803C7">
        <w:rPr>
          <w:rFonts w:hint="eastAsia"/>
        </w:rPr>
        <w:t xml:space="preserve"> </w:t>
      </w:r>
    </w:p>
    <w:p w14:paraId="2F14E46A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</w:t>
      </w:r>
    </w:p>
    <w:p w14:paraId="4F8B8FE6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Proc_Err: </w:t>
      </w:r>
    </w:p>
    <w:p w14:paraId="381C38C8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MsgBox Err.Description,,_ </w:t>
      </w:r>
    </w:p>
    <w:p w14:paraId="2DBB1C69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"ERROR " &amp; Err.Number _ </w:t>
      </w:r>
    </w:p>
    <w:p w14:paraId="7E3DB41E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     &amp;  "   SaveAttachmentsToFiles"</w:t>
      </w:r>
    </w:p>
    <w:p w14:paraId="2033EA25" w14:textId="77777777" w:rsidR="003803C7" w:rsidRPr="003803C7" w:rsidRDefault="003803C7" w:rsidP="003803C7">
      <w:pPr>
        <w:pStyle w:val="aCode"/>
      </w:pPr>
    </w:p>
    <w:p w14:paraId="02AA620A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</w:t>
      </w:r>
      <w:r w:rsidRPr="003803C7">
        <w:rPr>
          <w:rFonts w:hint="eastAsia"/>
          <w:color w:val="0000FF"/>
        </w:rPr>
        <w:t>Resume</w:t>
      </w:r>
      <w:r w:rsidRPr="003803C7">
        <w:rPr>
          <w:rFonts w:hint="eastAsia"/>
        </w:rPr>
        <w:t xml:space="preserve"> Proc_Exit </w:t>
      </w:r>
    </w:p>
    <w:p w14:paraId="5D7FCFE1" w14:textId="77777777" w:rsidR="003803C7" w:rsidRPr="003803C7" w:rsidRDefault="003803C7" w:rsidP="003803C7">
      <w:pPr>
        <w:pStyle w:val="aCode"/>
      </w:pPr>
      <w:r w:rsidRPr="003803C7">
        <w:rPr>
          <w:rFonts w:hint="eastAsia"/>
        </w:rPr>
        <w:t xml:space="preserve">   </w:t>
      </w:r>
      <w:r w:rsidRPr="003803C7">
        <w:rPr>
          <w:rFonts w:hint="eastAsia"/>
          <w:color w:val="0000FF"/>
        </w:rPr>
        <w:t>Resume</w:t>
      </w:r>
      <w:r w:rsidRPr="003803C7">
        <w:rPr>
          <w:rFonts w:hint="eastAsia"/>
        </w:rPr>
        <w:t xml:space="preserve"> </w:t>
      </w:r>
    </w:p>
    <w:p w14:paraId="0B56D811" w14:textId="77777777" w:rsidR="003803C7" w:rsidRPr="003803C7" w:rsidRDefault="003803C7" w:rsidP="003803C7">
      <w:pPr>
        <w:pStyle w:val="aCode"/>
      </w:pPr>
    </w:p>
    <w:p w14:paraId="1DABA8D1" w14:textId="77777777" w:rsidR="003803C7" w:rsidRPr="003803C7" w:rsidRDefault="003803C7" w:rsidP="003803C7">
      <w:pPr>
        <w:pStyle w:val="aCode"/>
        <w:rPr>
          <w:color w:val="0000FF"/>
        </w:rPr>
      </w:pPr>
      <w:r w:rsidRPr="003803C7">
        <w:rPr>
          <w:rFonts w:hint="eastAsia"/>
          <w:color w:val="0000FF"/>
        </w:rPr>
        <w:t>End Sub</w:t>
      </w:r>
      <w:r w:rsidRPr="003803C7">
        <w:rPr>
          <w:rFonts w:hint="eastAsia"/>
        </w:rPr>
        <w:t xml:space="preserve"> </w:t>
      </w:r>
    </w:p>
    <w:p w14:paraId="777ADAE7" w14:textId="77777777" w:rsidR="003803C7" w:rsidRPr="003803C7" w:rsidRDefault="003803C7" w:rsidP="003803C7"/>
    <w:p w14:paraId="23FF8C31" w14:textId="0E145956" w:rsidR="00403DF6" w:rsidRDefault="00403DF6" w:rsidP="00403DF6">
      <w:pPr>
        <w:pStyle w:val="Heading2"/>
      </w:pPr>
      <w:r>
        <w:t>Page Setup</w:t>
      </w:r>
    </w:p>
    <w:p w14:paraId="3DB401BF" w14:textId="562EFF75" w:rsidR="0022552C" w:rsidRPr="0022552C" w:rsidRDefault="0022552C" w:rsidP="0022552C">
      <w:r>
        <w:t>Page Setup has lots more, but these are the basics that I usually set.</w:t>
      </w:r>
    </w:p>
    <w:p w14:paraId="1DB20626" w14:textId="77777777" w:rsidR="00403DF6" w:rsidRPr="00561921" w:rsidRDefault="00403DF6" w:rsidP="00403DF6">
      <w:pPr>
        <w:pStyle w:val="aCode"/>
        <w:rPr>
          <w:rStyle w:val="aComment"/>
        </w:rPr>
      </w:pPr>
      <w:r w:rsidRPr="00561921">
        <w:rPr>
          <w:rStyle w:val="aComment"/>
        </w:rPr>
        <w:t>' Page Setup</w:t>
      </w:r>
    </w:p>
    <w:p w14:paraId="51A2AB2F" w14:textId="77777777" w:rsidR="00403DF6" w:rsidRDefault="00403DF6" w:rsidP="00403DF6">
      <w:pPr>
        <w:pStyle w:val="aCode"/>
      </w:pPr>
      <w:r w:rsidRPr="00561921">
        <w:rPr>
          <w:rStyle w:val="aKeyword"/>
        </w:rPr>
        <w:t>With</w:t>
      </w:r>
      <w:r>
        <w:t xml:space="preserve"> </w:t>
      </w:r>
      <w:r w:rsidRPr="006616D7">
        <w:t>oDoc.PageSetup</w:t>
      </w:r>
    </w:p>
    <w:p w14:paraId="688DF992" w14:textId="77777777" w:rsidR="00403DF6" w:rsidRDefault="00403DF6" w:rsidP="00403DF6">
      <w:pPr>
        <w:pStyle w:val="aCode"/>
      </w:pPr>
      <w:r>
        <w:t xml:space="preserve">   .</w:t>
      </w:r>
      <w:r w:rsidRPr="0022552C">
        <w:t>TopMargin</w:t>
      </w:r>
      <w:r>
        <w:t xml:space="preserve"> = </w:t>
      </w:r>
      <w:r w:rsidRPr="00561921">
        <w:rPr>
          <w:rStyle w:val="aKeyword"/>
        </w:rPr>
        <w:t>CInt</w:t>
      </w:r>
      <w:r>
        <w:t>(0.5 * 72)                'InchesToPoints</w:t>
      </w:r>
    </w:p>
    <w:p w14:paraId="29AC4B87" w14:textId="77777777" w:rsidR="00403DF6" w:rsidRDefault="00403DF6" w:rsidP="00403DF6">
      <w:pPr>
        <w:pStyle w:val="aCode"/>
      </w:pPr>
      <w:r>
        <w:t xml:space="preserve">   .BottomMargin = </w:t>
      </w:r>
      <w:r w:rsidRPr="00561921">
        <w:rPr>
          <w:rStyle w:val="aKeyword"/>
        </w:rPr>
        <w:t>CInt</w:t>
      </w:r>
      <w:r>
        <w:t xml:space="preserve">(0.5 * 72)             </w:t>
      </w:r>
      <w:r w:rsidRPr="0022552C">
        <w:t>'InchesToPoints</w:t>
      </w:r>
    </w:p>
    <w:p w14:paraId="51DA4CB0" w14:textId="77777777" w:rsidR="00403DF6" w:rsidRDefault="00403DF6" w:rsidP="00403DF6">
      <w:pPr>
        <w:pStyle w:val="aCode"/>
      </w:pPr>
      <w:r>
        <w:t xml:space="preserve">   .LeftMargin = </w:t>
      </w:r>
      <w:r w:rsidRPr="00561921">
        <w:rPr>
          <w:rStyle w:val="aKeyword"/>
        </w:rPr>
        <w:t>CInt</w:t>
      </w:r>
      <w:r>
        <w:t xml:space="preserve">(0.6 * 72)               </w:t>
      </w:r>
      <w:r w:rsidRPr="0022552C">
        <w:t>'InchesToPoints</w:t>
      </w:r>
    </w:p>
    <w:p w14:paraId="3EBCE330" w14:textId="77777777" w:rsidR="00403DF6" w:rsidRDefault="00403DF6" w:rsidP="00403DF6">
      <w:pPr>
        <w:pStyle w:val="aCode"/>
      </w:pPr>
      <w:r>
        <w:t xml:space="preserve">   .RightMargin = </w:t>
      </w:r>
      <w:r w:rsidRPr="00561921">
        <w:rPr>
          <w:rStyle w:val="aKeyword"/>
        </w:rPr>
        <w:t>CInt</w:t>
      </w:r>
      <w:r>
        <w:t xml:space="preserve">(0.5 * 72)              </w:t>
      </w:r>
      <w:r w:rsidRPr="0022552C">
        <w:t>'InchesToPoints</w:t>
      </w:r>
    </w:p>
    <w:p w14:paraId="6F648DD0" w14:textId="77777777" w:rsidR="00403DF6" w:rsidRDefault="00403DF6" w:rsidP="00403DF6">
      <w:pPr>
        <w:pStyle w:val="aCode"/>
      </w:pPr>
      <w:r w:rsidRPr="00561921">
        <w:rPr>
          <w:rStyle w:val="aKeyword"/>
        </w:rPr>
        <w:t>End</w:t>
      </w:r>
      <w:r>
        <w:t xml:space="preserve"> </w:t>
      </w:r>
      <w:r w:rsidRPr="00561921">
        <w:rPr>
          <w:rStyle w:val="aKeyword"/>
        </w:rPr>
        <w:t>With</w:t>
      </w:r>
    </w:p>
    <w:p w14:paraId="7FA15B8C" w14:textId="77777777" w:rsidR="00403DF6" w:rsidRPr="00FA0E51" w:rsidRDefault="00403DF6" w:rsidP="00403DF6"/>
    <w:p w14:paraId="53FC43E2" w14:textId="77777777" w:rsidR="00403DF6" w:rsidRDefault="00403DF6" w:rsidP="00403DF6">
      <w:pPr>
        <w:pStyle w:val="Heading2"/>
      </w:pPr>
      <w:r>
        <w:t>Table of Contents</w:t>
      </w:r>
    </w:p>
    <w:p w14:paraId="0FC525CC" w14:textId="5DC20882" w:rsidR="00403DF6" w:rsidRDefault="00403DF6" w:rsidP="00403DF6">
      <w:r>
        <w:t>Insert a Table of Contents (TOC) on the second paragraph of the document – replace what is there, if anything. Include up to 4 Heading levels or whatever is specified by LowerHeadingLevel.</w:t>
      </w:r>
    </w:p>
    <w:p w14:paraId="1C300779" w14:textId="53EB5191" w:rsidR="00403DF6" w:rsidRDefault="00403DF6" w:rsidP="00403DF6">
      <w:r>
        <w:t>Create the TOC after the document is written.</w:t>
      </w:r>
    </w:p>
    <w:p w14:paraId="1947BDC8" w14:textId="77777777" w:rsidR="00403DF6" w:rsidRDefault="00403DF6" w:rsidP="00403DF6">
      <w:pPr>
        <w:pStyle w:val="aCode"/>
      </w:pPr>
      <w:r w:rsidRPr="00B6704E">
        <w:rPr>
          <w:rStyle w:val="aKeyword"/>
        </w:rPr>
        <w:t>With</w:t>
      </w:r>
      <w:r>
        <w:t xml:space="preserve"> oDoc</w:t>
      </w:r>
    </w:p>
    <w:p w14:paraId="70485DBF" w14:textId="77777777" w:rsidR="00403DF6" w:rsidRDefault="00403DF6" w:rsidP="00403DF6">
      <w:pPr>
        <w:pStyle w:val="aCode"/>
      </w:pPr>
      <w:r>
        <w:t xml:space="preserve">   </w:t>
      </w:r>
      <w:r w:rsidRPr="00B6704E">
        <w:rPr>
          <w:rStyle w:val="aKeyword"/>
        </w:rPr>
        <w:t>Set</w:t>
      </w:r>
      <w:r>
        <w:t xml:space="preserve"> oRange = .Paragraphs(2).Range</w:t>
      </w:r>
    </w:p>
    <w:p w14:paraId="23415C27" w14:textId="77777777" w:rsidR="00403DF6" w:rsidRDefault="00403DF6" w:rsidP="00403DF6">
      <w:pPr>
        <w:pStyle w:val="aCode"/>
      </w:pPr>
      <w:r>
        <w:t xml:space="preserve">   .TablesOfContents.Add Range:=oRange _</w:t>
      </w:r>
    </w:p>
    <w:p w14:paraId="1D791013" w14:textId="77777777" w:rsidR="00403DF6" w:rsidRDefault="00403DF6" w:rsidP="00403DF6">
      <w:pPr>
        <w:pStyle w:val="aCode"/>
      </w:pPr>
      <w:r>
        <w:t xml:space="preserve">      , RightAlignPageNumbers:=True _</w:t>
      </w:r>
    </w:p>
    <w:p w14:paraId="486A5C74" w14:textId="77777777" w:rsidR="00403DF6" w:rsidRDefault="00403DF6" w:rsidP="00403DF6">
      <w:pPr>
        <w:pStyle w:val="aCode"/>
      </w:pPr>
      <w:r>
        <w:t xml:space="preserve">      , UseHeadingStyles:=</w:t>
      </w:r>
      <w:r w:rsidRPr="00B6704E">
        <w:rPr>
          <w:rStyle w:val="aKeyword"/>
        </w:rPr>
        <w:t>True</w:t>
      </w:r>
      <w:r>
        <w:t xml:space="preserve"> _</w:t>
      </w:r>
    </w:p>
    <w:p w14:paraId="3369A6C8" w14:textId="77777777" w:rsidR="00403DF6" w:rsidRDefault="00403DF6" w:rsidP="00403DF6">
      <w:pPr>
        <w:pStyle w:val="aCode"/>
      </w:pPr>
      <w:r>
        <w:t xml:space="preserve">      , UpperHeadingLevel:=1 _</w:t>
      </w:r>
    </w:p>
    <w:p w14:paraId="77301BEC" w14:textId="77777777" w:rsidR="00403DF6" w:rsidRDefault="00403DF6" w:rsidP="00403DF6">
      <w:pPr>
        <w:pStyle w:val="aCode"/>
      </w:pPr>
      <w:r>
        <w:t xml:space="preserve">      , LowerHeadingLevel:=4 _</w:t>
      </w:r>
    </w:p>
    <w:p w14:paraId="0BAC21B3" w14:textId="77777777" w:rsidR="00403DF6" w:rsidRDefault="00403DF6" w:rsidP="00403DF6">
      <w:pPr>
        <w:pStyle w:val="aCode"/>
      </w:pPr>
      <w:r>
        <w:t xml:space="preserve">      , IncludePageNumbers:=</w:t>
      </w:r>
      <w:r w:rsidRPr="00B6704E">
        <w:rPr>
          <w:rStyle w:val="aKeyword"/>
        </w:rPr>
        <w:t>True</w:t>
      </w:r>
      <w:r>
        <w:t xml:space="preserve"> _</w:t>
      </w:r>
    </w:p>
    <w:p w14:paraId="65959855" w14:textId="77777777" w:rsidR="00403DF6" w:rsidRDefault="00403DF6" w:rsidP="00403DF6">
      <w:pPr>
        <w:pStyle w:val="aCode"/>
      </w:pPr>
      <w:r>
        <w:t xml:space="preserve">      , AddedStyles:="" _</w:t>
      </w:r>
    </w:p>
    <w:p w14:paraId="3701D995" w14:textId="77777777" w:rsidR="00403DF6" w:rsidRDefault="00403DF6" w:rsidP="00403DF6">
      <w:pPr>
        <w:pStyle w:val="aCode"/>
      </w:pPr>
      <w:r>
        <w:lastRenderedPageBreak/>
        <w:t xml:space="preserve">      , UseHyperlinks:=</w:t>
      </w:r>
      <w:r w:rsidRPr="00B6704E">
        <w:rPr>
          <w:rStyle w:val="aKeyword"/>
        </w:rPr>
        <w:t>True</w:t>
      </w:r>
      <w:r>
        <w:t xml:space="preserve"> _</w:t>
      </w:r>
    </w:p>
    <w:p w14:paraId="5D0507C3" w14:textId="77777777" w:rsidR="00403DF6" w:rsidRDefault="00403DF6" w:rsidP="00403DF6">
      <w:pPr>
        <w:pStyle w:val="aCode"/>
      </w:pPr>
      <w:r>
        <w:t xml:space="preserve">      , HidePageNumbersInWeb:=</w:t>
      </w:r>
      <w:r w:rsidRPr="00B6704E">
        <w:rPr>
          <w:rStyle w:val="aKeyword"/>
        </w:rPr>
        <w:t>True</w:t>
      </w:r>
      <w:r>
        <w:t xml:space="preserve"> _</w:t>
      </w:r>
    </w:p>
    <w:p w14:paraId="2507AD7E" w14:textId="77777777" w:rsidR="00403DF6" w:rsidRDefault="00403DF6" w:rsidP="00403DF6">
      <w:pPr>
        <w:pStyle w:val="aCode"/>
      </w:pPr>
      <w:r>
        <w:t xml:space="preserve">      , UseOutlineLevels:=</w:t>
      </w:r>
      <w:r w:rsidRPr="00B6704E">
        <w:rPr>
          <w:rStyle w:val="aKeyword"/>
        </w:rPr>
        <w:t>False</w:t>
      </w:r>
    </w:p>
    <w:p w14:paraId="32977299" w14:textId="77777777" w:rsidR="00403DF6" w:rsidRDefault="00403DF6" w:rsidP="00403DF6">
      <w:pPr>
        <w:pStyle w:val="aCode"/>
      </w:pPr>
    </w:p>
    <w:p w14:paraId="7714176B" w14:textId="77777777" w:rsidR="00403DF6" w:rsidRDefault="00403DF6" w:rsidP="00403DF6">
      <w:pPr>
        <w:pStyle w:val="aCode"/>
      </w:pPr>
      <w:r>
        <w:t xml:space="preserve">   .TablesOfContents(1).TabLeader = 1        </w:t>
      </w:r>
      <w:r w:rsidRPr="00B6704E">
        <w:rPr>
          <w:rStyle w:val="aComment"/>
        </w:rPr>
        <w:t xml:space="preserve"> 'wdTabLeaderDots</w:t>
      </w:r>
    </w:p>
    <w:p w14:paraId="58D35AC8" w14:textId="77777777" w:rsidR="00403DF6" w:rsidRDefault="00403DF6" w:rsidP="00403DF6">
      <w:pPr>
        <w:pStyle w:val="aCode"/>
      </w:pPr>
      <w:r>
        <w:t xml:space="preserve">   .TablesOfContents.Format = 0               </w:t>
      </w:r>
      <w:r w:rsidRPr="00B6704E">
        <w:rPr>
          <w:rStyle w:val="aComment"/>
        </w:rPr>
        <w:t>'wdIndexIndent</w:t>
      </w:r>
    </w:p>
    <w:p w14:paraId="3F4E8EB0" w14:textId="77777777" w:rsidR="00403DF6" w:rsidRPr="00B6704E" w:rsidRDefault="00403DF6" w:rsidP="00403DF6">
      <w:pPr>
        <w:pStyle w:val="aCode"/>
        <w:rPr>
          <w:rStyle w:val="aComment"/>
        </w:rPr>
      </w:pPr>
      <w:r w:rsidRPr="00B6704E">
        <w:rPr>
          <w:rStyle w:val="aKeyword"/>
        </w:rPr>
        <w:t>End With</w:t>
      </w:r>
      <w:r>
        <w:t xml:space="preserve"> </w:t>
      </w:r>
      <w:r w:rsidRPr="00B6704E">
        <w:rPr>
          <w:rStyle w:val="aComment"/>
        </w:rPr>
        <w:t>'oDoc</w:t>
      </w:r>
    </w:p>
    <w:p w14:paraId="27C36F0B" w14:textId="3E8B8FF2" w:rsidR="00D00E8F" w:rsidRDefault="00373848" w:rsidP="00373848">
      <w:pPr>
        <w:pStyle w:val="Heading2"/>
      </w:pPr>
      <w:r w:rsidRPr="00D00E8F">
        <w:t>Lists</w:t>
      </w:r>
    </w:p>
    <w:p w14:paraId="475F8FA7" w14:textId="4E974683" w:rsidR="00D00E8F" w:rsidRDefault="00403DF6" w:rsidP="00D00E8F">
      <w:r>
        <w:t>Create a Table of Figures at the end of the document</w:t>
      </w:r>
    </w:p>
    <w:p w14:paraId="0841CFC8" w14:textId="77777777" w:rsidR="00403DF6" w:rsidRDefault="00403DF6" w:rsidP="00403DF6">
      <w:pPr>
        <w:pStyle w:val="aCode"/>
      </w:pPr>
      <w:r w:rsidRPr="00403DF6">
        <w:rPr>
          <w:rStyle w:val="aKeyword"/>
        </w:rPr>
        <w:t>With</w:t>
      </w:r>
      <w:r>
        <w:t xml:space="preserve"> oDoc</w:t>
      </w:r>
    </w:p>
    <w:p w14:paraId="17217450" w14:textId="1704B515" w:rsidR="00403DF6" w:rsidRDefault="00403DF6" w:rsidP="00403DF6">
      <w:pPr>
        <w:pStyle w:val="aCode"/>
      </w:pPr>
      <w:r>
        <w:t xml:space="preserve">  </w:t>
      </w:r>
      <w:r w:rsidRPr="00403DF6">
        <w:rPr>
          <w:rStyle w:val="aKeyword"/>
        </w:rPr>
        <w:t>Set</w:t>
      </w:r>
      <w:r>
        <w:t xml:space="preserve"> oRange =.Range</w:t>
      </w:r>
    </w:p>
    <w:p w14:paraId="7977E28C" w14:textId="4B421E21" w:rsidR="00403DF6" w:rsidRDefault="00403DF6" w:rsidP="00403DF6">
      <w:pPr>
        <w:pStyle w:val="aCode"/>
      </w:pPr>
      <w:r>
        <w:t xml:space="preserve">  oRange.Collapse 0</w:t>
      </w:r>
    </w:p>
    <w:p w14:paraId="7F39A8DA" w14:textId="77777777" w:rsidR="00403DF6" w:rsidRDefault="00403DF6" w:rsidP="00403DF6">
      <w:pPr>
        <w:pStyle w:val="aCode"/>
      </w:pPr>
      <w:r>
        <w:t xml:space="preserve">  </w:t>
      </w:r>
    </w:p>
    <w:p w14:paraId="620FA815" w14:textId="77777777" w:rsidR="00403DF6" w:rsidRDefault="00403DF6" w:rsidP="00403DF6">
      <w:pPr>
        <w:pStyle w:val="aCode"/>
      </w:pPr>
      <w:r>
        <w:t xml:space="preserve">  .TablesOfFigures.Add _</w:t>
      </w:r>
    </w:p>
    <w:p w14:paraId="0DB01542" w14:textId="20381A1C" w:rsidR="00403DF6" w:rsidRDefault="00403DF6" w:rsidP="00403DF6">
      <w:pPr>
        <w:pStyle w:val="aCode"/>
      </w:pPr>
      <w:r>
        <w:t xml:space="preserve">  Range:=oRange _</w:t>
      </w:r>
    </w:p>
    <w:p w14:paraId="372C4078" w14:textId="77777777" w:rsidR="00403DF6" w:rsidRDefault="00403DF6" w:rsidP="00403DF6">
      <w:pPr>
        <w:pStyle w:val="aCode"/>
      </w:pPr>
      <w:r>
        <w:t xml:space="preserve">  , Caption:="Table" _</w:t>
      </w:r>
    </w:p>
    <w:p w14:paraId="37B21DFA" w14:textId="77777777" w:rsidR="00403DF6" w:rsidRDefault="00403DF6" w:rsidP="00403DF6">
      <w:pPr>
        <w:pStyle w:val="aCode"/>
      </w:pPr>
      <w:r>
        <w:t xml:space="preserve">  , IncludeLabel:=True _</w:t>
      </w:r>
    </w:p>
    <w:p w14:paraId="4734C641" w14:textId="77777777" w:rsidR="00403DF6" w:rsidRDefault="00403DF6" w:rsidP="00403DF6">
      <w:pPr>
        <w:pStyle w:val="aCode"/>
      </w:pPr>
      <w:r>
        <w:t xml:space="preserve">  , RightAlignPageNumbers:=</w:t>
      </w:r>
      <w:r w:rsidRPr="00403DF6">
        <w:rPr>
          <w:rStyle w:val="aKeyword"/>
        </w:rPr>
        <w:t>True</w:t>
      </w:r>
      <w:r>
        <w:t xml:space="preserve"> _</w:t>
      </w:r>
    </w:p>
    <w:p w14:paraId="4EA67B90" w14:textId="77777777" w:rsidR="00403DF6" w:rsidRDefault="00403DF6" w:rsidP="00403DF6">
      <w:pPr>
        <w:pStyle w:val="aCode"/>
      </w:pPr>
      <w:r>
        <w:t xml:space="preserve">  , UseHeadingStyles:=</w:t>
      </w:r>
      <w:r w:rsidRPr="00403DF6">
        <w:rPr>
          <w:rStyle w:val="aKeyword"/>
        </w:rPr>
        <w:t>False</w:t>
      </w:r>
      <w:r>
        <w:t xml:space="preserve"> _</w:t>
      </w:r>
    </w:p>
    <w:p w14:paraId="63DF15E2" w14:textId="77777777" w:rsidR="00403DF6" w:rsidRDefault="00403DF6" w:rsidP="00403DF6">
      <w:pPr>
        <w:pStyle w:val="aCode"/>
      </w:pPr>
      <w:r>
        <w:t xml:space="preserve">  , UpperHeadingLevel:=1 _</w:t>
      </w:r>
    </w:p>
    <w:p w14:paraId="00575F63" w14:textId="77777777" w:rsidR="00403DF6" w:rsidRDefault="00403DF6" w:rsidP="00403DF6">
      <w:pPr>
        <w:pStyle w:val="aCode"/>
      </w:pPr>
      <w:r>
        <w:t xml:space="preserve">  , LowerHeadingLevel:=3 _</w:t>
      </w:r>
    </w:p>
    <w:p w14:paraId="32F31C1A" w14:textId="77777777" w:rsidR="00403DF6" w:rsidRDefault="00403DF6" w:rsidP="00403DF6">
      <w:pPr>
        <w:pStyle w:val="aCode"/>
      </w:pPr>
      <w:r>
        <w:t xml:space="preserve">  , IncludePageNumbers:=</w:t>
      </w:r>
      <w:r w:rsidRPr="00403DF6">
        <w:rPr>
          <w:rStyle w:val="aKeyword"/>
        </w:rPr>
        <w:t>True</w:t>
      </w:r>
      <w:r>
        <w:t xml:space="preserve"> _</w:t>
      </w:r>
    </w:p>
    <w:p w14:paraId="3389E1B2" w14:textId="77777777" w:rsidR="00403DF6" w:rsidRDefault="00403DF6" w:rsidP="00403DF6">
      <w:pPr>
        <w:pStyle w:val="aCode"/>
      </w:pPr>
      <w:r>
        <w:t xml:space="preserve">  , AddedStyles:="" _</w:t>
      </w:r>
    </w:p>
    <w:p w14:paraId="4BA44022" w14:textId="3F35948F" w:rsidR="00403DF6" w:rsidRDefault="00403DF6" w:rsidP="00403DF6">
      <w:pPr>
        <w:pStyle w:val="aCode"/>
      </w:pPr>
      <w:r>
        <w:t xml:space="preserve">  , UseHyperlinks:=</w:t>
      </w:r>
      <w:r w:rsidRPr="00403DF6">
        <w:rPr>
          <w:rStyle w:val="aKeyword"/>
        </w:rPr>
        <w:t>True</w:t>
      </w:r>
      <w:r>
        <w:t xml:space="preserve"> _</w:t>
      </w:r>
    </w:p>
    <w:p w14:paraId="773D235A" w14:textId="419C7866" w:rsidR="00403DF6" w:rsidRDefault="00403DF6" w:rsidP="00403DF6">
      <w:pPr>
        <w:pStyle w:val="aCode"/>
      </w:pPr>
      <w:r>
        <w:t xml:space="preserve">  , HidePageNumbersInWeb:=</w:t>
      </w:r>
      <w:r w:rsidRPr="00403DF6">
        <w:rPr>
          <w:rStyle w:val="aKeyword"/>
        </w:rPr>
        <w:t>True</w:t>
      </w:r>
    </w:p>
    <w:p w14:paraId="2AC3A8EA" w14:textId="77777777" w:rsidR="00403DF6" w:rsidRDefault="00403DF6" w:rsidP="00403DF6">
      <w:pPr>
        <w:pStyle w:val="aCode"/>
      </w:pPr>
    </w:p>
    <w:p w14:paraId="7F822D13" w14:textId="77777777" w:rsidR="00403DF6" w:rsidRDefault="00403DF6" w:rsidP="00403DF6">
      <w:pPr>
        <w:pStyle w:val="aCode"/>
      </w:pPr>
      <w:r>
        <w:t xml:space="preserve">  .TablesOfFigures(1).TabLeader = 1          </w:t>
      </w:r>
      <w:r w:rsidRPr="00403DF6">
        <w:rPr>
          <w:rStyle w:val="aComment"/>
        </w:rPr>
        <w:t>'wdTabLeaderDots</w:t>
      </w:r>
    </w:p>
    <w:p w14:paraId="40083BFF" w14:textId="77777777" w:rsidR="00403DF6" w:rsidRDefault="00403DF6" w:rsidP="00403DF6">
      <w:pPr>
        <w:pStyle w:val="aCode"/>
      </w:pPr>
      <w:r>
        <w:t xml:space="preserve">  .TablesOfFigures.Format = 0                </w:t>
      </w:r>
      <w:r w:rsidRPr="00403DF6">
        <w:rPr>
          <w:rStyle w:val="aComment"/>
        </w:rPr>
        <w:t>'wdIndexIndent</w:t>
      </w:r>
    </w:p>
    <w:p w14:paraId="1C78E084" w14:textId="03A5570C" w:rsidR="00403DF6" w:rsidRPr="00403DF6" w:rsidRDefault="00403DF6" w:rsidP="00403DF6">
      <w:pPr>
        <w:pStyle w:val="aCode"/>
        <w:rPr>
          <w:rStyle w:val="aKeyword"/>
        </w:rPr>
      </w:pPr>
      <w:r w:rsidRPr="00403DF6">
        <w:rPr>
          <w:rStyle w:val="aKeyword"/>
        </w:rPr>
        <w:t>End With</w:t>
      </w:r>
    </w:p>
    <w:p w14:paraId="2A958FAD" w14:textId="646D33C0" w:rsidR="00373848" w:rsidRDefault="00373848" w:rsidP="0022552C">
      <w:pPr>
        <w:pStyle w:val="Heading2"/>
      </w:pPr>
      <w:r w:rsidRPr="00D00E8F">
        <w:t>Headers</w:t>
      </w:r>
    </w:p>
    <w:p w14:paraId="49902C82" w14:textId="457E8221" w:rsidR="002E2F6D" w:rsidRPr="004A1345" w:rsidRDefault="00FA0E51" w:rsidP="0022552C">
      <w:pPr>
        <w:pStyle w:val="aCode"/>
        <w:keepNext/>
        <w:rPr>
          <w:color w:val="00A000"/>
        </w:rPr>
      </w:pPr>
      <w:r w:rsidRPr="00561921">
        <w:rPr>
          <w:rStyle w:val="aComment"/>
        </w:rPr>
        <w:t>'---------------------------- header</w:t>
      </w:r>
      <w:r w:rsidR="00BF7503">
        <w:rPr>
          <w:rStyle w:val="aComment"/>
        </w:rPr>
        <w:t xml:space="preserve"> – NOT GOOD</w:t>
      </w:r>
    </w:p>
    <w:p w14:paraId="11A095EE" w14:textId="36123C7A" w:rsidR="002E2F6D" w:rsidRPr="006616D7" w:rsidRDefault="002E2F6D" w:rsidP="0022552C">
      <w:pPr>
        <w:pStyle w:val="aCode"/>
        <w:keepNext/>
        <w:rPr>
          <w:rStyle w:val="aComment"/>
        </w:rPr>
      </w:pPr>
      <w:r w:rsidRPr="006616D7">
        <w:rPr>
          <w:rStyle w:val="aComment"/>
        </w:rPr>
        <w:t>'Macro recorder gets you something like this</w:t>
      </w:r>
      <w:r w:rsidR="006616D7">
        <w:rPr>
          <w:rStyle w:val="aComment"/>
        </w:rPr>
        <w:t xml:space="preserve"> – not the best way</w:t>
      </w:r>
    </w:p>
    <w:p w14:paraId="03CDF309" w14:textId="27CF5E83" w:rsidR="00FA0E51" w:rsidRDefault="00561921" w:rsidP="0022552C">
      <w:pPr>
        <w:pStyle w:val="aCode"/>
        <w:keepNext/>
      </w:pPr>
      <w:r w:rsidRPr="00561921">
        <w:rPr>
          <w:rStyle w:val="aKeyword"/>
        </w:rPr>
        <w:t>With</w:t>
      </w:r>
      <w:r w:rsidR="00FA0E51">
        <w:t xml:space="preserve"> oWord.ActiveWindow.ActivePane.View</w:t>
      </w:r>
    </w:p>
    <w:p w14:paraId="0EF14E6E" w14:textId="365F6576" w:rsidR="00FA0E51" w:rsidRDefault="00FA0E51" w:rsidP="0022552C">
      <w:pPr>
        <w:pStyle w:val="aCode"/>
        <w:keepNext/>
      </w:pPr>
      <w:r>
        <w:t xml:space="preserve">      </w:t>
      </w:r>
      <w:r w:rsidR="00561921" w:rsidRPr="00561921">
        <w:rPr>
          <w:rStyle w:val="aKeyword"/>
        </w:rPr>
        <w:t>If</w:t>
      </w:r>
      <w:r>
        <w:t xml:space="preserve"> </w:t>
      </w:r>
      <w:r w:rsidRPr="006616D7">
        <w:t>.</w:t>
      </w:r>
      <w:r w:rsidR="00561921" w:rsidRPr="006616D7">
        <w:t>Type</w:t>
      </w:r>
      <w:r w:rsidRPr="006616D7">
        <w:t xml:space="preserve"> = wd</w:t>
      </w:r>
      <w:r w:rsidR="00561921" w:rsidRPr="006616D7">
        <w:t>Read</w:t>
      </w:r>
      <w:r w:rsidRPr="006616D7">
        <w:t>ingView</w:t>
      </w:r>
      <w:r>
        <w:t xml:space="preserve"> </w:t>
      </w:r>
      <w:r w:rsidR="00561921" w:rsidRPr="00561921">
        <w:rPr>
          <w:rStyle w:val="aKeyword"/>
        </w:rPr>
        <w:t>Then</w:t>
      </w:r>
    </w:p>
    <w:p w14:paraId="5A5A813D" w14:textId="1794DFE4" w:rsidR="00FA0E51" w:rsidRPr="006616D7" w:rsidRDefault="00FA0E51" w:rsidP="0022552C">
      <w:pPr>
        <w:pStyle w:val="aCode"/>
        <w:keepNext/>
      </w:pPr>
      <w:r>
        <w:t xml:space="preserve">         </w:t>
      </w:r>
      <w:r w:rsidRPr="006616D7">
        <w:t>.</w:t>
      </w:r>
      <w:r w:rsidR="00561921" w:rsidRPr="006616D7">
        <w:t>Type</w:t>
      </w:r>
      <w:r w:rsidRPr="006616D7">
        <w:t xml:space="preserve"> = wd</w:t>
      </w:r>
      <w:r w:rsidR="00561921" w:rsidRPr="006616D7">
        <w:t>Print</w:t>
      </w:r>
      <w:r w:rsidRPr="006616D7">
        <w:t>View</w:t>
      </w:r>
    </w:p>
    <w:p w14:paraId="5D1CF29A" w14:textId="6AFDD110" w:rsidR="00FA0E51" w:rsidRDefault="00FA0E51" w:rsidP="0022552C">
      <w:pPr>
        <w:pStyle w:val="aCode"/>
        <w:keepNext/>
      </w:pPr>
      <w:r>
        <w:t xml:space="preserve">      </w:t>
      </w:r>
      <w:r w:rsidR="00561921" w:rsidRPr="00561921">
        <w:rPr>
          <w:rStyle w:val="aKeyword"/>
        </w:rPr>
        <w:t>End</w:t>
      </w:r>
      <w:r>
        <w:t xml:space="preserve"> </w:t>
      </w:r>
      <w:r w:rsidR="00561921" w:rsidRPr="00561921">
        <w:rPr>
          <w:rStyle w:val="aKeyword"/>
        </w:rPr>
        <w:t>If</w:t>
      </w:r>
    </w:p>
    <w:p w14:paraId="34593581" w14:textId="6C94AC89" w:rsidR="00102278" w:rsidRPr="006616D7" w:rsidRDefault="00102278" w:rsidP="0022552C">
      <w:pPr>
        <w:pStyle w:val="aCode"/>
        <w:keepNext/>
        <w:rPr>
          <w:rStyle w:val="aComment"/>
        </w:rPr>
      </w:pPr>
      <w:r>
        <w:t xml:space="preserve">   </w:t>
      </w:r>
      <w:r w:rsidRPr="006616D7">
        <w:rPr>
          <w:rStyle w:val="aComment"/>
        </w:rPr>
        <w:t>'make current page header active</w:t>
      </w:r>
    </w:p>
    <w:p w14:paraId="3A93D7EF" w14:textId="49EC5FC7" w:rsidR="00FA0E51" w:rsidRDefault="00FA0E51" w:rsidP="00FA0E51">
      <w:pPr>
        <w:pStyle w:val="aCode"/>
        <w:rPr>
          <w:rStyle w:val="aComment"/>
        </w:rPr>
      </w:pPr>
      <w:r>
        <w:t xml:space="preserve">   .</w:t>
      </w:r>
      <w:r w:rsidR="00561921" w:rsidRPr="00561921">
        <w:rPr>
          <w:rStyle w:val="aKeyword"/>
        </w:rPr>
        <w:t>Seek</w:t>
      </w:r>
      <w:r>
        <w:t xml:space="preserve">View = 9   </w:t>
      </w:r>
      <w:r w:rsidRPr="006616D7">
        <w:rPr>
          <w:rStyle w:val="aComment"/>
        </w:rPr>
        <w:t>'wdSeekCurrentPageHeader</w:t>
      </w:r>
    </w:p>
    <w:p w14:paraId="6486C134" w14:textId="2C2EEBFA" w:rsidR="006616D7" w:rsidRPr="006616D7" w:rsidRDefault="006616D7" w:rsidP="00FA0E51">
      <w:pPr>
        <w:pStyle w:val="aCode"/>
        <w:rPr>
          <w:rStyle w:val="aComment"/>
        </w:rPr>
      </w:pPr>
      <w:r>
        <w:t xml:space="preserve">   </w:t>
      </w:r>
      <w:r w:rsidRPr="006616D7">
        <w:rPr>
          <w:rStyle w:val="aComment"/>
        </w:rPr>
        <w:t>'do stuff and then go back to the main document</w:t>
      </w:r>
    </w:p>
    <w:p w14:paraId="07318C17" w14:textId="0287A370" w:rsidR="00102278" w:rsidRPr="006616D7" w:rsidRDefault="00102278" w:rsidP="00FA0E51">
      <w:pPr>
        <w:pStyle w:val="aCode"/>
        <w:rPr>
          <w:rStyle w:val="aComment"/>
        </w:rPr>
      </w:pPr>
      <w:r w:rsidRPr="006616D7">
        <w:rPr>
          <w:rStyle w:val="aComment"/>
        </w:rPr>
        <w:t xml:space="preserve">   'make main document active</w:t>
      </w:r>
    </w:p>
    <w:p w14:paraId="4C3D2867" w14:textId="06B2163B" w:rsidR="00102278" w:rsidRDefault="00102278" w:rsidP="00102278">
      <w:pPr>
        <w:pStyle w:val="aCode"/>
      </w:pPr>
      <w:r>
        <w:t xml:space="preserve">   .</w:t>
      </w:r>
      <w:r w:rsidR="00561921" w:rsidRPr="00561921">
        <w:rPr>
          <w:rStyle w:val="aKeyword"/>
        </w:rPr>
        <w:t>Seek</w:t>
      </w:r>
      <w:r>
        <w:t xml:space="preserve">View = 0    </w:t>
      </w:r>
      <w:r w:rsidRPr="006616D7">
        <w:rPr>
          <w:rStyle w:val="aComment"/>
        </w:rPr>
        <w:t>'wdSeekMain</w:t>
      </w:r>
      <w:r w:rsidR="00561921" w:rsidRPr="006616D7">
        <w:rPr>
          <w:rStyle w:val="aComment"/>
        </w:rPr>
        <w:t>Do</w:t>
      </w:r>
      <w:r w:rsidRPr="006616D7">
        <w:rPr>
          <w:rStyle w:val="aComment"/>
        </w:rPr>
        <w:t>cument</w:t>
      </w:r>
    </w:p>
    <w:p w14:paraId="54CFCB6F" w14:textId="4760F064" w:rsidR="00FA0E51" w:rsidRDefault="00561921" w:rsidP="00FA0E51">
      <w:pPr>
        <w:pStyle w:val="aCode"/>
      </w:pPr>
      <w:r w:rsidRPr="00561921">
        <w:rPr>
          <w:rStyle w:val="aKeyword"/>
        </w:rPr>
        <w:t>End</w:t>
      </w:r>
      <w:r w:rsidR="00FA0E51">
        <w:t xml:space="preserve"> </w:t>
      </w:r>
      <w:r w:rsidRPr="00561921">
        <w:rPr>
          <w:rStyle w:val="aKeyword"/>
        </w:rPr>
        <w:t>With</w:t>
      </w:r>
    </w:p>
    <w:p w14:paraId="42BC3279" w14:textId="18885EEE" w:rsidR="00FA0E51" w:rsidRDefault="00FA0E51" w:rsidP="00FA0E51">
      <w:pPr>
        <w:pStyle w:val="aCode"/>
      </w:pPr>
    </w:p>
    <w:p w14:paraId="42AE8B81" w14:textId="63F2F70C" w:rsidR="00E965FD" w:rsidRDefault="00E965FD" w:rsidP="00E965FD">
      <w:pPr>
        <w:pStyle w:val="Heading3"/>
      </w:pPr>
      <w:r>
        <w:t>Better way to do a header than the macro recorder does it!</w:t>
      </w:r>
    </w:p>
    <w:p w14:paraId="6BEBDB76" w14:textId="53B4CE72" w:rsidR="00E965FD" w:rsidRPr="00E51EAD" w:rsidRDefault="00E51EAD" w:rsidP="00FA0E51">
      <w:pPr>
        <w:pStyle w:val="aCode"/>
        <w:rPr>
          <w:rStyle w:val="aComment"/>
        </w:rPr>
      </w:pPr>
      <w:r w:rsidRPr="00E51EAD">
        <w:rPr>
          <w:rStyle w:val="aComment"/>
        </w:rPr>
        <w:t>' Word.Document</w:t>
      </w:r>
    </w:p>
    <w:p w14:paraId="7204CFD3" w14:textId="399DAC7E" w:rsidR="00E965FD" w:rsidRDefault="00E965FD" w:rsidP="00E965FD">
      <w:pPr>
        <w:pStyle w:val="aCode"/>
      </w:pPr>
      <w:r w:rsidRPr="00E51EAD">
        <w:rPr>
          <w:rStyle w:val="aKeyword"/>
        </w:rPr>
        <w:t>Sub</w:t>
      </w:r>
      <w:r>
        <w:t xml:space="preserve"> WriteHeader(oDoc </w:t>
      </w:r>
      <w:r w:rsidRPr="00E51EAD">
        <w:rPr>
          <w:rStyle w:val="aKeyword"/>
        </w:rPr>
        <w:t xml:space="preserve">As </w:t>
      </w:r>
      <w:r w:rsidR="00E51EAD" w:rsidRPr="00E51EAD">
        <w:rPr>
          <w:rStyle w:val="aKeyword"/>
        </w:rPr>
        <w:t>Object</w:t>
      </w:r>
      <w:r w:rsidR="00E51EAD">
        <w:t xml:space="preserve"> </w:t>
      </w:r>
      <w:r>
        <w:t>_</w:t>
      </w:r>
    </w:p>
    <w:p w14:paraId="3DA5BA7A" w14:textId="77777777" w:rsidR="00E965FD" w:rsidRDefault="00E965FD" w:rsidP="00E965FD">
      <w:pPr>
        <w:pStyle w:val="aCode"/>
      </w:pPr>
      <w:r>
        <w:t xml:space="preserve">   , psTitle </w:t>
      </w:r>
      <w:r w:rsidRPr="00E51EAD">
        <w:rPr>
          <w:rStyle w:val="aKeyword"/>
        </w:rPr>
        <w:t>As String</w:t>
      </w:r>
      <w:r>
        <w:t xml:space="preserve"> _</w:t>
      </w:r>
    </w:p>
    <w:p w14:paraId="19EFB8A8" w14:textId="77777777" w:rsidR="00E965FD" w:rsidRDefault="00E965FD" w:rsidP="00E965FD">
      <w:pPr>
        <w:pStyle w:val="aCode"/>
      </w:pPr>
      <w:r>
        <w:lastRenderedPageBreak/>
        <w:t xml:space="preserve">   , Optional pbHeadings </w:t>
      </w:r>
      <w:r w:rsidRPr="00E51EAD">
        <w:rPr>
          <w:rStyle w:val="aKeyword"/>
        </w:rPr>
        <w:t>As Boolean</w:t>
      </w:r>
      <w:r>
        <w:t xml:space="preserve"> = </w:t>
      </w:r>
      <w:r w:rsidRPr="00E51EAD">
        <w:rPr>
          <w:rStyle w:val="aKeyword"/>
        </w:rPr>
        <w:t>False</w:t>
      </w:r>
      <w:r>
        <w:t>)</w:t>
      </w:r>
    </w:p>
    <w:p w14:paraId="1C8BD2CF" w14:textId="77777777" w:rsidR="00E965FD" w:rsidRPr="00E965FD" w:rsidRDefault="00E965FD" w:rsidP="00E965FD">
      <w:pPr>
        <w:pStyle w:val="aCode"/>
        <w:rPr>
          <w:rStyle w:val="aComment"/>
        </w:rPr>
      </w:pPr>
      <w:r w:rsidRPr="00E965FD">
        <w:rPr>
          <w:rStyle w:val="aComment"/>
        </w:rPr>
        <w:t>'220530 strive4peace</w:t>
      </w:r>
    </w:p>
    <w:p w14:paraId="3B231781" w14:textId="77777777" w:rsidR="00E965FD" w:rsidRPr="00E965FD" w:rsidRDefault="00E965FD" w:rsidP="00E965FD">
      <w:pPr>
        <w:pStyle w:val="aCode"/>
        <w:rPr>
          <w:rStyle w:val="aComment"/>
        </w:rPr>
      </w:pPr>
      <w:r w:rsidRPr="00E965FD">
        <w:rPr>
          <w:rStyle w:val="aComment"/>
        </w:rPr>
        <w:t>'tip from Doug Robbins so range doesn't have to be selected</w:t>
      </w:r>
    </w:p>
    <w:p w14:paraId="4C499491" w14:textId="77777777" w:rsidR="00E965FD" w:rsidRDefault="00E965FD" w:rsidP="00E965FD">
      <w:pPr>
        <w:pStyle w:val="aCode"/>
      </w:pPr>
    </w:p>
    <w:p w14:paraId="3DD55D50" w14:textId="77777777" w:rsidR="00E965FD" w:rsidRPr="00E965FD" w:rsidRDefault="00E965FD" w:rsidP="00E965FD">
      <w:pPr>
        <w:pStyle w:val="aCode"/>
        <w:rPr>
          <w:rStyle w:val="aKeyword"/>
        </w:rPr>
      </w:pPr>
      <w:r>
        <w:t xml:space="preserve">   </w:t>
      </w:r>
      <w:r w:rsidRPr="00E965FD">
        <w:rPr>
          <w:rStyle w:val="aKeyword"/>
        </w:rPr>
        <w:t>Dim</w:t>
      </w:r>
      <w:r>
        <w:t xml:space="preserve"> sgTabStop </w:t>
      </w:r>
      <w:r w:rsidRPr="00E965FD">
        <w:rPr>
          <w:rStyle w:val="aKeyword"/>
        </w:rPr>
        <w:t>As Single</w:t>
      </w:r>
    </w:p>
    <w:p w14:paraId="3D698959" w14:textId="77777777" w:rsidR="00E965FD" w:rsidRDefault="00E965FD" w:rsidP="00E965FD">
      <w:pPr>
        <w:pStyle w:val="aCode"/>
      </w:pPr>
      <w:r>
        <w:t xml:space="preserve">   </w:t>
      </w:r>
      <w:r w:rsidRPr="00E965FD">
        <w:rPr>
          <w:rStyle w:val="aKeyword"/>
        </w:rPr>
        <w:t>With</w:t>
      </w:r>
      <w:r>
        <w:t xml:space="preserve"> oDoc.PageSetup</w:t>
      </w:r>
    </w:p>
    <w:p w14:paraId="14C6F985" w14:textId="77777777" w:rsidR="00E965FD" w:rsidRDefault="00E965FD" w:rsidP="00E965FD">
      <w:pPr>
        <w:pStyle w:val="aCode"/>
      </w:pPr>
      <w:r>
        <w:t xml:space="preserve">      sgTabStop = .PageWidth - .LeftMargin - .RightMargin</w:t>
      </w:r>
    </w:p>
    <w:p w14:paraId="305F2328" w14:textId="77777777" w:rsidR="00E965FD" w:rsidRPr="00E965FD" w:rsidRDefault="00E965FD" w:rsidP="00E965FD">
      <w:pPr>
        <w:pStyle w:val="aCode"/>
        <w:rPr>
          <w:rStyle w:val="aKeyword"/>
        </w:rPr>
      </w:pPr>
      <w:r>
        <w:t xml:space="preserve">   </w:t>
      </w:r>
      <w:r w:rsidRPr="00E965FD">
        <w:rPr>
          <w:rStyle w:val="aKeyword"/>
        </w:rPr>
        <w:t>End With</w:t>
      </w:r>
    </w:p>
    <w:p w14:paraId="4CD48614" w14:textId="77777777" w:rsidR="00E965FD" w:rsidRDefault="00E965FD" w:rsidP="00E965FD">
      <w:pPr>
        <w:pStyle w:val="aCode"/>
      </w:pPr>
      <w:r>
        <w:t xml:space="preserve">   </w:t>
      </w:r>
    </w:p>
    <w:p w14:paraId="10289139" w14:textId="1239D548" w:rsidR="00E965FD" w:rsidRPr="00E51EAD" w:rsidRDefault="00E965FD" w:rsidP="00E965FD">
      <w:pPr>
        <w:pStyle w:val="aCode"/>
        <w:rPr>
          <w:rStyle w:val="aComment"/>
        </w:rPr>
      </w:pPr>
      <w:r>
        <w:t xml:space="preserve">   </w:t>
      </w:r>
      <w:r w:rsidRPr="00E965FD">
        <w:rPr>
          <w:rStyle w:val="aKeyword"/>
        </w:rPr>
        <w:t>Dim</w:t>
      </w:r>
      <w:r>
        <w:t xml:space="preserve"> oRange As</w:t>
      </w:r>
      <w:r w:rsidR="00E51EAD">
        <w:t xml:space="preserve"> </w:t>
      </w:r>
      <w:r w:rsidR="00E51EAD" w:rsidRPr="00E51EAD">
        <w:rPr>
          <w:rStyle w:val="aKeyword"/>
        </w:rPr>
        <w:t>As Object</w:t>
      </w:r>
      <w:r>
        <w:t xml:space="preserve"> </w:t>
      </w:r>
      <w:r w:rsidR="00E51EAD" w:rsidRPr="00E51EAD">
        <w:rPr>
          <w:rStyle w:val="aComment"/>
        </w:rPr>
        <w:t>'</w:t>
      </w:r>
      <w:r w:rsidRPr="00E51EAD">
        <w:rPr>
          <w:rStyle w:val="aComment"/>
        </w:rPr>
        <w:t>Word.Range</w:t>
      </w:r>
    </w:p>
    <w:p w14:paraId="7F57F705" w14:textId="77777777" w:rsidR="00E965FD" w:rsidRPr="00E965FD" w:rsidRDefault="00E965FD" w:rsidP="00E965FD">
      <w:pPr>
        <w:pStyle w:val="aCode"/>
        <w:rPr>
          <w:rStyle w:val="aComment"/>
        </w:rPr>
      </w:pPr>
      <w:r>
        <w:t xml:space="preserve">  </w:t>
      </w:r>
      <w:r w:rsidRPr="00E965FD">
        <w:rPr>
          <w:rStyle w:val="aComment"/>
        </w:rPr>
        <w:t xml:space="preserve"> '1= wdHeaderFooterPrimary</w:t>
      </w:r>
    </w:p>
    <w:p w14:paraId="6CAC674F" w14:textId="77777777" w:rsidR="00E965FD" w:rsidRDefault="00E965FD" w:rsidP="00E965FD">
      <w:pPr>
        <w:pStyle w:val="aCode"/>
      </w:pPr>
      <w:r>
        <w:t xml:space="preserve">   </w:t>
      </w:r>
      <w:r w:rsidRPr="00E965FD">
        <w:rPr>
          <w:rStyle w:val="aKeyword"/>
        </w:rPr>
        <w:t>Set</w:t>
      </w:r>
      <w:r>
        <w:t xml:space="preserve"> oRange = oDoc.Sections(1).Headers(1).Range</w:t>
      </w:r>
    </w:p>
    <w:p w14:paraId="2D044281" w14:textId="77777777" w:rsidR="00E965FD" w:rsidRDefault="00E965FD" w:rsidP="00E965FD">
      <w:pPr>
        <w:pStyle w:val="aCode"/>
      </w:pPr>
      <w:r>
        <w:t xml:space="preserve">   </w:t>
      </w:r>
      <w:r w:rsidRPr="00E965FD">
        <w:rPr>
          <w:rStyle w:val="aKeyword"/>
        </w:rPr>
        <w:t>With</w:t>
      </w:r>
      <w:r>
        <w:t xml:space="preserve"> oDoc</w:t>
      </w:r>
    </w:p>
    <w:p w14:paraId="17780BA2" w14:textId="77777777" w:rsidR="00E965FD" w:rsidRDefault="00E965FD" w:rsidP="00E965FD">
      <w:pPr>
        <w:pStyle w:val="aCode"/>
      </w:pPr>
      <w:r>
        <w:t xml:space="preserve">      </w:t>
      </w:r>
      <w:r w:rsidRPr="00E965FD">
        <w:rPr>
          <w:rStyle w:val="aKeyword"/>
        </w:rPr>
        <w:t>If</w:t>
      </w:r>
      <w:r>
        <w:t xml:space="preserve"> pbHeadings = </w:t>
      </w:r>
      <w:r w:rsidRPr="00E965FD">
        <w:rPr>
          <w:rStyle w:val="aKeyword"/>
        </w:rPr>
        <w:t>True Then</w:t>
      </w:r>
    </w:p>
    <w:p w14:paraId="7363053D" w14:textId="77777777" w:rsidR="00E965FD" w:rsidRPr="00E965FD" w:rsidRDefault="00E965FD" w:rsidP="00E965FD">
      <w:pPr>
        <w:pStyle w:val="aCode"/>
        <w:rPr>
          <w:rStyle w:val="aComment"/>
        </w:rPr>
      </w:pPr>
      <w:r>
        <w:t xml:space="preserve">         </w:t>
      </w:r>
      <w:r w:rsidRPr="00E965FD">
        <w:rPr>
          <w:rStyle w:val="aComment"/>
        </w:rPr>
        <w:t>'reference to Heading 1</w:t>
      </w:r>
    </w:p>
    <w:p w14:paraId="38CCE8A0" w14:textId="77777777" w:rsidR="00E965FD" w:rsidRPr="00E965FD" w:rsidRDefault="00E965FD" w:rsidP="00E965FD">
      <w:pPr>
        <w:pStyle w:val="aCode"/>
        <w:rPr>
          <w:rStyle w:val="aComment"/>
        </w:rPr>
      </w:pPr>
      <w:r>
        <w:t xml:space="preserve">         </w:t>
      </w:r>
      <w:r w:rsidRPr="00E965FD">
        <w:rPr>
          <w:rStyle w:val="aComment"/>
        </w:rPr>
        <w:t>' -1=wdFieldEmpty, False= Don't PreserveFormatting</w:t>
      </w:r>
    </w:p>
    <w:p w14:paraId="668A6A59" w14:textId="77777777" w:rsidR="00E965FD" w:rsidRDefault="00E965FD" w:rsidP="00E965FD">
      <w:pPr>
        <w:pStyle w:val="aCode"/>
      </w:pPr>
      <w:r>
        <w:t xml:space="preserve">         .Fields.Add oRange, -1 _</w:t>
      </w:r>
    </w:p>
    <w:p w14:paraId="671ED5D6" w14:textId="77777777" w:rsidR="00E965FD" w:rsidRDefault="00E965FD" w:rsidP="00E965FD">
      <w:pPr>
        <w:pStyle w:val="aCode"/>
      </w:pPr>
      <w:r>
        <w:t xml:space="preserve">            , "STYLEREF " &amp; Chr(34) &amp; "Heading 1" &amp; Chr(34), False</w:t>
      </w:r>
    </w:p>
    <w:p w14:paraId="24FE5619" w14:textId="77777777" w:rsidR="00E965FD" w:rsidRDefault="00E965FD" w:rsidP="00E965FD">
      <w:pPr>
        <w:pStyle w:val="aCode"/>
      </w:pPr>
      <w:r>
        <w:t xml:space="preserve">         </w:t>
      </w:r>
      <w:r w:rsidRPr="00E965FD">
        <w:rPr>
          <w:rStyle w:val="aKeyword"/>
        </w:rPr>
        <w:t>Set</w:t>
      </w:r>
      <w:r>
        <w:t xml:space="preserve"> oRange = .Sections(1).Headers(1).Range</w:t>
      </w:r>
    </w:p>
    <w:p w14:paraId="4C39D160" w14:textId="77777777" w:rsidR="00E965FD" w:rsidRPr="00E965FD" w:rsidRDefault="00E965FD" w:rsidP="00E965FD">
      <w:pPr>
        <w:pStyle w:val="aCode"/>
        <w:rPr>
          <w:rStyle w:val="aComment"/>
        </w:rPr>
      </w:pPr>
      <w:r>
        <w:t xml:space="preserve">         </w:t>
      </w:r>
      <w:r w:rsidRPr="00E965FD">
        <w:rPr>
          <w:rStyle w:val="aComment"/>
        </w:rPr>
        <w:t>'position cursor after field just added</w:t>
      </w:r>
    </w:p>
    <w:p w14:paraId="612236FA" w14:textId="77777777" w:rsidR="00E965FD" w:rsidRDefault="00E965FD" w:rsidP="00E965FD">
      <w:pPr>
        <w:pStyle w:val="aCode"/>
      </w:pPr>
      <w:r>
        <w:t xml:space="preserve">         oRange.Collapse 0 'wdCollapseEnd</w:t>
      </w:r>
    </w:p>
    <w:p w14:paraId="78A3EC42" w14:textId="77777777" w:rsidR="00E965FD" w:rsidRDefault="00E965FD" w:rsidP="00E965FD">
      <w:pPr>
        <w:pStyle w:val="aCode"/>
      </w:pPr>
      <w:r>
        <w:t xml:space="preserve">         </w:t>
      </w:r>
    </w:p>
    <w:p w14:paraId="43AB9F34" w14:textId="77777777" w:rsidR="00E965FD" w:rsidRPr="00E965FD" w:rsidRDefault="00E965FD" w:rsidP="00E965FD">
      <w:pPr>
        <w:pStyle w:val="aCode"/>
        <w:rPr>
          <w:rStyle w:val="aComment"/>
        </w:rPr>
      </w:pPr>
      <w:r>
        <w:t xml:space="preserve">         </w:t>
      </w:r>
      <w:r w:rsidRPr="00E965FD">
        <w:rPr>
          <w:rStyle w:val="aComment"/>
        </w:rPr>
        <w:t>' add comma space</w:t>
      </w:r>
    </w:p>
    <w:p w14:paraId="2A077837" w14:textId="77777777" w:rsidR="00E965FD" w:rsidRDefault="00E965FD" w:rsidP="00E965FD">
      <w:pPr>
        <w:pStyle w:val="aCode"/>
      </w:pPr>
      <w:r>
        <w:t xml:space="preserve">         oRange.InsertAfter ", "</w:t>
      </w:r>
    </w:p>
    <w:p w14:paraId="7B9BA627" w14:textId="77777777" w:rsidR="00E965FD" w:rsidRPr="00E965FD" w:rsidRDefault="00E965FD" w:rsidP="00E965FD">
      <w:pPr>
        <w:pStyle w:val="aCode"/>
        <w:rPr>
          <w:rStyle w:val="aComment"/>
        </w:rPr>
      </w:pPr>
      <w:r>
        <w:t xml:space="preserve">         </w:t>
      </w:r>
      <w:r w:rsidRPr="00E965FD">
        <w:rPr>
          <w:rStyle w:val="aComment"/>
        </w:rPr>
        <w:t>'collapse to end</w:t>
      </w:r>
    </w:p>
    <w:p w14:paraId="1D420DA5" w14:textId="77777777" w:rsidR="00E965FD" w:rsidRDefault="00E965FD" w:rsidP="00E965FD">
      <w:pPr>
        <w:pStyle w:val="aCode"/>
      </w:pPr>
      <w:r>
        <w:t xml:space="preserve">         oRange.Collapse Direction:=0 </w:t>
      </w:r>
      <w:r w:rsidRPr="00E51EAD">
        <w:rPr>
          <w:rStyle w:val="aComment"/>
        </w:rPr>
        <w:t>'wdCollapseEnd</w:t>
      </w:r>
    </w:p>
    <w:p w14:paraId="0A1246F1" w14:textId="77777777" w:rsidR="00E965FD" w:rsidRDefault="00E965FD" w:rsidP="00E965FD">
      <w:pPr>
        <w:pStyle w:val="aCode"/>
      </w:pPr>
      <w:r>
        <w:t xml:space="preserve">         </w:t>
      </w:r>
    </w:p>
    <w:p w14:paraId="7A38306A" w14:textId="77777777" w:rsidR="00E965FD" w:rsidRPr="00E965FD" w:rsidRDefault="00E965FD" w:rsidP="00E965FD">
      <w:pPr>
        <w:pStyle w:val="aCode"/>
        <w:rPr>
          <w:rStyle w:val="aComment"/>
        </w:rPr>
      </w:pPr>
      <w:r w:rsidRPr="00E965FD">
        <w:rPr>
          <w:rStyle w:val="aComment"/>
        </w:rPr>
        <w:t xml:space="preserve">         'reference to Heading 2</w:t>
      </w:r>
    </w:p>
    <w:p w14:paraId="58A63A6F" w14:textId="77777777" w:rsidR="00E965FD" w:rsidRPr="00E965FD" w:rsidRDefault="00E965FD" w:rsidP="00E965FD">
      <w:pPr>
        <w:pStyle w:val="aCode"/>
        <w:rPr>
          <w:rStyle w:val="aComment"/>
        </w:rPr>
      </w:pPr>
      <w:r w:rsidRPr="00E965FD">
        <w:rPr>
          <w:rStyle w:val="aComment"/>
        </w:rPr>
        <w:t xml:space="preserve">         ' -1=wdFieldEmpty</w:t>
      </w:r>
    </w:p>
    <w:p w14:paraId="7C1C8BC3" w14:textId="77777777" w:rsidR="00E965FD" w:rsidRDefault="00E965FD" w:rsidP="00E965FD">
      <w:pPr>
        <w:pStyle w:val="aCode"/>
      </w:pPr>
      <w:r>
        <w:t xml:space="preserve">         .Fields.Add oRange, -1 _</w:t>
      </w:r>
    </w:p>
    <w:p w14:paraId="6E2AB711" w14:textId="77777777" w:rsidR="00E965FD" w:rsidRDefault="00E965FD" w:rsidP="00E965FD">
      <w:pPr>
        <w:pStyle w:val="aCode"/>
      </w:pPr>
      <w:r>
        <w:t xml:space="preserve">               , "STYLEREF " &amp; Chr(34) &amp; "Heading 2" &amp; Chr(34), False</w:t>
      </w:r>
    </w:p>
    <w:p w14:paraId="77BDF17F" w14:textId="77777777" w:rsidR="00E965FD" w:rsidRDefault="00E965FD" w:rsidP="00E965FD">
      <w:pPr>
        <w:pStyle w:val="aCode"/>
      </w:pPr>
      <w:r>
        <w:t xml:space="preserve">         </w:t>
      </w:r>
      <w:r w:rsidRPr="00E965FD">
        <w:rPr>
          <w:rStyle w:val="aKeyword"/>
        </w:rPr>
        <w:t>Set</w:t>
      </w:r>
      <w:r>
        <w:t xml:space="preserve"> oRange = .Sections(1).Headers(1).Range</w:t>
      </w:r>
    </w:p>
    <w:p w14:paraId="4CE68BBF" w14:textId="77777777" w:rsidR="00E965FD" w:rsidRDefault="00E965FD" w:rsidP="00E965FD">
      <w:pPr>
        <w:pStyle w:val="aCode"/>
      </w:pPr>
      <w:r>
        <w:t xml:space="preserve">         oRange.Collapse Direction:=0</w:t>
      </w:r>
    </w:p>
    <w:p w14:paraId="438C0CE8" w14:textId="77777777" w:rsidR="00E965FD" w:rsidRDefault="00E965FD" w:rsidP="00E965FD">
      <w:pPr>
        <w:pStyle w:val="aCode"/>
      </w:pPr>
      <w:r>
        <w:t xml:space="preserve">      End If</w:t>
      </w:r>
    </w:p>
    <w:p w14:paraId="6ED7F70C" w14:textId="77777777" w:rsidR="00E965FD" w:rsidRDefault="00E965FD" w:rsidP="00E965FD">
      <w:pPr>
        <w:pStyle w:val="aCode"/>
      </w:pPr>
      <w:r>
        <w:t xml:space="preserve">      </w:t>
      </w:r>
    </w:p>
    <w:p w14:paraId="6E2D6E3C" w14:textId="77777777" w:rsidR="00E965FD" w:rsidRPr="00E965FD" w:rsidRDefault="00E965FD" w:rsidP="00E965FD">
      <w:pPr>
        <w:pStyle w:val="aCode"/>
        <w:rPr>
          <w:rStyle w:val="aComment"/>
        </w:rPr>
      </w:pPr>
      <w:r>
        <w:t xml:space="preserve">      </w:t>
      </w:r>
      <w:r w:rsidRPr="00E965FD">
        <w:rPr>
          <w:rStyle w:val="aComment"/>
        </w:rPr>
        <w:t>'add TABs and text to align on right</w:t>
      </w:r>
    </w:p>
    <w:p w14:paraId="5FEADCC5" w14:textId="77777777" w:rsidR="00E965FD" w:rsidRDefault="00E965FD" w:rsidP="00E965FD">
      <w:pPr>
        <w:pStyle w:val="aCode"/>
      </w:pPr>
      <w:r>
        <w:t xml:space="preserve">      oRange.InsertAfter vbTab &amp; psTitle &amp; ", " _</w:t>
      </w:r>
    </w:p>
    <w:p w14:paraId="50245DD6" w14:textId="77777777" w:rsidR="00E965FD" w:rsidRDefault="00E965FD" w:rsidP="00E965FD">
      <w:pPr>
        <w:pStyle w:val="aCode"/>
      </w:pPr>
      <w:r>
        <w:t xml:space="preserve">         &amp; "strive4peace, page "</w:t>
      </w:r>
    </w:p>
    <w:p w14:paraId="1E30C6A4" w14:textId="77777777" w:rsidR="00E965FD" w:rsidRDefault="00E965FD" w:rsidP="00E965FD">
      <w:pPr>
        <w:pStyle w:val="aCode"/>
      </w:pPr>
      <w:r>
        <w:t xml:space="preserve">      oRange.Collapse Direction:=0</w:t>
      </w:r>
    </w:p>
    <w:p w14:paraId="50414AA2" w14:textId="77777777" w:rsidR="00E965FD" w:rsidRDefault="00E965FD" w:rsidP="00E965FD">
      <w:pPr>
        <w:pStyle w:val="aCode"/>
      </w:pPr>
      <w:r>
        <w:t xml:space="preserve">      </w:t>
      </w:r>
    </w:p>
    <w:p w14:paraId="73D90682" w14:textId="77777777" w:rsidR="00E965FD" w:rsidRPr="00E965FD" w:rsidRDefault="00E965FD" w:rsidP="00E965FD">
      <w:pPr>
        <w:pStyle w:val="aCode"/>
        <w:rPr>
          <w:rStyle w:val="aComment"/>
        </w:rPr>
      </w:pPr>
      <w:r>
        <w:t xml:space="preserve">      </w:t>
      </w:r>
      <w:r w:rsidRPr="00E965FD">
        <w:rPr>
          <w:rStyle w:val="aComment"/>
        </w:rPr>
        <w:t>'reference to Page number</w:t>
      </w:r>
    </w:p>
    <w:p w14:paraId="67DBAB60" w14:textId="77777777" w:rsidR="00E965FD" w:rsidRDefault="00E965FD" w:rsidP="00E965FD">
      <w:pPr>
        <w:pStyle w:val="aCode"/>
      </w:pPr>
      <w:r>
        <w:t xml:space="preserve">      .Fields.Add oRange, -1, "Page", False</w:t>
      </w:r>
    </w:p>
    <w:p w14:paraId="714A6F58" w14:textId="77777777" w:rsidR="00E965FD" w:rsidRDefault="00E965FD" w:rsidP="00E965FD">
      <w:pPr>
        <w:pStyle w:val="aCode"/>
      </w:pPr>
      <w:r>
        <w:t xml:space="preserve">      </w:t>
      </w:r>
      <w:r w:rsidRPr="00E965FD">
        <w:rPr>
          <w:rStyle w:val="aKeyword"/>
        </w:rPr>
        <w:t>Set</w:t>
      </w:r>
      <w:r>
        <w:t xml:space="preserve"> oRange = .Sections(1).Headers(1).Range</w:t>
      </w:r>
    </w:p>
    <w:p w14:paraId="4F9E6B45" w14:textId="41D3A648" w:rsidR="00E965FD" w:rsidRPr="00E965FD" w:rsidRDefault="00E965FD" w:rsidP="00E965FD">
      <w:pPr>
        <w:pStyle w:val="aCode"/>
        <w:rPr>
          <w:rStyle w:val="aComment"/>
        </w:rPr>
      </w:pPr>
      <w:r>
        <w:t xml:space="preserve">      </w:t>
      </w:r>
      <w:r w:rsidRPr="00E965FD">
        <w:rPr>
          <w:rStyle w:val="aComment"/>
        </w:rPr>
        <w:t xml:space="preserve">'collapse to end </w:t>
      </w:r>
    </w:p>
    <w:p w14:paraId="0B8609EA" w14:textId="77777777" w:rsidR="00E965FD" w:rsidRDefault="00E965FD" w:rsidP="00E965FD">
      <w:pPr>
        <w:pStyle w:val="aCode"/>
      </w:pPr>
      <w:r>
        <w:t xml:space="preserve">      oRange.Collapse Direction:=0</w:t>
      </w:r>
    </w:p>
    <w:p w14:paraId="3037134D" w14:textId="77777777" w:rsidR="00E965FD" w:rsidRDefault="00E965FD" w:rsidP="00E965FD">
      <w:pPr>
        <w:pStyle w:val="aCode"/>
      </w:pPr>
      <w:r>
        <w:t xml:space="preserve">      </w:t>
      </w:r>
    </w:p>
    <w:p w14:paraId="4BEC3AC7" w14:textId="77777777" w:rsidR="00E965FD" w:rsidRPr="00E965FD" w:rsidRDefault="00E965FD" w:rsidP="00E965FD">
      <w:pPr>
        <w:pStyle w:val="aCode"/>
        <w:rPr>
          <w:rStyle w:val="aComment"/>
        </w:rPr>
      </w:pPr>
      <w:r>
        <w:t xml:space="preserve">      </w:t>
      </w:r>
      <w:r w:rsidRPr="00E965FD">
        <w:rPr>
          <w:rStyle w:val="aComment"/>
        </w:rPr>
        <w:t>'insert /</w:t>
      </w:r>
    </w:p>
    <w:p w14:paraId="4097BAE9" w14:textId="77777777" w:rsidR="00E965FD" w:rsidRDefault="00E965FD" w:rsidP="00E965FD">
      <w:pPr>
        <w:pStyle w:val="aCode"/>
      </w:pPr>
      <w:r>
        <w:t xml:space="preserve">      oRange.InsertAfter "/"</w:t>
      </w:r>
    </w:p>
    <w:p w14:paraId="17EA5596" w14:textId="77777777" w:rsidR="00E965FD" w:rsidRDefault="00E965FD" w:rsidP="00E965FD">
      <w:pPr>
        <w:pStyle w:val="aCode"/>
      </w:pPr>
      <w:r>
        <w:t xml:space="preserve">      oRange.Collapse 0</w:t>
      </w:r>
    </w:p>
    <w:p w14:paraId="13E22646" w14:textId="77777777" w:rsidR="00E965FD" w:rsidRDefault="00E965FD" w:rsidP="00E965FD">
      <w:pPr>
        <w:pStyle w:val="aCode"/>
      </w:pPr>
      <w:r>
        <w:lastRenderedPageBreak/>
        <w:t xml:space="preserve">      </w:t>
      </w:r>
    </w:p>
    <w:p w14:paraId="65E3098B" w14:textId="77777777" w:rsidR="00E965FD" w:rsidRPr="00E965FD" w:rsidRDefault="00E965FD" w:rsidP="00E965FD">
      <w:pPr>
        <w:pStyle w:val="aCode"/>
        <w:rPr>
          <w:rStyle w:val="aComment"/>
        </w:rPr>
      </w:pPr>
      <w:r>
        <w:t xml:space="preserve">      </w:t>
      </w:r>
      <w:r w:rsidRPr="00E965FD">
        <w:rPr>
          <w:rStyle w:val="aComment"/>
        </w:rPr>
        <w:t>'reference to total pages</w:t>
      </w:r>
    </w:p>
    <w:p w14:paraId="51F20997" w14:textId="77777777" w:rsidR="00E965FD" w:rsidRDefault="00E965FD" w:rsidP="00E965FD">
      <w:pPr>
        <w:pStyle w:val="aCode"/>
      </w:pPr>
      <w:r>
        <w:t xml:space="preserve">      oRange.Parent.Fields.Add oRange, -1, "NumPages", False</w:t>
      </w:r>
    </w:p>
    <w:p w14:paraId="4D66B581" w14:textId="77777777" w:rsidR="00E965FD" w:rsidRDefault="00E965FD" w:rsidP="00E965FD">
      <w:pPr>
        <w:pStyle w:val="aCode"/>
      </w:pPr>
      <w:r>
        <w:t xml:space="preserve">      Set oRange = .Sections(1).Headers(1).Range</w:t>
      </w:r>
    </w:p>
    <w:p w14:paraId="784DF2EC" w14:textId="77777777" w:rsidR="00E965FD" w:rsidRDefault="00E965FD" w:rsidP="00E965FD">
      <w:pPr>
        <w:pStyle w:val="aCode"/>
      </w:pPr>
      <w:r>
        <w:t xml:space="preserve">      oRange.Collapse 0</w:t>
      </w:r>
    </w:p>
    <w:p w14:paraId="616D3880" w14:textId="77777777" w:rsidR="00E965FD" w:rsidRDefault="00E965FD" w:rsidP="00E965FD">
      <w:pPr>
        <w:pStyle w:val="aCode"/>
      </w:pPr>
      <w:r>
        <w:t xml:space="preserve">      </w:t>
      </w:r>
    </w:p>
    <w:p w14:paraId="361D6E94" w14:textId="77777777" w:rsidR="00E965FD" w:rsidRPr="00E965FD" w:rsidRDefault="00E965FD" w:rsidP="00E965FD">
      <w:pPr>
        <w:pStyle w:val="aCode"/>
        <w:rPr>
          <w:rStyle w:val="aComment"/>
        </w:rPr>
      </w:pPr>
      <w:r>
        <w:t xml:space="preserve">       </w:t>
      </w:r>
      <w:r w:rsidRPr="00E965FD">
        <w:rPr>
          <w:rStyle w:val="aComment"/>
        </w:rPr>
        <w:t>'update fields</w:t>
      </w:r>
    </w:p>
    <w:p w14:paraId="2227E2B5" w14:textId="77777777" w:rsidR="00E965FD" w:rsidRDefault="00E965FD" w:rsidP="00E965FD">
      <w:pPr>
        <w:pStyle w:val="aCode"/>
      </w:pPr>
      <w:r>
        <w:t xml:space="preserve">      .Sections(1).Headers(1).Range.Fields.Update</w:t>
      </w:r>
    </w:p>
    <w:p w14:paraId="6F310368" w14:textId="77777777" w:rsidR="00E965FD" w:rsidRDefault="00E965FD" w:rsidP="00E965FD">
      <w:pPr>
        <w:pStyle w:val="aCode"/>
      </w:pPr>
      <w:r>
        <w:t xml:space="preserve">     </w:t>
      </w:r>
    </w:p>
    <w:p w14:paraId="465C9BD3" w14:textId="77777777" w:rsidR="00E965FD" w:rsidRPr="00E965FD" w:rsidRDefault="00E965FD" w:rsidP="00E965FD">
      <w:pPr>
        <w:pStyle w:val="aCode"/>
        <w:rPr>
          <w:rStyle w:val="aComment"/>
        </w:rPr>
      </w:pPr>
      <w:r>
        <w:t xml:space="preserve">      </w:t>
      </w:r>
      <w:r w:rsidRPr="00E965FD">
        <w:rPr>
          <w:rStyle w:val="aComment"/>
        </w:rPr>
        <w:t>'border line below paragraph</w:t>
      </w:r>
    </w:p>
    <w:p w14:paraId="69D2CEFB" w14:textId="77777777" w:rsidR="00E965FD" w:rsidRDefault="00E965FD" w:rsidP="00E965FD">
      <w:pPr>
        <w:pStyle w:val="aCode"/>
      </w:pPr>
      <w:r>
        <w:t xml:space="preserve">      </w:t>
      </w:r>
      <w:r w:rsidRPr="00E965FD">
        <w:rPr>
          <w:rStyle w:val="aKeyword"/>
        </w:rPr>
        <w:t>With</w:t>
      </w:r>
      <w:r>
        <w:t xml:space="preserve"> oRange</w:t>
      </w:r>
    </w:p>
    <w:p w14:paraId="575B7183" w14:textId="77777777" w:rsidR="00E965FD" w:rsidRDefault="00E965FD" w:rsidP="00E965FD">
      <w:pPr>
        <w:pStyle w:val="aCode"/>
      </w:pPr>
      <w:r>
        <w:t xml:space="preserve">         </w:t>
      </w:r>
      <w:r w:rsidRPr="00E965FD">
        <w:rPr>
          <w:rStyle w:val="aKeyword"/>
        </w:rPr>
        <w:t>With</w:t>
      </w:r>
      <w:r>
        <w:t xml:space="preserve"> .ParagraphFormat</w:t>
      </w:r>
    </w:p>
    <w:p w14:paraId="6A1E91DE" w14:textId="77777777" w:rsidR="00E965FD" w:rsidRPr="00E965FD" w:rsidRDefault="00E965FD" w:rsidP="00E965FD">
      <w:pPr>
        <w:pStyle w:val="aCode"/>
        <w:rPr>
          <w:rStyle w:val="aComment"/>
        </w:rPr>
      </w:pPr>
      <w:r>
        <w:t xml:space="preserve">            </w:t>
      </w:r>
      <w:r w:rsidRPr="00E965FD">
        <w:rPr>
          <w:rStyle w:val="aComment"/>
        </w:rPr>
        <w:t>'6 point space after paragraph</w:t>
      </w:r>
    </w:p>
    <w:p w14:paraId="31CEE557" w14:textId="77777777" w:rsidR="00E965FD" w:rsidRDefault="00E965FD" w:rsidP="00E965FD">
      <w:pPr>
        <w:pStyle w:val="aCode"/>
      </w:pPr>
      <w:r>
        <w:t xml:space="preserve">            .SpaceAfter = 6</w:t>
      </w:r>
    </w:p>
    <w:p w14:paraId="6940FF76" w14:textId="77777777" w:rsidR="00E965FD" w:rsidRPr="00E965FD" w:rsidRDefault="00E965FD" w:rsidP="00E965FD">
      <w:pPr>
        <w:pStyle w:val="aCode"/>
        <w:rPr>
          <w:rStyle w:val="aComment"/>
        </w:rPr>
      </w:pPr>
      <w:r>
        <w:t xml:space="preserve">            </w:t>
      </w:r>
      <w:r w:rsidRPr="00E965FD">
        <w:rPr>
          <w:rStyle w:val="aComment"/>
        </w:rPr>
        <w:t>'clear default tab stops</w:t>
      </w:r>
    </w:p>
    <w:p w14:paraId="7D954F4B" w14:textId="77777777" w:rsidR="00E965FD" w:rsidRDefault="00E965FD" w:rsidP="00E965FD">
      <w:pPr>
        <w:pStyle w:val="aCode"/>
      </w:pPr>
      <w:r>
        <w:t xml:space="preserve">            .TabStops.ClearAll</w:t>
      </w:r>
    </w:p>
    <w:p w14:paraId="640FF2FE" w14:textId="77777777" w:rsidR="00E965FD" w:rsidRPr="00E965FD" w:rsidRDefault="00E965FD" w:rsidP="00E965FD">
      <w:pPr>
        <w:pStyle w:val="aCode"/>
        <w:rPr>
          <w:rStyle w:val="aComment"/>
        </w:rPr>
      </w:pPr>
      <w:r w:rsidRPr="00E965FD">
        <w:rPr>
          <w:rStyle w:val="aComment"/>
        </w:rPr>
        <w:t xml:space="preserve">            'right tab stop at 6.5 inches</w:t>
      </w:r>
    </w:p>
    <w:p w14:paraId="52E9F920" w14:textId="77777777" w:rsidR="00E965FD" w:rsidRPr="00E965FD" w:rsidRDefault="00E965FD" w:rsidP="00E965FD">
      <w:pPr>
        <w:pStyle w:val="aCode"/>
        <w:rPr>
          <w:rStyle w:val="aComment"/>
        </w:rPr>
      </w:pPr>
      <w:r w:rsidRPr="00E965FD">
        <w:rPr>
          <w:rStyle w:val="aComment"/>
        </w:rPr>
        <w:t xml:space="preserve">            'wdAlignTabRight=2</w:t>
      </w:r>
    </w:p>
    <w:p w14:paraId="75072E51" w14:textId="77777777" w:rsidR="00E965FD" w:rsidRPr="00E965FD" w:rsidRDefault="00E965FD" w:rsidP="00E965FD">
      <w:pPr>
        <w:pStyle w:val="aCode"/>
        <w:rPr>
          <w:rStyle w:val="aComment"/>
        </w:rPr>
      </w:pPr>
      <w:r w:rsidRPr="00E965FD">
        <w:rPr>
          <w:rStyle w:val="aComment"/>
        </w:rPr>
        <w:t xml:space="preserve">            'wdTabLeaderSpaces=0</w:t>
      </w:r>
    </w:p>
    <w:p w14:paraId="2F88D6A2" w14:textId="77777777" w:rsidR="00E965FD" w:rsidRDefault="00E965FD" w:rsidP="00E965FD">
      <w:pPr>
        <w:pStyle w:val="aCode"/>
      </w:pPr>
      <w:r>
        <w:t xml:space="preserve">            .TabStops.Add Position:=sgTabStop _</w:t>
      </w:r>
    </w:p>
    <w:p w14:paraId="2F9ECC69" w14:textId="77777777" w:rsidR="00E965FD" w:rsidRDefault="00E965FD" w:rsidP="00E965FD">
      <w:pPr>
        <w:pStyle w:val="aCode"/>
      </w:pPr>
      <w:r>
        <w:t xml:space="preserve">               , Alignment:=2 _</w:t>
      </w:r>
    </w:p>
    <w:p w14:paraId="7A149D86" w14:textId="77777777" w:rsidR="00E965FD" w:rsidRDefault="00E965FD" w:rsidP="00E965FD">
      <w:pPr>
        <w:pStyle w:val="aCode"/>
      </w:pPr>
      <w:r>
        <w:t xml:space="preserve">               , Leader:=0</w:t>
      </w:r>
    </w:p>
    <w:p w14:paraId="03EC2587" w14:textId="77777777" w:rsidR="00E965FD" w:rsidRPr="00E965FD" w:rsidRDefault="00E965FD" w:rsidP="00E965FD">
      <w:pPr>
        <w:pStyle w:val="aCode"/>
        <w:rPr>
          <w:rStyle w:val="aComment"/>
        </w:rPr>
      </w:pPr>
      <w:r>
        <w:t xml:space="preserve">         </w:t>
      </w:r>
      <w:r w:rsidRPr="00E965FD">
        <w:rPr>
          <w:rStyle w:val="aKeyword"/>
        </w:rPr>
        <w:t>End With</w:t>
      </w:r>
      <w:r>
        <w:t xml:space="preserve"> </w:t>
      </w:r>
      <w:r w:rsidRPr="00E965FD">
        <w:rPr>
          <w:rStyle w:val="aComment"/>
        </w:rPr>
        <w:t>'ParagraphFormat</w:t>
      </w:r>
    </w:p>
    <w:p w14:paraId="15686BA9" w14:textId="77777777" w:rsidR="00E965FD" w:rsidRPr="00E965FD" w:rsidRDefault="00E965FD" w:rsidP="00E965FD">
      <w:pPr>
        <w:pStyle w:val="aCode"/>
        <w:rPr>
          <w:rStyle w:val="aComment"/>
        </w:rPr>
      </w:pPr>
      <w:r>
        <w:t xml:space="preserve">         </w:t>
      </w:r>
      <w:r w:rsidRPr="00E965FD">
        <w:rPr>
          <w:rStyle w:val="aKeyword"/>
        </w:rPr>
        <w:t>With</w:t>
      </w:r>
      <w:r>
        <w:t xml:space="preserve"> .Borders(-3) </w:t>
      </w:r>
      <w:r w:rsidRPr="00E965FD">
        <w:rPr>
          <w:rStyle w:val="aComment"/>
        </w:rPr>
        <w:t>'wdBorderBottom =-3</w:t>
      </w:r>
    </w:p>
    <w:p w14:paraId="61F6EE09" w14:textId="77777777" w:rsidR="00E965FD" w:rsidRPr="00E965FD" w:rsidRDefault="00E965FD" w:rsidP="00E965FD">
      <w:pPr>
        <w:pStyle w:val="aCode"/>
        <w:rPr>
          <w:rStyle w:val="aComment"/>
        </w:rPr>
      </w:pPr>
      <w:r>
        <w:t xml:space="preserve">            .LineStyle = 1  </w:t>
      </w:r>
      <w:r w:rsidRPr="00E965FD">
        <w:rPr>
          <w:rStyle w:val="aComment"/>
        </w:rPr>
        <w:t>'wdLineStyleSingle=1</w:t>
      </w:r>
    </w:p>
    <w:p w14:paraId="5916BF96" w14:textId="77777777" w:rsidR="00E965FD" w:rsidRPr="00E965FD" w:rsidRDefault="00E965FD" w:rsidP="00E965FD">
      <w:pPr>
        <w:pStyle w:val="aCode"/>
        <w:rPr>
          <w:rStyle w:val="aComment"/>
        </w:rPr>
      </w:pPr>
      <w:r>
        <w:t xml:space="preserve">            .LineWidth = 8 </w:t>
      </w:r>
      <w:r w:rsidRPr="00E965FD">
        <w:rPr>
          <w:rStyle w:val="aComment"/>
        </w:rPr>
        <w:t>'wdLineWidth100pt=8</w:t>
      </w:r>
    </w:p>
    <w:p w14:paraId="58C0C20B" w14:textId="77777777" w:rsidR="00E965FD" w:rsidRPr="00E965FD" w:rsidRDefault="00E965FD" w:rsidP="00E965FD">
      <w:pPr>
        <w:pStyle w:val="aCode"/>
        <w:rPr>
          <w:rStyle w:val="aComment"/>
        </w:rPr>
      </w:pPr>
      <w:r>
        <w:t xml:space="preserve">            .Color = RGB(75, 75, 75) </w:t>
      </w:r>
      <w:r w:rsidRPr="00E965FD">
        <w:rPr>
          <w:rStyle w:val="aComment"/>
        </w:rPr>
        <w:t>'dark gray</w:t>
      </w:r>
    </w:p>
    <w:p w14:paraId="75E1170E" w14:textId="77777777" w:rsidR="00E965FD" w:rsidRDefault="00E965FD" w:rsidP="00E965FD">
      <w:pPr>
        <w:pStyle w:val="aCode"/>
      </w:pPr>
      <w:r>
        <w:t xml:space="preserve">         </w:t>
      </w:r>
      <w:r w:rsidRPr="00E965FD">
        <w:rPr>
          <w:rStyle w:val="aKeyword"/>
        </w:rPr>
        <w:t>End With</w:t>
      </w:r>
      <w:r>
        <w:t xml:space="preserve"> 'Borders</w:t>
      </w:r>
    </w:p>
    <w:p w14:paraId="573E65FA" w14:textId="77777777" w:rsidR="00E965FD" w:rsidRPr="00E965FD" w:rsidRDefault="00E965FD" w:rsidP="00E965FD">
      <w:pPr>
        <w:pStyle w:val="aCode"/>
        <w:rPr>
          <w:rStyle w:val="aKeyword"/>
        </w:rPr>
      </w:pPr>
      <w:r>
        <w:t xml:space="preserve">      </w:t>
      </w:r>
      <w:r w:rsidRPr="00E965FD">
        <w:rPr>
          <w:rStyle w:val="aKeyword"/>
        </w:rPr>
        <w:t>End With</w:t>
      </w:r>
    </w:p>
    <w:p w14:paraId="0FDB0542" w14:textId="77777777" w:rsidR="00E965FD" w:rsidRPr="00E965FD" w:rsidRDefault="00E965FD" w:rsidP="00E965FD">
      <w:pPr>
        <w:pStyle w:val="aCode"/>
        <w:rPr>
          <w:rStyle w:val="aComment"/>
        </w:rPr>
      </w:pPr>
      <w:r>
        <w:t xml:space="preserve">      .Range.Collapse 1 </w:t>
      </w:r>
      <w:r w:rsidRPr="00E965FD">
        <w:rPr>
          <w:rStyle w:val="aComment"/>
        </w:rPr>
        <w:t>'goto beginning of document</w:t>
      </w:r>
    </w:p>
    <w:p w14:paraId="60657BDB" w14:textId="77777777" w:rsidR="00E965FD" w:rsidRPr="00E965FD" w:rsidRDefault="00E965FD" w:rsidP="00E965FD">
      <w:pPr>
        <w:pStyle w:val="aCode"/>
        <w:rPr>
          <w:rStyle w:val="aKeyword"/>
        </w:rPr>
      </w:pPr>
      <w:r>
        <w:t xml:space="preserve">   </w:t>
      </w:r>
      <w:r w:rsidRPr="00E965FD">
        <w:rPr>
          <w:rStyle w:val="aKeyword"/>
        </w:rPr>
        <w:t>End With</w:t>
      </w:r>
    </w:p>
    <w:p w14:paraId="271C1FEB" w14:textId="1D8F2409" w:rsidR="00E965FD" w:rsidRPr="00E965FD" w:rsidRDefault="00E965FD" w:rsidP="00E965FD">
      <w:pPr>
        <w:pStyle w:val="aCode"/>
        <w:rPr>
          <w:rStyle w:val="aKeyword"/>
        </w:rPr>
      </w:pPr>
      <w:r w:rsidRPr="00E965FD">
        <w:rPr>
          <w:rStyle w:val="aKeyword"/>
        </w:rPr>
        <w:t>End Sub</w:t>
      </w:r>
    </w:p>
    <w:p w14:paraId="42180779" w14:textId="21F12B90" w:rsidR="00FA0E51" w:rsidRPr="006616D7" w:rsidRDefault="00FA0E51" w:rsidP="00FA0E51">
      <w:pPr>
        <w:pStyle w:val="aCode"/>
        <w:rPr>
          <w:rStyle w:val="aComment"/>
        </w:rPr>
      </w:pPr>
      <w:r w:rsidRPr="006616D7">
        <w:rPr>
          <w:rStyle w:val="aComment"/>
        </w:rPr>
        <w:t>'---------------------------- end header</w:t>
      </w:r>
    </w:p>
    <w:p w14:paraId="2EE38EAA" w14:textId="77777777" w:rsidR="00FA0E51" w:rsidRDefault="00FA0E51" w:rsidP="00FA0E51">
      <w:pPr>
        <w:pStyle w:val="aCode"/>
      </w:pPr>
    </w:p>
    <w:p w14:paraId="628E8833" w14:textId="69AC8576" w:rsidR="00FA0E51" w:rsidRDefault="002E2F6D" w:rsidP="002E2F6D">
      <w:pPr>
        <w:pStyle w:val="Heading2"/>
      </w:pPr>
      <w:r>
        <w:t>Headers and Footers</w:t>
      </w:r>
    </w:p>
    <w:p w14:paraId="1A890132" w14:textId="659CAC8A" w:rsidR="002E2F6D" w:rsidRDefault="002E2F6D" w:rsidP="002E2F6D">
      <w:r>
        <w:t>C</w:t>
      </w:r>
      <w:r w:rsidRPr="002E2F6D">
        <w:t xml:space="preserve">ode for manipulating the various Headers and Footers in a document </w:t>
      </w:r>
      <w:r>
        <w:t>contributed by Doug Robbins</w:t>
      </w:r>
      <w:r w:rsidR="00102278">
        <w:t xml:space="preserve">, an </w:t>
      </w:r>
      <w:r w:rsidR="00102278" w:rsidRPr="00102278">
        <w:t>Australia</w:t>
      </w:r>
      <w:r w:rsidR="00102278">
        <w:t>n MVP for Word.</w:t>
      </w:r>
    </w:p>
    <w:tbl>
      <w:tblPr>
        <w:tblW w:w="3740" w:type="dxa"/>
        <w:tblInd w:w="108" w:type="dxa"/>
        <w:tblLook w:val="04A0" w:firstRow="1" w:lastRow="0" w:firstColumn="1" w:lastColumn="0" w:noHBand="0" w:noVBand="1"/>
      </w:tblPr>
      <w:tblGrid>
        <w:gridCol w:w="960"/>
        <w:gridCol w:w="2780"/>
      </w:tblGrid>
      <w:tr w:rsidR="00102278" w:rsidRPr="00102278" w14:paraId="7205FBC9" w14:textId="77777777" w:rsidTr="00396F71">
        <w:trPr>
          <w:trHeight w:val="30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871E4" w14:textId="45E4D2DD" w:rsidR="00102278" w:rsidRPr="00102278" w:rsidRDefault="00102278" w:rsidP="00102278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2"/>
              </w:rPr>
              <w:t>w</w:t>
            </w:r>
            <w:r w:rsidRPr="00102278">
              <w:rPr>
                <w:rFonts w:eastAsia="Times New Roman" w:cs="Calibri"/>
                <w:color w:val="000000"/>
                <w:sz w:val="22"/>
              </w:rPr>
              <w:t>dHeaderFooterIndex</w:t>
            </w:r>
          </w:p>
        </w:tc>
      </w:tr>
      <w:tr w:rsidR="00102278" w:rsidRPr="00102278" w14:paraId="333FD639" w14:textId="77777777" w:rsidTr="0010227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7FDF" w14:textId="77777777" w:rsidR="00102278" w:rsidRPr="00102278" w:rsidRDefault="00102278" w:rsidP="00102278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102278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5F89" w14:textId="77777777" w:rsidR="00102278" w:rsidRPr="00102278" w:rsidRDefault="00102278" w:rsidP="00102278">
            <w:pPr>
              <w:spacing w:after="0"/>
              <w:rPr>
                <w:rFonts w:eastAsia="Times New Roman" w:cs="Calibri"/>
                <w:color w:val="000000"/>
              </w:rPr>
            </w:pPr>
            <w:r w:rsidRPr="00102278">
              <w:rPr>
                <w:rFonts w:eastAsia="Times New Roman" w:cs="Calibri"/>
                <w:color w:val="000000"/>
                <w:sz w:val="22"/>
              </w:rPr>
              <w:t xml:space="preserve">wdHeaderFooterPrimary </w:t>
            </w:r>
          </w:p>
        </w:tc>
      </w:tr>
      <w:tr w:rsidR="00102278" w:rsidRPr="00102278" w14:paraId="045E6BB8" w14:textId="77777777" w:rsidTr="0010227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1F2D" w14:textId="77777777" w:rsidR="00102278" w:rsidRPr="00102278" w:rsidRDefault="00102278" w:rsidP="00102278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102278">
              <w:rPr>
                <w:rFonts w:eastAsia="Times New Roman" w:cs="Calibri"/>
                <w:color w:val="000000"/>
                <w:sz w:val="22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CC5A" w14:textId="77777777" w:rsidR="00102278" w:rsidRPr="00102278" w:rsidRDefault="00102278" w:rsidP="00102278">
            <w:pPr>
              <w:spacing w:after="0"/>
              <w:rPr>
                <w:rFonts w:eastAsia="Times New Roman" w:cs="Calibri"/>
                <w:color w:val="000000"/>
              </w:rPr>
            </w:pPr>
            <w:r w:rsidRPr="00102278">
              <w:rPr>
                <w:rFonts w:eastAsia="Times New Roman" w:cs="Calibri"/>
                <w:color w:val="000000"/>
                <w:sz w:val="22"/>
              </w:rPr>
              <w:t xml:space="preserve">wdHeaderFooterFirstPage </w:t>
            </w:r>
          </w:p>
        </w:tc>
      </w:tr>
      <w:tr w:rsidR="00102278" w:rsidRPr="00102278" w14:paraId="5C4AFDD3" w14:textId="77777777" w:rsidTr="0010227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2F36" w14:textId="77777777" w:rsidR="00102278" w:rsidRPr="00102278" w:rsidRDefault="00102278" w:rsidP="00102278">
            <w:pPr>
              <w:spacing w:after="0"/>
              <w:jc w:val="right"/>
              <w:rPr>
                <w:rFonts w:eastAsia="Times New Roman" w:cs="Calibri"/>
                <w:color w:val="000000"/>
              </w:rPr>
            </w:pPr>
            <w:r w:rsidRPr="00102278">
              <w:rPr>
                <w:rFonts w:eastAsia="Times New Roman" w:cs="Calibri"/>
                <w:color w:val="000000"/>
                <w:sz w:val="22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FB63" w14:textId="77777777" w:rsidR="00102278" w:rsidRPr="00102278" w:rsidRDefault="00102278" w:rsidP="00102278">
            <w:pPr>
              <w:spacing w:after="0"/>
              <w:rPr>
                <w:rFonts w:eastAsia="Times New Roman" w:cs="Calibri"/>
                <w:color w:val="000000"/>
              </w:rPr>
            </w:pPr>
            <w:r w:rsidRPr="00102278">
              <w:rPr>
                <w:rFonts w:eastAsia="Times New Roman" w:cs="Calibri"/>
                <w:color w:val="000000"/>
                <w:sz w:val="22"/>
              </w:rPr>
              <w:t xml:space="preserve">wdHeaderFooterEvenPages </w:t>
            </w:r>
          </w:p>
        </w:tc>
      </w:tr>
    </w:tbl>
    <w:p w14:paraId="6AFD84EA" w14:textId="77777777" w:rsidR="00102278" w:rsidRDefault="00102278" w:rsidP="002E2F6D"/>
    <w:p w14:paraId="6DF2F58A" w14:textId="421AB1F4" w:rsidR="00102278" w:rsidRPr="00DA0F69" w:rsidRDefault="00102278" w:rsidP="002E2F6D">
      <w:pPr>
        <w:pStyle w:val="aCode"/>
        <w:rPr>
          <w:rStyle w:val="aComment"/>
        </w:rPr>
      </w:pPr>
      <w:r w:rsidRPr="00DA0F69">
        <w:rPr>
          <w:rStyle w:val="aComment"/>
        </w:rPr>
        <w:t xml:space="preserve">' </w:t>
      </w:r>
      <w:r w:rsidR="00561921" w:rsidRPr="00DA0F69">
        <w:rPr>
          <w:rStyle w:val="aComment"/>
        </w:rPr>
        <w:t>Do</w:t>
      </w:r>
      <w:r w:rsidRPr="00DA0F69">
        <w:rPr>
          <w:rStyle w:val="aComment"/>
        </w:rPr>
        <w:t>ug Robbins</w:t>
      </w:r>
    </w:p>
    <w:p w14:paraId="33E0315E" w14:textId="4DB4151D" w:rsidR="002E2F6D" w:rsidRDefault="00561921" w:rsidP="002E2F6D">
      <w:pPr>
        <w:pStyle w:val="aCode"/>
        <w:rPr>
          <w:rFonts w:ascii="Calibri" w:hAnsi="Calibri"/>
          <w:sz w:val="22"/>
          <w:lang w:val="en-AU"/>
        </w:rPr>
      </w:pPr>
      <w:r w:rsidRPr="00561921">
        <w:rPr>
          <w:rStyle w:val="aKeyword"/>
        </w:rPr>
        <w:t>Dim</w:t>
      </w:r>
      <w:r w:rsidR="002E2F6D">
        <w:rPr>
          <w:lang w:val="en-AU"/>
        </w:rPr>
        <w:t xml:space="preserve"> </w:t>
      </w:r>
      <w:r w:rsidRPr="006616D7">
        <w:t>Do</w:t>
      </w:r>
      <w:r w:rsidR="002E2F6D" w:rsidRPr="006616D7">
        <w:t>cTarget</w:t>
      </w:r>
      <w:r w:rsidR="002E2F6D">
        <w:rPr>
          <w:lang w:val="en-AU"/>
        </w:rPr>
        <w:t xml:space="preserve"> </w:t>
      </w:r>
      <w:r w:rsidRPr="00561921">
        <w:rPr>
          <w:rStyle w:val="aKeyword"/>
        </w:rPr>
        <w:t>As</w:t>
      </w:r>
      <w:r w:rsidR="002E2F6D">
        <w:rPr>
          <w:lang w:val="en-AU"/>
        </w:rPr>
        <w:t xml:space="preserve"> Document</w:t>
      </w:r>
    </w:p>
    <w:p w14:paraId="3AD2B08D" w14:textId="41BB70EE" w:rsidR="002E2F6D" w:rsidRDefault="00561921" w:rsidP="002E2F6D">
      <w:pPr>
        <w:pStyle w:val="aCode"/>
        <w:rPr>
          <w:lang w:val="en-AU"/>
        </w:rPr>
      </w:pPr>
      <w:r w:rsidRPr="00561921">
        <w:rPr>
          <w:rStyle w:val="aKeyword"/>
        </w:rPr>
        <w:t>Dim</w:t>
      </w:r>
      <w:r w:rsidR="002E2F6D">
        <w:rPr>
          <w:lang w:val="en-AU"/>
        </w:rPr>
        <w:t xml:space="preserve"> i </w:t>
      </w:r>
      <w:r w:rsidRPr="00561921">
        <w:rPr>
          <w:rStyle w:val="aKeyword"/>
        </w:rPr>
        <w:t>As</w:t>
      </w:r>
      <w:r w:rsidR="002E2F6D">
        <w:rPr>
          <w:lang w:val="en-AU"/>
        </w:rPr>
        <w:t xml:space="preserve"> </w:t>
      </w:r>
      <w:r w:rsidRPr="00561921">
        <w:rPr>
          <w:rStyle w:val="aKeyword"/>
        </w:rPr>
        <w:t>Long</w:t>
      </w:r>
      <w:r w:rsidR="002E2F6D">
        <w:rPr>
          <w:lang w:val="en-AU"/>
        </w:rPr>
        <w:t>, j As Long</w:t>
      </w:r>
    </w:p>
    <w:p w14:paraId="3FCBDD0D" w14:textId="06D698F1" w:rsidR="002E2F6D" w:rsidRDefault="00561921" w:rsidP="002E2F6D">
      <w:pPr>
        <w:pStyle w:val="aCode"/>
        <w:rPr>
          <w:lang w:val="en-AU"/>
        </w:rPr>
      </w:pPr>
      <w:r w:rsidRPr="00561921">
        <w:rPr>
          <w:rStyle w:val="aKeyword"/>
        </w:rPr>
        <w:t>Set</w:t>
      </w:r>
      <w:r w:rsidR="002E2F6D">
        <w:rPr>
          <w:lang w:val="en-AU"/>
        </w:rPr>
        <w:t xml:space="preserve"> </w:t>
      </w:r>
      <w:r w:rsidRPr="006616D7">
        <w:t>Do</w:t>
      </w:r>
      <w:r w:rsidR="002E2F6D" w:rsidRPr="006616D7">
        <w:t>cTarget</w:t>
      </w:r>
      <w:r w:rsidR="002E2F6D">
        <w:rPr>
          <w:lang w:val="en-AU"/>
        </w:rPr>
        <w:t xml:space="preserve"> = Documents.Add("path\name of template.dotx")</w:t>
      </w:r>
    </w:p>
    <w:p w14:paraId="0AEC0EAC" w14:textId="7F402797" w:rsidR="002E2F6D" w:rsidRDefault="00561921" w:rsidP="002E2F6D">
      <w:pPr>
        <w:pStyle w:val="aCode"/>
        <w:rPr>
          <w:lang w:val="en-AU"/>
        </w:rPr>
      </w:pPr>
      <w:r w:rsidRPr="00561921">
        <w:rPr>
          <w:rStyle w:val="aKeyword"/>
        </w:rPr>
        <w:t>With</w:t>
      </w:r>
      <w:r w:rsidR="002E2F6D">
        <w:rPr>
          <w:lang w:val="en-AU"/>
        </w:rPr>
        <w:t xml:space="preserve"> </w:t>
      </w:r>
      <w:r w:rsidRPr="006616D7">
        <w:t>Do</w:t>
      </w:r>
      <w:r w:rsidR="002E2F6D" w:rsidRPr="006616D7">
        <w:t>cTarget</w:t>
      </w:r>
    </w:p>
    <w:p w14:paraId="1CFB92E3" w14:textId="21FBB729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lastRenderedPageBreak/>
        <w:t xml:space="preserve">    </w:t>
      </w:r>
      <w:r w:rsidR="00561921" w:rsidRPr="00561921">
        <w:rPr>
          <w:rStyle w:val="aKeyword"/>
        </w:rPr>
        <w:t>With</w:t>
      </w:r>
      <w:r>
        <w:rPr>
          <w:lang w:val="en-AU"/>
        </w:rPr>
        <w:t xml:space="preserve"> .Sections(1)</w:t>
      </w:r>
    </w:p>
    <w:p w14:paraId="7A3EBCFE" w14:textId="51F28DCC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t>        .</w:t>
      </w:r>
      <w:r w:rsidRPr="006616D7">
        <w:t>Page</w:t>
      </w:r>
      <w:r w:rsidR="00561921" w:rsidRPr="006616D7">
        <w:t>Set</w:t>
      </w:r>
      <w:r w:rsidRPr="006616D7">
        <w:t>up</w:t>
      </w:r>
      <w:r>
        <w:rPr>
          <w:lang w:val="en-AU"/>
        </w:rPr>
        <w:t>.</w:t>
      </w:r>
      <w:r w:rsidRPr="006616D7">
        <w:t>Odd</w:t>
      </w:r>
      <w:r w:rsidR="00561921" w:rsidRPr="006616D7">
        <w:t>And</w:t>
      </w:r>
      <w:r w:rsidRPr="006616D7">
        <w:t>EvenPagesHeaderFooter</w:t>
      </w:r>
      <w:r>
        <w:rPr>
          <w:lang w:val="en-AU"/>
        </w:rPr>
        <w:t xml:space="preserve"> = </w:t>
      </w:r>
      <w:r w:rsidR="00561921" w:rsidRPr="00561921">
        <w:rPr>
          <w:rStyle w:val="aKeyword"/>
        </w:rPr>
        <w:t>True</w:t>
      </w:r>
    </w:p>
    <w:p w14:paraId="53E554C2" w14:textId="155841C9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t>        .</w:t>
      </w:r>
      <w:r w:rsidRPr="006616D7">
        <w:t>Page</w:t>
      </w:r>
      <w:r w:rsidR="00561921" w:rsidRPr="006616D7">
        <w:t>Set</w:t>
      </w:r>
      <w:r w:rsidRPr="006616D7">
        <w:t>up</w:t>
      </w:r>
      <w:r>
        <w:rPr>
          <w:lang w:val="en-AU"/>
        </w:rPr>
        <w:t xml:space="preserve">.DifferentFirstPageHeaderFooter = </w:t>
      </w:r>
      <w:r w:rsidR="00561921" w:rsidRPr="00561921">
        <w:rPr>
          <w:rStyle w:val="aKeyword"/>
        </w:rPr>
        <w:t>True</w:t>
      </w:r>
    </w:p>
    <w:p w14:paraId="1FF17351" w14:textId="41EAE13A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t xml:space="preserve">        </w:t>
      </w:r>
      <w:r w:rsidR="00561921" w:rsidRPr="00561921">
        <w:rPr>
          <w:rStyle w:val="aKeyword"/>
        </w:rPr>
        <w:t>With</w:t>
      </w:r>
      <w:r>
        <w:rPr>
          <w:lang w:val="en-AU"/>
        </w:rPr>
        <w:t xml:space="preserve"> .Headers(wdHeaderFooterFirstPage).Range</w:t>
      </w:r>
    </w:p>
    <w:p w14:paraId="0CE19FEE" w14:textId="2BD01549" w:rsidR="002E2F6D" w:rsidRPr="006616D7" w:rsidRDefault="002E2F6D" w:rsidP="002E2F6D">
      <w:pPr>
        <w:pStyle w:val="aCode"/>
        <w:rPr>
          <w:rStyle w:val="aComment"/>
        </w:rPr>
      </w:pPr>
      <w:r>
        <w:rPr>
          <w:lang w:val="en-AU"/>
        </w:rPr>
        <w:t xml:space="preserve">            </w:t>
      </w:r>
      <w:r w:rsidRPr="006616D7">
        <w:rPr>
          <w:rStyle w:val="aComment"/>
        </w:rPr>
        <w:t>'</w:t>
      </w:r>
      <w:r w:rsidR="00561921" w:rsidRPr="006616D7">
        <w:rPr>
          <w:rStyle w:val="aComment"/>
        </w:rPr>
        <w:t>Do</w:t>
      </w:r>
      <w:r w:rsidRPr="006616D7">
        <w:rPr>
          <w:rStyle w:val="aComment"/>
        </w:rPr>
        <w:t xml:space="preserve"> something with the range of the header on the First Page</w:t>
      </w:r>
    </w:p>
    <w:p w14:paraId="46C11519" w14:textId="7CE30A38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t xml:space="preserve">        </w:t>
      </w:r>
      <w:r w:rsidR="00561921" w:rsidRPr="00561921">
        <w:rPr>
          <w:rStyle w:val="aKeyword"/>
        </w:rPr>
        <w:t>End</w:t>
      </w:r>
      <w:r>
        <w:rPr>
          <w:lang w:val="en-AU"/>
        </w:rPr>
        <w:t xml:space="preserve"> </w:t>
      </w:r>
      <w:r w:rsidR="00561921" w:rsidRPr="00561921">
        <w:rPr>
          <w:rStyle w:val="aKeyword"/>
        </w:rPr>
        <w:t>With</w:t>
      </w:r>
    </w:p>
    <w:p w14:paraId="78533D4A" w14:textId="3FD18CB6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t>        </w:t>
      </w:r>
      <w:r w:rsidR="00561921" w:rsidRPr="00561921">
        <w:rPr>
          <w:rStyle w:val="aKeyword"/>
        </w:rPr>
        <w:t>With</w:t>
      </w:r>
      <w:r>
        <w:rPr>
          <w:lang w:val="en-AU"/>
        </w:rPr>
        <w:t xml:space="preserve"> .Footers(wdHeaderFooterFirstPage).Range</w:t>
      </w:r>
    </w:p>
    <w:p w14:paraId="2C633E97" w14:textId="327549D7" w:rsidR="002E2F6D" w:rsidRPr="006616D7" w:rsidRDefault="002E2F6D" w:rsidP="002E2F6D">
      <w:pPr>
        <w:pStyle w:val="aCode"/>
        <w:rPr>
          <w:rStyle w:val="aComment"/>
        </w:rPr>
      </w:pPr>
      <w:r>
        <w:rPr>
          <w:lang w:val="en-AU"/>
        </w:rPr>
        <w:t xml:space="preserve">            </w:t>
      </w:r>
      <w:r w:rsidRPr="006616D7">
        <w:rPr>
          <w:rStyle w:val="aComment"/>
        </w:rPr>
        <w:t>'</w:t>
      </w:r>
      <w:r w:rsidR="00561921" w:rsidRPr="006616D7">
        <w:rPr>
          <w:rStyle w:val="aComment"/>
        </w:rPr>
        <w:t>Do</w:t>
      </w:r>
      <w:r w:rsidRPr="006616D7">
        <w:rPr>
          <w:rStyle w:val="aComment"/>
        </w:rPr>
        <w:t xml:space="preserve"> something with the range of the footer on the First Page</w:t>
      </w:r>
    </w:p>
    <w:p w14:paraId="7664E053" w14:textId="627419CF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t xml:space="preserve">        </w:t>
      </w:r>
      <w:r w:rsidR="00561921" w:rsidRPr="00561921">
        <w:rPr>
          <w:rStyle w:val="aKeyword"/>
        </w:rPr>
        <w:t>End</w:t>
      </w:r>
      <w:r>
        <w:rPr>
          <w:lang w:val="en-AU"/>
        </w:rPr>
        <w:t xml:space="preserve"> </w:t>
      </w:r>
      <w:r w:rsidR="00561921" w:rsidRPr="00561921">
        <w:rPr>
          <w:rStyle w:val="aKeyword"/>
        </w:rPr>
        <w:t>With</w:t>
      </w:r>
    </w:p>
    <w:p w14:paraId="16FEB635" w14:textId="2A0DBA47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t xml:space="preserve">        </w:t>
      </w:r>
      <w:r w:rsidR="00561921" w:rsidRPr="00561921">
        <w:rPr>
          <w:rStyle w:val="aKeyword"/>
        </w:rPr>
        <w:t>With</w:t>
      </w:r>
      <w:r>
        <w:rPr>
          <w:lang w:val="en-AU"/>
        </w:rPr>
        <w:t xml:space="preserve"> .Headers(wdHeaderFooterPrimary).Range</w:t>
      </w:r>
    </w:p>
    <w:p w14:paraId="391253DA" w14:textId="77777777" w:rsidR="00BF7503" w:rsidRDefault="002E2F6D" w:rsidP="00BF7503">
      <w:pPr>
        <w:pStyle w:val="aCode"/>
        <w:rPr>
          <w:lang w:val="en-AU"/>
        </w:rPr>
      </w:pPr>
      <w:r>
        <w:rPr>
          <w:lang w:val="en-AU"/>
        </w:rPr>
        <w:t xml:space="preserve">            </w:t>
      </w:r>
      <w:r w:rsidRPr="006616D7">
        <w:rPr>
          <w:rStyle w:val="aComment"/>
        </w:rPr>
        <w:t>'</w:t>
      </w:r>
      <w:r w:rsidR="00561921" w:rsidRPr="006616D7">
        <w:rPr>
          <w:rStyle w:val="aComment"/>
        </w:rPr>
        <w:t>Do</w:t>
      </w:r>
      <w:r w:rsidRPr="006616D7">
        <w:rPr>
          <w:rStyle w:val="aComment"/>
        </w:rPr>
        <w:t xml:space="preserve"> something with the range of the header </w:t>
      </w:r>
    </w:p>
    <w:p w14:paraId="44A0D204" w14:textId="3E6700A7" w:rsidR="002E2F6D" w:rsidRPr="006616D7" w:rsidRDefault="00BF7503" w:rsidP="00BF7503">
      <w:pPr>
        <w:pStyle w:val="aCode"/>
        <w:rPr>
          <w:rStyle w:val="aComment"/>
        </w:rPr>
      </w:pPr>
      <w:r>
        <w:rPr>
          <w:lang w:val="en-AU"/>
        </w:rPr>
        <w:t>           </w:t>
      </w:r>
      <w:r w:rsidRPr="006616D7">
        <w:rPr>
          <w:rStyle w:val="aComment"/>
        </w:rPr>
        <w:t xml:space="preserve"> </w:t>
      </w:r>
      <w:r>
        <w:rPr>
          <w:rStyle w:val="aComment"/>
        </w:rPr>
        <w:t>'</w:t>
      </w:r>
      <w:r w:rsidR="002E2F6D" w:rsidRPr="006616D7">
        <w:rPr>
          <w:rStyle w:val="aComment"/>
        </w:rPr>
        <w:t>that will appear on the Odd numbered pages</w:t>
      </w:r>
    </w:p>
    <w:p w14:paraId="68A5B739" w14:textId="1991C55C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t xml:space="preserve">        </w:t>
      </w:r>
      <w:r w:rsidR="00561921" w:rsidRPr="00561921">
        <w:rPr>
          <w:rStyle w:val="aKeyword"/>
        </w:rPr>
        <w:t>End</w:t>
      </w:r>
      <w:r>
        <w:rPr>
          <w:lang w:val="en-AU"/>
        </w:rPr>
        <w:t xml:space="preserve"> </w:t>
      </w:r>
      <w:r w:rsidR="00561921" w:rsidRPr="00561921">
        <w:rPr>
          <w:rStyle w:val="aKeyword"/>
        </w:rPr>
        <w:t>With</w:t>
      </w:r>
    </w:p>
    <w:p w14:paraId="3872E265" w14:textId="12179FD4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t xml:space="preserve">        </w:t>
      </w:r>
      <w:r w:rsidR="00561921" w:rsidRPr="00561921">
        <w:rPr>
          <w:rStyle w:val="aKeyword"/>
        </w:rPr>
        <w:t>With</w:t>
      </w:r>
      <w:r>
        <w:rPr>
          <w:lang w:val="en-AU"/>
        </w:rPr>
        <w:t xml:space="preserve"> .Footers(wdHeaderFooterPrimary).Range</w:t>
      </w:r>
    </w:p>
    <w:p w14:paraId="7B9D9A1B" w14:textId="77777777" w:rsidR="00BF7503" w:rsidRDefault="002E2F6D" w:rsidP="00BF7503">
      <w:pPr>
        <w:pStyle w:val="aCode"/>
        <w:rPr>
          <w:lang w:val="en-AU"/>
        </w:rPr>
      </w:pPr>
      <w:r>
        <w:rPr>
          <w:lang w:val="en-AU"/>
        </w:rPr>
        <w:t xml:space="preserve">            </w:t>
      </w:r>
      <w:r w:rsidRPr="006616D7">
        <w:rPr>
          <w:rStyle w:val="aComment"/>
        </w:rPr>
        <w:t>'</w:t>
      </w:r>
      <w:r w:rsidR="00561921" w:rsidRPr="006616D7">
        <w:rPr>
          <w:rStyle w:val="aComment"/>
        </w:rPr>
        <w:t>Do</w:t>
      </w:r>
      <w:r w:rsidRPr="006616D7">
        <w:rPr>
          <w:rStyle w:val="aComment"/>
        </w:rPr>
        <w:t xml:space="preserve"> something with the range of the footer </w:t>
      </w:r>
    </w:p>
    <w:p w14:paraId="2A640A9E" w14:textId="1A4E2C6E" w:rsidR="002E2F6D" w:rsidRPr="006616D7" w:rsidRDefault="00BF7503" w:rsidP="00BF7503">
      <w:pPr>
        <w:pStyle w:val="aCode"/>
        <w:rPr>
          <w:rStyle w:val="aComment"/>
        </w:rPr>
      </w:pPr>
      <w:r>
        <w:rPr>
          <w:lang w:val="en-AU"/>
        </w:rPr>
        <w:t>           </w:t>
      </w:r>
      <w:r w:rsidRPr="006616D7">
        <w:rPr>
          <w:rStyle w:val="aComment"/>
        </w:rPr>
        <w:t xml:space="preserve"> </w:t>
      </w:r>
      <w:r>
        <w:rPr>
          <w:rStyle w:val="aComment"/>
        </w:rPr>
        <w:t>'</w:t>
      </w:r>
      <w:r w:rsidR="002E2F6D" w:rsidRPr="006616D7">
        <w:rPr>
          <w:rStyle w:val="aComment"/>
        </w:rPr>
        <w:t>that will appear on the Odd numbered pages</w:t>
      </w:r>
    </w:p>
    <w:p w14:paraId="5AF825A4" w14:textId="16D5F8D2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t xml:space="preserve">        </w:t>
      </w:r>
      <w:r w:rsidR="00561921" w:rsidRPr="00561921">
        <w:rPr>
          <w:rStyle w:val="aKeyword"/>
        </w:rPr>
        <w:t>End</w:t>
      </w:r>
      <w:r>
        <w:rPr>
          <w:lang w:val="en-AU"/>
        </w:rPr>
        <w:t xml:space="preserve"> </w:t>
      </w:r>
      <w:r w:rsidR="00561921" w:rsidRPr="00561921">
        <w:rPr>
          <w:rStyle w:val="aKeyword"/>
        </w:rPr>
        <w:t>With</w:t>
      </w:r>
    </w:p>
    <w:p w14:paraId="7CC8E109" w14:textId="79C8E42E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t xml:space="preserve">        </w:t>
      </w:r>
      <w:r w:rsidR="00561921" w:rsidRPr="00561921">
        <w:rPr>
          <w:rStyle w:val="aKeyword"/>
        </w:rPr>
        <w:t>With</w:t>
      </w:r>
      <w:r>
        <w:rPr>
          <w:lang w:val="en-AU"/>
        </w:rPr>
        <w:t xml:space="preserve"> .Headers(wdHeaderFooterEvenPages).Range</w:t>
      </w:r>
    </w:p>
    <w:p w14:paraId="152403B8" w14:textId="77777777" w:rsidR="00BF7503" w:rsidRDefault="002E2F6D" w:rsidP="00BF7503">
      <w:pPr>
        <w:pStyle w:val="aCode"/>
        <w:rPr>
          <w:lang w:val="en-AU"/>
        </w:rPr>
      </w:pPr>
      <w:r>
        <w:rPr>
          <w:lang w:val="en-AU"/>
        </w:rPr>
        <w:t>           </w:t>
      </w:r>
      <w:r w:rsidRPr="006616D7">
        <w:rPr>
          <w:rStyle w:val="aComment"/>
        </w:rPr>
        <w:t xml:space="preserve"> '</w:t>
      </w:r>
      <w:r w:rsidR="00561921" w:rsidRPr="006616D7">
        <w:rPr>
          <w:rStyle w:val="aComment"/>
        </w:rPr>
        <w:t>Do</w:t>
      </w:r>
      <w:r w:rsidRPr="006616D7">
        <w:rPr>
          <w:rStyle w:val="aComment"/>
        </w:rPr>
        <w:t xml:space="preserve"> something with the range of the header </w:t>
      </w:r>
    </w:p>
    <w:p w14:paraId="416E1C04" w14:textId="2BBE2DE7" w:rsidR="002E2F6D" w:rsidRPr="006616D7" w:rsidRDefault="00BF7503" w:rsidP="00BF7503">
      <w:pPr>
        <w:pStyle w:val="aCode"/>
        <w:rPr>
          <w:rStyle w:val="aComment"/>
        </w:rPr>
      </w:pPr>
      <w:r>
        <w:rPr>
          <w:lang w:val="en-AU"/>
        </w:rPr>
        <w:t>           </w:t>
      </w:r>
      <w:r w:rsidRPr="006616D7">
        <w:rPr>
          <w:rStyle w:val="aComment"/>
        </w:rPr>
        <w:t xml:space="preserve"> </w:t>
      </w:r>
      <w:r>
        <w:rPr>
          <w:rStyle w:val="aComment"/>
        </w:rPr>
        <w:t>'</w:t>
      </w:r>
      <w:r w:rsidR="002E2F6D" w:rsidRPr="006616D7">
        <w:rPr>
          <w:rStyle w:val="aComment"/>
        </w:rPr>
        <w:t>that will appear on the even numbered pages</w:t>
      </w:r>
    </w:p>
    <w:p w14:paraId="3835A822" w14:textId="0D697EA2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t xml:space="preserve">        </w:t>
      </w:r>
      <w:r w:rsidR="00561921" w:rsidRPr="00561921">
        <w:rPr>
          <w:rStyle w:val="aKeyword"/>
        </w:rPr>
        <w:t>End</w:t>
      </w:r>
      <w:r>
        <w:rPr>
          <w:lang w:val="en-AU"/>
        </w:rPr>
        <w:t xml:space="preserve"> </w:t>
      </w:r>
      <w:r w:rsidR="00561921" w:rsidRPr="00561921">
        <w:rPr>
          <w:rStyle w:val="aKeyword"/>
        </w:rPr>
        <w:t>With</w:t>
      </w:r>
    </w:p>
    <w:p w14:paraId="7D8002A7" w14:textId="614FFEBF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t xml:space="preserve">        </w:t>
      </w:r>
      <w:r w:rsidR="00561921" w:rsidRPr="00561921">
        <w:rPr>
          <w:rStyle w:val="aKeyword"/>
        </w:rPr>
        <w:t>With</w:t>
      </w:r>
      <w:r>
        <w:rPr>
          <w:lang w:val="en-AU"/>
        </w:rPr>
        <w:t xml:space="preserve"> .Footers(wdHeaderFooterEvenPages).Range</w:t>
      </w:r>
    </w:p>
    <w:p w14:paraId="0A175F06" w14:textId="77777777" w:rsidR="00BF7503" w:rsidRDefault="002E2F6D" w:rsidP="00BF7503">
      <w:pPr>
        <w:pStyle w:val="aCode"/>
        <w:rPr>
          <w:lang w:val="en-AU"/>
        </w:rPr>
      </w:pPr>
      <w:r>
        <w:rPr>
          <w:lang w:val="en-AU"/>
        </w:rPr>
        <w:t xml:space="preserve">            </w:t>
      </w:r>
      <w:r w:rsidRPr="006616D7">
        <w:rPr>
          <w:rStyle w:val="aComment"/>
        </w:rPr>
        <w:t>'</w:t>
      </w:r>
      <w:r w:rsidR="00561921" w:rsidRPr="006616D7">
        <w:rPr>
          <w:rStyle w:val="aComment"/>
        </w:rPr>
        <w:t>Do</w:t>
      </w:r>
      <w:r w:rsidRPr="006616D7">
        <w:rPr>
          <w:rStyle w:val="aComment"/>
        </w:rPr>
        <w:t xml:space="preserve"> something with the range of the footer </w:t>
      </w:r>
    </w:p>
    <w:p w14:paraId="32F2CCDC" w14:textId="6733ED4F" w:rsidR="002E2F6D" w:rsidRPr="006616D7" w:rsidRDefault="00BF7503" w:rsidP="00BF7503">
      <w:pPr>
        <w:pStyle w:val="aCode"/>
        <w:rPr>
          <w:rStyle w:val="aComment"/>
        </w:rPr>
      </w:pPr>
      <w:r>
        <w:rPr>
          <w:lang w:val="en-AU"/>
        </w:rPr>
        <w:t>           </w:t>
      </w:r>
      <w:r w:rsidRPr="006616D7">
        <w:rPr>
          <w:rStyle w:val="aComment"/>
        </w:rPr>
        <w:t xml:space="preserve"> </w:t>
      </w:r>
      <w:r>
        <w:rPr>
          <w:rStyle w:val="aComment"/>
        </w:rPr>
        <w:t>'</w:t>
      </w:r>
      <w:r w:rsidR="002E2F6D" w:rsidRPr="006616D7">
        <w:rPr>
          <w:rStyle w:val="aComment"/>
        </w:rPr>
        <w:t>that will appear on the even numbered pages</w:t>
      </w:r>
    </w:p>
    <w:p w14:paraId="27A9E811" w14:textId="42592FAF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t xml:space="preserve">        </w:t>
      </w:r>
      <w:r w:rsidR="00561921" w:rsidRPr="00561921">
        <w:rPr>
          <w:rStyle w:val="aKeyword"/>
        </w:rPr>
        <w:t>End</w:t>
      </w:r>
      <w:r>
        <w:rPr>
          <w:lang w:val="en-AU"/>
        </w:rPr>
        <w:t xml:space="preserve"> </w:t>
      </w:r>
      <w:r w:rsidR="00561921" w:rsidRPr="00561921">
        <w:rPr>
          <w:rStyle w:val="aKeyword"/>
        </w:rPr>
        <w:t>With</w:t>
      </w:r>
    </w:p>
    <w:p w14:paraId="3C38AD57" w14:textId="45A7EB86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t xml:space="preserve">    </w:t>
      </w:r>
      <w:r w:rsidR="00561921" w:rsidRPr="00561921">
        <w:rPr>
          <w:rStyle w:val="aKeyword"/>
        </w:rPr>
        <w:t>End</w:t>
      </w:r>
      <w:r>
        <w:rPr>
          <w:lang w:val="en-AU"/>
        </w:rPr>
        <w:t xml:space="preserve"> </w:t>
      </w:r>
      <w:r w:rsidR="00561921" w:rsidRPr="00561921">
        <w:rPr>
          <w:rStyle w:val="aKeyword"/>
        </w:rPr>
        <w:t>With</w:t>
      </w:r>
    </w:p>
    <w:p w14:paraId="655EC249" w14:textId="4170F015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t xml:space="preserve">    </w:t>
      </w:r>
      <w:r w:rsidR="00561921" w:rsidRPr="00561921">
        <w:rPr>
          <w:rStyle w:val="aKeyword"/>
        </w:rPr>
        <w:t>For</w:t>
      </w:r>
      <w:r>
        <w:rPr>
          <w:lang w:val="en-AU"/>
        </w:rPr>
        <w:t xml:space="preserve"> i = 2 </w:t>
      </w:r>
      <w:r w:rsidR="00561921" w:rsidRPr="00561921">
        <w:rPr>
          <w:rStyle w:val="aKeyword"/>
        </w:rPr>
        <w:t>To</w:t>
      </w:r>
      <w:r>
        <w:rPr>
          <w:lang w:val="en-AU"/>
        </w:rPr>
        <w:t xml:space="preserve"> .Sections.Count</w:t>
      </w:r>
    </w:p>
    <w:p w14:paraId="7F5068FF" w14:textId="233499CD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t xml:space="preserve">        </w:t>
      </w:r>
      <w:r w:rsidR="00561921" w:rsidRPr="00561921">
        <w:rPr>
          <w:rStyle w:val="aKeyword"/>
        </w:rPr>
        <w:t>With</w:t>
      </w:r>
      <w:r>
        <w:rPr>
          <w:lang w:val="en-AU"/>
        </w:rPr>
        <w:t xml:space="preserve"> .Sections(i)</w:t>
      </w:r>
    </w:p>
    <w:p w14:paraId="4AD8EFDA" w14:textId="01ACE069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t>            .</w:t>
      </w:r>
      <w:r w:rsidRPr="006616D7">
        <w:t>Page</w:t>
      </w:r>
      <w:r w:rsidR="00561921" w:rsidRPr="006616D7">
        <w:t>Set</w:t>
      </w:r>
      <w:r w:rsidRPr="006616D7">
        <w:t>up.Odd</w:t>
      </w:r>
      <w:r w:rsidR="00561921" w:rsidRPr="006616D7">
        <w:t>And</w:t>
      </w:r>
      <w:r w:rsidRPr="006616D7">
        <w:t>EvenPagesHeaderFooter</w:t>
      </w:r>
      <w:r>
        <w:rPr>
          <w:lang w:val="en-AU"/>
        </w:rPr>
        <w:t xml:space="preserve"> = </w:t>
      </w:r>
      <w:r w:rsidR="00561921" w:rsidRPr="00561921">
        <w:rPr>
          <w:rStyle w:val="aKeyword"/>
        </w:rPr>
        <w:t>True</w:t>
      </w:r>
    </w:p>
    <w:p w14:paraId="7F7669B7" w14:textId="4E071F32" w:rsidR="002E2F6D" w:rsidRDefault="002E2F6D" w:rsidP="002E2F6D">
      <w:pPr>
        <w:pStyle w:val="aCode"/>
        <w:rPr>
          <w:rStyle w:val="aKeyword"/>
        </w:rPr>
      </w:pPr>
      <w:r>
        <w:rPr>
          <w:lang w:val="en-AU"/>
        </w:rPr>
        <w:t>            .</w:t>
      </w:r>
      <w:r w:rsidRPr="006616D7">
        <w:t>Page</w:t>
      </w:r>
      <w:r w:rsidR="00561921" w:rsidRPr="006616D7">
        <w:t>Set</w:t>
      </w:r>
      <w:r w:rsidRPr="006616D7">
        <w:t>up</w:t>
      </w:r>
      <w:r>
        <w:rPr>
          <w:lang w:val="en-AU"/>
        </w:rPr>
        <w:t xml:space="preserve">.DifferentFirstPageHeaderFooter = </w:t>
      </w:r>
      <w:r w:rsidR="00561921" w:rsidRPr="00561921">
        <w:rPr>
          <w:rStyle w:val="aKeyword"/>
        </w:rPr>
        <w:t>True</w:t>
      </w:r>
    </w:p>
    <w:p w14:paraId="4E01673B" w14:textId="77777777" w:rsidR="00805A68" w:rsidRDefault="00805A68" w:rsidP="002E2F6D">
      <w:pPr>
        <w:pStyle w:val="aCode"/>
        <w:rPr>
          <w:rStyle w:val="aComment"/>
        </w:rPr>
      </w:pPr>
      <w:r>
        <w:rPr>
          <w:lang w:val="en-AU"/>
        </w:rPr>
        <w:t xml:space="preserve">            </w:t>
      </w:r>
      <w:r w:rsidRPr="00805A68">
        <w:rPr>
          <w:rStyle w:val="aComment"/>
        </w:rPr>
        <w:t xml:space="preserve">' by default, the headers and footers in </w:t>
      </w:r>
      <w:r>
        <w:rPr>
          <w:rStyle w:val="aComment"/>
        </w:rPr>
        <w:t>a</w:t>
      </w:r>
      <w:r w:rsidRPr="00805A68">
        <w:rPr>
          <w:rStyle w:val="aComment"/>
        </w:rPr>
        <w:t xml:space="preserve"> new Section</w:t>
      </w:r>
    </w:p>
    <w:p w14:paraId="175191F1" w14:textId="33617F2E" w:rsidR="00805A68" w:rsidRPr="00805A68" w:rsidRDefault="00805A68" w:rsidP="002E2F6D">
      <w:pPr>
        <w:pStyle w:val="aCode"/>
        <w:rPr>
          <w:rStyle w:val="aComment"/>
        </w:rPr>
      </w:pPr>
      <w:r w:rsidRPr="00805A68">
        <w:rPr>
          <w:rStyle w:val="aComment"/>
        </w:rPr>
        <w:t xml:space="preserve">            ' added to a document (by the insertion of a Section Break) </w:t>
      </w:r>
    </w:p>
    <w:p w14:paraId="382B42E2" w14:textId="503230C9" w:rsidR="00805A68" w:rsidRPr="00805A68" w:rsidRDefault="00805A68" w:rsidP="002E2F6D">
      <w:pPr>
        <w:pStyle w:val="aCode"/>
        <w:rPr>
          <w:rStyle w:val="aComment"/>
        </w:rPr>
      </w:pPr>
      <w:r>
        <w:rPr>
          <w:lang w:val="en-AU"/>
        </w:rPr>
        <w:t xml:space="preserve">            ' </w:t>
      </w:r>
      <w:r w:rsidRPr="00805A68">
        <w:rPr>
          <w:rStyle w:val="aComment"/>
        </w:rPr>
        <w:t xml:space="preserve">are linked to those in the previous Section </w:t>
      </w:r>
    </w:p>
    <w:p w14:paraId="0244ABCB" w14:textId="303902F7" w:rsidR="00805A68" w:rsidRPr="00805A68" w:rsidRDefault="00805A68" w:rsidP="002E2F6D">
      <w:pPr>
        <w:pStyle w:val="aCode"/>
        <w:rPr>
          <w:rStyle w:val="aComment"/>
        </w:rPr>
      </w:pPr>
      <w:r w:rsidRPr="00805A68">
        <w:rPr>
          <w:rStyle w:val="aComment"/>
        </w:rPr>
        <w:t>            '</w:t>
      </w:r>
      <w:r>
        <w:rPr>
          <w:rStyle w:val="aComment"/>
        </w:rPr>
        <w:t xml:space="preserve"> </w:t>
      </w:r>
      <w:r w:rsidRPr="00805A68">
        <w:rPr>
          <w:rStyle w:val="aComment"/>
        </w:rPr>
        <w:t>so the code to set up that linking is perhaps redundant</w:t>
      </w:r>
    </w:p>
    <w:p w14:paraId="7CC2846B" w14:textId="221EF195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t xml:space="preserve">            </w:t>
      </w:r>
      <w:r w:rsidR="00561921" w:rsidRPr="00561921">
        <w:rPr>
          <w:rStyle w:val="aKeyword"/>
        </w:rPr>
        <w:t>For</w:t>
      </w:r>
      <w:r>
        <w:rPr>
          <w:lang w:val="en-AU"/>
        </w:rPr>
        <w:t xml:space="preserve"> j = 2 </w:t>
      </w:r>
      <w:r w:rsidR="00561921" w:rsidRPr="00561921">
        <w:rPr>
          <w:rStyle w:val="aKeyword"/>
        </w:rPr>
        <w:t>To</w:t>
      </w:r>
      <w:r>
        <w:rPr>
          <w:lang w:val="en-AU"/>
        </w:rPr>
        <w:t xml:space="preserve"> .Headers.Count</w:t>
      </w:r>
    </w:p>
    <w:p w14:paraId="4D5EEF49" w14:textId="769F2667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t>                .Headers(j).</w:t>
      </w:r>
      <w:r w:rsidRPr="006616D7">
        <w:t>Link</w:t>
      </w:r>
      <w:r w:rsidR="00561921" w:rsidRPr="006616D7">
        <w:t>To</w:t>
      </w:r>
      <w:r w:rsidRPr="006616D7">
        <w:t>Previous</w:t>
      </w:r>
      <w:r>
        <w:rPr>
          <w:lang w:val="en-AU"/>
        </w:rPr>
        <w:t xml:space="preserve"> = </w:t>
      </w:r>
      <w:r w:rsidR="00561921" w:rsidRPr="00561921">
        <w:rPr>
          <w:rStyle w:val="aKeyword"/>
        </w:rPr>
        <w:t>True</w:t>
      </w:r>
    </w:p>
    <w:p w14:paraId="4E0EAB72" w14:textId="08D9BD97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t>                .Footers(j).</w:t>
      </w:r>
      <w:r w:rsidRPr="006616D7">
        <w:t>Link</w:t>
      </w:r>
      <w:r w:rsidR="00561921" w:rsidRPr="006616D7">
        <w:t>To</w:t>
      </w:r>
      <w:r w:rsidRPr="006616D7">
        <w:t>Previous</w:t>
      </w:r>
      <w:r>
        <w:rPr>
          <w:lang w:val="en-AU"/>
        </w:rPr>
        <w:t xml:space="preserve"> = </w:t>
      </w:r>
      <w:r w:rsidR="00561921" w:rsidRPr="00561921">
        <w:rPr>
          <w:rStyle w:val="aKeyword"/>
        </w:rPr>
        <w:t>True</w:t>
      </w:r>
    </w:p>
    <w:p w14:paraId="23D40BC8" w14:textId="6BBD395C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t xml:space="preserve">            </w:t>
      </w:r>
      <w:r w:rsidR="00561921" w:rsidRPr="00561921">
        <w:rPr>
          <w:rStyle w:val="aKeyword"/>
        </w:rPr>
        <w:t>Next</w:t>
      </w:r>
      <w:r>
        <w:rPr>
          <w:lang w:val="en-AU"/>
        </w:rPr>
        <w:t xml:space="preserve"> j</w:t>
      </w:r>
    </w:p>
    <w:p w14:paraId="18D4C98E" w14:textId="4647A9E5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t xml:space="preserve">        </w:t>
      </w:r>
      <w:r w:rsidR="00561921" w:rsidRPr="00561921">
        <w:rPr>
          <w:rStyle w:val="aKeyword"/>
        </w:rPr>
        <w:t>End</w:t>
      </w:r>
      <w:r>
        <w:rPr>
          <w:lang w:val="en-AU"/>
        </w:rPr>
        <w:t xml:space="preserve"> </w:t>
      </w:r>
      <w:r w:rsidR="00561921" w:rsidRPr="00561921">
        <w:rPr>
          <w:rStyle w:val="aKeyword"/>
        </w:rPr>
        <w:t>With</w:t>
      </w:r>
    </w:p>
    <w:p w14:paraId="36451485" w14:textId="2B8992D3" w:rsidR="002E2F6D" w:rsidRDefault="002E2F6D" w:rsidP="002E2F6D">
      <w:pPr>
        <w:pStyle w:val="aCode"/>
        <w:rPr>
          <w:lang w:val="en-AU"/>
        </w:rPr>
      </w:pPr>
      <w:r>
        <w:rPr>
          <w:lang w:val="en-AU"/>
        </w:rPr>
        <w:t xml:space="preserve">    </w:t>
      </w:r>
      <w:r w:rsidR="00561921" w:rsidRPr="00561921">
        <w:rPr>
          <w:rStyle w:val="aKeyword"/>
        </w:rPr>
        <w:t>Next</w:t>
      </w:r>
      <w:r>
        <w:rPr>
          <w:lang w:val="en-AU"/>
        </w:rPr>
        <w:t xml:space="preserve"> i</w:t>
      </w:r>
    </w:p>
    <w:p w14:paraId="1330F42E" w14:textId="26A262FE" w:rsidR="002E2F6D" w:rsidRDefault="00561921" w:rsidP="002E2F6D">
      <w:pPr>
        <w:pStyle w:val="aCode"/>
        <w:rPr>
          <w:lang w:val="en-AU"/>
        </w:rPr>
      </w:pPr>
      <w:r w:rsidRPr="00561921">
        <w:rPr>
          <w:rStyle w:val="aKeyword"/>
        </w:rPr>
        <w:t>End</w:t>
      </w:r>
      <w:r w:rsidR="002E2F6D">
        <w:rPr>
          <w:lang w:val="en-AU"/>
        </w:rPr>
        <w:t xml:space="preserve"> </w:t>
      </w:r>
      <w:r w:rsidRPr="00561921">
        <w:rPr>
          <w:rStyle w:val="aKeyword"/>
        </w:rPr>
        <w:t>With</w:t>
      </w:r>
    </w:p>
    <w:p w14:paraId="087168AE" w14:textId="77777777" w:rsidR="002E2F6D" w:rsidRPr="002E2F6D" w:rsidRDefault="002E2F6D" w:rsidP="002E2F6D"/>
    <w:p w14:paraId="3BD4D48F" w14:textId="77777777" w:rsidR="00B33578" w:rsidRDefault="00B33578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7E094FCD" w14:textId="6D0D8C86" w:rsidR="00D00E8F" w:rsidRDefault="00966A81" w:rsidP="006616D7">
      <w:pPr>
        <w:pStyle w:val="Heading2"/>
      </w:pPr>
      <w:r>
        <w:lastRenderedPageBreak/>
        <w:t xml:space="preserve">Favorite Word </w:t>
      </w:r>
      <w:r w:rsidR="00373848">
        <w:t>Shortcut Keys</w:t>
      </w:r>
    </w:p>
    <w:p w14:paraId="3CBE4063" w14:textId="264662F5" w:rsidR="00D00E8F" w:rsidRDefault="006616D7" w:rsidP="006616D7">
      <w:pPr>
        <w:keepNext/>
      </w:pPr>
      <w:r>
        <w:t>Some of m</w:t>
      </w:r>
      <w:r w:rsidR="00D00E8F">
        <w:t>y favorite shortcut</w:t>
      </w:r>
      <w:r w:rsidR="00403DF6">
        <w:t xml:space="preserve"> key</w:t>
      </w:r>
      <w:r w:rsidR="00D00E8F">
        <w:t>s when working with Word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8460"/>
      </w:tblGrid>
      <w:tr w:rsidR="00C36C04" w:rsidRPr="00C36C04" w14:paraId="7A259320" w14:textId="77777777" w:rsidTr="005E0CD0">
        <w:trPr>
          <w:cantSplit/>
        </w:trPr>
        <w:tc>
          <w:tcPr>
            <w:tcW w:w="2268" w:type="dxa"/>
            <w:vAlign w:val="center"/>
          </w:tcPr>
          <w:p w14:paraId="3261FF58" w14:textId="77777777" w:rsidR="00C36C04" w:rsidRPr="00C36C04" w:rsidRDefault="00C36C04" w:rsidP="006616D7">
            <w:pPr>
              <w:keepNext/>
              <w:spacing w:before="80" w:after="80"/>
            </w:pPr>
            <w:r w:rsidRPr="001A205D">
              <w:rPr>
                <w:rFonts w:asciiTheme="minorHAnsi" w:hAnsiTheme="minorHAnsi"/>
                <w:noProof/>
                <w:position w:val="-8"/>
              </w:rPr>
              <w:drawing>
                <wp:inline distT="0" distB="0" distL="0" distR="0" wp14:anchorId="43D5AC71" wp14:editId="77455213">
                  <wp:extent cx="361950" cy="228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A205D">
              <w:rPr>
                <w:rFonts w:asciiTheme="minorHAnsi" w:hAnsiTheme="minorHAnsi"/>
                <w:noProof/>
                <w:position w:val="-8"/>
                <w:szCs w:val="14"/>
              </w:rPr>
              <w:drawing>
                <wp:inline distT="0" distB="0" distL="0" distR="0" wp14:anchorId="396A99BD" wp14:editId="4998C4CC">
                  <wp:extent cx="219075" cy="228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748DACA8" w14:textId="77777777" w:rsidR="00C36C04" w:rsidRPr="00C36C04" w:rsidRDefault="00C36C04" w:rsidP="00C36C04">
            <w:pPr>
              <w:spacing w:before="80" w:after="80"/>
            </w:pPr>
            <w:r w:rsidRPr="00C36C04">
              <w:t>Cut</w:t>
            </w:r>
          </w:p>
        </w:tc>
      </w:tr>
      <w:tr w:rsidR="00C36C04" w:rsidRPr="00C36C04" w14:paraId="24A6DDD4" w14:textId="77777777" w:rsidTr="005E0CD0">
        <w:trPr>
          <w:cantSplit/>
        </w:trPr>
        <w:tc>
          <w:tcPr>
            <w:tcW w:w="2268" w:type="dxa"/>
            <w:vAlign w:val="center"/>
          </w:tcPr>
          <w:p w14:paraId="0E8A3AA0" w14:textId="77777777" w:rsidR="00C36C04" w:rsidRPr="00C36C04" w:rsidRDefault="00C36C04" w:rsidP="00C36C04">
            <w:pPr>
              <w:spacing w:before="80" w:after="80"/>
            </w:pPr>
            <w:r w:rsidRPr="001A205D">
              <w:rPr>
                <w:rFonts w:asciiTheme="minorHAnsi" w:hAnsiTheme="minorHAnsi"/>
                <w:noProof/>
                <w:position w:val="-8"/>
              </w:rPr>
              <w:drawing>
                <wp:inline distT="0" distB="0" distL="0" distR="0" wp14:anchorId="04C2977C" wp14:editId="383A2D90">
                  <wp:extent cx="361950" cy="228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A205D">
              <w:rPr>
                <w:rFonts w:asciiTheme="minorHAnsi" w:hAnsiTheme="minorHAnsi"/>
                <w:noProof/>
                <w:position w:val="-8"/>
              </w:rPr>
              <w:drawing>
                <wp:inline distT="0" distB="0" distL="0" distR="0" wp14:anchorId="2AF2CC06" wp14:editId="3F89CC6F">
                  <wp:extent cx="209550" cy="2286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67F7B34F" w14:textId="77777777" w:rsidR="00C36C04" w:rsidRPr="00C36C04" w:rsidRDefault="00C36C04" w:rsidP="00C36C04">
            <w:pPr>
              <w:spacing w:before="80" w:after="80"/>
            </w:pPr>
            <w:r w:rsidRPr="00C36C04">
              <w:t>Copy</w:t>
            </w:r>
          </w:p>
        </w:tc>
      </w:tr>
      <w:tr w:rsidR="00C36C04" w:rsidRPr="00C36C04" w14:paraId="20E4B8E9" w14:textId="77777777" w:rsidTr="005E0CD0">
        <w:trPr>
          <w:cantSplit/>
        </w:trPr>
        <w:tc>
          <w:tcPr>
            <w:tcW w:w="2268" w:type="dxa"/>
            <w:vAlign w:val="center"/>
          </w:tcPr>
          <w:p w14:paraId="3098D8B8" w14:textId="77777777" w:rsidR="00C36C04" w:rsidRPr="00C36C04" w:rsidRDefault="00C36C04" w:rsidP="00C36C04">
            <w:pPr>
              <w:spacing w:before="80" w:after="80"/>
            </w:pPr>
            <w:r w:rsidRPr="001A205D">
              <w:rPr>
                <w:rFonts w:asciiTheme="minorHAnsi" w:hAnsiTheme="minorHAnsi"/>
                <w:noProof/>
                <w:position w:val="-8"/>
              </w:rPr>
              <w:drawing>
                <wp:inline distT="0" distB="0" distL="0" distR="0" wp14:anchorId="24749864" wp14:editId="2806F48B">
                  <wp:extent cx="36195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A205D">
              <w:rPr>
                <w:rFonts w:asciiTheme="minorHAnsi" w:hAnsiTheme="minorHAnsi"/>
                <w:noProof/>
                <w:position w:val="-8"/>
              </w:rPr>
              <w:drawing>
                <wp:inline distT="0" distB="0" distL="0" distR="0" wp14:anchorId="2DE04586" wp14:editId="0FD7F508">
                  <wp:extent cx="219075" cy="2286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72BEE85A" w14:textId="77777777" w:rsidR="00C36C04" w:rsidRPr="00C36C04" w:rsidRDefault="00C36C04" w:rsidP="00C36C04">
            <w:pPr>
              <w:spacing w:before="80" w:after="80"/>
            </w:pPr>
            <w:r w:rsidRPr="00C36C04">
              <w:t>Paste</w:t>
            </w:r>
          </w:p>
        </w:tc>
      </w:tr>
      <w:tr w:rsidR="00C36C04" w:rsidRPr="00C36C04" w14:paraId="249F0D8B" w14:textId="77777777" w:rsidTr="005E0CD0">
        <w:trPr>
          <w:cantSplit/>
        </w:trPr>
        <w:tc>
          <w:tcPr>
            <w:tcW w:w="2268" w:type="dxa"/>
            <w:vAlign w:val="center"/>
          </w:tcPr>
          <w:p w14:paraId="019691FF" w14:textId="77777777" w:rsidR="00C36C04" w:rsidRPr="00C36C04" w:rsidRDefault="00C36C04" w:rsidP="00C36C04">
            <w:pPr>
              <w:spacing w:before="80" w:after="80"/>
            </w:pPr>
            <w:r w:rsidRPr="001A205D">
              <w:rPr>
                <w:rFonts w:asciiTheme="minorHAnsi" w:hAnsiTheme="minorHAnsi"/>
                <w:noProof/>
                <w:position w:val="-8"/>
                <w:szCs w:val="14"/>
              </w:rPr>
              <w:drawing>
                <wp:inline distT="0" distB="0" distL="0" distR="0" wp14:anchorId="6ADFF517" wp14:editId="2CCA749C">
                  <wp:extent cx="257175" cy="2286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086BA4D4" w14:textId="68F02EF0" w:rsidR="00C36C04" w:rsidRPr="00C36C04" w:rsidRDefault="00C36C04" w:rsidP="00C36C04">
            <w:pPr>
              <w:spacing w:before="80" w:after="80"/>
            </w:pPr>
            <w:r w:rsidRPr="00C36C04">
              <w:t>Expand AutoText</w:t>
            </w:r>
            <w:r w:rsidR="005E0CD0">
              <w:t xml:space="preserve"> (saved in template or BuildingBlocks.dotx)</w:t>
            </w:r>
          </w:p>
        </w:tc>
      </w:tr>
      <w:tr w:rsidR="00C36C04" w:rsidRPr="00C36C04" w14:paraId="5049CB1E" w14:textId="77777777" w:rsidTr="005E0CD0">
        <w:trPr>
          <w:cantSplit/>
        </w:trPr>
        <w:tc>
          <w:tcPr>
            <w:tcW w:w="2268" w:type="dxa"/>
            <w:vAlign w:val="center"/>
          </w:tcPr>
          <w:p w14:paraId="04D75924" w14:textId="77777777" w:rsidR="00C36C04" w:rsidRPr="00C36C04" w:rsidRDefault="00C36C04" w:rsidP="00C36C04">
            <w:pPr>
              <w:spacing w:before="80" w:after="80"/>
            </w:pPr>
            <w:r w:rsidRPr="001A205D">
              <w:rPr>
                <w:rFonts w:ascii="Arial" w:hAnsi="Arial" w:cs="Arial"/>
                <w:noProof/>
                <w:position w:val="-8"/>
                <w:sz w:val="16"/>
                <w:szCs w:val="16"/>
              </w:rPr>
              <w:drawing>
                <wp:inline distT="0" distB="0" distL="0" distR="0" wp14:anchorId="6DE844E2" wp14:editId="02A7857F">
                  <wp:extent cx="438150" cy="2286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A205D">
              <w:rPr>
                <w:rFonts w:asciiTheme="minorHAnsi" w:hAnsiTheme="minorHAnsi"/>
                <w:noProof/>
                <w:position w:val="-8"/>
                <w:szCs w:val="14"/>
              </w:rPr>
              <w:drawing>
                <wp:inline distT="0" distB="0" distL="0" distR="0" wp14:anchorId="6FB9021F" wp14:editId="279346D1">
                  <wp:extent cx="257175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5483686C" w14:textId="77777777" w:rsidR="00C36C04" w:rsidRPr="00C36C04" w:rsidRDefault="00C36C04" w:rsidP="00C36C04">
            <w:pPr>
              <w:spacing w:before="80" w:after="80"/>
            </w:pPr>
            <w:r w:rsidRPr="00C36C04">
              <w:t>Switch Case</w:t>
            </w:r>
          </w:p>
        </w:tc>
      </w:tr>
      <w:tr w:rsidR="00C36C04" w:rsidRPr="00C36C04" w14:paraId="4C480BE8" w14:textId="77777777" w:rsidTr="005E0CD0">
        <w:trPr>
          <w:cantSplit/>
        </w:trPr>
        <w:tc>
          <w:tcPr>
            <w:tcW w:w="2268" w:type="dxa"/>
            <w:vAlign w:val="center"/>
          </w:tcPr>
          <w:p w14:paraId="3A0211D2" w14:textId="77777777" w:rsidR="00C36C04" w:rsidRPr="00C36C04" w:rsidRDefault="00C36C04" w:rsidP="00C36C04">
            <w:pPr>
              <w:spacing w:before="80" w:after="80"/>
            </w:pPr>
            <w:r w:rsidRPr="001A205D">
              <w:rPr>
                <w:rFonts w:asciiTheme="minorHAnsi" w:hAnsiTheme="minorHAnsi"/>
                <w:noProof/>
                <w:position w:val="-8"/>
              </w:rPr>
              <w:drawing>
                <wp:inline distT="0" distB="0" distL="0" distR="0" wp14:anchorId="58108B87" wp14:editId="0DC59E73">
                  <wp:extent cx="36195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A205D">
              <w:rPr>
                <w:rFonts w:asciiTheme="minorHAnsi" w:hAnsiTheme="minorHAnsi"/>
                <w:noProof/>
                <w:position w:val="-8"/>
              </w:rPr>
              <w:drawing>
                <wp:inline distT="0" distB="0" distL="0" distR="0" wp14:anchorId="715C6489" wp14:editId="0089D5E8">
                  <wp:extent cx="342900" cy="2286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A205D">
              <w:rPr>
                <w:rFonts w:asciiTheme="minorHAnsi" w:hAnsiTheme="minorHAnsi"/>
                <w:noProof/>
                <w:position w:val="-8"/>
              </w:rPr>
              <w:drawing>
                <wp:inline distT="0" distB="0" distL="0" distR="0" wp14:anchorId="42DFDBC1" wp14:editId="20FE56FB">
                  <wp:extent cx="209550" cy="228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7C72698C" w14:textId="77777777" w:rsidR="00C36C04" w:rsidRPr="00C36C04" w:rsidRDefault="00C36C04" w:rsidP="00C36C04">
            <w:pPr>
              <w:spacing w:before="80" w:after="80"/>
            </w:pPr>
            <w:r w:rsidRPr="00C36C04">
              <w:t>Heading 1</w:t>
            </w:r>
          </w:p>
        </w:tc>
      </w:tr>
      <w:tr w:rsidR="00C36C04" w:rsidRPr="00C36C04" w14:paraId="3F2EE927" w14:textId="77777777" w:rsidTr="005E0CD0">
        <w:trPr>
          <w:cantSplit/>
        </w:trPr>
        <w:tc>
          <w:tcPr>
            <w:tcW w:w="2268" w:type="dxa"/>
            <w:vAlign w:val="center"/>
          </w:tcPr>
          <w:p w14:paraId="02FD9A6D" w14:textId="77777777" w:rsidR="00C36C04" w:rsidRPr="00C36C04" w:rsidRDefault="00C36C04" w:rsidP="00C36C04">
            <w:pPr>
              <w:spacing w:before="80" w:after="80"/>
            </w:pPr>
            <w:r w:rsidRPr="001A205D">
              <w:rPr>
                <w:rFonts w:asciiTheme="minorHAnsi" w:hAnsiTheme="minorHAnsi"/>
                <w:noProof/>
                <w:position w:val="-8"/>
              </w:rPr>
              <w:drawing>
                <wp:inline distT="0" distB="0" distL="0" distR="0" wp14:anchorId="585B8E49" wp14:editId="4B6E5BB6">
                  <wp:extent cx="361950" cy="228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A205D">
              <w:rPr>
                <w:rFonts w:asciiTheme="minorHAnsi" w:hAnsiTheme="minorHAnsi"/>
                <w:noProof/>
                <w:position w:val="-8"/>
              </w:rPr>
              <w:drawing>
                <wp:inline distT="0" distB="0" distL="0" distR="0" wp14:anchorId="63C1431C" wp14:editId="08387BE4">
                  <wp:extent cx="342900" cy="228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A205D">
              <w:rPr>
                <w:rFonts w:asciiTheme="minorHAnsi" w:hAnsiTheme="minorHAnsi"/>
                <w:noProof/>
                <w:position w:val="-8"/>
              </w:rPr>
              <w:drawing>
                <wp:inline distT="0" distB="0" distL="0" distR="0" wp14:anchorId="79F590D3" wp14:editId="5CC1D4EE">
                  <wp:extent cx="209550" cy="2286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561A0497" w14:textId="77777777" w:rsidR="00C36C04" w:rsidRPr="00C36C04" w:rsidRDefault="00C36C04" w:rsidP="00C36C04">
            <w:pPr>
              <w:spacing w:before="80" w:after="80"/>
            </w:pPr>
            <w:r w:rsidRPr="00C36C04">
              <w:t>Heading 2</w:t>
            </w:r>
          </w:p>
        </w:tc>
      </w:tr>
      <w:tr w:rsidR="00C36C04" w:rsidRPr="00C36C04" w14:paraId="1BAAC282" w14:textId="77777777" w:rsidTr="005E0CD0">
        <w:trPr>
          <w:cantSplit/>
        </w:trPr>
        <w:tc>
          <w:tcPr>
            <w:tcW w:w="2268" w:type="dxa"/>
            <w:vAlign w:val="center"/>
          </w:tcPr>
          <w:p w14:paraId="05B354EA" w14:textId="77777777" w:rsidR="00C36C04" w:rsidRPr="00C36C04" w:rsidRDefault="00C36C04" w:rsidP="00C36C04">
            <w:pPr>
              <w:spacing w:before="80" w:after="80"/>
            </w:pPr>
            <w:r w:rsidRPr="001A205D">
              <w:rPr>
                <w:rFonts w:asciiTheme="minorHAnsi" w:hAnsiTheme="minorHAnsi"/>
                <w:noProof/>
                <w:position w:val="-8"/>
              </w:rPr>
              <w:drawing>
                <wp:inline distT="0" distB="0" distL="0" distR="0" wp14:anchorId="1312860E" wp14:editId="48AD8786">
                  <wp:extent cx="361950" cy="228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A205D">
              <w:rPr>
                <w:rFonts w:asciiTheme="minorHAnsi" w:hAnsiTheme="minorHAnsi"/>
                <w:noProof/>
                <w:position w:val="-8"/>
              </w:rPr>
              <w:drawing>
                <wp:inline distT="0" distB="0" distL="0" distR="0" wp14:anchorId="4435019C" wp14:editId="408BA705">
                  <wp:extent cx="342900" cy="228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A205D">
              <w:rPr>
                <w:rFonts w:asciiTheme="minorHAnsi" w:hAnsiTheme="minorHAnsi"/>
                <w:noProof/>
                <w:position w:val="-8"/>
              </w:rPr>
              <w:drawing>
                <wp:inline distT="0" distB="0" distL="0" distR="0" wp14:anchorId="4893537E" wp14:editId="56F6D918">
                  <wp:extent cx="209550" cy="228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4BCD3D05" w14:textId="77777777" w:rsidR="00C36C04" w:rsidRPr="00C36C04" w:rsidRDefault="00C36C04" w:rsidP="00C36C04">
            <w:pPr>
              <w:spacing w:before="80" w:after="80"/>
            </w:pPr>
            <w:r w:rsidRPr="00C36C04">
              <w:t>Heading 3</w:t>
            </w:r>
          </w:p>
        </w:tc>
      </w:tr>
      <w:tr w:rsidR="00C36C04" w:rsidRPr="00C36C04" w14:paraId="1275A87B" w14:textId="77777777" w:rsidTr="005E0CD0">
        <w:trPr>
          <w:cantSplit/>
        </w:trPr>
        <w:tc>
          <w:tcPr>
            <w:tcW w:w="2268" w:type="dxa"/>
            <w:vAlign w:val="center"/>
          </w:tcPr>
          <w:p w14:paraId="00F4B8F7" w14:textId="77777777" w:rsidR="00C36C04" w:rsidRPr="00C36C04" w:rsidRDefault="00C36C04" w:rsidP="00C36C04">
            <w:pPr>
              <w:spacing w:before="80" w:after="80"/>
            </w:pPr>
            <w:r w:rsidRPr="001A205D">
              <w:rPr>
                <w:rFonts w:asciiTheme="minorHAnsi" w:hAnsiTheme="minorHAnsi"/>
                <w:noProof/>
                <w:position w:val="-8"/>
              </w:rPr>
              <w:drawing>
                <wp:inline distT="0" distB="0" distL="0" distR="0" wp14:anchorId="56F36321" wp14:editId="522EDB07">
                  <wp:extent cx="361950" cy="228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A205D">
              <w:rPr>
                <w:rFonts w:asciiTheme="minorHAnsi" w:hAnsiTheme="minorHAnsi"/>
                <w:noProof/>
                <w:position w:val="-8"/>
                <w:szCs w:val="14"/>
              </w:rPr>
              <w:drawing>
                <wp:inline distT="0" distB="0" distL="0" distR="0" wp14:anchorId="6A9586EA" wp14:editId="0565A404">
                  <wp:extent cx="209550" cy="228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47689700" w14:textId="77777777" w:rsidR="00C36C04" w:rsidRPr="00C36C04" w:rsidRDefault="00C36C04" w:rsidP="00C36C04">
            <w:pPr>
              <w:spacing w:before="80" w:after="80"/>
            </w:pPr>
            <w:r w:rsidRPr="00C36C04">
              <w:t>Bold</w:t>
            </w:r>
          </w:p>
        </w:tc>
      </w:tr>
      <w:tr w:rsidR="00C36C04" w:rsidRPr="00C36C04" w14:paraId="10DC539E" w14:textId="77777777" w:rsidTr="005E0CD0">
        <w:trPr>
          <w:cantSplit/>
        </w:trPr>
        <w:tc>
          <w:tcPr>
            <w:tcW w:w="2268" w:type="dxa"/>
            <w:vAlign w:val="center"/>
          </w:tcPr>
          <w:p w14:paraId="46CD2E94" w14:textId="77777777" w:rsidR="00C36C04" w:rsidRPr="00C36C04" w:rsidRDefault="00C36C04" w:rsidP="00C36C04">
            <w:pPr>
              <w:spacing w:before="80" w:after="80"/>
            </w:pPr>
            <w:r w:rsidRPr="001A205D">
              <w:rPr>
                <w:rFonts w:asciiTheme="minorHAnsi" w:hAnsiTheme="minorHAnsi"/>
                <w:noProof/>
                <w:position w:val="-8"/>
              </w:rPr>
              <w:drawing>
                <wp:inline distT="0" distB="0" distL="0" distR="0" wp14:anchorId="2751DB3C" wp14:editId="0A5465F7">
                  <wp:extent cx="361950" cy="228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A205D">
              <w:rPr>
                <w:rFonts w:asciiTheme="minorHAnsi" w:hAnsiTheme="minorHAnsi"/>
                <w:noProof/>
                <w:position w:val="-8"/>
                <w:szCs w:val="14"/>
              </w:rPr>
              <w:drawing>
                <wp:inline distT="0" distB="0" distL="0" distR="0" wp14:anchorId="62D86E0C" wp14:editId="2402C0D7">
                  <wp:extent cx="209550" cy="2286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4880D0F0" w14:textId="77777777" w:rsidR="00C36C04" w:rsidRPr="00C36C04" w:rsidRDefault="00C36C04" w:rsidP="00C36C04">
            <w:pPr>
              <w:spacing w:before="80" w:after="80"/>
            </w:pPr>
            <w:r w:rsidRPr="00C36C04">
              <w:t>Italic</w:t>
            </w:r>
          </w:p>
        </w:tc>
      </w:tr>
      <w:tr w:rsidR="00C36C04" w:rsidRPr="00C36C04" w14:paraId="54B18497" w14:textId="77777777" w:rsidTr="005E0CD0">
        <w:trPr>
          <w:cantSplit/>
        </w:trPr>
        <w:tc>
          <w:tcPr>
            <w:tcW w:w="2268" w:type="dxa"/>
            <w:vAlign w:val="center"/>
          </w:tcPr>
          <w:p w14:paraId="6F80925D" w14:textId="77777777" w:rsidR="00C36C04" w:rsidRPr="00C36C04" w:rsidRDefault="00C36C04" w:rsidP="00C36C04">
            <w:pPr>
              <w:spacing w:before="80" w:after="80"/>
            </w:pPr>
            <w:r w:rsidRPr="001A205D">
              <w:rPr>
                <w:rFonts w:asciiTheme="minorHAnsi" w:hAnsiTheme="minorHAnsi"/>
                <w:noProof/>
                <w:position w:val="-8"/>
              </w:rPr>
              <w:drawing>
                <wp:inline distT="0" distB="0" distL="0" distR="0" wp14:anchorId="18ACC2F6" wp14:editId="36C01C74">
                  <wp:extent cx="361950" cy="228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A205D">
              <w:rPr>
                <w:rFonts w:asciiTheme="minorHAnsi" w:hAnsiTheme="minorHAnsi"/>
                <w:noProof/>
                <w:position w:val="-8"/>
                <w:szCs w:val="14"/>
              </w:rPr>
              <w:drawing>
                <wp:inline distT="0" distB="0" distL="0" distR="0" wp14:anchorId="031053C1" wp14:editId="2469BCC7">
                  <wp:extent cx="219075" cy="2286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327BDBF1" w14:textId="77777777" w:rsidR="00C36C04" w:rsidRPr="00C36C04" w:rsidRDefault="00C36C04" w:rsidP="00C36C04">
            <w:pPr>
              <w:spacing w:before="80" w:after="80"/>
            </w:pPr>
            <w:r w:rsidRPr="00C36C04">
              <w:t>Underline</w:t>
            </w:r>
          </w:p>
        </w:tc>
      </w:tr>
      <w:tr w:rsidR="006616D7" w:rsidRPr="00C36C04" w14:paraId="61A5A2DA" w14:textId="77777777" w:rsidTr="005E0CD0">
        <w:trPr>
          <w:cantSplit/>
        </w:trPr>
        <w:tc>
          <w:tcPr>
            <w:tcW w:w="2268" w:type="dxa"/>
            <w:vAlign w:val="center"/>
          </w:tcPr>
          <w:p w14:paraId="334E2EBC" w14:textId="77777777" w:rsidR="006616D7" w:rsidRPr="001A205D" w:rsidRDefault="006616D7" w:rsidP="00627409">
            <w:pPr>
              <w:spacing w:before="80" w:after="80"/>
              <w:rPr>
                <w:rFonts w:ascii="Arial" w:hAnsi="Arial" w:cs="Arial"/>
                <w:noProof/>
                <w:position w:val="-8"/>
                <w:sz w:val="16"/>
                <w:szCs w:val="16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2F8A9C6B" wp14:editId="739F7408">
                  <wp:extent cx="361950" cy="228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8"/>
                <w:szCs w:val="14"/>
              </w:rPr>
              <w:drawing>
                <wp:inline distT="0" distB="0" distL="0" distR="0" wp14:anchorId="47335BD4" wp14:editId="1856B6D9">
                  <wp:extent cx="219075" cy="2286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5963B863" w14:textId="77777777" w:rsidR="006616D7" w:rsidRDefault="006616D7" w:rsidP="00627409">
            <w:pPr>
              <w:spacing w:before="80" w:after="80"/>
            </w:pPr>
            <w:r>
              <w:t>Yes, do it again (repeat formatting)</w:t>
            </w:r>
          </w:p>
        </w:tc>
      </w:tr>
      <w:tr w:rsidR="006616D7" w:rsidRPr="00C36C04" w14:paraId="4DE8EBD2" w14:textId="77777777" w:rsidTr="005E0CD0">
        <w:trPr>
          <w:cantSplit/>
        </w:trPr>
        <w:tc>
          <w:tcPr>
            <w:tcW w:w="2268" w:type="dxa"/>
            <w:vAlign w:val="center"/>
          </w:tcPr>
          <w:p w14:paraId="2A656CD3" w14:textId="77777777" w:rsidR="006616D7" w:rsidRPr="001A205D" w:rsidRDefault="006616D7" w:rsidP="00627409">
            <w:pPr>
              <w:spacing w:before="80" w:after="80"/>
              <w:rPr>
                <w:rFonts w:ascii="Arial" w:hAnsi="Arial" w:cs="Arial"/>
                <w:noProof/>
                <w:position w:val="-8"/>
                <w:sz w:val="16"/>
                <w:szCs w:val="16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51B16CB6" wp14:editId="1EA45FB4">
                  <wp:extent cx="361950" cy="228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position w:val="-8"/>
                <w:sz w:val="16"/>
                <w:szCs w:val="16"/>
              </w:rPr>
              <w:drawing>
                <wp:inline distT="0" distB="0" distL="0" distR="0" wp14:anchorId="22F85136" wp14:editId="2B504FC6">
                  <wp:extent cx="438150" cy="228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8"/>
              </w:rPr>
              <w:drawing>
                <wp:inline distT="0" distB="0" distL="0" distR="0" wp14:anchorId="43111986" wp14:editId="020D052C">
                  <wp:extent cx="219075" cy="228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100C9626" w14:textId="77777777" w:rsidR="006616D7" w:rsidRDefault="006616D7" w:rsidP="00627409">
            <w:pPr>
              <w:spacing w:before="80" w:after="80"/>
            </w:pPr>
            <w:r>
              <w:t>paste format again</w:t>
            </w:r>
          </w:p>
        </w:tc>
      </w:tr>
      <w:tr w:rsidR="006616D7" w:rsidRPr="00C36C04" w14:paraId="799DA332" w14:textId="77777777" w:rsidTr="005E0CD0">
        <w:trPr>
          <w:cantSplit/>
        </w:trPr>
        <w:tc>
          <w:tcPr>
            <w:tcW w:w="2268" w:type="dxa"/>
            <w:vAlign w:val="center"/>
          </w:tcPr>
          <w:p w14:paraId="7BABC415" w14:textId="77777777" w:rsidR="006616D7" w:rsidRPr="001A205D" w:rsidRDefault="006616D7" w:rsidP="00627409">
            <w:pPr>
              <w:spacing w:before="80" w:after="80"/>
              <w:rPr>
                <w:rFonts w:ascii="Arial" w:hAnsi="Arial" w:cs="Arial"/>
                <w:noProof/>
                <w:position w:val="-8"/>
                <w:sz w:val="16"/>
                <w:szCs w:val="16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488C1425" wp14:editId="40ED9AE6">
                  <wp:extent cx="361950" cy="228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205BF">
              <w:rPr>
                <w:noProof/>
                <w:position w:val="-8"/>
              </w:rPr>
              <w:drawing>
                <wp:inline distT="0" distB="0" distL="0" distR="0" wp14:anchorId="765C30A9" wp14:editId="49C3ABB2">
                  <wp:extent cx="617838" cy="2286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3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078E4FF2" w14:textId="77777777" w:rsidR="006616D7" w:rsidRDefault="006616D7" w:rsidP="00627409">
            <w:r>
              <w:t>remove formatting of selection</w:t>
            </w:r>
          </w:p>
        </w:tc>
      </w:tr>
      <w:tr w:rsidR="00C36C04" w:rsidRPr="00C36C04" w14:paraId="53E776B0" w14:textId="77777777" w:rsidTr="005E0CD0">
        <w:trPr>
          <w:cantSplit/>
        </w:trPr>
        <w:tc>
          <w:tcPr>
            <w:tcW w:w="2268" w:type="dxa"/>
            <w:vAlign w:val="center"/>
          </w:tcPr>
          <w:p w14:paraId="39387F1B" w14:textId="77777777" w:rsidR="00C36C04" w:rsidRPr="00C36C04" w:rsidRDefault="00C36C04" w:rsidP="00C36C04">
            <w:pPr>
              <w:spacing w:before="80" w:after="80"/>
            </w:pPr>
            <w:r w:rsidRPr="001A205D">
              <w:rPr>
                <w:rFonts w:ascii="Arial" w:hAnsi="Arial" w:cs="Arial"/>
                <w:noProof/>
                <w:position w:val="-8"/>
                <w:sz w:val="16"/>
                <w:szCs w:val="16"/>
              </w:rPr>
              <w:drawing>
                <wp:inline distT="0" distB="0" distL="0" distR="0" wp14:anchorId="077BD17A" wp14:editId="341FDBC2">
                  <wp:extent cx="438150" cy="228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A205D">
              <w:rPr>
                <w:rFonts w:asciiTheme="minorHAnsi" w:hAnsiTheme="minorHAnsi"/>
                <w:noProof/>
                <w:position w:val="-8"/>
                <w:szCs w:val="14"/>
              </w:rPr>
              <w:drawing>
                <wp:inline distT="0" distB="0" distL="0" distR="0" wp14:anchorId="453E8249" wp14:editId="0A18F813">
                  <wp:extent cx="257175" cy="2286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4770F803" w14:textId="77777777" w:rsidR="00C36C04" w:rsidRPr="00C36C04" w:rsidRDefault="00C36C04" w:rsidP="00C36C04">
            <w:pPr>
              <w:spacing w:before="80" w:after="80"/>
            </w:pPr>
            <w:r w:rsidRPr="00C36C04">
              <w:t>Goto last position</w:t>
            </w:r>
          </w:p>
        </w:tc>
      </w:tr>
      <w:tr w:rsidR="00C36C04" w:rsidRPr="00C36C04" w14:paraId="5C11B73F" w14:textId="77777777" w:rsidTr="005E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14:paraId="5F01D63E" w14:textId="77777777" w:rsidR="00C36C04" w:rsidRPr="001A205D" w:rsidRDefault="00C36C04" w:rsidP="00071F41">
            <w:pPr>
              <w:spacing w:before="80" w:after="80"/>
              <w:rPr>
                <w:rFonts w:ascii="Arial" w:hAnsi="Arial" w:cs="Arial"/>
                <w:noProof/>
                <w:position w:val="-8"/>
                <w:sz w:val="16"/>
                <w:szCs w:val="16"/>
              </w:rPr>
            </w:pPr>
            <w:r w:rsidRPr="001A205D">
              <w:rPr>
                <w:rFonts w:ascii="Arial" w:hAnsi="Arial" w:cs="Arial"/>
                <w:noProof/>
                <w:position w:val="-8"/>
                <w:sz w:val="16"/>
                <w:szCs w:val="16"/>
              </w:rPr>
              <w:drawing>
                <wp:inline distT="0" distB="0" distL="0" distR="0" wp14:anchorId="2EAFC248" wp14:editId="27BD0831">
                  <wp:extent cx="342900" cy="228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A205D">
              <w:rPr>
                <w:rFonts w:ascii="Arial" w:hAnsi="Arial" w:cs="Arial"/>
                <w:noProof/>
                <w:position w:val="-8"/>
                <w:sz w:val="16"/>
                <w:szCs w:val="16"/>
              </w:rPr>
              <w:drawing>
                <wp:inline distT="0" distB="0" distL="0" distR="0" wp14:anchorId="19F016F2" wp14:editId="2AACFEE8">
                  <wp:extent cx="247650" cy="2286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6484F757" w14:textId="12F82377" w:rsidR="00C36C04" w:rsidRPr="00C36C04" w:rsidRDefault="00C36C04" w:rsidP="00071F41">
            <w:pPr>
              <w:spacing w:before="80" w:after="80"/>
              <w:rPr>
                <w:rFonts w:ascii="Arial" w:hAnsi="Arial" w:cs="Arial"/>
                <w:noProof/>
                <w:position w:val="-8"/>
                <w:sz w:val="16"/>
                <w:szCs w:val="16"/>
              </w:rPr>
            </w:pPr>
            <w:r w:rsidRPr="00C36C04">
              <w:t xml:space="preserve">Go back from </w:t>
            </w:r>
            <w:r>
              <w:t>follow</w:t>
            </w:r>
            <w:r w:rsidR="006616D7">
              <w:t>ing</w:t>
            </w:r>
            <w:r>
              <w:t xml:space="preserve"> </w:t>
            </w:r>
            <w:r w:rsidRPr="00C36C04">
              <w:t>hyperlink</w:t>
            </w:r>
          </w:p>
        </w:tc>
      </w:tr>
      <w:tr w:rsidR="00C36C04" w:rsidRPr="00C36C04" w14:paraId="265C6475" w14:textId="77777777" w:rsidTr="005E0CD0">
        <w:trPr>
          <w:cantSplit/>
        </w:trPr>
        <w:tc>
          <w:tcPr>
            <w:tcW w:w="2268" w:type="dxa"/>
            <w:vAlign w:val="center"/>
          </w:tcPr>
          <w:p w14:paraId="71C1117B" w14:textId="77777777" w:rsidR="00C36C04" w:rsidRPr="001A205D" w:rsidRDefault="00C36C04" w:rsidP="00C36C04">
            <w:pPr>
              <w:spacing w:before="80" w:after="80"/>
              <w:rPr>
                <w:rFonts w:ascii="Arial" w:hAnsi="Arial" w:cs="Arial"/>
                <w:noProof/>
                <w:position w:val="-8"/>
                <w:sz w:val="16"/>
                <w:szCs w:val="16"/>
              </w:rPr>
            </w:pPr>
            <w:r w:rsidRPr="001A205D">
              <w:rPr>
                <w:rFonts w:ascii="Arial" w:hAnsi="Arial" w:cs="Arial"/>
                <w:noProof/>
                <w:position w:val="-8"/>
                <w:sz w:val="16"/>
                <w:szCs w:val="16"/>
              </w:rPr>
              <w:drawing>
                <wp:inline distT="0" distB="0" distL="0" distR="0" wp14:anchorId="7AF1A44D" wp14:editId="23390F0B">
                  <wp:extent cx="361950" cy="2286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A205D">
              <w:rPr>
                <w:rFonts w:ascii="Arial" w:hAnsi="Arial" w:cs="Arial"/>
                <w:noProof/>
                <w:position w:val="-8"/>
                <w:sz w:val="16"/>
                <w:szCs w:val="16"/>
              </w:rPr>
              <w:drawing>
                <wp:inline distT="0" distB="0" distL="0" distR="0" wp14:anchorId="5F02D037" wp14:editId="09FAC92B">
                  <wp:extent cx="466725" cy="2286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16C889D5" w14:textId="77777777" w:rsidR="00C36C04" w:rsidRPr="00C36C04" w:rsidRDefault="00C36C04" w:rsidP="00C36C04">
            <w:pPr>
              <w:spacing w:before="80" w:after="80"/>
            </w:pPr>
            <w:r>
              <w:t>Go to beginning</w:t>
            </w:r>
          </w:p>
        </w:tc>
      </w:tr>
      <w:tr w:rsidR="00C36C04" w:rsidRPr="00C36C04" w14:paraId="6FE1C87F" w14:textId="77777777" w:rsidTr="005E0CD0">
        <w:trPr>
          <w:cantSplit/>
        </w:trPr>
        <w:tc>
          <w:tcPr>
            <w:tcW w:w="2268" w:type="dxa"/>
            <w:vAlign w:val="center"/>
          </w:tcPr>
          <w:p w14:paraId="41869932" w14:textId="77777777" w:rsidR="00C36C04" w:rsidRPr="001A205D" w:rsidRDefault="00C36C04" w:rsidP="00C36C04">
            <w:pPr>
              <w:spacing w:before="80" w:after="80"/>
              <w:rPr>
                <w:rFonts w:ascii="Arial" w:hAnsi="Arial" w:cs="Arial"/>
                <w:noProof/>
                <w:position w:val="-8"/>
                <w:sz w:val="16"/>
                <w:szCs w:val="16"/>
              </w:rPr>
            </w:pPr>
            <w:r w:rsidRPr="001A205D">
              <w:rPr>
                <w:rFonts w:ascii="Arial" w:hAnsi="Arial" w:cs="Arial"/>
                <w:noProof/>
                <w:position w:val="-8"/>
                <w:sz w:val="16"/>
                <w:szCs w:val="16"/>
              </w:rPr>
              <w:drawing>
                <wp:inline distT="0" distB="0" distL="0" distR="0" wp14:anchorId="75041B68" wp14:editId="399C6C1A">
                  <wp:extent cx="361950" cy="228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A205D">
              <w:rPr>
                <w:rFonts w:ascii="Arial" w:hAnsi="Arial" w:cs="Arial"/>
                <w:noProof/>
                <w:position w:val="-8"/>
                <w:sz w:val="16"/>
                <w:szCs w:val="16"/>
              </w:rPr>
              <w:drawing>
                <wp:inline distT="0" distB="0" distL="0" distR="0" wp14:anchorId="40EBFD15" wp14:editId="3858EE17">
                  <wp:extent cx="390525" cy="2286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63AFF1F2" w14:textId="77777777" w:rsidR="00C36C04" w:rsidRDefault="00C36C04" w:rsidP="00C36C04">
            <w:pPr>
              <w:spacing w:before="80" w:after="80"/>
            </w:pPr>
            <w:r>
              <w:t>Go to end</w:t>
            </w:r>
          </w:p>
        </w:tc>
      </w:tr>
      <w:tr w:rsidR="00400D33" w:rsidRPr="00C36C04" w14:paraId="03D81EE2" w14:textId="77777777" w:rsidTr="005E0CD0">
        <w:trPr>
          <w:cantSplit/>
        </w:trPr>
        <w:tc>
          <w:tcPr>
            <w:tcW w:w="2268" w:type="dxa"/>
            <w:vAlign w:val="center"/>
          </w:tcPr>
          <w:p w14:paraId="3EC61C21" w14:textId="3078FC61" w:rsidR="00400D33" w:rsidRPr="001A205D" w:rsidRDefault="00400D33" w:rsidP="00C36C04">
            <w:pPr>
              <w:spacing w:before="80" w:after="80"/>
              <w:rPr>
                <w:rFonts w:ascii="Arial" w:hAnsi="Arial" w:cs="Arial"/>
                <w:noProof/>
                <w:position w:val="-8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position w:val="-8"/>
                <w:sz w:val="16"/>
                <w:szCs w:val="16"/>
              </w:rPr>
              <w:drawing>
                <wp:inline distT="0" distB="0" distL="0" distR="0" wp14:anchorId="2C76EBC8" wp14:editId="694029A0">
                  <wp:extent cx="438150" cy="228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8"/>
                <w:szCs w:val="14"/>
              </w:rPr>
              <w:drawing>
                <wp:inline distT="0" distB="0" distL="0" distR="0" wp14:anchorId="5D89D463" wp14:editId="0BA5BE13">
                  <wp:extent cx="247650" cy="2286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5131F02F" w14:textId="72149859" w:rsidR="00400D33" w:rsidRDefault="00400D33" w:rsidP="00C36C04">
            <w:pPr>
              <w:spacing w:before="80" w:after="80"/>
            </w:pPr>
            <w:r>
              <w:t>Thesaurus</w:t>
            </w:r>
          </w:p>
        </w:tc>
      </w:tr>
      <w:tr w:rsidR="00400D33" w:rsidRPr="00C36C04" w14:paraId="50C12EA1" w14:textId="77777777" w:rsidTr="005E0CD0">
        <w:trPr>
          <w:cantSplit/>
        </w:trPr>
        <w:tc>
          <w:tcPr>
            <w:tcW w:w="2268" w:type="dxa"/>
            <w:vAlign w:val="center"/>
          </w:tcPr>
          <w:p w14:paraId="161E3644" w14:textId="20E2F27F" w:rsidR="00400D33" w:rsidRDefault="00400D33" w:rsidP="00C36C04">
            <w:pPr>
              <w:spacing w:before="80" w:after="80"/>
              <w:rPr>
                <w:rFonts w:ascii="Arial" w:hAnsi="Arial" w:cs="Arial"/>
                <w:noProof/>
                <w:position w:val="-8"/>
                <w:sz w:val="16"/>
                <w:szCs w:val="16"/>
              </w:rPr>
            </w:pPr>
            <w:r>
              <w:rPr>
                <w:noProof/>
                <w:position w:val="-8"/>
                <w:szCs w:val="14"/>
              </w:rPr>
              <w:drawing>
                <wp:inline distT="0" distB="0" distL="0" distR="0" wp14:anchorId="5CE08F4C" wp14:editId="3D7DBEF0">
                  <wp:extent cx="247650" cy="228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201495BD" w14:textId="23901D8C" w:rsidR="00400D33" w:rsidRDefault="00400D33" w:rsidP="00C36C04">
            <w:pPr>
              <w:spacing w:before="80" w:after="80"/>
            </w:pPr>
            <w:r>
              <w:t>Spell Checker</w:t>
            </w:r>
          </w:p>
        </w:tc>
      </w:tr>
      <w:tr w:rsidR="00183C2F" w:rsidRPr="00C36C04" w14:paraId="4B52F8CF" w14:textId="77777777" w:rsidTr="005E0CD0">
        <w:trPr>
          <w:cantSplit/>
        </w:trPr>
        <w:tc>
          <w:tcPr>
            <w:tcW w:w="2268" w:type="dxa"/>
            <w:vAlign w:val="center"/>
          </w:tcPr>
          <w:p w14:paraId="50CD3141" w14:textId="12D66303" w:rsidR="00183C2F" w:rsidRPr="00183C2F" w:rsidRDefault="00183C2F" w:rsidP="00183C2F">
            <w:r>
              <w:rPr>
                <w:noProof/>
                <w:position w:val="-8"/>
              </w:rPr>
              <w:drawing>
                <wp:inline distT="0" distB="0" distL="0" distR="0" wp14:anchorId="5E79D4A3" wp14:editId="02DF4F1B">
                  <wp:extent cx="361950" cy="228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8"/>
                <w:szCs w:val="14"/>
              </w:rPr>
              <w:drawing>
                <wp:inline distT="0" distB="0" distL="0" distR="0" wp14:anchorId="4BEA62C6" wp14:editId="79DC26F6">
                  <wp:extent cx="219075" cy="2286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6AE76D24" w14:textId="4A04A780" w:rsidR="00183C2F" w:rsidRDefault="00183C2F" w:rsidP="00C36C04">
            <w:pPr>
              <w:spacing w:before="80" w:after="80"/>
            </w:pPr>
            <w:r>
              <w:t>Undo</w:t>
            </w:r>
          </w:p>
        </w:tc>
      </w:tr>
    </w:tbl>
    <w:p w14:paraId="20181FE7" w14:textId="7F0B4D83" w:rsidR="00373848" w:rsidRDefault="00373848" w:rsidP="00C36C04"/>
    <w:p w14:paraId="074232F1" w14:textId="641C019F" w:rsidR="00B33578" w:rsidRDefault="00B33578" w:rsidP="005D26B4">
      <w:pPr>
        <w:pStyle w:val="Heading3"/>
      </w:pPr>
      <w:r>
        <w:br w:type="page"/>
      </w:r>
      <w:r w:rsidR="005D26B4">
        <w:lastRenderedPageBreak/>
        <w:t xml:space="preserve">Custom Shortcut keys </w:t>
      </w:r>
      <w:r w:rsidR="00805A68">
        <w:t>for Styles</w:t>
      </w:r>
    </w:p>
    <w:p w14:paraId="32393D94" w14:textId="626906FD" w:rsidR="005D26B4" w:rsidRDefault="005D26B4" w:rsidP="005D26B4">
      <w:r>
        <w:t>I like to define more shortcut keys for Styles – particularly Heading levels past 3. Steps:</w:t>
      </w:r>
    </w:p>
    <w:p w14:paraId="62EA5BA2" w14:textId="71C84F1C" w:rsidR="005D26B4" w:rsidRDefault="005D26B4" w:rsidP="00BD2CC2">
      <w:pPr>
        <w:pStyle w:val="ListParagraph"/>
        <w:numPr>
          <w:ilvl w:val="0"/>
          <w:numId w:val="11"/>
        </w:numPr>
      </w:pPr>
      <w:r>
        <w:t>Modify from down-arrow of style in Styles pane</w:t>
      </w:r>
      <w:r>
        <w:br/>
      </w:r>
      <w:r>
        <w:rPr>
          <w:noProof/>
        </w:rPr>
        <w:drawing>
          <wp:inline distT="0" distB="0" distL="0" distR="0" wp14:anchorId="54C26347" wp14:editId="40676C2B">
            <wp:extent cx="2552381" cy="2485714"/>
            <wp:effectExtent l="0" t="0" r="635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OR right-click Modify on style in ribbon</w:t>
      </w:r>
      <w:r>
        <w:br/>
      </w:r>
      <w:r>
        <w:rPr>
          <w:noProof/>
        </w:rPr>
        <w:drawing>
          <wp:inline distT="0" distB="0" distL="0" distR="0" wp14:anchorId="2C8FCA07" wp14:editId="234634E7">
            <wp:extent cx="2819048" cy="2142857"/>
            <wp:effectExtent l="0" t="0" r="635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95E1" w14:textId="1803CD63" w:rsidR="005D26B4" w:rsidRDefault="005D26B4" w:rsidP="00BD2CC2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lastRenderedPageBreak/>
        <w:t>from the Modify Style dialog box, drop choices under Format in lower left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40C094EF" wp14:editId="371E69F2">
            <wp:extent cx="5028571" cy="7009524"/>
            <wp:effectExtent l="0" t="0" r="635" b="127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7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C1BE" w14:textId="1CF9F1A4" w:rsidR="005D26B4" w:rsidRDefault="005D26B4" w:rsidP="00BD2CC2">
      <w:pPr>
        <w:pStyle w:val="ListParagraph"/>
        <w:keepNext/>
        <w:numPr>
          <w:ilvl w:val="0"/>
          <w:numId w:val="11"/>
        </w:numPr>
        <w:rPr>
          <w:noProof/>
        </w:rPr>
      </w:pPr>
      <w:r>
        <w:rPr>
          <w:noProof/>
        </w:rPr>
        <w:lastRenderedPageBreak/>
        <w:t>from Customize Keyboard, click in 'Press new shortcut key' and press what you want</w:t>
      </w:r>
    </w:p>
    <w:p w14:paraId="4D677875" w14:textId="4E155FF7" w:rsidR="005D26B4" w:rsidRDefault="005D26B4" w:rsidP="00BD2CC2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5EA6CBFD" wp14:editId="3FEC85D2">
            <wp:extent cx="4600000" cy="4609524"/>
            <wp:effectExtent l="0" t="0" r="0" b="635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6B63" w14:textId="2704C236" w:rsidR="005D26B4" w:rsidRDefault="005D26B4" w:rsidP="00BD2CC2">
      <w:pPr>
        <w:pStyle w:val="ListParagraph"/>
        <w:numPr>
          <w:ilvl w:val="0"/>
          <w:numId w:val="11"/>
        </w:numPr>
      </w:pPr>
      <w:r>
        <w:t>if you don't want shortcut to apply globally in Normal.dotm, then change where to save changes</w:t>
      </w:r>
      <w:r>
        <w:br/>
      </w:r>
      <w:r>
        <w:rPr>
          <w:noProof/>
        </w:rPr>
        <w:drawing>
          <wp:inline distT="0" distB="0" distL="0" distR="0" wp14:anchorId="3EC7267E" wp14:editId="5CC901DB">
            <wp:extent cx="3569970" cy="885190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1526" w14:textId="77777777" w:rsidR="005D26B4" w:rsidRPr="00D72AF1" w:rsidRDefault="005D26B4" w:rsidP="00BD2CC2">
      <w:pPr>
        <w:pStyle w:val="ListParagraph"/>
        <w:numPr>
          <w:ilvl w:val="0"/>
          <w:numId w:val="11"/>
        </w:numPr>
      </w:pPr>
      <w:r>
        <w:t xml:space="preserve">and then click Assign or press </w:t>
      </w:r>
      <w:r>
        <w:rPr>
          <w:noProof/>
          <w:position w:val="-8"/>
        </w:rPr>
        <w:drawing>
          <wp:inline distT="0" distB="0" distL="0" distR="0" wp14:anchorId="423A9A3D" wp14:editId="5D3BDB51">
            <wp:extent cx="342900" cy="228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position w:val="-8"/>
        </w:rPr>
        <w:drawing>
          <wp:inline distT="0" distB="0" distL="0" distR="0" wp14:anchorId="5C59A55D" wp14:editId="7629D30C">
            <wp:extent cx="209550" cy="228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121539E" w14:textId="22C1D255" w:rsidR="005D26B4" w:rsidRDefault="005D26B4" w:rsidP="005D26B4"/>
    <w:p w14:paraId="00AEB94F" w14:textId="79D7CED0" w:rsidR="00805A68" w:rsidRPr="005D26B4" w:rsidRDefault="00805A68" w:rsidP="00805A68">
      <w:pPr>
        <w:pStyle w:val="Heading3"/>
      </w:pPr>
      <w:r>
        <w:t>additional Shortcut keys I like to define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8460"/>
      </w:tblGrid>
      <w:tr w:rsidR="005D26B4" w:rsidRPr="00C36C04" w14:paraId="13EBD083" w14:textId="77777777" w:rsidTr="00D75ACE">
        <w:trPr>
          <w:cantSplit/>
        </w:trPr>
        <w:tc>
          <w:tcPr>
            <w:tcW w:w="2268" w:type="dxa"/>
            <w:vAlign w:val="center"/>
          </w:tcPr>
          <w:p w14:paraId="6BD9FB3C" w14:textId="389A2E89" w:rsidR="005D26B4" w:rsidRPr="00C36C04" w:rsidRDefault="005D26B4" w:rsidP="00D75ACE">
            <w:pPr>
              <w:spacing w:before="80" w:after="80"/>
            </w:pPr>
            <w:r w:rsidRPr="001A205D">
              <w:rPr>
                <w:rFonts w:asciiTheme="minorHAnsi" w:hAnsiTheme="minorHAnsi"/>
                <w:noProof/>
                <w:position w:val="-8"/>
              </w:rPr>
              <w:drawing>
                <wp:inline distT="0" distB="0" distL="0" distR="0" wp14:anchorId="58AAF9AB" wp14:editId="32390B49">
                  <wp:extent cx="361950" cy="2286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A205D">
              <w:rPr>
                <w:rFonts w:asciiTheme="minorHAnsi" w:hAnsiTheme="minorHAnsi"/>
                <w:noProof/>
                <w:position w:val="-8"/>
              </w:rPr>
              <w:drawing>
                <wp:inline distT="0" distB="0" distL="0" distR="0" wp14:anchorId="5172B427" wp14:editId="387624B2">
                  <wp:extent cx="342900" cy="228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8"/>
              </w:rPr>
              <w:drawing>
                <wp:inline distT="0" distB="0" distL="0" distR="0" wp14:anchorId="0DF8016F" wp14:editId="7E5BB39F">
                  <wp:extent cx="209550" cy="2286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2488171F" w14:textId="319B47E0" w:rsidR="005D26B4" w:rsidRPr="00C36C04" w:rsidRDefault="005D26B4" w:rsidP="00D75ACE">
            <w:pPr>
              <w:spacing w:before="80" w:after="80"/>
            </w:pPr>
            <w:r w:rsidRPr="00C36C04">
              <w:t xml:space="preserve">Heading </w:t>
            </w:r>
            <w:r>
              <w:t>4</w:t>
            </w:r>
          </w:p>
        </w:tc>
      </w:tr>
      <w:tr w:rsidR="005D26B4" w:rsidRPr="00C36C04" w14:paraId="5EE568AF" w14:textId="77777777" w:rsidTr="00D75ACE">
        <w:trPr>
          <w:cantSplit/>
        </w:trPr>
        <w:tc>
          <w:tcPr>
            <w:tcW w:w="2268" w:type="dxa"/>
            <w:vAlign w:val="center"/>
          </w:tcPr>
          <w:p w14:paraId="35CACAAD" w14:textId="596FDAF4" w:rsidR="005D26B4" w:rsidRPr="001A205D" w:rsidRDefault="005D26B4" w:rsidP="00D75ACE">
            <w:pPr>
              <w:spacing w:before="80" w:after="80"/>
              <w:rPr>
                <w:rFonts w:asciiTheme="minorHAnsi" w:hAnsiTheme="minorHAnsi"/>
                <w:noProof/>
                <w:position w:val="-8"/>
              </w:rPr>
            </w:pPr>
            <w:r w:rsidRPr="001A205D">
              <w:rPr>
                <w:rFonts w:asciiTheme="minorHAnsi" w:hAnsiTheme="minorHAnsi"/>
                <w:noProof/>
                <w:position w:val="-8"/>
              </w:rPr>
              <w:drawing>
                <wp:inline distT="0" distB="0" distL="0" distR="0" wp14:anchorId="332FA6AC" wp14:editId="4619DAC4">
                  <wp:extent cx="361950" cy="228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A205D">
              <w:rPr>
                <w:rFonts w:asciiTheme="minorHAnsi" w:hAnsiTheme="minorHAnsi"/>
                <w:noProof/>
                <w:position w:val="-8"/>
              </w:rPr>
              <w:drawing>
                <wp:inline distT="0" distB="0" distL="0" distR="0" wp14:anchorId="68EA7993" wp14:editId="0646FD95">
                  <wp:extent cx="342900" cy="228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8"/>
              </w:rPr>
              <w:drawing>
                <wp:inline distT="0" distB="0" distL="0" distR="0" wp14:anchorId="6345EC7C" wp14:editId="0C8E39CD">
                  <wp:extent cx="209550" cy="2286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3FCE0D6A" w14:textId="14658DF2" w:rsidR="005D26B4" w:rsidRPr="00C36C04" w:rsidRDefault="005D26B4" w:rsidP="00D75ACE">
            <w:pPr>
              <w:spacing w:before="80" w:after="80"/>
            </w:pPr>
            <w:r>
              <w:t>Heading 5</w:t>
            </w:r>
          </w:p>
        </w:tc>
      </w:tr>
      <w:tr w:rsidR="005D26B4" w:rsidRPr="00C36C04" w14:paraId="62E98DC4" w14:textId="77777777" w:rsidTr="00D75ACE">
        <w:trPr>
          <w:cantSplit/>
        </w:trPr>
        <w:tc>
          <w:tcPr>
            <w:tcW w:w="2268" w:type="dxa"/>
            <w:vAlign w:val="center"/>
          </w:tcPr>
          <w:p w14:paraId="5BADA4F5" w14:textId="11353E90" w:rsidR="005D26B4" w:rsidRPr="001A205D" w:rsidRDefault="005D26B4" w:rsidP="00D75ACE">
            <w:pPr>
              <w:spacing w:before="80" w:after="80"/>
              <w:rPr>
                <w:rFonts w:asciiTheme="minorHAnsi" w:hAnsiTheme="minorHAnsi"/>
                <w:noProof/>
                <w:position w:val="-8"/>
              </w:rPr>
            </w:pPr>
            <w:r w:rsidRPr="001A205D">
              <w:rPr>
                <w:rFonts w:asciiTheme="minorHAnsi" w:hAnsiTheme="minorHAnsi"/>
                <w:noProof/>
                <w:position w:val="-8"/>
              </w:rPr>
              <w:drawing>
                <wp:inline distT="0" distB="0" distL="0" distR="0" wp14:anchorId="318AF488" wp14:editId="3AD3CA44">
                  <wp:extent cx="361950" cy="2286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A205D">
              <w:rPr>
                <w:rFonts w:asciiTheme="minorHAnsi" w:hAnsiTheme="minorHAnsi"/>
                <w:noProof/>
                <w:position w:val="-8"/>
              </w:rPr>
              <w:drawing>
                <wp:inline distT="0" distB="0" distL="0" distR="0" wp14:anchorId="6A0369C4" wp14:editId="1FFD86F5">
                  <wp:extent cx="342900" cy="2286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8"/>
                <w:szCs w:val="14"/>
              </w:rPr>
              <w:drawing>
                <wp:inline distT="0" distB="0" distL="0" distR="0" wp14:anchorId="42ADC8D8" wp14:editId="1FFED898">
                  <wp:extent cx="209550" cy="2286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2F9E31CF" w14:textId="610EAD6B" w:rsidR="005D26B4" w:rsidRDefault="005D26B4" w:rsidP="00D75ACE">
            <w:pPr>
              <w:spacing w:before="80" w:after="80"/>
            </w:pPr>
            <w:r>
              <w:t>Heading 6</w:t>
            </w:r>
          </w:p>
        </w:tc>
      </w:tr>
    </w:tbl>
    <w:p w14:paraId="4777F306" w14:textId="77777777" w:rsidR="005D26B4" w:rsidRDefault="005D26B4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6B888B8E" w14:textId="1583F951" w:rsidR="00400D33" w:rsidRDefault="00400D33" w:rsidP="00BD2CC2">
      <w:pPr>
        <w:pStyle w:val="Heading2"/>
        <w:pageBreakBefore/>
      </w:pPr>
      <w:r>
        <w:lastRenderedPageBreak/>
        <w:t>About Crystal</w:t>
      </w:r>
    </w:p>
    <w:p w14:paraId="03004277" w14:textId="72076F72" w:rsidR="00B663FE" w:rsidRPr="00B663FE" w:rsidRDefault="00B663FE" w:rsidP="00B663FE">
      <w:r>
        <w:t>Microsoft MVP for Access since 2006.</w:t>
      </w:r>
    </w:p>
    <w:p w14:paraId="102B357E" w14:textId="52102B50" w:rsidR="006C656F" w:rsidRDefault="00B33578" w:rsidP="00805A68">
      <w:pPr>
        <w:pStyle w:val="Heading3"/>
        <w:pBdr>
          <w:top w:val="single" w:sz="4" w:space="1" w:color="auto"/>
        </w:pBdr>
      </w:pPr>
      <w:r>
        <w:t xml:space="preserve">Presentation coming up for me that </w:t>
      </w:r>
      <w:r w:rsidR="006C656F">
        <w:t>is</w:t>
      </w:r>
      <w:r>
        <w:t xml:space="preserve"> free to join</w:t>
      </w:r>
    </w:p>
    <w:p w14:paraId="0A635D46" w14:textId="214C88DC" w:rsidR="00B33578" w:rsidRDefault="00B33578" w:rsidP="00B33578">
      <w:pPr>
        <w:pStyle w:val="Heading4"/>
      </w:pPr>
      <w:r w:rsidRPr="00B33578">
        <w:t>Access Pacific</w:t>
      </w:r>
      <w:r w:rsidR="00FA427D">
        <w:t xml:space="preserve"> (hosted by George Hepworth)</w:t>
      </w:r>
      <w:r w:rsidRPr="00B33578">
        <w:t xml:space="preserve"> </w:t>
      </w:r>
      <w:r>
        <w:t xml:space="preserve">- </w:t>
      </w:r>
      <w:r w:rsidRPr="00B663FE">
        <w:rPr>
          <w:u w:val="single"/>
        </w:rPr>
        <w:t>Drawing an Access Report</w:t>
      </w:r>
    </w:p>
    <w:p w14:paraId="1E185E03" w14:textId="77777777" w:rsidR="00805A68" w:rsidRDefault="00797F22" w:rsidP="00797F22">
      <w:pPr>
        <w:spacing w:before="80"/>
        <w:rPr>
          <w:rFonts w:ascii="Times New Roman" w:hAnsi="Times New Roman" w:cs="Times New Roman"/>
          <w:i/>
          <w:iCs/>
        </w:rPr>
      </w:pPr>
      <w:r w:rsidRPr="00B663FE">
        <w:rPr>
          <w:rFonts w:ascii="Times New Roman" w:hAnsi="Times New Roman" w:cs="Times New Roman"/>
          <w:i/>
          <w:iCs/>
        </w:rPr>
        <w:t xml:space="preserve">how to </w:t>
      </w:r>
      <w:r>
        <w:rPr>
          <w:rFonts w:ascii="Times New Roman" w:hAnsi="Times New Roman" w:cs="Times New Roman"/>
          <w:i/>
          <w:iCs/>
        </w:rPr>
        <w:t>draw and write on</w:t>
      </w:r>
      <w:r w:rsidRPr="00B663FE">
        <w:rPr>
          <w:rFonts w:ascii="Times New Roman" w:hAnsi="Times New Roman" w:cs="Times New Roman"/>
          <w:i/>
          <w:iCs/>
        </w:rPr>
        <w:t xml:space="preserve"> an Access report with</w:t>
      </w:r>
      <w:r>
        <w:rPr>
          <w:rFonts w:ascii="Times New Roman" w:hAnsi="Times New Roman" w:cs="Times New Roman"/>
          <w:i/>
          <w:iCs/>
        </w:rPr>
        <w:t>out using</w:t>
      </w:r>
      <w:r w:rsidRPr="00B663FE">
        <w:rPr>
          <w:rFonts w:ascii="Times New Roman" w:hAnsi="Times New Roman" w:cs="Times New Roman"/>
          <w:i/>
          <w:iCs/>
        </w:rPr>
        <w:t xml:space="preserve"> controls. Example </w:t>
      </w:r>
      <w:r w:rsidR="00805A68">
        <w:rPr>
          <w:rFonts w:ascii="Times New Roman" w:hAnsi="Times New Roman" w:cs="Times New Roman"/>
          <w:i/>
          <w:iCs/>
        </w:rPr>
        <w:t>database is chemical elem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7938"/>
      </w:tblGrid>
      <w:tr w:rsidR="00805A68" w14:paraId="5455EBB3" w14:textId="77777777" w:rsidTr="00805A68">
        <w:tc>
          <w:tcPr>
            <w:tcW w:w="3078" w:type="dxa"/>
          </w:tcPr>
          <w:p w14:paraId="242A513F" w14:textId="77777777" w:rsidR="00805A68" w:rsidRDefault="00805A68" w:rsidP="00805A68">
            <w:pPr>
              <w:spacing w:before="80"/>
              <w:rPr>
                <w:rFonts w:ascii="Times New Roman" w:hAnsi="Times New Roman" w:cs="Times New Roman"/>
                <w:i/>
                <w:iCs/>
              </w:rPr>
            </w:pPr>
            <w:r w:rsidRPr="00B663FE">
              <w:rPr>
                <w:rFonts w:ascii="Times New Roman" w:hAnsi="Times New Roman" w:cs="Times New Roman"/>
                <w:i/>
                <w:iCs/>
              </w:rPr>
              <w:t xml:space="preserve">Periodic Table of </w:t>
            </w:r>
            <w:r>
              <w:rPr>
                <w:rFonts w:ascii="Times New Roman" w:hAnsi="Times New Roman" w:cs="Times New Roman"/>
                <w:i/>
                <w:iCs/>
              </w:rPr>
              <w:t>the</w:t>
            </w:r>
            <w:r w:rsidRPr="00B663FE">
              <w:rPr>
                <w:rFonts w:ascii="Times New Roman" w:hAnsi="Times New Roman" w:cs="Times New Roman"/>
                <w:i/>
                <w:iCs/>
              </w:rPr>
              <w:t xml:space="preserve"> Elements</w:t>
            </w:r>
          </w:p>
          <w:p w14:paraId="3EB5DDCD" w14:textId="77777777" w:rsidR="00805A68" w:rsidRDefault="00805A68" w:rsidP="00797F22">
            <w:pPr>
              <w:spacing w:before="8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938" w:type="dxa"/>
          </w:tcPr>
          <w:p w14:paraId="620AD338" w14:textId="71935FA7" w:rsidR="00805A68" w:rsidRDefault="00805A68" w:rsidP="00797F22">
            <w:pPr>
              <w:spacing w:before="8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3DC96FCC" wp14:editId="73D2AEC3">
                  <wp:extent cx="2228571" cy="1723810"/>
                  <wp:effectExtent l="0" t="0" r="635" b="0"/>
                  <wp:docPr id="28" name="Picture 28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Table&#10;&#10;Description automatically generated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571" cy="1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A68" w14:paraId="4F93AF28" w14:textId="77777777" w:rsidTr="00805A68">
        <w:tc>
          <w:tcPr>
            <w:tcW w:w="3078" w:type="dxa"/>
          </w:tcPr>
          <w:p w14:paraId="5702D7DD" w14:textId="77777777" w:rsidR="00805A68" w:rsidRDefault="00805A68" w:rsidP="00805A68">
            <w:pPr>
              <w:spacing w:before="8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xygen atom</w:t>
            </w:r>
          </w:p>
          <w:p w14:paraId="7F40227E" w14:textId="77777777" w:rsidR="00805A68" w:rsidRDefault="00805A68" w:rsidP="00797F22">
            <w:pPr>
              <w:spacing w:before="8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938" w:type="dxa"/>
          </w:tcPr>
          <w:p w14:paraId="5A782E43" w14:textId="36AEB57B" w:rsidR="00805A68" w:rsidRDefault="00805A68" w:rsidP="00797F22">
            <w:pPr>
              <w:spacing w:before="8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774F511" wp14:editId="4FB5DD36">
                  <wp:extent cx="532932" cy="539201"/>
                  <wp:effectExtent l="0" t="0" r="0" b="0"/>
                  <wp:docPr id="39" name="Picture 3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Diagram&#10;&#10;Description automatically generated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53" cy="54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F5B59" w14:textId="77777777" w:rsidR="00797F22" w:rsidRDefault="003C5734" w:rsidP="00797F22">
      <w:hyperlink r:id="rId53" w:history="1">
        <w:r w:rsidR="00797F22" w:rsidRPr="00F528A0">
          <w:rPr>
            <w:rStyle w:val="Hyperlink"/>
          </w:rPr>
          <w:t>https://accessusergroups.org/pacific/event/257-2022-06-02/</w:t>
        </w:r>
      </w:hyperlink>
      <w:r w:rsidR="00797F22">
        <w:t xml:space="preserve"> </w:t>
      </w:r>
    </w:p>
    <w:p w14:paraId="67920BF6" w14:textId="2CCBABBB" w:rsidR="00B33578" w:rsidRDefault="00A77A89" w:rsidP="00BD2CC2">
      <w:pPr>
        <w:spacing w:before="120"/>
      </w:pPr>
      <w:r>
        <w:t>Thursday June 2, 2022</w:t>
      </w:r>
      <w:r w:rsidR="00BD2CC2">
        <w:br/>
      </w:r>
      <w:r w:rsidR="00B33578">
        <w:t>6:30 pm Pacific, 8:30 pm central</w:t>
      </w:r>
    </w:p>
    <w:p w14:paraId="1DCFC75A" w14:textId="102CE1EB" w:rsidR="00400D33" w:rsidRDefault="00400D33" w:rsidP="00797F22">
      <w:pPr>
        <w:pStyle w:val="Heading3"/>
        <w:pBdr>
          <w:top w:val="single" w:sz="4" w:space="1" w:color="auto"/>
        </w:pBdr>
      </w:pPr>
      <w:r>
        <w:t>Free Tools, Code, Videos, and Articles</w:t>
      </w:r>
    </w:p>
    <w:p w14:paraId="24E3B988" w14:textId="77AAB7D6" w:rsidR="008F76FC" w:rsidRPr="008F76FC" w:rsidRDefault="008F76FC" w:rsidP="008F76FC">
      <w:r>
        <w:t xml:space="preserve">On MsAccessGurus, you'll find lots of useful </w:t>
      </w:r>
      <w:r w:rsidR="00B32C92">
        <w:t>matter</w:t>
      </w:r>
      <w:r>
        <w:t xml:space="preserve"> to help you </w:t>
      </w:r>
      <w:r w:rsidR="00B32C92">
        <w:t>become a better developer</w:t>
      </w:r>
      <w:r>
        <w:t xml:space="preserve"> – </w:t>
      </w:r>
      <w:r w:rsidR="00B32C92">
        <w:t>videos, articles, VBA</w:t>
      </w:r>
      <w:r w:rsidR="00896D5C">
        <w:t xml:space="preserve"> code</w:t>
      </w:r>
      <w:r w:rsidR="00B32C92">
        <w:t>,</w:t>
      </w:r>
      <w:r w:rsidR="00896D5C">
        <w:t xml:space="preserve"> and tools</w:t>
      </w:r>
      <w:r>
        <w:t xml:space="preserve"> </w:t>
      </w:r>
      <w:r w:rsidR="00896D5C">
        <w:t>with</w:t>
      </w:r>
      <w:r>
        <w:t xml:space="preserve"> open source code so you can learn!</w:t>
      </w:r>
    </w:p>
    <w:p w14:paraId="63B65D22" w14:textId="061D5521" w:rsidR="00400D33" w:rsidRDefault="003C5734" w:rsidP="00400D33">
      <w:hyperlink r:id="rId54" w:history="1">
        <w:r w:rsidR="00400D33" w:rsidRPr="00474626">
          <w:rPr>
            <w:rStyle w:val="Hyperlink"/>
          </w:rPr>
          <w:t>https://MsAccessGurus.com</w:t>
        </w:r>
      </w:hyperlink>
    </w:p>
    <w:p w14:paraId="7E35FD11" w14:textId="39BE0391" w:rsidR="00896D5C" w:rsidRDefault="00896D5C" w:rsidP="00896D5C">
      <w:pPr>
        <w:pStyle w:val="Heading3"/>
      </w:pPr>
      <w:r>
        <w:t>YouTube</w:t>
      </w:r>
    </w:p>
    <w:p w14:paraId="499BAA77" w14:textId="20D0E665" w:rsidR="00896D5C" w:rsidRPr="00896D5C" w:rsidRDefault="00896D5C" w:rsidP="00896D5C">
      <w:r>
        <w:t xml:space="preserve">My YouTube channel is </w:t>
      </w:r>
      <w:hyperlink r:id="rId55" w:history="1">
        <w:r w:rsidRPr="00474626">
          <w:rPr>
            <w:rStyle w:val="Hyperlink"/>
          </w:rPr>
          <w:t>https://www.youtube.com/LearnAccessByCrystal</w:t>
        </w:r>
      </w:hyperlink>
      <w:r>
        <w:t xml:space="preserve"> </w:t>
      </w:r>
    </w:p>
    <w:p w14:paraId="2B69D4D4" w14:textId="536BBFCF" w:rsidR="00400D33" w:rsidRDefault="00C26B01" w:rsidP="00797F22">
      <w:pPr>
        <w:pStyle w:val="Heading3"/>
        <w:pBdr>
          <w:top w:val="single" w:sz="4" w:space="1" w:color="auto"/>
        </w:pBdr>
      </w:pPr>
      <w:r>
        <w:t>One-on-one T</w:t>
      </w:r>
      <w:r w:rsidR="00400D33">
        <w:t>raining</w:t>
      </w:r>
    </w:p>
    <w:p w14:paraId="3B10F746" w14:textId="12314BD8" w:rsidR="00B663FE" w:rsidRPr="00B663FE" w:rsidRDefault="00B663FE" w:rsidP="00B663FE">
      <w:r>
        <w:t xml:space="preserve">Do you have a project you need guidance with? We connect and I show you how to </w:t>
      </w:r>
      <w:r w:rsidRPr="00400D33">
        <w:rPr>
          <w:i/>
          <w:iCs/>
        </w:rPr>
        <w:t>do it yourself</w:t>
      </w:r>
      <w:r>
        <w:t>. As we work together, I explain things, give you links for learning, and share code from the thousands of modules and  procedures in my libraries.</w:t>
      </w:r>
    </w:p>
    <w:p w14:paraId="5CE8DCB1" w14:textId="618B5A6A" w:rsidR="00C26B01" w:rsidRDefault="007305F1" w:rsidP="007305F1">
      <w:r>
        <w:t>I can teach you Access, Excel, Word, PowerPoint, Camtasia</w:t>
      </w:r>
      <w:r w:rsidR="002E6CFB">
        <w:t xml:space="preserve"> (or other video production tool</w:t>
      </w:r>
      <w:r w:rsidR="0015031E">
        <w:t xml:space="preserve"> – soon will be learning Microsoft ClipChamp</w:t>
      </w:r>
      <w:r w:rsidR="002E6CFB">
        <w:t>)</w:t>
      </w:r>
      <w:r>
        <w:t>, and more.</w:t>
      </w:r>
      <w:r w:rsidR="002F7921">
        <w:t xml:space="preserve"> </w:t>
      </w:r>
    </w:p>
    <w:p w14:paraId="778C799E" w14:textId="5E6E998D" w:rsidR="007305F1" w:rsidRDefault="002F7921" w:rsidP="007305F1">
      <w:r>
        <w:t xml:space="preserve">Special price for </w:t>
      </w:r>
      <w:r w:rsidR="006C656F">
        <w:t>first one to take advantage of this offer:</w:t>
      </w:r>
      <w:r>
        <w:t xml:space="preserve"> 4 anytime hours for 200 (1 hour minimum per session</w:t>
      </w:r>
      <w:r w:rsidR="0015031E">
        <w:t xml:space="preserve"> and also provide quick answers via email</w:t>
      </w:r>
      <w:r>
        <w:t>).</w:t>
      </w:r>
    </w:p>
    <w:p w14:paraId="5D7926F4" w14:textId="104AD058" w:rsidR="00BD2CC2" w:rsidRPr="007305F1" w:rsidRDefault="00BD2CC2" w:rsidP="007305F1">
      <w:r>
        <w:t>Also teach in virtual classrooms.</w:t>
      </w:r>
    </w:p>
    <w:p w14:paraId="55C859DC" w14:textId="3618139A" w:rsidR="00400D33" w:rsidRDefault="003C5734" w:rsidP="00400D33">
      <w:hyperlink r:id="rId56" w:history="1">
        <w:r w:rsidR="00400D33" w:rsidRPr="00474626">
          <w:rPr>
            <w:rStyle w:val="Hyperlink"/>
          </w:rPr>
          <w:t>training@MsAccessGurus.com</w:t>
        </w:r>
      </w:hyperlink>
    </w:p>
    <w:p w14:paraId="55FD4FED" w14:textId="5453F26C" w:rsidR="00400D33" w:rsidRPr="00400D33" w:rsidRDefault="00400D33" w:rsidP="00400D33">
      <w:r>
        <w:t xml:space="preserve">kind regards, </w:t>
      </w:r>
      <w:r>
        <w:br/>
        <w:t>crystal (</w:t>
      </w:r>
      <w:r w:rsidRPr="00400D33">
        <w:rPr>
          <w:i/>
          <w:iCs/>
        </w:rPr>
        <w:t>strive4peace</w:t>
      </w:r>
      <w:r>
        <w:t>)</w:t>
      </w:r>
    </w:p>
    <w:sectPr w:rsidR="00400D33" w:rsidRPr="00400D33" w:rsidSect="001C09F2">
      <w:headerReference w:type="default" r:id="rId57"/>
      <w:footerReference w:type="default" r:id="rId5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C9E5" w14:textId="77777777" w:rsidR="003C5734" w:rsidRDefault="003C5734" w:rsidP="001C09F2">
      <w:pPr>
        <w:spacing w:after="0"/>
      </w:pPr>
      <w:r>
        <w:separator/>
      </w:r>
    </w:p>
  </w:endnote>
  <w:endnote w:type="continuationSeparator" w:id="0">
    <w:p w14:paraId="6760197E" w14:textId="77777777" w:rsidR="003C5734" w:rsidRDefault="003C5734" w:rsidP="001C09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58C7" w14:textId="43C19808" w:rsidR="00405854" w:rsidRPr="00405854" w:rsidRDefault="00405854" w:rsidP="00E965FD">
    <w:pPr>
      <w:pStyle w:val="Footer"/>
      <w:pBdr>
        <w:top w:val="single" w:sz="8" w:space="1" w:color="auto"/>
      </w:pBdr>
      <w:tabs>
        <w:tab w:val="clear" w:pos="4680"/>
        <w:tab w:val="clear" w:pos="9360"/>
        <w:tab w:val="left" w:pos="4320"/>
        <w:tab w:val="right" w:pos="10800"/>
      </w:tabs>
      <w:spacing w:before="80"/>
      <w:rPr>
        <w:rFonts w:ascii="Times New Roman" w:hAnsi="Times New Roman" w:cs="Times New Roman"/>
        <w:color w:val="808080"/>
        <w:sz w:val="20"/>
        <w:szCs w:val="20"/>
      </w:rPr>
    </w:pPr>
    <w:r w:rsidRPr="00405854">
      <w:rPr>
        <w:rFonts w:ascii="Times New Roman" w:hAnsi="Times New Roman" w:cs="Times New Roman"/>
        <w:i/>
        <w:iCs/>
        <w:color w:val="808080"/>
        <w:sz w:val="20"/>
        <w:szCs w:val="20"/>
      </w:rPr>
      <w:t>Crystal Long (strive4peace)</w:t>
    </w:r>
    <w:r w:rsidR="00E965FD">
      <w:rPr>
        <w:i/>
        <w:iCs/>
      </w:rPr>
      <w:tab/>
    </w:r>
    <w:hyperlink r:id="rId1" w:history="1">
      <w:r w:rsidR="00E965FD">
        <w:rPr>
          <w:rStyle w:val="Hyperlink"/>
          <w:i/>
          <w:iCs/>
        </w:rPr>
        <w:t>MsAccessGurus.com</w:t>
      </w:r>
    </w:hyperlink>
    <w:r w:rsidRPr="00405854">
      <w:rPr>
        <w:rFonts w:ascii="Times New Roman" w:hAnsi="Times New Roman" w:cs="Times New Roman"/>
        <w:i/>
        <w:iCs/>
        <w:color w:val="808080"/>
        <w:sz w:val="20"/>
        <w:szCs w:val="20"/>
      </w:rPr>
      <w:tab/>
    </w:r>
    <w:r w:rsidR="006C656F">
      <w:rPr>
        <w:rFonts w:ascii="Times New Roman" w:hAnsi="Times New Roman" w:cs="Times New Roman"/>
        <w:i/>
        <w:iCs/>
        <w:color w:val="808080"/>
        <w:sz w:val="20"/>
        <w:szCs w:val="20"/>
      </w:rPr>
      <w:t>31 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75B6" w14:textId="77777777" w:rsidR="003C5734" w:rsidRDefault="003C5734" w:rsidP="001C09F2">
      <w:pPr>
        <w:spacing w:after="0"/>
      </w:pPr>
      <w:r>
        <w:separator/>
      </w:r>
    </w:p>
  </w:footnote>
  <w:footnote w:type="continuationSeparator" w:id="0">
    <w:p w14:paraId="13DB24F2" w14:textId="77777777" w:rsidR="003C5734" w:rsidRDefault="003C5734" w:rsidP="001C09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A203" w14:textId="4E7AA8A1" w:rsidR="001C09F2" w:rsidRPr="001C09F2" w:rsidRDefault="00E51EAD" w:rsidP="00E51EAD">
    <w:pPr>
      <w:pStyle w:val="Header"/>
      <w:pBdr>
        <w:bottom w:val="single" w:sz="8" w:space="1" w:color="auto"/>
      </w:pBdr>
      <w:tabs>
        <w:tab w:val="clear" w:pos="4680"/>
        <w:tab w:val="clear" w:pos="9360"/>
        <w:tab w:val="right" w:pos="10710"/>
      </w:tabs>
      <w:spacing w:after="120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2"  \* MERGEFORMAT </w:instrText>
    </w:r>
    <w:r>
      <w:rPr>
        <w:i/>
        <w:iCs/>
      </w:rPr>
      <w:fldChar w:fldCharType="separate"/>
    </w:r>
    <w:r w:rsidR="00EA54CF">
      <w:rPr>
        <w:i/>
        <w:iCs/>
        <w:noProof/>
      </w:rPr>
      <w:t>Very Simplified Object Model</w:t>
    </w:r>
    <w:r>
      <w:rPr>
        <w:i/>
        <w:iCs/>
      </w:rPr>
      <w:fldChar w:fldCharType="end"/>
    </w:r>
    <w:r w:rsidR="001C09F2">
      <w:rPr>
        <w:i/>
        <w:iCs/>
      </w:rPr>
      <w:tab/>
      <w:t xml:space="preserve"> </w:t>
    </w:r>
    <w:r w:rsidR="001C09F2" w:rsidRPr="001C09F2">
      <w:rPr>
        <w:i/>
        <w:iCs/>
      </w:rPr>
      <w:fldChar w:fldCharType="begin"/>
    </w:r>
    <w:r w:rsidR="001C09F2" w:rsidRPr="001C09F2">
      <w:rPr>
        <w:i/>
        <w:iCs/>
      </w:rPr>
      <w:instrText xml:space="preserve"> STYLEREF  "Heading 1"  \* MERGEFORMAT </w:instrText>
    </w:r>
    <w:r w:rsidR="001C09F2" w:rsidRPr="001C09F2">
      <w:rPr>
        <w:i/>
        <w:iCs/>
      </w:rPr>
      <w:fldChar w:fldCharType="separate"/>
    </w:r>
    <w:r w:rsidR="00EA54CF">
      <w:rPr>
        <w:i/>
        <w:iCs/>
        <w:noProof/>
      </w:rPr>
      <w:t>Word Automation Code</w:t>
    </w:r>
    <w:r w:rsidR="001C09F2" w:rsidRPr="001C09F2">
      <w:rPr>
        <w:i/>
        <w:iCs/>
      </w:rPr>
      <w:fldChar w:fldCharType="end"/>
    </w:r>
    <w:r w:rsidR="006616D7">
      <w:rPr>
        <w:i/>
        <w:iCs/>
      </w:rPr>
      <w:t xml:space="preserve"> – strive4peace</w:t>
    </w:r>
    <w:r w:rsidR="001C09F2" w:rsidRPr="001C09F2">
      <w:rPr>
        <w:i/>
        <w:iCs/>
      </w:rPr>
      <w:t xml:space="preserve"> – </w:t>
    </w:r>
    <w:r w:rsidR="001C09F2" w:rsidRPr="001C09F2">
      <w:rPr>
        <w:i/>
        <w:iCs/>
      </w:rPr>
      <w:fldChar w:fldCharType="begin"/>
    </w:r>
    <w:r w:rsidR="001C09F2" w:rsidRPr="001C09F2">
      <w:rPr>
        <w:i/>
        <w:iCs/>
      </w:rPr>
      <w:instrText xml:space="preserve"> PAGE   \* MERGEFORMAT </w:instrText>
    </w:r>
    <w:r w:rsidR="001C09F2" w:rsidRPr="001C09F2">
      <w:rPr>
        <w:i/>
        <w:iCs/>
      </w:rPr>
      <w:fldChar w:fldCharType="separate"/>
    </w:r>
    <w:r w:rsidR="001C09F2" w:rsidRPr="001C09F2">
      <w:rPr>
        <w:i/>
        <w:iCs/>
        <w:noProof/>
      </w:rPr>
      <w:t>1</w:t>
    </w:r>
    <w:r w:rsidR="001C09F2" w:rsidRPr="001C09F2">
      <w:rPr>
        <w:i/>
        <w:iCs/>
      </w:rPr>
      <w:fldChar w:fldCharType="end"/>
    </w:r>
    <w:r w:rsidR="001C09F2" w:rsidRPr="001C09F2">
      <w:rPr>
        <w:i/>
        <w:iCs/>
      </w:rPr>
      <w:t>/</w:t>
    </w:r>
    <w:r w:rsidR="001C09F2" w:rsidRPr="001C09F2">
      <w:rPr>
        <w:i/>
        <w:iCs/>
      </w:rPr>
      <w:fldChar w:fldCharType="begin"/>
    </w:r>
    <w:r w:rsidR="001C09F2" w:rsidRPr="001C09F2">
      <w:rPr>
        <w:i/>
        <w:iCs/>
      </w:rPr>
      <w:instrText xml:space="preserve"> NUMPAGES   \* MERGEFORMAT </w:instrText>
    </w:r>
    <w:r w:rsidR="001C09F2" w:rsidRPr="001C09F2">
      <w:rPr>
        <w:i/>
        <w:iCs/>
      </w:rPr>
      <w:fldChar w:fldCharType="separate"/>
    </w:r>
    <w:r w:rsidR="001C09F2" w:rsidRPr="001C09F2">
      <w:rPr>
        <w:i/>
        <w:iCs/>
        <w:noProof/>
      </w:rPr>
      <w:t>11</w:t>
    </w:r>
    <w:r w:rsidR="001C09F2" w:rsidRPr="001C09F2">
      <w:rPr>
        <w:i/>
        <w:i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4E5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DE8D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0EB8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14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6675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860E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EA77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A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5A0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50C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17F66"/>
    <w:multiLevelType w:val="hybridMultilevel"/>
    <w:tmpl w:val="64BAC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A2DBA"/>
    <w:multiLevelType w:val="hybridMultilevel"/>
    <w:tmpl w:val="FC6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580901">
    <w:abstractNumId w:val="9"/>
  </w:num>
  <w:num w:numId="2" w16cid:durableId="1034041896">
    <w:abstractNumId w:val="7"/>
  </w:num>
  <w:num w:numId="3" w16cid:durableId="2139714677">
    <w:abstractNumId w:val="6"/>
  </w:num>
  <w:num w:numId="4" w16cid:durableId="1599479715">
    <w:abstractNumId w:val="5"/>
  </w:num>
  <w:num w:numId="5" w16cid:durableId="356737248">
    <w:abstractNumId w:val="4"/>
  </w:num>
  <w:num w:numId="6" w16cid:durableId="1287932434">
    <w:abstractNumId w:val="8"/>
  </w:num>
  <w:num w:numId="7" w16cid:durableId="532958647">
    <w:abstractNumId w:val="3"/>
  </w:num>
  <w:num w:numId="8" w16cid:durableId="100347361">
    <w:abstractNumId w:val="2"/>
  </w:num>
  <w:num w:numId="9" w16cid:durableId="1785222015">
    <w:abstractNumId w:val="1"/>
  </w:num>
  <w:num w:numId="10" w16cid:durableId="936330286">
    <w:abstractNumId w:val="0"/>
  </w:num>
  <w:num w:numId="11" w16cid:durableId="1028288108">
    <w:abstractNumId w:val="10"/>
  </w:num>
  <w:num w:numId="12" w16cid:durableId="5415240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0E8F"/>
    <w:rsid w:val="0000298E"/>
    <w:rsid w:val="00002BA7"/>
    <w:rsid w:val="00016351"/>
    <w:rsid w:val="000338C6"/>
    <w:rsid w:val="00047604"/>
    <w:rsid w:val="000848EE"/>
    <w:rsid w:val="00092CDB"/>
    <w:rsid w:val="00102278"/>
    <w:rsid w:val="00115E0A"/>
    <w:rsid w:val="0015031E"/>
    <w:rsid w:val="0017192C"/>
    <w:rsid w:val="00175565"/>
    <w:rsid w:val="00176B46"/>
    <w:rsid w:val="00183C2F"/>
    <w:rsid w:val="001B420D"/>
    <w:rsid w:val="001C09F2"/>
    <w:rsid w:val="00211718"/>
    <w:rsid w:val="0022552C"/>
    <w:rsid w:val="00244E8A"/>
    <w:rsid w:val="002778E2"/>
    <w:rsid w:val="00291E40"/>
    <w:rsid w:val="002E2F6D"/>
    <w:rsid w:val="002E5B34"/>
    <w:rsid w:val="002E6CFB"/>
    <w:rsid w:val="002F3E05"/>
    <w:rsid w:val="002F536F"/>
    <w:rsid w:val="002F7921"/>
    <w:rsid w:val="00301D78"/>
    <w:rsid w:val="00302F1C"/>
    <w:rsid w:val="0033404C"/>
    <w:rsid w:val="00344AE5"/>
    <w:rsid w:val="00373848"/>
    <w:rsid w:val="003753A5"/>
    <w:rsid w:val="003803C7"/>
    <w:rsid w:val="003970E7"/>
    <w:rsid w:val="003C5734"/>
    <w:rsid w:val="00400D33"/>
    <w:rsid w:val="00403DF6"/>
    <w:rsid w:val="00405854"/>
    <w:rsid w:val="004121E7"/>
    <w:rsid w:val="00454BB1"/>
    <w:rsid w:val="004A1345"/>
    <w:rsid w:val="004B299D"/>
    <w:rsid w:val="004C489C"/>
    <w:rsid w:val="004C6524"/>
    <w:rsid w:val="004F68D2"/>
    <w:rsid w:val="00560E21"/>
    <w:rsid w:val="00561921"/>
    <w:rsid w:val="00571652"/>
    <w:rsid w:val="0058089B"/>
    <w:rsid w:val="00596881"/>
    <w:rsid w:val="005C456C"/>
    <w:rsid w:val="005D26B4"/>
    <w:rsid w:val="005D52C9"/>
    <w:rsid w:val="005E0CD0"/>
    <w:rsid w:val="00601002"/>
    <w:rsid w:val="00614507"/>
    <w:rsid w:val="00637003"/>
    <w:rsid w:val="00653667"/>
    <w:rsid w:val="006616D7"/>
    <w:rsid w:val="006B13BA"/>
    <w:rsid w:val="006C366D"/>
    <w:rsid w:val="006C656F"/>
    <w:rsid w:val="006E5BFC"/>
    <w:rsid w:val="006F5884"/>
    <w:rsid w:val="0071520B"/>
    <w:rsid w:val="00715B77"/>
    <w:rsid w:val="007305F1"/>
    <w:rsid w:val="00742371"/>
    <w:rsid w:val="007746BF"/>
    <w:rsid w:val="00797F22"/>
    <w:rsid w:val="007A2D67"/>
    <w:rsid w:val="007D766C"/>
    <w:rsid w:val="007E5034"/>
    <w:rsid w:val="007F317C"/>
    <w:rsid w:val="00802736"/>
    <w:rsid w:val="00805A68"/>
    <w:rsid w:val="008353E8"/>
    <w:rsid w:val="008402E6"/>
    <w:rsid w:val="00846FE3"/>
    <w:rsid w:val="00870413"/>
    <w:rsid w:val="00896D5C"/>
    <w:rsid w:val="008C1335"/>
    <w:rsid w:val="008C2DFC"/>
    <w:rsid w:val="008F76FC"/>
    <w:rsid w:val="00920A19"/>
    <w:rsid w:val="009306DB"/>
    <w:rsid w:val="00950520"/>
    <w:rsid w:val="00966A81"/>
    <w:rsid w:val="009948B0"/>
    <w:rsid w:val="009B3F2F"/>
    <w:rsid w:val="009E7A52"/>
    <w:rsid w:val="009F31B9"/>
    <w:rsid w:val="009F5EAF"/>
    <w:rsid w:val="009F6B84"/>
    <w:rsid w:val="00A310FB"/>
    <w:rsid w:val="00A329CA"/>
    <w:rsid w:val="00A473C9"/>
    <w:rsid w:val="00A63C30"/>
    <w:rsid w:val="00A77A89"/>
    <w:rsid w:val="00AA277B"/>
    <w:rsid w:val="00AC1696"/>
    <w:rsid w:val="00B32C92"/>
    <w:rsid w:val="00B33578"/>
    <w:rsid w:val="00B418E2"/>
    <w:rsid w:val="00B663FE"/>
    <w:rsid w:val="00B6704E"/>
    <w:rsid w:val="00B74624"/>
    <w:rsid w:val="00B75F16"/>
    <w:rsid w:val="00B84155"/>
    <w:rsid w:val="00BD2CC2"/>
    <w:rsid w:val="00BE6190"/>
    <w:rsid w:val="00BF329C"/>
    <w:rsid w:val="00BF3422"/>
    <w:rsid w:val="00BF7503"/>
    <w:rsid w:val="00C0793C"/>
    <w:rsid w:val="00C249BF"/>
    <w:rsid w:val="00C26B01"/>
    <w:rsid w:val="00C36C04"/>
    <w:rsid w:val="00C61C8B"/>
    <w:rsid w:val="00C640ED"/>
    <w:rsid w:val="00C65F7A"/>
    <w:rsid w:val="00CC5428"/>
    <w:rsid w:val="00CF40C9"/>
    <w:rsid w:val="00D00E8F"/>
    <w:rsid w:val="00D01309"/>
    <w:rsid w:val="00D705F6"/>
    <w:rsid w:val="00DA0F69"/>
    <w:rsid w:val="00DB2E0B"/>
    <w:rsid w:val="00DE35E5"/>
    <w:rsid w:val="00DF7B23"/>
    <w:rsid w:val="00E04271"/>
    <w:rsid w:val="00E1597C"/>
    <w:rsid w:val="00E51EAD"/>
    <w:rsid w:val="00E64506"/>
    <w:rsid w:val="00E965FD"/>
    <w:rsid w:val="00EA54CF"/>
    <w:rsid w:val="00EB4763"/>
    <w:rsid w:val="00EC41E0"/>
    <w:rsid w:val="00ED55C2"/>
    <w:rsid w:val="00F379EB"/>
    <w:rsid w:val="00F656A8"/>
    <w:rsid w:val="00F95120"/>
    <w:rsid w:val="00FA0E51"/>
    <w:rsid w:val="00FA427D"/>
    <w:rsid w:val="00FB5A14"/>
    <w:rsid w:val="00FC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ED4724"/>
  <w14:defaultImageDpi w14:val="32767"/>
  <w15:chartTrackingRefBased/>
  <w15:docId w15:val="{5880246C-A936-48CA-BD02-1AE19BEE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E8F"/>
    <w:pPr>
      <w:spacing w:after="12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0E7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0E7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3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38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8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70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70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0E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7384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7384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84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aCode">
    <w:name w:val="aCode"/>
    <w:basedOn w:val="Normal"/>
    <w:qFormat/>
    <w:rsid w:val="00E04271"/>
    <w:pPr>
      <w:spacing w:after="0"/>
      <w:ind w:left="2880" w:hanging="2880"/>
    </w:pPr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614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5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09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09F2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1C09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09F2"/>
    <w:rPr>
      <w:rFonts w:ascii="Calibri" w:hAnsi="Calibri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41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7041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E5BF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Keyword">
    <w:name w:val="aKeyword"/>
    <w:basedOn w:val="DefaultParagraphFont"/>
    <w:uiPriority w:val="1"/>
    <w:qFormat/>
    <w:rsid w:val="00950520"/>
    <w:rPr>
      <w:rFonts w:ascii="Courier New" w:hAnsi="Courier New"/>
      <w:color w:val="0000FF"/>
    </w:rPr>
  </w:style>
  <w:style w:type="character" w:customStyle="1" w:styleId="aComment">
    <w:name w:val="aComment"/>
    <w:basedOn w:val="DefaultParagraphFont"/>
    <w:uiPriority w:val="1"/>
    <w:qFormat/>
    <w:rsid w:val="00950520"/>
    <w:rPr>
      <w:rFonts w:ascii="Courier New" w:hAnsi="Courier New"/>
      <w:color w:val="00A000"/>
    </w:rPr>
  </w:style>
  <w:style w:type="table" w:styleId="TableGrid">
    <w:name w:val="Table Grid"/>
    <w:basedOn w:val="TableNormal"/>
    <w:uiPriority w:val="59"/>
    <w:rsid w:val="00C3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00D33"/>
    <w:rPr>
      <w:color w:val="800080" w:themeColor="followedHyperlink"/>
      <w:u w:val="single"/>
    </w:rPr>
  </w:style>
  <w:style w:type="character" w:customStyle="1" w:styleId="hljs-number">
    <w:name w:val="hljs-number"/>
    <w:basedOn w:val="DefaultParagraphFont"/>
    <w:rsid w:val="008402E6"/>
  </w:style>
  <w:style w:type="paragraph" w:styleId="ListParagraph">
    <w:name w:val="List Paragraph"/>
    <w:basedOn w:val="Normal"/>
    <w:uiPriority w:val="34"/>
    <w:qFormat/>
    <w:rsid w:val="00BD2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office/vba/api/word.style" TargetMode="External"/><Relationship Id="rId18" Type="http://schemas.openxmlformats.org/officeDocument/2006/relationships/hyperlink" Target="https://docs.microsoft.com/en-us/office/vba/api/word.find" TargetMode="External"/><Relationship Id="rId26" Type="http://schemas.openxmlformats.org/officeDocument/2006/relationships/image" Target="media/image9.wmf"/><Relationship Id="rId39" Type="http://schemas.openxmlformats.org/officeDocument/2006/relationships/image" Target="media/image22.wmf"/><Relationship Id="rId21" Type="http://schemas.openxmlformats.org/officeDocument/2006/relationships/image" Target="media/image4.wmf"/><Relationship Id="rId34" Type="http://schemas.openxmlformats.org/officeDocument/2006/relationships/image" Target="media/image17.wmf"/><Relationship Id="rId42" Type="http://schemas.openxmlformats.org/officeDocument/2006/relationships/image" Target="media/image25.png"/><Relationship Id="rId47" Type="http://schemas.openxmlformats.org/officeDocument/2006/relationships/image" Target="media/image30.wmf"/><Relationship Id="rId50" Type="http://schemas.openxmlformats.org/officeDocument/2006/relationships/image" Target="media/image33.wmf"/><Relationship Id="rId55" Type="http://schemas.openxmlformats.org/officeDocument/2006/relationships/hyperlink" Target="https://www.youtube.com/LearnAccessByCryst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microsoft.com/en-us/office/vba/api/word.range.end" TargetMode="External"/><Relationship Id="rId25" Type="http://schemas.openxmlformats.org/officeDocument/2006/relationships/image" Target="media/image8.wmf"/><Relationship Id="rId33" Type="http://schemas.openxmlformats.org/officeDocument/2006/relationships/image" Target="media/image16.wmf"/><Relationship Id="rId38" Type="http://schemas.openxmlformats.org/officeDocument/2006/relationships/image" Target="media/image21.wmf"/><Relationship Id="rId46" Type="http://schemas.openxmlformats.org/officeDocument/2006/relationships/image" Target="media/image2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office/vba/api/word.range.start" TargetMode="External"/><Relationship Id="rId20" Type="http://schemas.openxmlformats.org/officeDocument/2006/relationships/hyperlink" Target="https://docs.microsoft.com/en-us/office/vba/api/word.find.matchwildcards" TargetMode="External"/><Relationship Id="rId29" Type="http://schemas.openxmlformats.org/officeDocument/2006/relationships/image" Target="media/image12.wmf"/><Relationship Id="rId41" Type="http://schemas.openxmlformats.org/officeDocument/2006/relationships/image" Target="media/image24.wmf"/><Relationship Id="rId54" Type="http://schemas.openxmlformats.org/officeDocument/2006/relationships/hyperlink" Target="https://MsAccessGuru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wmf"/><Relationship Id="rId32" Type="http://schemas.openxmlformats.org/officeDocument/2006/relationships/image" Target="media/image15.wmf"/><Relationship Id="rId37" Type="http://schemas.openxmlformats.org/officeDocument/2006/relationships/image" Target="media/image20.wmf"/><Relationship Id="rId40" Type="http://schemas.openxmlformats.org/officeDocument/2006/relationships/image" Target="media/image23.wmf"/><Relationship Id="rId45" Type="http://schemas.openxmlformats.org/officeDocument/2006/relationships/image" Target="media/image28.png"/><Relationship Id="rId53" Type="http://schemas.openxmlformats.org/officeDocument/2006/relationships/hyperlink" Target="https://accessusergroups.org/pacific/event/257-2022-06-02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office/vba/api/word.range" TargetMode="External"/><Relationship Id="rId23" Type="http://schemas.openxmlformats.org/officeDocument/2006/relationships/image" Target="media/image6.wmf"/><Relationship Id="rId28" Type="http://schemas.openxmlformats.org/officeDocument/2006/relationships/image" Target="media/image11.wmf"/><Relationship Id="rId36" Type="http://schemas.openxmlformats.org/officeDocument/2006/relationships/image" Target="media/image19.wmf"/><Relationship Id="rId49" Type="http://schemas.openxmlformats.org/officeDocument/2006/relationships/image" Target="media/image32.wmf"/><Relationship Id="rId57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docs.microsoft.com/en-us/office/vba/api/word.find.execute" TargetMode="External"/><Relationship Id="rId31" Type="http://schemas.openxmlformats.org/officeDocument/2006/relationships/image" Target="media/image14.wmf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saccessgurus.com/MOTW_Unblock.htm" TargetMode="External"/><Relationship Id="rId14" Type="http://schemas.openxmlformats.org/officeDocument/2006/relationships/hyperlink" Target="https://docs.microsoft.com/en-us/office/vba/api/word.wdstyletype" TargetMode="External"/><Relationship Id="rId22" Type="http://schemas.openxmlformats.org/officeDocument/2006/relationships/image" Target="media/image5.wmf"/><Relationship Id="rId27" Type="http://schemas.openxmlformats.org/officeDocument/2006/relationships/image" Target="media/image10.wmf"/><Relationship Id="rId30" Type="http://schemas.openxmlformats.org/officeDocument/2006/relationships/image" Target="media/image13.wmf"/><Relationship Id="rId35" Type="http://schemas.openxmlformats.org/officeDocument/2006/relationships/image" Target="media/image18.wmf"/><Relationship Id="rId43" Type="http://schemas.openxmlformats.org/officeDocument/2006/relationships/image" Target="media/image26.png"/><Relationship Id="rId48" Type="http://schemas.openxmlformats.org/officeDocument/2006/relationships/image" Target="media/image31.wmf"/><Relationship Id="rId56" Type="http://schemas.openxmlformats.org/officeDocument/2006/relationships/hyperlink" Target="mailto:training@MsAccessGurus.com" TargetMode="External"/><Relationship Id="rId8" Type="http://schemas.openxmlformats.org/officeDocument/2006/relationships/hyperlink" Target="https://msaccessgurus.com/VBA/WordAutomate.htm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accessgurus.com/VBA/WordAutomat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4254-265C-4C34-85EE-E7A07EA3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221</Words>
  <Characters>29764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user</dc:creator>
  <cp:keywords/>
  <dc:description/>
  <cp:lastModifiedBy>any user</cp:lastModifiedBy>
  <cp:revision>13</cp:revision>
  <cp:lastPrinted>2022-05-31T09:17:00Z</cp:lastPrinted>
  <dcterms:created xsi:type="dcterms:W3CDTF">2022-05-29T23:46:00Z</dcterms:created>
  <dcterms:modified xsi:type="dcterms:W3CDTF">2022-05-31T09:24:00Z</dcterms:modified>
</cp:coreProperties>
</file>